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67E01" w14:textId="77777777" w:rsidR="00B5387B" w:rsidRPr="00AE741A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AE741A">
        <w:rPr>
          <w:rFonts w:ascii="Times New Roman" w:hAnsi="Times New Roman"/>
          <w:sz w:val="28"/>
          <w:szCs w:val="28"/>
        </w:rPr>
        <w:t>УТВЕРЖДЕН</w:t>
      </w:r>
    </w:p>
    <w:p w14:paraId="332CB233" w14:textId="77777777" w:rsidR="00B5387B" w:rsidRPr="00AE741A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AE741A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54BD0D17" w14:textId="77777777" w:rsidR="00B5387B" w:rsidRPr="00AE741A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AE741A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73AC1EE4" w14:textId="77777777" w:rsidR="00B5387B" w:rsidRPr="00AE741A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AE741A">
        <w:rPr>
          <w:rFonts w:ascii="Times New Roman" w:hAnsi="Times New Roman"/>
          <w:sz w:val="28"/>
          <w:szCs w:val="28"/>
        </w:rPr>
        <w:t>от «__» ______2017 г. №___</w:t>
      </w:r>
    </w:p>
    <w:p w14:paraId="2D2A147B" w14:textId="77777777" w:rsidR="004B4612" w:rsidRPr="00AE741A" w:rsidRDefault="000B669E" w:rsidP="00E213EB">
      <w:pPr>
        <w:jc w:val="center"/>
        <w:rPr>
          <w:bCs/>
          <w:sz w:val="52"/>
          <w:szCs w:val="52"/>
        </w:rPr>
      </w:pPr>
      <w:r w:rsidRPr="00AE741A">
        <w:rPr>
          <w:bCs/>
          <w:sz w:val="52"/>
          <w:szCs w:val="52"/>
        </w:rPr>
        <w:t>ПРОФЕССИОНАЛЬНЫЙ СТАНДАРТ</w:t>
      </w:r>
    </w:p>
    <w:p w14:paraId="42606BB4" w14:textId="7EEA73A0" w:rsidR="00F913A1" w:rsidRPr="00AE741A" w:rsidRDefault="00C73610" w:rsidP="00C7361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ист </w:t>
      </w:r>
      <w:r w:rsidRPr="00C73610">
        <w:rPr>
          <w:b/>
          <w:sz w:val="28"/>
          <w:szCs w:val="28"/>
        </w:rPr>
        <w:t xml:space="preserve">по обслуживанию </w:t>
      </w:r>
      <w:r>
        <w:rPr>
          <w:b/>
          <w:sz w:val="28"/>
          <w:szCs w:val="28"/>
        </w:rPr>
        <w:t xml:space="preserve">и ремонту спортивного инвентаря </w:t>
      </w:r>
      <w:r w:rsidRPr="00C73610">
        <w:rPr>
          <w:b/>
          <w:sz w:val="28"/>
          <w:szCs w:val="28"/>
        </w:rPr>
        <w:t>и оборудования</w:t>
      </w:r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0B669E" w:rsidRPr="00AE741A" w14:paraId="04E2A3FA" w14:textId="77777777" w:rsidTr="00F913A1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 w:themeColor="text1" w:themeTint="80"/>
            </w:tcBorders>
            <w:vAlign w:val="center"/>
          </w:tcPr>
          <w:p w14:paraId="0810BB00" w14:textId="77777777" w:rsidR="000B669E" w:rsidRPr="00AE741A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F913A1" w:rsidRPr="00AE741A" w14:paraId="3640767A" w14:textId="77777777" w:rsidTr="00B5387B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05B97169" w14:textId="77777777" w:rsidR="00F913A1" w:rsidRPr="00AE741A" w:rsidRDefault="00F913A1" w:rsidP="00E213EB">
            <w:pPr>
              <w:jc w:val="center"/>
            </w:pPr>
            <w:r w:rsidRPr="00AE741A"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80542617"/>
        <w:docPartObj>
          <w:docPartGallery w:val="Table of Contents"/>
          <w:docPartUnique/>
        </w:docPartObj>
      </w:sdtPr>
      <w:sdtContent>
        <w:p w14:paraId="620DFC09" w14:textId="77777777" w:rsidR="00AF3BE0" w:rsidRPr="00AE741A" w:rsidRDefault="00AF3BE0" w:rsidP="00AE3228">
          <w:pPr>
            <w:pStyle w:val="af"/>
            <w:keepNext w:val="0"/>
            <w:keepLines w:val="0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AE741A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72508E4D" w14:textId="77777777" w:rsidR="008347DB" w:rsidRPr="008347DB" w:rsidRDefault="006B12A7" w:rsidP="008347DB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AE741A">
            <w:rPr>
              <w:sz w:val="24"/>
              <w:szCs w:val="24"/>
            </w:rPr>
            <w:fldChar w:fldCharType="begin"/>
          </w:r>
          <w:r w:rsidR="00AF3BE0" w:rsidRPr="00AE741A">
            <w:rPr>
              <w:sz w:val="24"/>
              <w:szCs w:val="24"/>
            </w:rPr>
            <w:instrText xml:space="preserve"> TOC \o "1-3" \h \z \u </w:instrText>
          </w:r>
          <w:r w:rsidRPr="00AE741A">
            <w:rPr>
              <w:sz w:val="24"/>
              <w:szCs w:val="24"/>
            </w:rPr>
            <w:fldChar w:fldCharType="separate"/>
          </w:r>
          <w:hyperlink w:anchor="_Toc525839537" w:history="1">
            <w:r w:rsidR="008347DB" w:rsidRPr="008347DB">
              <w:rPr>
                <w:rStyle w:val="ad"/>
                <w:noProof/>
                <w:sz w:val="24"/>
                <w:szCs w:val="24"/>
              </w:rPr>
              <w:t>I. Общие сведения</w:t>
            </w:r>
            <w:r w:rsidR="008347DB" w:rsidRPr="008347DB">
              <w:rPr>
                <w:noProof/>
                <w:webHidden/>
                <w:sz w:val="24"/>
                <w:szCs w:val="24"/>
              </w:rPr>
              <w:tab/>
            </w:r>
            <w:r w:rsidR="008347DB" w:rsidRPr="008347DB">
              <w:rPr>
                <w:noProof/>
                <w:webHidden/>
                <w:sz w:val="24"/>
                <w:szCs w:val="24"/>
              </w:rPr>
              <w:fldChar w:fldCharType="begin"/>
            </w:r>
            <w:r w:rsidR="008347DB" w:rsidRPr="008347DB">
              <w:rPr>
                <w:noProof/>
                <w:webHidden/>
                <w:sz w:val="24"/>
                <w:szCs w:val="24"/>
              </w:rPr>
              <w:instrText xml:space="preserve"> PAGEREF _Toc525839537 \h </w:instrText>
            </w:r>
            <w:r w:rsidR="008347DB" w:rsidRPr="008347DB">
              <w:rPr>
                <w:noProof/>
                <w:webHidden/>
                <w:sz w:val="24"/>
                <w:szCs w:val="24"/>
              </w:rPr>
            </w:r>
            <w:r w:rsidR="008347DB" w:rsidRPr="008347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03F6">
              <w:rPr>
                <w:noProof/>
                <w:webHidden/>
                <w:sz w:val="24"/>
                <w:szCs w:val="24"/>
              </w:rPr>
              <w:t>1</w:t>
            </w:r>
            <w:r w:rsidR="008347DB" w:rsidRPr="008347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02679" w14:textId="77777777" w:rsidR="008347DB" w:rsidRPr="008347DB" w:rsidRDefault="008347DB" w:rsidP="008347DB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5839538" w:history="1">
            <w:r w:rsidRPr="008347DB">
              <w:rPr>
                <w:rStyle w:val="ad"/>
                <w:noProof/>
                <w:sz w:val="24"/>
                <w:szCs w:val="2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Pr="008347DB">
              <w:rPr>
                <w:noProof/>
                <w:webHidden/>
                <w:sz w:val="24"/>
                <w:szCs w:val="24"/>
              </w:rPr>
              <w:tab/>
            </w:r>
            <w:r w:rsidRPr="008347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47DB">
              <w:rPr>
                <w:noProof/>
                <w:webHidden/>
                <w:sz w:val="24"/>
                <w:szCs w:val="24"/>
              </w:rPr>
              <w:instrText xml:space="preserve"> PAGEREF _Toc525839538 \h </w:instrText>
            </w:r>
            <w:r w:rsidRPr="008347DB">
              <w:rPr>
                <w:noProof/>
                <w:webHidden/>
                <w:sz w:val="24"/>
                <w:szCs w:val="24"/>
              </w:rPr>
            </w:r>
            <w:r w:rsidRPr="008347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03F6">
              <w:rPr>
                <w:noProof/>
                <w:webHidden/>
                <w:sz w:val="24"/>
                <w:szCs w:val="24"/>
              </w:rPr>
              <w:t>2</w:t>
            </w:r>
            <w:r w:rsidRPr="008347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0A53B" w14:textId="77777777" w:rsidR="008347DB" w:rsidRPr="008347DB" w:rsidRDefault="008347DB" w:rsidP="008347DB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5839539" w:history="1">
            <w:r w:rsidRPr="008347DB">
              <w:rPr>
                <w:rStyle w:val="ad"/>
                <w:noProof/>
                <w:sz w:val="24"/>
                <w:szCs w:val="24"/>
              </w:rPr>
              <w:t>III. Характеристика обобщенных трудовых функций</w:t>
            </w:r>
            <w:r w:rsidRPr="008347DB">
              <w:rPr>
                <w:noProof/>
                <w:webHidden/>
                <w:sz w:val="24"/>
                <w:szCs w:val="24"/>
              </w:rPr>
              <w:tab/>
            </w:r>
            <w:r w:rsidRPr="008347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47DB">
              <w:rPr>
                <w:noProof/>
                <w:webHidden/>
                <w:sz w:val="24"/>
                <w:szCs w:val="24"/>
              </w:rPr>
              <w:instrText xml:space="preserve"> PAGEREF _Toc525839539 \h </w:instrText>
            </w:r>
            <w:r w:rsidRPr="008347DB">
              <w:rPr>
                <w:noProof/>
                <w:webHidden/>
                <w:sz w:val="24"/>
                <w:szCs w:val="24"/>
              </w:rPr>
            </w:r>
            <w:r w:rsidRPr="008347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03F6">
              <w:rPr>
                <w:noProof/>
                <w:webHidden/>
                <w:sz w:val="24"/>
                <w:szCs w:val="24"/>
              </w:rPr>
              <w:t>3</w:t>
            </w:r>
            <w:r w:rsidRPr="008347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FA7E5" w14:textId="7AC93005" w:rsidR="008347DB" w:rsidRPr="008347DB" w:rsidRDefault="008347DB" w:rsidP="008347DB">
          <w:pPr>
            <w:pStyle w:val="2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5839540" w:history="1">
            <w:r w:rsidRPr="008347DB">
              <w:rPr>
                <w:rStyle w:val="ad"/>
                <w:noProof/>
                <w:sz w:val="24"/>
                <w:szCs w:val="24"/>
              </w:rPr>
              <w:t>3.1. Обобщенная трудовая функция</w:t>
            </w:r>
            <w:r>
              <w:rPr>
                <w:rStyle w:val="ad"/>
                <w:noProof/>
                <w:sz w:val="24"/>
                <w:szCs w:val="24"/>
              </w:rPr>
              <w:t xml:space="preserve"> «</w:t>
            </w:r>
            <w:r w:rsidRPr="008347DB">
              <w:rPr>
                <w:rStyle w:val="ad"/>
                <w:noProof/>
                <w:sz w:val="24"/>
                <w:szCs w:val="24"/>
              </w:rPr>
              <w:t>Обеспечение бесперебойной работы спортивного оборудования и инвентаря вне объекта спорта</w:t>
            </w:r>
            <w:r>
              <w:rPr>
                <w:rStyle w:val="ad"/>
                <w:noProof/>
                <w:sz w:val="24"/>
                <w:szCs w:val="24"/>
              </w:rPr>
              <w:t>»</w:t>
            </w:r>
            <w:r w:rsidRPr="008347DB">
              <w:rPr>
                <w:noProof/>
                <w:webHidden/>
                <w:sz w:val="24"/>
                <w:szCs w:val="24"/>
              </w:rPr>
              <w:tab/>
            </w:r>
            <w:r w:rsidRPr="008347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47DB">
              <w:rPr>
                <w:noProof/>
                <w:webHidden/>
                <w:sz w:val="24"/>
                <w:szCs w:val="24"/>
              </w:rPr>
              <w:instrText xml:space="preserve"> PAGEREF _Toc525839540 \h </w:instrText>
            </w:r>
            <w:r w:rsidRPr="008347DB">
              <w:rPr>
                <w:noProof/>
                <w:webHidden/>
                <w:sz w:val="24"/>
                <w:szCs w:val="24"/>
              </w:rPr>
            </w:r>
            <w:r w:rsidRPr="008347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03F6">
              <w:rPr>
                <w:noProof/>
                <w:webHidden/>
                <w:sz w:val="24"/>
                <w:szCs w:val="24"/>
              </w:rPr>
              <w:t>3</w:t>
            </w:r>
            <w:r w:rsidRPr="008347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8BF68" w14:textId="691BEA0B" w:rsidR="008347DB" w:rsidRPr="008347DB" w:rsidRDefault="008347DB" w:rsidP="008347DB">
          <w:pPr>
            <w:pStyle w:val="2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5839541" w:history="1">
            <w:r w:rsidRPr="008347DB">
              <w:rPr>
                <w:rStyle w:val="ad"/>
                <w:noProof/>
                <w:sz w:val="24"/>
                <w:szCs w:val="24"/>
              </w:rPr>
              <w:t>3.2. Обобщенная трудовая функция</w:t>
            </w:r>
            <w:r>
              <w:rPr>
                <w:rStyle w:val="ad"/>
                <w:noProof/>
                <w:sz w:val="24"/>
                <w:szCs w:val="24"/>
              </w:rPr>
              <w:t xml:space="preserve"> «</w:t>
            </w:r>
            <w:r w:rsidRPr="008347DB">
              <w:rPr>
                <w:rStyle w:val="ad"/>
                <w:noProof/>
                <w:sz w:val="24"/>
                <w:szCs w:val="24"/>
              </w:rPr>
              <w:t>Сборка, контроль состояния, ремонт спортивного инвентаря и технического оборудования на объекте спорта</w:t>
            </w:r>
            <w:r>
              <w:rPr>
                <w:rStyle w:val="ad"/>
                <w:noProof/>
                <w:sz w:val="24"/>
                <w:szCs w:val="24"/>
              </w:rPr>
              <w:t>»</w:t>
            </w:r>
            <w:r w:rsidRPr="008347DB">
              <w:rPr>
                <w:noProof/>
                <w:webHidden/>
                <w:sz w:val="24"/>
                <w:szCs w:val="24"/>
              </w:rPr>
              <w:tab/>
            </w:r>
            <w:r w:rsidRPr="008347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47DB">
              <w:rPr>
                <w:noProof/>
                <w:webHidden/>
                <w:sz w:val="24"/>
                <w:szCs w:val="24"/>
              </w:rPr>
              <w:instrText xml:space="preserve"> PAGEREF _Toc525839541 \h </w:instrText>
            </w:r>
            <w:r w:rsidRPr="008347DB">
              <w:rPr>
                <w:noProof/>
                <w:webHidden/>
                <w:sz w:val="24"/>
                <w:szCs w:val="24"/>
              </w:rPr>
            </w:r>
            <w:r w:rsidRPr="008347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03F6">
              <w:rPr>
                <w:noProof/>
                <w:webHidden/>
                <w:sz w:val="24"/>
                <w:szCs w:val="24"/>
              </w:rPr>
              <w:t>5</w:t>
            </w:r>
            <w:r w:rsidRPr="008347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3A9A2" w14:textId="75B8B3EC" w:rsidR="008347DB" w:rsidRPr="008347DB" w:rsidRDefault="008347DB" w:rsidP="008347DB">
          <w:pPr>
            <w:pStyle w:val="2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5839542" w:history="1">
            <w:r w:rsidRPr="008347DB">
              <w:rPr>
                <w:rStyle w:val="ad"/>
                <w:noProof/>
                <w:sz w:val="24"/>
                <w:szCs w:val="24"/>
              </w:rPr>
              <w:t>3.3. Обобщенная трудовая функция</w:t>
            </w:r>
            <w:r>
              <w:rPr>
                <w:rStyle w:val="ad"/>
                <w:noProof/>
                <w:sz w:val="24"/>
                <w:szCs w:val="24"/>
              </w:rPr>
              <w:t xml:space="preserve"> «</w:t>
            </w:r>
            <w:r w:rsidRPr="008347DB">
              <w:rPr>
                <w:rStyle w:val="ad"/>
                <w:noProof/>
                <w:sz w:val="24"/>
                <w:szCs w:val="24"/>
              </w:rPr>
              <w:t>Организация работ по обеспечению бесперебойной работы спортивного инвентаря и технического оборудования на спортивном объекте</w:t>
            </w:r>
            <w:r>
              <w:rPr>
                <w:rStyle w:val="ad"/>
                <w:noProof/>
                <w:sz w:val="24"/>
                <w:szCs w:val="24"/>
              </w:rPr>
              <w:t>»</w:t>
            </w:r>
            <w:r w:rsidRPr="008347DB">
              <w:rPr>
                <w:noProof/>
                <w:webHidden/>
                <w:sz w:val="24"/>
                <w:szCs w:val="24"/>
              </w:rPr>
              <w:tab/>
            </w:r>
            <w:r w:rsidRPr="008347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47DB">
              <w:rPr>
                <w:noProof/>
                <w:webHidden/>
                <w:sz w:val="24"/>
                <w:szCs w:val="24"/>
              </w:rPr>
              <w:instrText xml:space="preserve"> PAGEREF _Toc525839542 \h </w:instrText>
            </w:r>
            <w:r w:rsidRPr="008347DB">
              <w:rPr>
                <w:noProof/>
                <w:webHidden/>
                <w:sz w:val="24"/>
                <w:szCs w:val="24"/>
              </w:rPr>
            </w:r>
            <w:r w:rsidRPr="008347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03F6">
              <w:rPr>
                <w:noProof/>
                <w:webHidden/>
                <w:sz w:val="24"/>
                <w:szCs w:val="24"/>
              </w:rPr>
              <w:t>8</w:t>
            </w:r>
            <w:r w:rsidRPr="008347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F962C" w14:textId="77777777" w:rsidR="008347DB" w:rsidRDefault="008347DB" w:rsidP="008347DB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39543" w:history="1">
            <w:r w:rsidRPr="008347DB">
              <w:rPr>
                <w:rStyle w:val="ad"/>
                <w:noProof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Pr="008347DB">
              <w:rPr>
                <w:noProof/>
                <w:webHidden/>
                <w:sz w:val="24"/>
                <w:szCs w:val="24"/>
              </w:rPr>
              <w:tab/>
            </w:r>
            <w:r w:rsidRPr="008347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47DB">
              <w:rPr>
                <w:noProof/>
                <w:webHidden/>
                <w:sz w:val="24"/>
                <w:szCs w:val="24"/>
              </w:rPr>
              <w:instrText xml:space="preserve"> PAGEREF _Toc525839543 \h </w:instrText>
            </w:r>
            <w:r w:rsidRPr="008347DB">
              <w:rPr>
                <w:noProof/>
                <w:webHidden/>
                <w:sz w:val="24"/>
                <w:szCs w:val="24"/>
              </w:rPr>
            </w:r>
            <w:r w:rsidRPr="008347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03F6">
              <w:rPr>
                <w:noProof/>
                <w:webHidden/>
                <w:sz w:val="24"/>
                <w:szCs w:val="24"/>
              </w:rPr>
              <w:t>13</w:t>
            </w:r>
            <w:r w:rsidRPr="008347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9B26B" w14:textId="77777777" w:rsidR="000B669E" w:rsidRPr="00AE741A" w:rsidRDefault="006B12A7" w:rsidP="00AF3BE0">
          <w:r w:rsidRPr="00AE741A">
            <w:rPr>
              <w:bCs/>
              <w:sz w:val="24"/>
              <w:szCs w:val="24"/>
            </w:rPr>
            <w:fldChar w:fldCharType="end"/>
          </w:r>
        </w:p>
      </w:sdtContent>
    </w:sdt>
    <w:p w14:paraId="481E9135" w14:textId="77777777" w:rsidR="000B669E" w:rsidRPr="00AE741A" w:rsidRDefault="000B669E" w:rsidP="00AE3228">
      <w:pPr>
        <w:pStyle w:val="11"/>
        <w:keepNext w:val="0"/>
        <w:keepLines w:val="0"/>
      </w:pPr>
      <w:bookmarkStart w:id="0" w:name="_Toc525839537"/>
      <w:r w:rsidRPr="00AE741A">
        <w:t>I. Общие сведения</w:t>
      </w:r>
      <w:bookmarkEnd w:id="0"/>
    </w:p>
    <w:p w14:paraId="57B56C1A" w14:textId="77777777" w:rsidR="00AF3BE0" w:rsidRPr="00AE741A" w:rsidRDefault="00AF3BE0" w:rsidP="00AE3228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  <w:gridCol w:w="556"/>
        <w:gridCol w:w="1484"/>
      </w:tblGrid>
      <w:tr w:rsidR="000B669E" w:rsidRPr="00AE741A" w14:paraId="69466740" w14:textId="77777777" w:rsidTr="00E213EB">
        <w:trPr>
          <w:trHeight w:val="397"/>
        </w:trPr>
        <w:tc>
          <w:tcPr>
            <w:tcW w:w="4006" w:type="pct"/>
            <w:vAlign w:val="bottom"/>
          </w:tcPr>
          <w:p w14:paraId="66011715" w14:textId="22A93F71" w:rsidR="000B669E" w:rsidRPr="00AE741A" w:rsidRDefault="00C73610" w:rsidP="00030314">
            <w:pPr>
              <w:rPr>
                <w:sz w:val="24"/>
                <w:szCs w:val="24"/>
              </w:rPr>
            </w:pPr>
            <w:r w:rsidRPr="00C73610">
              <w:rPr>
                <w:sz w:val="24"/>
                <w:szCs w:val="24"/>
              </w:rPr>
              <w:t>Контроль, обслуживание и ремонт спортивного оборудования и инвентаря</w:t>
            </w:r>
          </w:p>
        </w:tc>
        <w:tc>
          <w:tcPr>
            <w:tcW w:w="271" w:type="pct"/>
            <w:tcBorders>
              <w:right w:val="single" w:sz="4" w:space="0" w:color="7F7F7F" w:themeColor="text1" w:themeTint="80"/>
            </w:tcBorders>
            <w:vAlign w:val="bottom"/>
          </w:tcPr>
          <w:p w14:paraId="52DF6136" w14:textId="77777777" w:rsidR="000B669E" w:rsidRPr="00AE741A" w:rsidRDefault="000B669E" w:rsidP="00E213EB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EA133A0" w14:textId="77777777" w:rsidR="000B669E" w:rsidRPr="00AE741A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0B669E" w:rsidRPr="00AE741A" w14:paraId="22C7EBDE" w14:textId="77777777" w:rsidTr="00E213EB">
        <w:tc>
          <w:tcPr>
            <w:tcW w:w="4006" w:type="pct"/>
          </w:tcPr>
          <w:p w14:paraId="4CF3F231" w14:textId="77777777" w:rsidR="000B669E" w:rsidRPr="00AE741A" w:rsidRDefault="000B669E" w:rsidP="00E213EB">
            <w:pPr>
              <w:jc w:val="center"/>
              <w:rPr>
                <w:szCs w:val="18"/>
              </w:rPr>
            </w:pPr>
            <w:r w:rsidRPr="00AE741A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459F29E0" w14:textId="77777777" w:rsidR="000B669E" w:rsidRPr="00AE741A" w:rsidRDefault="000B669E" w:rsidP="00E213EB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</w:tcBorders>
          </w:tcPr>
          <w:p w14:paraId="06165BAF" w14:textId="77777777" w:rsidR="000B669E" w:rsidRPr="00AE741A" w:rsidRDefault="000B669E" w:rsidP="00E213EB">
            <w:pPr>
              <w:jc w:val="center"/>
            </w:pPr>
            <w:r w:rsidRPr="00AE741A">
              <w:t>Код</w:t>
            </w:r>
          </w:p>
        </w:tc>
      </w:tr>
    </w:tbl>
    <w:p w14:paraId="6AB06C54" w14:textId="77777777" w:rsidR="00E213EB" w:rsidRPr="00AE741A" w:rsidRDefault="00E213EB" w:rsidP="00E213EB">
      <w:pPr>
        <w:rPr>
          <w:sz w:val="24"/>
          <w:szCs w:val="24"/>
        </w:rPr>
      </w:pPr>
    </w:p>
    <w:p w14:paraId="0D38B3B3" w14:textId="77777777" w:rsidR="000B669E" w:rsidRPr="00AE741A" w:rsidRDefault="000B669E" w:rsidP="00E213EB">
      <w:pPr>
        <w:rPr>
          <w:sz w:val="24"/>
          <w:szCs w:val="24"/>
        </w:rPr>
      </w:pPr>
      <w:r w:rsidRPr="00AE741A">
        <w:rPr>
          <w:sz w:val="24"/>
          <w:szCs w:val="24"/>
        </w:rPr>
        <w:t>Основная цель вида профессиональной деятельности:</w:t>
      </w:r>
    </w:p>
    <w:p w14:paraId="5352A40E" w14:textId="77777777" w:rsidR="00AE3228" w:rsidRPr="00AE741A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0B669E" w:rsidRPr="00AE741A" w14:paraId="7527653F" w14:textId="77777777" w:rsidTr="009B32FC">
        <w:trPr>
          <w:trHeight w:val="238"/>
        </w:trPr>
        <w:tc>
          <w:tcPr>
            <w:tcW w:w="5000" w:type="pct"/>
          </w:tcPr>
          <w:p w14:paraId="246C989C" w14:textId="4CCC62E0" w:rsidR="000B669E" w:rsidRPr="00AE741A" w:rsidRDefault="00C73610" w:rsidP="009B32FC">
            <w:pPr>
              <w:jc w:val="both"/>
              <w:rPr>
                <w:sz w:val="24"/>
                <w:szCs w:val="24"/>
              </w:rPr>
            </w:pPr>
            <w:r w:rsidRPr="00C73610">
              <w:rPr>
                <w:sz w:val="24"/>
                <w:szCs w:val="24"/>
              </w:rPr>
              <w:t>Обеспечение безопасности занимающихся (потребителей спортивных услуг) при проведении занятий с использованием спортивного инвентаря и технического оборудования</w:t>
            </w:r>
          </w:p>
        </w:tc>
      </w:tr>
    </w:tbl>
    <w:p w14:paraId="03641428" w14:textId="77777777" w:rsidR="00E213EB" w:rsidRPr="00AE741A" w:rsidRDefault="00E213EB" w:rsidP="00E213EB">
      <w:pPr>
        <w:rPr>
          <w:sz w:val="24"/>
          <w:szCs w:val="24"/>
        </w:rPr>
      </w:pPr>
    </w:p>
    <w:p w14:paraId="3165F628" w14:textId="77777777" w:rsidR="000B669E" w:rsidRPr="00AE741A" w:rsidRDefault="000B669E" w:rsidP="00E213EB">
      <w:pPr>
        <w:rPr>
          <w:sz w:val="24"/>
          <w:szCs w:val="24"/>
        </w:rPr>
      </w:pPr>
      <w:r w:rsidRPr="00AE741A">
        <w:rPr>
          <w:sz w:val="24"/>
          <w:szCs w:val="24"/>
        </w:rPr>
        <w:t>Группа занятий:</w:t>
      </w:r>
    </w:p>
    <w:p w14:paraId="2FA13C24" w14:textId="77777777" w:rsidR="00AE3228" w:rsidRPr="00AE741A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4"/>
        <w:gridCol w:w="3091"/>
        <w:gridCol w:w="1560"/>
        <w:gridCol w:w="3996"/>
      </w:tblGrid>
      <w:tr w:rsidR="00C8087F" w:rsidRPr="00AE741A" w14:paraId="33DD2EC0" w14:textId="77777777" w:rsidTr="00C73610">
        <w:trPr>
          <w:trHeight w:val="219"/>
        </w:trPr>
        <w:tc>
          <w:tcPr>
            <w:tcW w:w="786" w:type="pct"/>
            <w:tcBorders>
              <w:bottom w:val="single" w:sz="4" w:space="0" w:color="7F7F7F" w:themeColor="text1" w:themeTint="80"/>
            </w:tcBorders>
          </w:tcPr>
          <w:p w14:paraId="578D0239" w14:textId="1AF8A293" w:rsidR="00C8087F" w:rsidRPr="00C73610" w:rsidRDefault="00C8087F" w:rsidP="002659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32</w:t>
            </w:r>
          </w:p>
        </w:tc>
        <w:tc>
          <w:tcPr>
            <w:tcW w:w="1506" w:type="pct"/>
            <w:tcBorders>
              <w:bottom w:val="single" w:sz="4" w:space="0" w:color="7F7F7F" w:themeColor="text1" w:themeTint="80"/>
            </w:tcBorders>
          </w:tcPr>
          <w:p w14:paraId="579B3A0B" w14:textId="1BAB4FD2" w:rsidR="00C8087F" w:rsidRPr="00C73610" w:rsidRDefault="00C8087F" w:rsidP="00265935">
            <w:pPr>
              <w:rPr>
                <w:color w:val="000000" w:themeColor="text1"/>
                <w:sz w:val="24"/>
                <w:szCs w:val="24"/>
              </w:rPr>
            </w:pPr>
            <w:r w:rsidRPr="00C8087F">
              <w:rPr>
                <w:color w:val="000000" w:themeColor="text1"/>
                <w:sz w:val="24"/>
                <w:szCs w:val="24"/>
              </w:rPr>
              <w:t>Руководители организаций физической культуры и спорта</w:t>
            </w:r>
          </w:p>
        </w:tc>
        <w:tc>
          <w:tcPr>
            <w:tcW w:w="760" w:type="pct"/>
            <w:tcBorders>
              <w:bottom w:val="single" w:sz="4" w:space="0" w:color="7F7F7F" w:themeColor="text1" w:themeTint="80"/>
            </w:tcBorders>
          </w:tcPr>
          <w:p w14:paraId="790EA311" w14:textId="17774A1A" w:rsidR="00C8087F" w:rsidRPr="00AE741A" w:rsidRDefault="00C8087F" w:rsidP="00265935">
            <w:pPr>
              <w:rPr>
                <w:sz w:val="24"/>
                <w:szCs w:val="24"/>
              </w:rPr>
            </w:pPr>
            <w:hyperlink r:id="rId8" w:history="1">
              <w:r w:rsidRPr="00C73610">
                <w:rPr>
                  <w:color w:val="000000" w:themeColor="text1"/>
                  <w:sz w:val="24"/>
                  <w:szCs w:val="24"/>
                </w:rPr>
                <w:t>3115</w:t>
              </w:r>
            </w:hyperlink>
          </w:p>
        </w:tc>
        <w:tc>
          <w:tcPr>
            <w:tcW w:w="1947" w:type="pct"/>
            <w:tcBorders>
              <w:bottom w:val="single" w:sz="4" w:space="0" w:color="7F7F7F" w:themeColor="text1" w:themeTint="80"/>
            </w:tcBorders>
          </w:tcPr>
          <w:p w14:paraId="4192B2AB" w14:textId="56627A3F" w:rsidR="00C8087F" w:rsidRPr="00AE741A" w:rsidRDefault="00C8087F" w:rsidP="00265935">
            <w:pPr>
              <w:rPr>
                <w:sz w:val="24"/>
                <w:szCs w:val="24"/>
              </w:rPr>
            </w:pPr>
            <w:r w:rsidRPr="00C73610">
              <w:rPr>
                <w:color w:val="000000" w:themeColor="text1"/>
                <w:sz w:val="24"/>
                <w:szCs w:val="24"/>
              </w:rPr>
              <w:t>Техники-механики</w:t>
            </w:r>
          </w:p>
        </w:tc>
      </w:tr>
      <w:tr w:rsidR="00E213EB" w:rsidRPr="00AE741A" w14:paraId="68388A46" w14:textId="77777777" w:rsidTr="00C73610">
        <w:trPr>
          <w:trHeight w:val="234"/>
        </w:trPr>
        <w:tc>
          <w:tcPr>
            <w:tcW w:w="78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757536A" w14:textId="77777777" w:rsidR="00E213EB" w:rsidRPr="00AE741A" w:rsidRDefault="00E213EB" w:rsidP="001B6980">
            <w:pPr>
              <w:jc w:val="center"/>
            </w:pPr>
            <w:r w:rsidRPr="00AE741A">
              <w:t>(код ОКЗ</w:t>
            </w:r>
            <w:r w:rsidRPr="00AE741A">
              <w:rPr>
                <w:rStyle w:val="ac"/>
              </w:rPr>
              <w:endnoteReference w:id="1"/>
            </w:r>
            <w:r w:rsidRPr="00AE741A">
              <w:t>)</w:t>
            </w:r>
          </w:p>
        </w:tc>
        <w:tc>
          <w:tcPr>
            <w:tcW w:w="150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C27F746" w14:textId="77777777" w:rsidR="00E213EB" w:rsidRPr="00AE741A" w:rsidRDefault="00E213EB" w:rsidP="001B6980">
            <w:pPr>
              <w:jc w:val="center"/>
            </w:pPr>
            <w:r w:rsidRPr="00AE741A">
              <w:t>(наименование)</w:t>
            </w:r>
          </w:p>
        </w:tc>
        <w:tc>
          <w:tcPr>
            <w:tcW w:w="76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3C9B" w14:textId="77777777" w:rsidR="00E213EB" w:rsidRPr="00AE741A" w:rsidRDefault="00E213EB" w:rsidP="001B6980">
            <w:pPr>
              <w:jc w:val="center"/>
            </w:pPr>
            <w:r w:rsidRPr="00AE741A">
              <w:t>(код ОКЗ)</w:t>
            </w:r>
          </w:p>
        </w:tc>
        <w:tc>
          <w:tcPr>
            <w:tcW w:w="19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58FC9AC" w14:textId="77777777" w:rsidR="00E213EB" w:rsidRPr="00AE741A" w:rsidRDefault="00E213EB" w:rsidP="001B6980">
            <w:pPr>
              <w:jc w:val="center"/>
            </w:pPr>
            <w:r w:rsidRPr="00AE741A">
              <w:t>(наименование)</w:t>
            </w:r>
          </w:p>
        </w:tc>
      </w:tr>
    </w:tbl>
    <w:p w14:paraId="5C1D8182" w14:textId="77777777" w:rsidR="004B4612" w:rsidRPr="00AE741A" w:rsidRDefault="004B4612" w:rsidP="00E213EB">
      <w:pPr>
        <w:rPr>
          <w:sz w:val="18"/>
          <w:szCs w:val="18"/>
        </w:rPr>
        <w:sectPr w:rsidR="004B4612" w:rsidRPr="00AE741A" w:rsidSect="00AE3228">
          <w:headerReference w:type="default" r:id="rId9"/>
          <w:headerReference w:type="first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72FE4F82" w14:textId="77777777" w:rsidR="00E213EB" w:rsidRPr="00AE741A" w:rsidRDefault="00E213EB" w:rsidP="00E213EB">
      <w:pPr>
        <w:rPr>
          <w:sz w:val="24"/>
          <w:szCs w:val="24"/>
        </w:rPr>
      </w:pPr>
    </w:p>
    <w:p w14:paraId="213D3506" w14:textId="77777777" w:rsidR="0068099B" w:rsidRPr="00AE741A" w:rsidRDefault="0068099B" w:rsidP="00E213EB">
      <w:pPr>
        <w:rPr>
          <w:sz w:val="24"/>
          <w:szCs w:val="24"/>
        </w:rPr>
      </w:pPr>
    </w:p>
    <w:p w14:paraId="4427F854" w14:textId="77777777" w:rsidR="00100E11" w:rsidRPr="00AE741A" w:rsidRDefault="000B669E" w:rsidP="00E213EB">
      <w:pPr>
        <w:rPr>
          <w:sz w:val="24"/>
          <w:szCs w:val="24"/>
        </w:rPr>
      </w:pPr>
      <w:r w:rsidRPr="00AE741A">
        <w:rPr>
          <w:sz w:val="24"/>
          <w:szCs w:val="24"/>
        </w:rPr>
        <w:t>Отнесение к видам экономической деятельност</w:t>
      </w:r>
      <w:r w:rsidR="005E45C3" w:rsidRPr="00AE741A">
        <w:rPr>
          <w:sz w:val="24"/>
          <w:szCs w:val="24"/>
        </w:rPr>
        <w:t>и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8646"/>
      </w:tblGrid>
      <w:tr w:rsidR="004133CF" w:rsidRPr="00AE741A" w14:paraId="004BD12E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C6E7D7D" w14:textId="4A3C33AB" w:rsidR="004133CF" w:rsidRPr="00AE741A" w:rsidRDefault="005E45C3" w:rsidP="00C8026A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93.1</w:t>
            </w:r>
            <w:r w:rsidR="00C73610">
              <w:rPr>
                <w:sz w:val="24"/>
                <w:szCs w:val="24"/>
              </w:rPr>
              <w:t>9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5D10F7C" w14:textId="02970BE7" w:rsidR="004133CF" w:rsidRPr="00AE741A" w:rsidRDefault="004133CF" w:rsidP="005E45C3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Деятельность в области спорта </w:t>
            </w:r>
            <w:r w:rsidR="00C73610">
              <w:rPr>
                <w:sz w:val="24"/>
                <w:szCs w:val="24"/>
              </w:rPr>
              <w:t>прочая</w:t>
            </w:r>
          </w:p>
        </w:tc>
      </w:tr>
      <w:tr w:rsidR="000B669E" w:rsidRPr="00AE741A" w14:paraId="12C12E35" w14:textId="77777777" w:rsidTr="00C8026A">
        <w:tc>
          <w:tcPr>
            <w:tcW w:w="787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77A48FF9" w14:textId="77777777" w:rsidR="000B669E" w:rsidRPr="00AE741A" w:rsidRDefault="000B669E" w:rsidP="00E213EB">
            <w:pPr>
              <w:jc w:val="center"/>
            </w:pPr>
            <w:r w:rsidRPr="00AE741A">
              <w:t>(код ОКВЭД</w:t>
            </w:r>
            <w:r w:rsidR="004133CF" w:rsidRPr="00AE741A">
              <w:rPr>
                <w:rStyle w:val="ac"/>
              </w:rPr>
              <w:endnoteReference w:id="2"/>
            </w:r>
            <w:r w:rsidRPr="00AE741A">
              <w:t>)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7F34417C" w14:textId="77777777" w:rsidR="000B669E" w:rsidRPr="00AE741A" w:rsidRDefault="000B669E" w:rsidP="00E213EB">
            <w:pPr>
              <w:jc w:val="center"/>
            </w:pPr>
            <w:r w:rsidRPr="00AE741A">
              <w:t>(наименование вида экономической деятельности)</w:t>
            </w:r>
          </w:p>
        </w:tc>
      </w:tr>
    </w:tbl>
    <w:p w14:paraId="181659FC" w14:textId="77777777" w:rsidR="00563A90" w:rsidRPr="00AE741A" w:rsidRDefault="00563A90" w:rsidP="00E213EB">
      <w:pPr>
        <w:rPr>
          <w:sz w:val="24"/>
          <w:szCs w:val="24"/>
        </w:rPr>
        <w:sectPr w:rsidR="00563A90" w:rsidRPr="00AE741A" w:rsidSect="0022292D">
          <w:headerReference w:type="default" r:id="rId11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2C86CAE6" w14:textId="4C49BDFE" w:rsidR="00563A90" w:rsidRDefault="00563A90" w:rsidP="00AE3228">
      <w:pPr>
        <w:pStyle w:val="11"/>
        <w:keepNext w:val="0"/>
        <w:keepLines w:val="0"/>
        <w:jc w:val="center"/>
      </w:pPr>
      <w:bookmarkStart w:id="1" w:name="_Toc525839538"/>
      <w:r w:rsidRPr="00AE741A">
        <w:lastRenderedPageBreak/>
        <w:t>II. Описание трудовых функций, входящих в профессиональный</w:t>
      </w:r>
      <w:r w:rsidR="00C8026A" w:rsidRPr="00AE741A">
        <w:t xml:space="preserve"> </w:t>
      </w:r>
      <w:r w:rsidRPr="00AE741A">
        <w:t>стандарт (функциональная карта вида профессиональной</w:t>
      </w:r>
      <w:r w:rsidR="00C8026A" w:rsidRPr="00AE741A">
        <w:t xml:space="preserve"> </w:t>
      </w:r>
      <w:r w:rsidRPr="00AE741A">
        <w:t>деятельности)</w:t>
      </w:r>
      <w:bookmarkEnd w:id="1"/>
    </w:p>
    <w:p w14:paraId="6283379C" w14:textId="353C48A7" w:rsidR="00A35910" w:rsidRDefault="00A35910" w:rsidP="008347DB">
      <w:pPr>
        <w:pStyle w:val="11"/>
        <w:keepNext w:val="0"/>
        <w:keepLines w:val="0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3"/>
        <w:gridCol w:w="2720"/>
        <w:gridCol w:w="2399"/>
        <w:gridCol w:w="5792"/>
        <w:gridCol w:w="1275"/>
        <w:gridCol w:w="1577"/>
      </w:tblGrid>
      <w:tr w:rsidR="008347DB" w:rsidRPr="008347DB" w14:paraId="59CC8C98" w14:textId="77777777" w:rsidTr="00B203BE">
        <w:tc>
          <w:tcPr>
            <w:tcW w:w="2045" w:type="pct"/>
            <w:gridSpan w:val="3"/>
            <w:vAlign w:val="center"/>
          </w:tcPr>
          <w:p w14:paraId="54077E85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55" w:type="pct"/>
            <w:gridSpan w:val="3"/>
            <w:vAlign w:val="center"/>
          </w:tcPr>
          <w:p w14:paraId="3E8D9CFE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Трудовые функции</w:t>
            </w:r>
          </w:p>
        </w:tc>
      </w:tr>
      <w:tr w:rsidR="008347DB" w:rsidRPr="008347DB" w14:paraId="50C4B304" w14:textId="77777777" w:rsidTr="00B203BE">
        <w:tc>
          <w:tcPr>
            <w:tcW w:w="295" w:type="pct"/>
            <w:vAlign w:val="center"/>
          </w:tcPr>
          <w:p w14:paraId="173A98A2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код</w:t>
            </w:r>
          </w:p>
        </w:tc>
        <w:tc>
          <w:tcPr>
            <w:tcW w:w="930" w:type="pct"/>
            <w:vAlign w:val="center"/>
          </w:tcPr>
          <w:p w14:paraId="3DFE4A88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20" w:type="pct"/>
            <w:vAlign w:val="center"/>
          </w:tcPr>
          <w:p w14:paraId="5F7E086A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1980" w:type="pct"/>
            <w:tcBorders>
              <w:bottom w:val="single" w:sz="4" w:space="0" w:color="7F7F7F" w:themeColor="text1" w:themeTint="80"/>
            </w:tcBorders>
            <w:vAlign w:val="center"/>
          </w:tcPr>
          <w:p w14:paraId="0115AF84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6" w:type="pct"/>
            <w:vAlign w:val="center"/>
          </w:tcPr>
          <w:p w14:paraId="37FB08BC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код</w:t>
            </w:r>
          </w:p>
        </w:tc>
        <w:tc>
          <w:tcPr>
            <w:tcW w:w="539" w:type="pct"/>
            <w:vAlign w:val="center"/>
          </w:tcPr>
          <w:p w14:paraId="348AED77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уровень</w:t>
            </w:r>
            <w:r w:rsidRPr="008347DB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8347DB" w:rsidRPr="008347DB" w14:paraId="3A9D557E" w14:textId="77777777" w:rsidTr="00B203BE">
        <w:trPr>
          <w:trHeight w:val="295"/>
        </w:trPr>
        <w:tc>
          <w:tcPr>
            <w:tcW w:w="295" w:type="pct"/>
            <w:vMerge w:val="restart"/>
          </w:tcPr>
          <w:p w14:paraId="2514708E" w14:textId="77777777" w:rsidR="008347DB" w:rsidRPr="008347DB" w:rsidRDefault="008347DB" w:rsidP="008347DB">
            <w:pPr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А</w:t>
            </w:r>
          </w:p>
        </w:tc>
        <w:tc>
          <w:tcPr>
            <w:tcW w:w="930" w:type="pct"/>
            <w:vMerge w:val="restart"/>
          </w:tcPr>
          <w:p w14:paraId="1C2EB1BC" w14:textId="77777777" w:rsidR="008347DB" w:rsidRPr="008347DB" w:rsidRDefault="008347DB" w:rsidP="008347DB">
            <w:pPr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Обеспечение бесперебойной работы спортивного оборудования и инвентаря вне объекта спорта</w:t>
            </w:r>
          </w:p>
        </w:tc>
        <w:tc>
          <w:tcPr>
            <w:tcW w:w="820" w:type="pct"/>
            <w:vMerge w:val="restart"/>
            <w:tcBorders>
              <w:right w:val="single" w:sz="4" w:space="0" w:color="7F7F7F" w:themeColor="text1" w:themeTint="80"/>
            </w:tcBorders>
          </w:tcPr>
          <w:p w14:paraId="46652AF9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4</w:t>
            </w: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2E7CB5" w14:textId="77777777" w:rsidR="008347DB" w:rsidRPr="008347DB" w:rsidRDefault="008347DB" w:rsidP="008347DB">
            <w:pPr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Обеспечение сохранности и содержания в исправности спортивного инвентаря спортивной команды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3C72F4F6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А/01.4</w:t>
            </w:r>
          </w:p>
        </w:tc>
        <w:tc>
          <w:tcPr>
            <w:tcW w:w="539" w:type="pct"/>
          </w:tcPr>
          <w:p w14:paraId="212C469A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4</w:t>
            </w:r>
          </w:p>
        </w:tc>
      </w:tr>
      <w:tr w:rsidR="008347DB" w:rsidRPr="008347DB" w14:paraId="2C86FE5B" w14:textId="77777777" w:rsidTr="00B203BE">
        <w:trPr>
          <w:trHeight w:val="295"/>
        </w:trPr>
        <w:tc>
          <w:tcPr>
            <w:tcW w:w="295" w:type="pct"/>
            <w:vMerge/>
          </w:tcPr>
          <w:p w14:paraId="40E58A8E" w14:textId="77777777" w:rsidR="008347DB" w:rsidRPr="008347DB" w:rsidRDefault="008347DB" w:rsidP="008347DB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14:paraId="410143E0" w14:textId="77777777" w:rsidR="008347DB" w:rsidRPr="008347DB" w:rsidRDefault="008347DB" w:rsidP="008347DB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</w:tcPr>
          <w:p w14:paraId="6895BD7E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9371CD" w14:textId="77777777" w:rsidR="008347DB" w:rsidRPr="008347DB" w:rsidRDefault="008347DB" w:rsidP="008347DB">
            <w:pPr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Техническое сопровождение использования спортоборудования и инвентаря в условиях соревнований и тренировок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5A8195F2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А/02.4</w:t>
            </w:r>
          </w:p>
        </w:tc>
        <w:tc>
          <w:tcPr>
            <w:tcW w:w="539" w:type="pct"/>
          </w:tcPr>
          <w:p w14:paraId="386241E7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4</w:t>
            </w:r>
          </w:p>
        </w:tc>
      </w:tr>
      <w:tr w:rsidR="008347DB" w:rsidRPr="008347DB" w14:paraId="1757B578" w14:textId="77777777" w:rsidTr="00B203BE">
        <w:trPr>
          <w:trHeight w:val="295"/>
        </w:trPr>
        <w:tc>
          <w:tcPr>
            <w:tcW w:w="295" w:type="pct"/>
            <w:vMerge w:val="restart"/>
          </w:tcPr>
          <w:p w14:paraId="51D8AED1" w14:textId="77777777" w:rsidR="008347DB" w:rsidRPr="008347DB" w:rsidRDefault="008347DB" w:rsidP="008347DB">
            <w:pPr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В</w:t>
            </w:r>
          </w:p>
        </w:tc>
        <w:tc>
          <w:tcPr>
            <w:tcW w:w="930" w:type="pct"/>
            <w:vMerge w:val="restart"/>
          </w:tcPr>
          <w:p w14:paraId="00B765E4" w14:textId="77777777" w:rsidR="008347DB" w:rsidRPr="008347DB" w:rsidRDefault="008347DB" w:rsidP="008347DB">
            <w:pPr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Сборка, контроль состояния, ремонт спортивного инвентаря и технического оборудования на объекте спорта</w:t>
            </w:r>
          </w:p>
        </w:tc>
        <w:tc>
          <w:tcPr>
            <w:tcW w:w="820" w:type="pct"/>
            <w:vMerge w:val="restart"/>
            <w:tcBorders>
              <w:right w:val="single" w:sz="4" w:space="0" w:color="7F7F7F" w:themeColor="text1" w:themeTint="80"/>
            </w:tcBorders>
          </w:tcPr>
          <w:p w14:paraId="16CC86C4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5</w:t>
            </w: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5AC3C1" w14:textId="77777777" w:rsidR="008347DB" w:rsidRPr="008347DB" w:rsidRDefault="008347DB" w:rsidP="008347DB">
            <w:pPr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Сборка спортивного инвентаря и технического оборудования на спортивном объекте, ремонт отдельных деталей и узлов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18148B16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B/01.5</w:t>
            </w:r>
          </w:p>
        </w:tc>
        <w:tc>
          <w:tcPr>
            <w:tcW w:w="539" w:type="pct"/>
          </w:tcPr>
          <w:p w14:paraId="67287D31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5</w:t>
            </w:r>
          </w:p>
        </w:tc>
      </w:tr>
      <w:tr w:rsidR="008347DB" w:rsidRPr="008347DB" w14:paraId="490AB538" w14:textId="77777777" w:rsidTr="00B203BE">
        <w:trPr>
          <w:trHeight w:val="295"/>
        </w:trPr>
        <w:tc>
          <w:tcPr>
            <w:tcW w:w="295" w:type="pct"/>
            <w:vMerge/>
          </w:tcPr>
          <w:p w14:paraId="1AD968F4" w14:textId="77777777" w:rsidR="008347DB" w:rsidRPr="008347DB" w:rsidRDefault="008347DB" w:rsidP="008347DB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14:paraId="219C2080" w14:textId="77777777" w:rsidR="008347DB" w:rsidRPr="008347DB" w:rsidRDefault="008347DB" w:rsidP="008347DB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</w:tcPr>
          <w:p w14:paraId="7D978964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7EB8B1" w14:textId="77777777" w:rsidR="008347DB" w:rsidRPr="008347DB" w:rsidRDefault="008347DB" w:rsidP="008347DB">
            <w:pPr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Контроль технического состояния спортивного инвентаря и технического оборудования на спортивном объекте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4D801F6A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B/02.5</w:t>
            </w:r>
          </w:p>
        </w:tc>
        <w:tc>
          <w:tcPr>
            <w:tcW w:w="539" w:type="pct"/>
          </w:tcPr>
          <w:p w14:paraId="4741F96D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5</w:t>
            </w:r>
          </w:p>
        </w:tc>
      </w:tr>
      <w:tr w:rsidR="008347DB" w:rsidRPr="008347DB" w14:paraId="7645895E" w14:textId="77777777" w:rsidTr="00B203BE">
        <w:trPr>
          <w:trHeight w:val="295"/>
        </w:trPr>
        <w:tc>
          <w:tcPr>
            <w:tcW w:w="295" w:type="pct"/>
            <w:vMerge/>
          </w:tcPr>
          <w:p w14:paraId="3AD71164" w14:textId="77777777" w:rsidR="008347DB" w:rsidRPr="008347DB" w:rsidRDefault="008347DB" w:rsidP="008347DB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14:paraId="67C30051" w14:textId="77777777" w:rsidR="008347DB" w:rsidRPr="008347DB" w:rsidRDefault="008347DB" w:rsidP="008347DB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</w:tcPr>
          <w:p w14:paraId="3EF01F35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EA10CB" w14:textId="77777777" w:rsidR="008347DB" w:rsidRPr="008347DB" w:rsidRDefault="008347DB" w:rsidP="008347DB">
            <w:pPr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Организация работы бригады рабочих по обслуживанию спортивного оборудования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5A92FBBC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B/03.5</w:t>
            </w:r>
          </w:p>
        </w:tc>
        <w:tc>
          <w:tcPr>
            <w:tcW w:w="539" w:type="pct"/>
          </w:tcPr>
          <w:p w14:paraId="53D039C8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5</w:t>
            </w:r>
          </w:p>
        </w:tc>
      </w:tr>
      <w:tr w:rsidR="008347DB" w:rsidRPr="008347DB" w14:paraId="24290BB3" w14:textId="77777777" w:rsidTr="00B203BE">
        <w:trPr>
          <w:trHeight w:val="295"/>
        </w:trPr>
        <w:tc>
          <w:tcPr>
            <w:tcW w:w="295" w:type="pct"/>
            <w:vMerge w:val="restart"/>
          </w:tcPr>
          <w:p w14:paraId="64B3C193" w14:textId="77777777" w:rsidR="008347DB" w:rsidRPr="008347DB" w:rsidRDefault="008347DB" w:rsidP="008347DB">
            <w:pPr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С</w:t>
            </w:r>
          </w:p>
        </w:tc>
        <w:tc>
          <w:tcPr>
            <w:tcW w:w="930" w:type="pct"/>
            <w:vMerge w:val="restart"/>
          </w:tcPr>
          <w:p w14:paraId="5F1609EE" w14:textId="77777777" w:rsidR="008347DB" w:rsidRPr="008347DB" w:rsidRDefault="008347DB" w:rsidP="008347DB">
            <w:pPr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Организация работ по обеспечению бесперебойной работы спортивного инвентаря и технического оборудования на спортивном объекте</w:t>
            </w:r>
          </w:p>
        </w:tc>
        <w:tc>
          <w:tcPr>
            <w:tcW w:w="820" w:type="pct"/>
            <w:vMerge w:val="restart"/>
            <w:tcBorders>
              <w:right w:val="single" w:sz="4" w:space="0" w:color="7F7F7F" w:themeColor="text1" w:themeTint="80"/>
            </w:tcBorders>
          </w:tcPr>
          <w:p w14:paraId="6B87CE05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6</w:t>
            </w: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F7787F" w14:textId="77777777" w:rsidR="008347DB" w:rsidRPr="008347DB" w:rsidRDefault="008347DB" w:rsidP="008347DB">
            <w:pPr>
              <w:rPr>
                <w:sz w:val="24"/>
                <w:szCs w:val="24"/>
                <w:lang w:eastAsia="en-US"/>
              </w:rPr>
            </w:pPr>
            <w:r w:rsidRPr="008347DB">
              <w:rPr>
                <w:sz w:val="24"/>
                <w:szCs w:val="24"/>
                <w:lang w:eastAsia="en-US"/>
              </w:rPr>
              <w:t>Профилактический технический надзор за безопасной эксплуатацией объекта спорта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57D68284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С/01.6</w:t>
            </w:r>
          </w:p>
        </w:tc>
        <w:tc>
          <w:tcPr>
            <w:tcW w:w="539" w:type="pct"/>
          </w:tcPr>
          <w:p w14:paraId="5B59EEBF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6</w:t>
            </w:r>
          </w:p>
        </w:tc>
      </w:tr>
      <w:tr w:rsidR="008347DB" w:rsidRPr="008347DB" w14:paraId="456361F1" w14:textId="77777777" w:rsidTr="00B203BE">
        <w:trPr>
          <w:trHeight w:val="295"/>
        </w:trPr>
        <w:tc>
          <w:tcPr>
            <w:tcW w:w="295" w:type="pct"/>
            <w:vMerge/>
          </w:tcPr>
          <w:p w14:paraId="55B2A499" w14:textId="77777777" w:rsidR="008347DB" w:rsidRPr="008347DB" w:rsidRDefault="008347DB" w:rsidP="008347DB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14:paraId="416161DD" w14:textId="77777777" w:rsidR="008347DB" w:rsidRPr="008347DB" w:rsidRDefault="008347DB" w:rsidP="008347DB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</w:tcPr>
          <w:p w14:paraId="4FF444C9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FFA344" w14:textId="77777777" w:rsidR="008347DB" w:rsidRPr="008347DB" w:rsidRDefault="008347DB" w:rsidP="008347DB">
            <w:pPr>
              <w:rPr>
                <w:sz w:val="24"/>
                <w:szCs w:val="24"/>
                <w:lang w:eastAsia="en-US"/>
              </w:rPr>
            </w:pPr>
            <w:r w:rsidRPr="008347DB">
              <w:rPr>
                <w:sz w:val="24"/>
                <w:szCs w:val="24"/>
                <w:lang w:eastAsia="en-US"/>
              </w:rPr>
              <w:t>Организация работ по подготовке и проведению технического освидетельствования объектов спортивной инфраструктуры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32275626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С/02.6</w:t>
            </w:r>
          </w:p>
        </w:tc>
        <w:tc>
          <w:tcPr>
            <w:tcW w:w="539" w:type="pct"/>
          </w:tcPr>
          <w:p w14:paraId="2A20BF9B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6</w:t>
            </w:r>
          </w:p>
        </w:tc>
      </w:tr>
      <w:tr w:rsidR="008347DB" w:rsidRPr="008347DB" w14:paraId="6ED5D47C" w14:textId="77777777" w:rsidTr="00B203BE">
        <w:trPr>
          <w:trHeight w:val="295"/>
        </w:trPr>
        <w:tc>
          <w:tcPr>
            <w:tcW w:w="295" w:type="pct"/>
            <w:vMerge/>
          </w:tcPr>
          <w:p w14:paraId="10B14314" w14:textId="77777777" w:rsidR="008347DB" w:rsidRPr="008347DB" w:rsidRDefault="008347DB" w:rsidP="008347DB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14:paraId="7B6718A6" w14:textId="77777777" w:rsidR="008347DB" w:rsidRPr="008347DB" w:rsidRDefault="008347DB" w:rsidP="008347DB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</w:tcPr>
          <w:p w14:paraId="3D2995F6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6AC95E" w14:textId="77777777" w:rsidR="008347DB" w:rsidRPr="008347DB" w:rsidRDefault="008347DB" w:rsidP="008347DB">
            <w:pPr>
              <w:rPr>
                <w:sz w:val="24"/>
                <w:szCs w:val="24"/>
                <w:lang w:eastAsia="en-US"/>
              </w:rPr>
            </w:pPr>
            <w:r w:rsidRPr="008347DB">
              <w:rPr>
                <w:sz w:val="24"/>
                <w:szCs w:val="24"/>
                <w:lang w:eastAsia="en-US"/>
              </w:rPr>
              <w:t>Организация  и контроль деятельности персонала, осуществляющего техническое обслуживание и ремонт объектов спортивной инфраструктуры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3EBC1488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С/03.6</w:t>
            </w:r>
          </w:p>
        </w:tc>
        <w:tc>
          <w:tcPr>
            <w:tcW w:w="539" w:type="pct"/>
          </w:tcPr>
          <w:p w14:paraId="506C8923" w14:textId="77777777" w:rsidR="008347DB" w:rsidRPr="008347DB" w:rsidRDefault="008347DB" w:rsidP="008347DB">
            <w:pPr>
              <w:jc w:val="center"/>
              <w:rPr>
                <w:sz w:val="24"/>
                <w:szCs w:val="24"/>
              </w:rPr>
            </w:pPr>
            <w:r w:rsidRPr="008347DB">
              <w:rPr>
                <w:sz w:val="24"/>
                <w:szCs w:val="24"/>
              </w:rPr>
              <w:t>6</w:t>
            </w:r>
          </w:p>
        </w:tc>
      </w:tr>
    </w:tbl>
    <w:p w14:paraId="64BBF10D" w14:textId="776ACAD3" w:rsidR="00A35910" w:rsidRDefault="00A35910" w:rsidP="00AE3228">
      <w:pPr>
        <w:pStyle w:val="11"/>
        <w:keepNext w:val="0"/>
        <w:keepLines w:val="0"/>
        <w:jc w:val="center"/>
      </w:pPr>
    </w:p>
    <w:p w14:paraId="56F408A5" w14:textId="77777777" w:rsidR="00A35910" w:rsidRPr="00AE741A" w:rsidRDefault="00A35910" w:rsidP="00AE3228">
      <w:pPr>
        <w:pStyle w:val="11"/>
        <w:keepNext w:val="0"/>
        <w:keepLines w:val="0"/>
        <w:jc w:val="center"/>
      </w:pPr>
    </w:p>
    <w:p w14:paraId="4A22B5CB" w14:textId="77777777" w:rsidR="00100E11" w:rsidRPr="00AE741A" w:rsidRDefault="00100E11" w:rsidP="00100E11">
      <w:pPr>
        <w:pStyle w:val="11"/>
        <w:jc w:val="center"/>
      </w:pPr>
    </w:p>
    <w:p w14:paraId="10A93744" w14:textId="77777777" w:rsidR="00563A90" w:rsidRPr="00795EE4" w:rsidRDefault="00563A90" w:rsidP="00E213EB">
      <w:pPr>
        <w:rPr>
          <w:sz w:val="24"/>
          <w:szCs w:val="24"/>
        </w:rPr>
        <w:sectPr w:rsidR="00563A90" w:rsidRPr="00795EE4" w:rsidSect="00C8026A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14:paraId="46B9DB95" w14:textId="77777777" w:rsidR="000B669E" w:rsidRPr="00AE741A" w:rsidRDefault="000B669E" w:rsidP="00AE3228">
      <w:pPr>
        <w:pStyle w:val="11"/>
        <w:keepNext w:val="0"/>
        <w:keepLines w:val="0"/>
        <w:jc w:val="center"/>
      </w:pPr>
      <w:bookmarkStart w:id="2" w:name="_Toc525839539"/>
      <w:r w:rsidRPr="00AE741A">
        <w:lastRenderedPageBreak/>
        <w:t>III. Характеристика обобщенных трудовых функций</w:t>
      </w:r>
      <w:bookmarkEnd w:id="2"/>
    </w:p>
    <w:p w14:paraId="6329BF97" w14:textId="77777777" w:rsidR="00905729" w:rsidRPr="00AE741A" w:rsidRDefault="00905729" w:rsidP="00AE3228">
      <w:pPr>
        <w:rPr>
          <w:sz w:val="24"/>
          <w:szCs w:val="24"/>
        </w:rPr>
      </w:pPr>
    </w:p>
    <w:p w14:paraId="2105FA12" w14:textId="35A52017" w:rsidR="000F649E" w:rsidRPr="00AE741A" w:rsidRDefault="000F649E" w:rsidP="000F649E">
      <w:pPr>
        <w:pStyle w:val="21"/>
        <w:keepNext w:val="0"/>
        <w:keepLines w:val="0"/>
      </w:pPr>
      <w:bookmarkStart w:id="3" w:name="_Toc525839540"/>
      <w:r>
        <w:t>3.1</w:t>
      </w:r>
      <w:r w:rsidRPr="00AE741A">
        <w:t>. Обобщенная трудовая функция</w:t>
      </w:r>
      <w:bookmarkEnd w:id="3"/>
    </w:p>
    <w:p w14:paraId="7D5748A5" w14:textId="77777777" w:rsidR="000F649E" w:rsidRPr="00AE741A" w:rsidRDefault="000F649E" w:rsidP="000F649E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0F649E" w:rsidRPr="00AE741A" w14:paraId="49F8F6AA" w14:textId="77777777" w:rsidTr="0051331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188AE66B" w14:textId="77777777" w:rsidR="000F649E" w:rsidRPr="00AE741A" w:rsidRDefault="000F649E" w:rsidP="00513316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B64FBE" w14:textId="3B8DBEC0" w:rsidR="000F649E" w:rsidRPr="00AE741A" w:rsidRDefault="000F649E" w:rsidP="008347DB">
            <w:pPr>
              <w:rPr>
                <w:sz w:val="24"/>
                <w:szCs w:val="24"/>
              </w:rPr>
            </w:pPr>
            <w:r w:rsidRPr="00B23D47">
              <w:rPr>
                <w:sz w:val="24"/>
                <w:szCs w:val="24"/>
              </w:rPr>
              <w:t>О</w:t>
            </w:r>
            <w:r w:rsidR="008347DB">
              <w:rPr>
                <w:sz w:val="24"/>
                <w:szCs w:val="24"/>
              </w:rPr>
              <w:t>бес</w:t>
            </w:r>
            <w:r w:rsidR="007F03F6">
              <w:rPr>
                <w:sz w:val="24"/>
                <w:szCs w:val="24"/>
              </w:rPr>
              <w:t>п</w:t>
            </w:r>
            <w:r w:rsidR="008347DB">
              <w:rPr>
                <w:sz w:val="24"/>
                <w:szCs w:val="24"/>
              </w:rPr>
              <w:t>ечение</w:t>
            </w:r>
            <w:r w:rsidRPr="00B23D47">
              <w:rPr>
                <w:sz w:val="24"/>
                <w:szCs w:val="24"/>
              </w:rPr>
              <w:t xml:space="preserve"> бесперебойной работы спортивного оборудования и инвентаря вне объекта спорт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41E00B2" w14:textId="77777777" w:rsidR="000F649E" w:rsidRPr="00AE741A" w:rsidRDefault="000F649E" w:rsidP="00513316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0D69E2" w14:textId="40D35FC1" w:rsidR="000F649E" w:rsidRPr="00AE741A" w:rsidRDefault="000F649E" w:rsidP="00513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3A3C5F0" w14:textId="77777777" w:rsidR="000F649E" w:rsidRPr="00AE741A" w:rsidRDefault="000F649E" w:rsidP="00513316">
            <w:r w:rsidRPr="00AE741A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ED62ED" w14:textId="77777777" w:rsidR="000F649E" w:rsidRPr="00AE741A" w:rsidRDefault="000F649E" w:rsidP="00513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6F1BA60E" w14:textId="77777777" w:rsidR="000F649E" w:rsidRPr="00AE741A" w:rsidRDefault="000F649E" w:rsidP="000F649E">
      <w:pPr>
        <w:rPr>
          <w:sz w:val="2"/>
          <w:szCs w:val="2"/>
        </w:rPr>
      </w:pPr>
    </w:p>
    <w:p w14:paraId="12BE602C" w14:textId="77777777" w:rsidR="000F649E" w:rsidRPr="00AE741A" w:rsidRDefault="000F649E" w:rsidP="000F649E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0F649E" w:rsidRPr="00AE741A" w14:paraId="3330E32C" w14:textId="77777777" w:rsidTr="00513316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C7C3FD8" w14:textId="77777777" w:rsidR="000F649E" w:rsidRPr="00AE741A" w:rsidRDefault="000F649E" w:rsidP="00513316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5A9FC5D" w14:textId="77777777" w:rsidR="000F649E" w:rsidRPr="00AE741A" w:rsidRDefault="000F649E" w:rsidP="00513316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434CC8" w14:textId="77777777" w:rsidR="000F649E" w:rsidRPr="00AE741A" w:rsidRDefault="000F649E" w:rsidP="0051331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1E57C0F" w14:textId="77777777" w:rsidR="000F649E" w:rsidRPr="00AE741A" w:rsidRDefault="000F649E" w:rsidP="00513316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D51867" w14:textId="77777777" w:rsidR="000F649E" w:rsidRPr="00AE741A" w:rsidRDefault="000F649E" w:rsidP="00513316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15EFCD" w14:textId="77777777" w:rsidR="000F649E" w:rsidRPr="00AE741A" w:rsidRDefault="000F649E" w:rsidP="00513316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9D50C8" w14:textId="77777777" w:rsidR="000F649E" w:rsidRPr="00AE741A" w:rsidRDefault="000F649E" w:rsidP="00513316"/>
        </w:tc>
      </w:tr>
      <w:tr w:rsidR="000F649E" w:rsidRPr="00AE741A" w14:paraId="70BCCFA8" w14:textId="77777777" w:rsidTr="00513316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587D2A4" w14:textId="77777777" w:rsidR="000F649E" w:rsidRPr="00AE741A" w:rsidRDefault="000F649E" w:rsidP="00513316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6A8DE9A" w14:textId="77777777" w:rsidR="000F649E" w:rsidRPr="00AE741A" w:rsidRDefault="000F649E" w:rsidP="00513316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770B20E" w14:textId="77777777" w:rsidR="000F649E" w:rsidRPr="00AE741A" w:rsidRDefault="000F649E" w:rsidP="00513316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96BA385" w14:textId="77777777" w:rsidR="000F649E" w:rsidRPr="00AE741A" w:rsidRDefault="000F649E" w:rsidP="00513316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16CF664" w14:textId="77777777" w:rsidR="000F649E" w:rsidRPr="00AE741A" w:rsidRDefault="000F649E" w:rsidP="00513316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C352256" w14:textId="77777777" w:rsidR="000F649E" w:rsidRPr="00AE741A" w:rsidRDefault="000F649E" w:rsidP="00513316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D730612" w14:textId="77777777" w:rsidR="000F649E" w:rsidRPr="00AE741A" w:rsidRDefault="000F649E" w:rsidP="00513316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16774842" w14:textId="77777777" w:rsidR="000F649E" w:rsidRPr="00AE741A" w:rsidRDefault="000F649E" w:rsidP="000F649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0F649E" w:rsidRPr="00AE741A" w14:paraId="5CAE25CA" w14:textId="77777777" w:rsidTr="00513316">
        <w:tc>
          <w:tcPr>
            <w:tcW w:w="1119" w:type="pct"/>
          </w:tcPr>
          <w:p w14:paraId="791BD8ED" w14:textId="77777777" w:rsidR="000F649E" w:rsidRPr="00AE741A" w:rsidRDefault="000F649E" w:rsidP="0051331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3C5DEAD8" w14:textId="77777777" w:rsidR="000F649E" w:rsidRDefault="000F649E" w:rsidP="00513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</w:t>
            </w:r>
          </w:p>
          <w:p w14:paraId="7A0725ED" w14:textId="77777777" w:rsidR="000F649E" w:rsidRDefault="000F649E" w:rsidP="00513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механик</w:t>
            </w:r>
          </w:p>
          <w:p w14:paraId="7F46DD8B" w14:textId="77777777" w:rsidR="000F649E" w:rsidRPr="00AE741A" w:rsidRDefault="000F649E" w:rsidP="00513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 по работе со спортивным инвентарем и оборудованием спортивной команды</w:t>
            </w:r>
          </w:p>
        </w:tc>
      </w:tr>
    </w:tbl>
    <w:p w14:paraId="53BB917A" w14:textId="77777777" w:rsidR="000F649E" w:rsidRPr="00AE741A" w:rsidRDefault="000F649E" w:rsidP="000F649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0F649E" w:rsidRPr="00AE741A" w14:paraId="3CCBF8FC" w14:textId="77777777" w:rsidTr="00513316">
        <w:tc>
          <w:tcPr>
            <w:tcW w:w="1119" w:type="pct"/>
          </w:tcPr>
          <w:p w14:paraId="5DC8E7E2" w14:textId="77777777" w:rsidR="000F649E" w:rsidRPr="00AE741A" w:rsidRDefault="000F649E" w:rsidP="0051331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7F74BEE3" w14:textId="61BA1A3F" w:rsidR="000F649E" w:rsidRPr="000F649E" w:rsidRDefault="000F649E" w:rsidP="007F03F6">
            <w:pPr>
              <w:rPr>
                <w:sz w:val="24"/>
                <w:szCs w:val="24"/>
              </w:rPr>
            </w:pPr>
            <w:r w:rsidRPr="000F649E">
              <w:rPr>
                <w:sz w:val="24"/>
                <w:szCs w:val="24"/>
              </w:rPr>
              <w:t xml:space="preserve">Среднее профессиональное образование </w:t>
            </w:r>
          </w:p>
        </w:tc>
      </w:tr>
      <w:tr w:rsidR="000F649E" w:rsidRPr="00AE741A" w14:paraId="215C8321" w14:textId="77777777" w:rsidTr="00513316">
        <w:tc>
          <w:tcPr>
            <w:tcW w:w="1119" w:type="pct"/>
          </w:tcPr>
          <w:p w14:paraId="781BB263" w14:textId="77777777" w:rsidR="000F649E" w:rsidRPr="00AE741A" w:rsidRDefault="000F649E" w:rsidP="0051331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59976DCF" w14:textId="45E252B3" w:rsidR="000F649E" w:rsidRPr="000F649E" w:rsidRDefault="000F649E" w:rsidP="00513316">
            <w:pPr>
              <w:rPr>
                <w:sz w:val="24"/>
                <w:szCs w:val="24"/>
              </w:rPr>
            </w:pPr>
            <w:r w:rsidRPr="000F649E">
              <w:rPr>
                <w:sz w:val="24"/>
                <w:szCs w:val="24"/>
              </w:rPr>
              <w:t>-</w:t>
            </w:r>
          </w:p>
        </w:tc>
      </w:tr>
      <w:tr w:rsidR="000F649E" w:rsidRPr="00AE741A" w14:paraId="0B1FC1E2" w14:textId="77777777" w:rsidTr="00513316">
        <w:tc>
          <w:tcPr>
            <w:tcW w:w="1119" w:type="pct"/>
          </w:tcPr>
          <w:p w14:paraId="751F5629" w14:textId="77777777" w:rsidR="000F649E" w:rsidRPr="00AE741A" w:rsidRDefault="000F649E" w:rsidP="0051331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4E39668B" w14:textId="168B6E67" w:rsidR="000F649E" w:rsidRPr="000F649E" w:rsidRDefault="000F649E" w:rsidP="00513316">
            <w:pPr>
              <w:rPr>
                <w:sz w:val="24"/>
                <w:szCs w:val="24"/>
              </w:rPr>
            </w:pPr>
            <w:r w:rsidRPr="000F649E">
              <w:rPr>
                <w:sz w:val="24"/>
                <w:szCs w:val="24"/>
              </w:rPr>
              <w:t>-</w:t>
            </w:r>
          </w:p>
        </w:tc>
      </w:tr>
      <w:tr w:rsidR="000F649E" w:rsidRPr="00AE741A" w14:paraId="0FE0484A" w14:textId="77777777" w:rsidTr="00513316">
        <w:tc>
          <w:tcPr>
            <w:tcW w:w="1119" w:type="pct"/>
            <w:vAlign w:val="center"/>
          </w:tcPr>
          <w:p w14:paraId="5C5DB758" w14:textId="77777777" w:rsidR="000F649E" w:rsidRPr="00AE741A" w:rsidRDefault="000F649E" w:rsidP="0051331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14:paraId="124F864F" w14:textId="7168D71E" w:rsidR="000F649E" w:rsidRPr="000F649E" w:rsidRDefault="007F03F6" w:rsidP="007F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уется </w:t>
            </w:r>
            <w:r w:rsidRPr="007F03F6">
              <w:rPr>
                <w:sz w:val="24"/>
                <w:szCs w:val="24"/>
              </w:rPr>
              <w:t>дополнительное профессиональное образование - программы повышения квалификации рабочих по профилю деятельности</w:t>
            </w:r>
          </w:p>
        </w:tc>
      </w:tr>
    </w:tbl>
    <w:p w14:paraId="2A41EC37" w14:textId="77777777" w:rsidR="000F649E" w:rsidRPr="00AE741A" w:rsidRDefault="000F649E" w:rsidP="000F649E">
      <w:pPr>
        <w:rPr>
          <w:sz w:val="22"/>
          <w:szCs w:val="22"/>
        </w:rPr>
      </w:pPr>
    </w:p>
    <w:p w14:paraId="3E0FCFB3" w14:textId="77777777" w:rsidR="000F649E" w:rsidRPr="00AE741A" w:rsidRDefault="000F649E" w:rsidP="000F649E">
      <w:pPr>
        <w:rPr>
          <w:sz w:val="24"/>
          <w:szCs w:val="24"/>
        </w:rPr>
      </w:pPr>
      <w:r w:rsidRPr="00AE741A">
        <w:rPr>
          <w:sz w:val="24"/>
          <w:szCs w:val="24"/>
        </w:rPr>
        <w:t>Дополнительные характеристики</w:t>
      </w:r>
    </w:p>
    <w:p w14:paraId="7F9FD812" w14:textId="77777777" w:rsidR="000F649E" w:rsidRPr="00AE741A" w:rsidRDefault="000F649E" w:rsidP="000F649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0F649E" w:rsidRPr="00AE741A" w14:paraId="40F1C7C8" w14:textId="77777777" w:rsidTr="00513316">
        <w:tc>
          <w:tcPr>
            <w:tcW w:w="1188" w:type="pct"/>
            <w:vAlign w:val="center"/>
          </w:tcPr>
          <w:p w14:paraId="4C4AEA78" w14:textId="77777777" w:rsidR="000F649E" w:rsidRPr="00AE741A" w:rsidRDefault="000F649E" w:rsidP="0051331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7111EAD6" w14:textId="77777777" w:rsidR="000F649E" w:rsidRPr="00AE741A" w:rsidRDefault="000F649E" w:rsidP="0051331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576B0D80" w14:textId="77777777" w:rsidR="000F649E" w:rsidRPr="00AE741A" w:rsidRDefault="000F649E" w:rsidP="0051331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аименование базовой группы, должности</w:t>
            </w:r>
            <w:r w:rsidRPr="00AE741A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F649E" w:rsidRPr="00AE741A" w14:paraId="22E58176" w14:textId="77777777" w:rsidTr="00513316">
        <w:tc>
          <w:tcPr>
            <w:tcW w:w="1188" w:type="pct"/>
          </w:tcPr>
          <w:p w14:paraId="168A2D28" w14:textId="77777777" w:rsidR="000F649E" w:rsidRPr="00AE741A" w:rsidRDefault="000F649E" w:rsidP="0051331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4DF327C7" w14:textId="77777777" w:rsidR="000F649E" w:rsidRPr="009B1EB6" w:rsidRDefault="000F649E" w:rsidP="00513316">
            <w:pPr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Pr="009B1EB6">
                <w:rPr>
                  <w:color w:val="000000" w:themeColor="text1"/>
                  <w:sz w:val="24"/>
                  <w:szCs w:val="24"/>
                </w:rPr>
                <w:t>3115</w:t>
              </w:r>
            </w:hyperlink>
          </w:p>
        </w:tc>
        <w:tc>
          <w:tcPr>
            <w:tcW w:w="2707" w:type="pct"/>
          </w:tcPr>
          <w:p w14:paraId="0449EBBE" w14:textId="77777777" w:rsidR="000F649E" w:rsidRPr="009B1EB6" w:rsidRDefault="000F649E" w:rsidP="00513316">
            <w:pPr>
              <w:rPr>
                <w:color w:val="000000" w:themeColor="text1"/>
                <w:sz w:val="24"/>
                <w:szCs w:val="24"/>
              </w:rPr>
            </w:pPr>
            <w:r w:rsidRPr="009B1EB6">
              <w:rPr>
                <w:color w:val="000000" w:themeColor="text1"/>
                <w:sz w:val="24"/>
                <w:szCs w:val="24"/>
              </w:rPr>
              <w:t>Техники-механики</w:t>
            </w:r>
          </w:p>
        </w:tc>
      </w:tr>
      <w:tr w:rsidR="000F649E" w:rsidRPr="00AE741A" w14:paraId="30AAF6C1" w14:textId="77777777" w:rsidTr="00513316">
        <w:tc>
          <w:tcPr>
            <w:tcW w:w="1188" w:type="pct"/>
          </w:tcPr>
          <w:p w14:paraId="59A45080" w14:textId="77777777" w:rsidR="000F649E" w:rsidRPr="00AE741A" w:rsidRDefault="000F649E" w:rsidP="00513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  <w:r>
              <w:rPr>
                <w:rStyle w:val="ac"/>
                <w:sz w:val="24"/>
                <w:szCs w:val="24"/>
              </w:rPr>
              <w:endnoteReference w:id="3"/>
            </w:r>
          </w:p>
        </w:tc>
        <w:tc>
          <w:tcPr>
            <w:tcW w:w="1105" w:type="pct"/>
          </w:tcPr>
          <w:p w14:paraId="0FB12707" w14:textId="77777777" w:rsidR="000F649E" w:rsidRPr="00AE741A" w:rsidRDefault="000F649E" w:rsidP="00513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1A32F9EF" w14:textId="77777777" w:rsidR="000F649E" w:rsidRPr="00AE741A" w:rsidRDefault="000F649E" w:rsidP="00513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</w:t>
            </w:r>
          </w:p>
        </w:tc>
      </w:tr>
      <w:tr w:rsidR="000F649E" w:rsidRPr="00AE741A" w14:paraId="4CFB3704" w14:textId="77777777" w:rsidTr="00513316">
        <w:tc>
          <w:tcPr>
            <w:tcW w:w="1188" w:type="pct"/>
          </w:tcPr>
          <w:p w14:paraId="29C9150B" w14:textId="77777777" w:rsidR="000F649E" w:rsidRDefault="000F649E" w:rsidP="00513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14:paraId="2239130D" w14:textId="77777777" w:rsidR="000F649E" w:rsidRPr="007F03F6" w:rsidRDefault="000F649E" w:rsidP="00513316">
            <w:pPr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Pr="007F03F6">
                <w:rPr>
                  <w:color w:val="000000" w:themeColor="text1"/>
                  <w:sz w:val="24"/>
                  <w:szCs w:val="24"/>
                </w:rPr>
                <w:t>26927</w:t>
              </w:r>
            </w:hyperlink>
          </w:p>
        </w:tc>
        <w:tc>
          <w:tcPr>
            <w:tcW w:w="2707" w:type="pct"/>
          </w:tcPr>
          <w:p w14:paraId="029C9B37" w14:textId="77777777" w:rsidR="000F649E" w:rsidRPr="007F03F6" w:rsidRDefault="000F649E" w:rsidP="00513316">
            <w:pPr>
              <w:rPr>
                <w:color w:val="000000" w:themeColor="text1"/>
                <w:sz w:val="24"/>
                <w:szCs w:val="24"/>
              </w:rPr>
            </w:pPr>
            <w:r w:rsidRPr="007F03F6">
              <w:rPr>
                <w:color w:val="000000" w:themeColor="text1"/>
                <w:sz w:val="24"/>
                <w:szCs w:val="24"/>
              </w:rPr>
              <w:t>Техник</w:t>
            </w:r>
          </w:p>
        </w:tc>
      </w:tr>
      <w:tr w:rsidR="007F03F6" w:rsidRPr="00AE741A" w14:paraId="4CC9FD28" w14:textId="77777777" w:rsidTr="00513316">
        <w:tc>
          <w:tcPr>
            <w:tcW w:w="1188" w:type="pct"/>
            <w:vMerge w:val="restart"/>
          </w:tcPr>
          <w:p w14:paraId="5C7A6A79" w14:textId="77777777" w:rsidR="007F03F6" w:rsidRDefault="007F03F6" w:rsidP="00513316">
            <w:pPr>
              <w:rPr>
                <w:sz w:val="24"/>
                <w:szCs w:val="24"/>
              </w:rPr>
            </w:pPr>
            <w:bookmarkStart w:id="4" w:name="_GoBack" w:colFirst="0" w:colLast="0"/>
            <w:r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5F538284" w14:textId="345FA6E5" w:rsidR="007F03F6" w:rsidRPr="007F03F6" w:rsidRDefault="007F03F6" w:rsidP="00513316">
            <w:pPr>
              <w:rPr>
                <w:color w:val="000000" w:themeColor="text1"/>
                <w:sz w:val="24"/>
                <w:szCs w:val="24"/>
              </w:rPr>
            </w:pPr>
            <w:r w:rsidRPr="007F03F6">
              <w:rPr>
                <w:sz w:val="24"/>
                <w:szCs w:val="24"/>
              </w:rPr>
              <w:t>2.15.01.17</w:t>
            </w:r>
          </w:p>
        </w:tc>
        <w:tc>
          <w:tcPr>
            <w:tcW w:w="2707" w:type="pct"/>
          </w:tcPr>
          <w:p w14:paraId="21C2E4A3" w14:textId="0F573AD1" w:rsidR="007F03F6" w:rsidRPr="007F03F6" w:rsidRDefault="007F03F6" w:rsidP="00513316">
            <w:pPr>
              <w:rPr>
                <w:color w:val="000000" w:themeColor="text1"/>
                <w:sz w:val="24"/>
                <w:szCs w:val="24"/>
              </w:rPr>
            </w:pPr>
            <w:r w:rsidRPr="007F03F6">
              <w:rPr>
                <w:sz w:val="24"/>
                <w:szCs w:val="24"/>
              </w:rPr>
              <w:t>Электромеханик по торговому и холодильному оборудованию</w:t>
            </w:r>
          </w:p>
        </w:tc>
      </w:tr>
      <w:bookmarkEnd w:id="4"/>
      <w:tr w:rsidR="007F03F6" w:rsidRPr="00AE741A" w14:paraId="041B7F82" w14:textId="77777777" w:rsidTr="00513316">
        <w:tc>
          <w:tcPr>
            <w:tcW w:w="1188" w:type="pct"/>
            <w:vMerge/>
          </w:tcPr>
          <w:p w14:paraId="73F0CCEC" w14:textId="77777777" w:rsidR="007F03F6" w:rsidRDefault="007F03F6" w:rsidP="0051331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77F27656" w14:textId="1CFFD4D9" w:rsidR="007F03F6" w:rsidRPr="007F03F6" w:rsidRDefault="007F03F6" w:rsidP="00513316">
            <w:pPr>
              <w:rPr>
                <w:sz w:val="24"/>
                <w:szCs w:val="24"/>
              </w:rPr>
            </w:pPr>
            <w:r w:rsidRPr="007F03F6">
              <w:rPr>
                <w:sz w:val="24"/>
                <w:szCs w:val="24"/>
              </w:rPr>
              <w:t>2.11.01.11</w:t>
            </w:r>
          </w:p>
        </w:tc>
        <w:tc>
          <w:tcPr>
            <w:tcW w:w="2707" w:type="pct"/>
          </w:tcPr>
          <w:p w14:paraId="2BB2C425" w14:textId="1D954B25" w:rsidR="007F03F6" w:rsidRPr="007F03F6" w:rsidRDefault="007F03F6" w:rsidP="00513316">
            <w:pPr>
              <w:rPr>
                <w:sz w:val="24"/>
                <w:szCs w:val="24"/>
              </w:rPr>
            </w:pPr>
            <w:r w:rsidRPr="007F03F6">
              <w:rPr>
                <w:sz w:val="24"/>
                <w:szCs w:val="24"/>
              </w:rPr>
              <w:t>Наладчик технологического оборудования (электронная техника)</w:t>
            </w:r>
          </w:p>
        </w:tc>
      </w:tr>
      <w:tr w:rsidR="007F03F6" w:rsidRPr="00AE741A" w14:paraId="6D09545C" w14:textId="77777777" w:rsidTr="00513316">
        <w:tc>
          <w:tcPr>
            <w:tcW w:w="1188" w:type="pct"/>
            <w:vMerge/>
          </w:tcPr>
          <w:p w14:paraId="332FE78D" w14:textId="77777777" w:rsidR="007F03F6" w:rsidRDefault="007F03F6" w:rsidP="0051331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4FD2EC48" w14:textId="6C9D5D89" w:rsidR="007F03F6" w:rsidRPr="007F03F6" w:rsidRDefault="007F03F6" w:rsidP="00513316">
            <w:pPr>
              <w:rPr>
                <w:sz w:val="24"/>
                <w:szCs w:val="24"/>
              </w:rPr>
            </w:pPr>
            <w:r w:rsidRPr="007F03F6">
              <w:rPr>
                <w:sz w:val="24"/>
                <w:szCs w:val="24"/>
              </w:rPr>
              <w:t>2.15.02.06</w:t>
            </w:r>
          </w:p>
        </w:tc>
        <w:tc>
          <w:tcPr>
            <w:tcW w:w="2707" w:type="pct"/>
          </w:tcPr>
          <w:p w14:paraId="69BF5AC0" w14:textId="6C1A4D13" w:rsidR="007F03F6" w:rsidRPr="007F03F6" w:rsidRDefault="007F03F6" w:rsidP="00513316">
            <w:pPr>
              <w:rPr>
                <w:sz w:val="24"/>
                <w:szCs w:val="24"/>
              </w:rPr>
            </w:pPr>
            <w:r w:rsidRPr="007F03F6">
              <w:rPr>
                <w:sz w:val="24"/>
                <w:szCs w:val="24"/>
              </w:rPr>
              <w:t>Монтаж и техническая эксплуатация холодильно-компрессорных машин и установок (по отраслям)</w:t>
            </w:r>
          </w:p>
        </w:tc>
      </w:tr>
    </w:tbl>
    <w:p w14:paraId="787A4A1B" w14:textId="77777777" w:rsidR="000F649E" w:rsidRPr="00AE741A" w:rsidRDefault="000F649E" w:rsidP="000F649E">
      <w:pPr>
        <w:rPr>
          <w:b/>
          <w:bCs/>
          <w:sz w:val="24"/>
          <w:szCs w:val="24"/>
        </w:rPr>
      </w:pPr>
    </w:p>
    <w:p w14:paraId="0679DA9C" w14:textId="4727B2B1" w:rsidR="000F649E" w:rsidRPr="00AE741A" w:rsidRDefault="000F649E" w:rsidP="000F64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</w:t>
      </w:r>
      <w:r w:rsidRPr="00AE741A">
        <w:rPr>
          <w:b/>
          <w:bCs/>
          <w:sz w:val="24"/>
          <w:szCs w:val="24"/>
        </w:rPr>
        <w:t>.1. Трудовая функция</w:t>
      </w:r>
    </w:p>
    <w:p w14:paraId="0BC43C43" w14:textId="77777777" w:rsidR="000F649E" w:rsidRPr="00AE741A" w:rsidRDefault="000F649E" w:rsidP="000F649E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0F649E" w:rsidRPr="00AE741A" w14:paraId="4C1EACEC" w14:textId="77777777" w:rsidTr="0051331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0248828D" w14:textId="77777777" w:rsidR="000F649E" w:rsidRPr="00AE741A" w:rsidRDefault="000F649E" w:rsidP="00513316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C51525" w14:textId="2AD09B02" w:rsidR="000F649E" w:rsidRPr="00AE741A" w:rsidRDefault="000F649E" w:rsidP="00513316">
            <w:pPr>
              <w:rPr>
                <w:sz w:val="24"/>
                <w:szCs w:val="24"/>
              </w:rPr>
            </w:pPr>
            <w:r w:rsidRPr="000F649E">
              <w:rPr>
                <w:sz w:val="24"/>
                <w:szCs w:val="24"/>
              </w:rPr>
              <w:t>Обеспечение сохранности и содержания в исправности спорт</w:t>
            </w:r>
            <w:r>
              <w:rPr>
                <w:sz w:val="24"/>
                <w:szCs w:val="24"/>
              </w:rPr>
              <w:t>ивного</w:t>
            </w:r>
            <w:r w:rsidRPr="000F649E">
              <w:rPr>
                <w:sz w:val="24"/>
                <w:szCs w:val="24"/>
              </w:rPr>
              <w:t xml:space="preserve"> инвентаря</w:t>
            </w:r>
            <w:r>
              <w:rPr>
                <w:sz w:val="24"/>
                <w:szCs w:val="24"/>
              </w:rPr>
              <w:t xml:space="preserve"> спортивной команды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DC8EF94" w14:textId="77777777" w:rsidR="000F649E" w:rsidRPr="00AE741A" w:rsidRDefault="000F649E" w:rsidP="00513316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9BE805" w14:textId="52792F3F" w:rsidR="000F649E" w:rsidRPr="00AE741A" w:rsidRDefault="000F649E" w:rsidP="00513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E741A">
              <w:rPr>
                <w:sz w:val="24"/>
                <w:szCs w:val="24"/>
              </w:rPr>
              <w:t>/01.3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820C6D4" w14:textId="77777777" w:rsidR="000F649E" w:rsidRPr="00AE741A" w:rsidRDefault="000F649E" w:rsidP="00513316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78AA00" w14:textId="77777777" w:rsidR="000F649E" w:rsidRPr="00AE741A" w:rsidRDefault="000F649E" w:rsidP="0051331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</w:tr>
    </w:tbl>
    <w:p w14:paraId="4FDCBB4A" w14:textId="77777777" w:rsidR="000F649E" w:rsidRPr="00AE741A" w:rsidRDefault="000F649E" w:rsidP="000F649E">
      <w:pPr>
        <w:rPr>
          <w:sz w:val="2"/>
          <w:szCs w:val="2"/>
        </w:rPr>
      </w:pPr>
    </w:p>
    <w:p w14:paraId="6209F2C0" w14:textId="77777777" w:rsidR="000F649E" w:rsidRPr="00AE741A" w:rsidRDefault="000F649E" w:rsidP="000F649E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0F649E" w:rsidRPr="00AE741A" w14:paraId="4581906C" w14:textId="77777777" w:rsidTr="00513316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2B2AD08" w14:textId="77777777" w:rsidR="000F649E" w:rsidRPr="00AE741A" w:rsidRDefault="000F649E" w:rsidP="00513316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BA4DA5C" w14:textId="77777777" w:rsidR="000F649E" w:rsidRPr="00AE741A" w:rsidRDefault="000F649E" w:rsidP="00513316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59B5B7" w14:textId="77777777" w:rsidR="000F649E" w:rsidRPr="00AE741A" w:rsidRDefault="000F649E" w:rsidP="0051331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29D1375" w14:textId="77777777" w:rsidR="000F649E" w:rsidRPr="00AE741A" w:rsidRDefault="000F649E" w:rsidP="00513316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005183" w14:textId="77777777" w:rsidR="000F649E" w:rsidRPr="00AE741A" w:rsidRDefault="000F649E" w:rsidP="00513316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43D88C" w14:textId="77777777" w:rsidR="000F649E" w:rsidRPr="00AE741A" w:rsidRDefault="000F649E" w:rsidP="00513316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D7310C" w14:textId="77777777" w:rsidR="000F649E" w:rsidRPr="00AE741A" w:rsidRDefault="000F649E" w:rsidP="00513316"/>
        </w:tc>
      </w:tr>
      <w:tr w:rsidR="000F649E" w:rsidRPr="00AE741A" w14:paraId="422A0364" w14:textId="77777777" w:rsidTr="00513316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68E4AC4" w14:textId="77777777" w:rsidR="000F649E" w:rsidRPr="00AE741A" w:rsidRDefault="000F649E" w:rsidP="00513316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BD6F846" w14:textId="77777777" w:rsidR="000F649E" w:rsidRPr="00AE741A" w:rsidRDefault="000F649E" w:rsidP="00513316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0FF82AD" w14:textId="77777777" w:rsidR="000F649E" w:rsidRPr="00AE741A" w:rsidRDefault="000F649E" w:rsidP="00513316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544FA64" w14:textId="77777777" w:rsidR="000F649E" w:rsidRPr="00AE741A" w:rsidRDefault="000F649E" w:rsidP="00513316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246BC79" w14:textId="77777777" w:rsidR="000F649E" w:rsidRPr="00AE741A" w:rsidRDefault="000F649E" w:rsidP="00513316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B9483E" w14:textId="77777777" w:rsidR="000F649E" w:rsidRPr="00AE741A" w:rsidRDefault="000F649E" w:rsidP="00513316">
            <w:pPr>
              <w:jc w:val="center"/>
            </w:pPr>
            <w:r w:rsidRPr="00AE741A">
              <w:t xml:space="preserve">Код </w:t>
            </w:r>
            <w:r w:rsidRPr="00AE741A">
              <w:lastRenderedPageBreak/>
              <w:t>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5156E02" w14:textId="77777777" w:rsidR="000F649E" w:rsidRPr="00AE741A" w:rsidRDefault="000F649E" w:rsidP="00513316">
            <w:pPr>
              <w:jc w:val="center"/>
            </w:pPr>
            <w:r w:rsidRPr="00AE741A">
              <w:lastRenderedPageBreak/>
              <w:t xml:space="preserve">Регистрационный </w:t>
            </w:r>
            <w:r w:rsidRPr="00AE741A">
              <w:lastRenderedPageBreak/>
              <w:t>номер профессионального стандарта</w:t>
            </w:r>
          </w:p>
        </w:tc>
      </w:tr>
    </w:tbl>
    <w:p w14:paraId="60D0E3CD" w14:textId="77777777" w:rsidR="000F649E" w:rsidRPr="00AE741A" w:rsidRDefault="000F649E" w:rsidP="000F649E">
      <w:pPr>
        <w:rPr>
          <w:b/>
          <w:bCs/>
          <w:sz w:val="24"/>
          <w:szCs w:val="24"/>
        </w:rPr>
      </w:pPr>
    </w:p>
    <w:p w14:paraId="48C00C75" w14:textId="77777777" w:rsidR="000F649E" w:rsidRPr="00AE741A" w:rsidRDefault="000F649E" w:rsidP="000F649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0F649E" w:rsidRPr="00AE741A" w14:paraId="40A912AE" w14:textId="77777777" w:rsidTr="00513316">
        <w:tc>
          <w:tcPr>
            <w:tcW w:w="1282" w:type="pct"/>
            <w:vMerge w:val="restart"/>
          </w:tcPr>
          <w:p w14:paraId="0AAACE4E" w14:textId="77777777" w:rsidR="000F649E" w:rsidRPr="00AE741A" w:rsidRDefault="000F649E" w:rsidP="0051331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55B94C18" w14:textId="2F1C5A51" w:rsidR="000F649E" w:rsidRPr="00B23D47" w:rsidRDefault="000F649E" w:rsidP="005133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23D4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беспечение хранения спорт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ивного </w:t>
            </w:r>
            <w:r w:rsidRPr="00B23D4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инвентаря 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и оборудования </w:t>
            </w:r>
            <w:r w:rsidRPr="00B23D4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 соответствии с гигиеническими нормами и правилами эксплуатации</w:t>
            </w:r>
          </w:p>
        </w:tc>
      </w:tr>
      <w:tr w:rsidR="000F649E" w:rsidRPr="00AE741A" w14:paraId="161C778C" w14:textId="77777777" w:rsidTr="00513316">
        <w:tc>
          <w:tcPr>
            <w:tcW w:w="1282" w:type="pct"/>
            <w:vMerge/>
          </w:tcPr>
          <w:p w14:paraId="313E6E82" w14:textId="77777777" w:rsidR="000F649E" w:rsidRPr="00AE741A" w:rsidRDefault="000F649E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3224E23" w14:textId="3AC108A1" w:rsidR="000F649E" w:rsidRPr="00B23D47" w:rsidRDefault="000F649E" w:rsidP="005133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23D4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беспечение правильного  и эффективного  складирования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спортивного инвентаря и оборудования</w:t>
            </w:r>
          </w:p>
        </w:tc>
      </w:tr>
      <w:tr w:rsidR="000F649E" w:rsidRPr="00AE741A" w14:paraId="51B61561" w14:textId="77777777" w:rsidTr="00513316">
        <w:tc>
          <w:tcPr>
            <w:tcW w:w="1282" w:type="pct"/>
            <w:vMerge/>
          </w:tcPr>
          <w:p w14:paraId="24C228F2" w14:textId="77777777" w:rsidR="000F649E" w:rsidRPr="00AE741A" w:rsidRDefault="000F649E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A9A1EE" w14:textId="515F15FC" w:rsidR="000F649E" w:rsidRPr="00B23D47" w:rsidRDefault="000F649E" w:rsidP="00513316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чет хранения спортивного инвентаря и оборудования по установленной форме</w:t>
            </w:r>
          </w:p>
        </w:tc>
      </w:tr>
      <w:tr w:rsidR="000F649E" w:rsidRPr="00AE741A" w14:paraId="4DE9ECB4" w14:textId="77777777" w:rsidTr="00513316">
        <w:tc>
          <w:tcPr>
            <w:tcW w:w="1282" w:type="pct"/>
            <w:vMerge/>
          </w:tcPr>
          <w:p w14:paraId="5D22FFBD" w14:textId="77777777" w:rsidR="000F649E" w:rsidRPr="00AE741A" w:rsidRDefault="000F649E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2B9D33F" w14:textId="05A6857B" w:rsidR="000F649E" w:rsidRPr="00B23D47" w:rsidRDefault="000F649E" w:rsidP="005133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23D4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верка исправности спорти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ного и</w:t>
            </w:r>
            <w:r w:rsidRPr="00B23D4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вентаря при его приемке и выдаче</w:t>
            </w:r>
          </w:p>
        </w:tc>
      </w:tr>
      <w:tr w:rsidR="000F649E" w:rsidRPr="00AE741A" w14:paraId="37ED46A6" w14:textId="77777777" w:rsidTr="00513316">
        <w:tc>
          <w:tcPr>
            <w:tcW w:w="1282" w:type="pct"/>
            <w:vMerge/>
          </w:tcPr>
          <w:p w14:paraId="222AA6E9" w14:textId="77777777" w:rsidR="000F649E" w:rsidRPr="00AE741A" w:rsidRDefault="000F649E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951F33D" w14:textId="4C0EBECA" w:rsidR="000F649E" w:rsidRPr="00B23D47" w:rsidRDefault="000F649E" w:rsidP="000F64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ыявление поломки инвентаря, оформление отправки на ремонт</w:t>
            </w:r>
            <w:r w:rsidRPr="00B23D4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 установленной форме</w:t>
            </w:r>
          </w:p>
        </w:tc>
      </w:tr>
      <w:tr w:rsidR="000F649E" w:rsidRPr="00AE741A" w14:paraId="7346790F" w14:textId="77777777" w:rsidTr="00513316">
        <w:tc>
          <w:tcPr>
            <w:tcW w:w="1282" w:type="pct"/>
            <w:vMerge w:val="restart"/>
          </w:tcPr>
          <w:p w14:paraId="24BC1FD4" w14:textId="77777777" w:rsidR="000F649E" w:rsidRPr="00AE741A" w:rsidRDefault="000F649E" w:rsidP="0051331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601DD377" w14:textId="239D926D" w:rsidR="000F649E" w:rsidRPr="00E15B3C" w:rsidRDefault="0083456F" w:rsidP="0051331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ционально складировать оборудование</w:t>
            </w:r>
          </w:p>
        </w:tc>
      </w:tr>
      <w:tr w:rsidR="000F649E" w:rsidRPr="00AE741A" w14:paraId="56DA2897" w14:textId="77777777" w:rsidTr="00513316">
        <w:tc>
          <w:tcPr>
            <w:tcW w:w="1282" w:type="pct"/>
            <w:vMerge/>
          </w:tcPr>
          <w:p w14:paraId="719F25D0" w14:textId="77777777" w:rsidR="000F649E" w:rsidRPr="00AE741A" w:rsidRDefault="000F649E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17A9607" w14:textId="7ECC820D" w:rsidR="000F649E" w:rsidRPr="00E15B3C" w:rsidRDefault="0083456F" w:rsidP="000F64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ести учет хранения спортивного оборудования и инвентаря по установленной форме</w:t>
            </w:r>
          </w:p>
        </w:tc>
      </w:tr>
      <w:tr w:rsidR="000F649E" w:rsidRPr="00AE741A" w14:paraId="35798BEC" w14:textId="77777777" w:rsidTr="00513316">
        <w:tc>
          <w:tcPr>
            <w:tcW w:w="1282" w:type="pct"/>
            <w:vMerge/>
          </w:tcPr>
          <w:p w14:paraId="0A53FC7B" w14:textId="77777777" w:rsidR="000F649E" w:rsidRPr="00AE741A" w:rsidRDefault="000F649E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309AE88" w14:textId="5332E027" w:rsidR="000F649E" w:rsidRPr="00E15B3C" w:rsidRDefault="0083456F" w:rsidP="0051331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тически проверять исправность спортивного инвентаря и оборудования, выявлять случаи его неправильной эксплуатации</w:t>
            </w:r>
          </w:p>
        </w:tc>
      </w:tr>
      <w:tr w:rsidR="000F649E" w:rsidRPr="00AE741A" w14:paraId="23123204" w14:textId="77777777" w:rsidTr="00513316">
        <w:tc>
          <w:tcPr>
            <w:tcW w:w="1282" w:type="pct"/>
            <w:vMerge/>
          </w:tcPr>
          <w:p w14:paraId="12F9A186" w14:textId="77777777" w:rsidR="000F649E" w:rsidRPr="00AE741A" w:rsidRDefault="000F649E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DB63B6B" w14:textId="0C0B303F" w:rsidR="000F649E" w:rsidRPr="00E15B3C" w:rsidRDefault="0083456F" w:rsidP="0083456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лять запросы и представления о ремонте инвентаря и оборудования</w:t>
            </w:r>
          </w:p>
        </w:tc>
      </w:tr>
      <w:tr w:rsidR="0083456F" w:rsidRPr="00AE741A" w14:paraId="0AD2D0A8" w14:textId="77777777" w:rsidTr="00513316">
        <w:tc>
          <w:tcPr>
            <w:tcW w:w="1282" w:type="pct"/>
            <w:vMerge w:val="restart"/>
          </w:tcPr>
          <w:p w14:paraId="7AEE7EE2" w14:textId="77777777" w:rsidR="0083456F" w:rsidRPr="00AE741A" w:rsidRDefault="0083456F" w:rsidP="0051331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2A86A774" w14:textId="023F6BFF" w:rsidR="0083456F" w:rsidRPr="0083456F" w:rsidRDefault="0083456F" w:rsidP="0051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спортивного инвентаря и оборудования</w:t>
            </w:r>
          </w:p>
        </w:tc>
      </w:tr>
      <w:tr w:rsidR="0083456F" w:rsidRPr="00AE741A" w14:paraId="1ECB7A15" w14:textId="77777777" w:rsidTr="00513316">
        <w:tc>
          <w:tcPr>
            <w:tcW w:w="1282" w:type="pct"/>
            <w:vMerge/>
          </w:tcPr>
          <w:p w14:paraId="549B6365" w14:textId="77777777" w:rsidR="0083456F" w:rsidRPr="00AE741A" w:rsidRDefault="0083456F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840F387" w14:textId="561ED0E7" w:rsidR="0083456F" w:rsidRPr="0083456F" w:rsidRDefault="0083456F" w:rsidP="00513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чета спортивного инвентаря и оборудования</w:t>
            </w:r>
          </w:p>
        </w:tc>
      </w:tr>
      <w:tr w:rsidR="0083456F" w:rsidRPr="00AE741A" w14:paraId="5456D8BA" w14:textId="77777777" w:rsidTr="00513316">
        <w:tc>
          <w:tcPr>
            <w:tcW w:w="1282" w:type="pct"/>
            <w:vMerge/>
          </w:tcPr>
          <w:p w14:paraId="7F172AA7" w14:textId="77777777" w:rsidR="0083456F" w:rsidRPr="00AE741A" w:rsidRDefault="0083456F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6CC3D42" w14:textId="774121C2" w:rsidR="0083456F" w:rsidRPr="0083456F" w:rsidRDefault="0083456F" w:rsidP="00513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гиенические нормы хранения спортивного инвентаря и оборудования</w:t>
            </w:r>
          </w:p>
        </w:tc>
      </w:tr>
      <w:tr w:rsidR="0083456F" w:rsidRPr="00AE741A" w14:paraId="7E6B1F8F" w14:textId="77777777" w:rsidTr="00513316">
        <w:tc>
          <w:tcPr>
            <w:tcW w:w="1282" w:type="pct"/>
            <w:vMerge/>
          </w:tcPr>
          <w:p w14:paraId="22C549EA" w14:textId="77777777" w:rsidR="0083456F" w:rsidRPr="00AE741A" w:rsidRDefault="0083456F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5B15088" w14:textId="020F398A" w:rsidR="0083456F" w:rsidRPr="00E15B3C" w:rsidRDefault="0083456F" w:rsidP="00513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ида спорта (спортивной дисциплины, группы дисциплин)</w:t>
            </w:r>
          </w:p>
        </w:tc>
      </w:tr>
      <w:tr w:rsidR="0083456F" w:rsidRPr="00AE741A" w14:paraId="17342591" w14:textId="77777777" w:rsidTr="00513316">
        <w:tc>
          <w:tcPr>
            <w:tcW w:w="1282" w:type="pct"/>
            <w:vMerge/>
          </w:tcPr>
          <w:p w14:paraId="6EA6ACF4" w14:textId="77777777" w:rsidR="0083456F" w:rsidRPr="00AE741A" w:rsidRDefault="0083456F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B45FE29" w14:textId="05693750" w:rsidR="0083456F" w:rsidRPr="00E15B3C" w:rsidRDefault="0083456F" w:rsidP="00513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портивного инвентаря и оборудования, используемого в виде спорта</w:t>
            </w:r>
          </w:p>
        </w:tc>
      </w:tr>
      <w:tr w:rsidR="0083456F" w:rsidRPr="00AE741A" w14:paraId="3AD71EEC" w14:textId="77777777" w:rsidTr="00513316">
        <w:tc>
          <w:tcPr>
            <w:tcW w:w="1282" w:type="pct"/>
            <w:vMerge/>
          </w:tcPr>
          <w:p w14:paraId="4691E7C5" w14:textId="77777777" w:rsidR="0083456F" w:rsidRPr="00AE741A" w:rsidRDefault="0083456F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6753DF7" w14:textId="66952091" w:rsidR="0083456F" w:rsidRPr="00E15B3C" w:rsidRDefault="0083456F" w:rsidP="00513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спортивного инвентаря и оборудования, используемого в виде спорта (спортивной дисциплине, группе дисциплин)</w:t>
            </w:r>
          </w:p>
        </w:tc>
      </w:tr>
      <w:tr w:rsidR="0083456F" w:rsidRPr="00AE741A" w14:paraId="61CC17AE" w14:textId="77777777" w:rsidTr="00513316">
        <w:tc>
          <w:tcPr>
            <w:tcW w:w="1282" w:type="pct"/>
          </w:tcPr>
          <w:p w14:paraId="00A8D0FF" w14:textId="77777777" w:rsidR="0083456F" w:rsidRPr="00AE741A" w:rsidRDefault="0083456F" w:rsidP="0051331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67667CBC" w14:textId="77777777" w:rsidR="0083456F" w:rsidRPr="00AE741A" w:rsidRDefault="0083456F" w:rsidP="005133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DB55C47" w14:textId="77777777" w:rsidR="000F649E" w:rsidRDefault="000F649E" w:rsidP="000F649E">
      <w:pPr>
        <w:rPr>
          <w:b/>
          <w:bCs/>
          <w:sz w:val="24"/>
          <w:szCs w:val="24"/>
        </w:rPr>
      </w:pPr>
    </w:p>
    <w:p w14:paraId="61A2097A" w14:textId="2B7B5F3E" w:rsidR="000F649E" w:rsidRPr="00AE741A" w:rsidRDefault="000F649E" w:rsidP="000F64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</w:t>
      </w:r>
      <w:r w:rsidRPr="00AE741A">
        <w:rPr>
          <w:b/>
          <w:bCs/>
          <w:sz w:val="24"/>
          <w:szCs w:val="24"/>
        </w:rPr>
        <w:t>.2. Трудовая функция</w:t>
      </w:r>
    </w:p>
    <w:p w14:paraId="20526690" w14:textId="77777777" w:rsidR="000F649E" w:rsidRPr="00AE741A" w:rsidRDefault="000F649E" w:rsidP="000F649E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0F649E" w:rsidRPr="00AE741A" w14:paraId="3B8AE363" w14:textId="77777777" w:rsidTr="0051331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1435629B" w14:textId="77777777" w:rsidR="000F649E" w:rsidRPr="00AE741A" w:rsidRDefault="000F649E" w:rsidP="00513316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1481F0" w14:textId="26064E7D" w:rsidR="000F649E" w:rsidRPr="00AE741A" w:rsidRDefault="0083456F" w:rsidP="00513316">
            <w:pPr>
              <w:rPr>
                <w:sz w:val="24"/>
                <w:szCs w:val="24"/>
              </w:rPr>
            </w:pPr>
            <w:r w:rsidRPr="0083456F">
              <w:rPr>
                <w:sz w:val="24"/>
                <w:szCs w:val="24"/>
              </w:rPr>
              <w:t>Техническое сопровождение использования спортоборудования и инвентаря в условиях соревнований и тренировок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0C9C5C8" w14:textId="77777777" w:rsidR="000F649E" w:rsidRPr="00AE741A" w:rsidRDefault="000F649E" w:rsidP="00513316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B54B38" w14:textId="0A6CE1E0" w:rsidR="000F649E" w:rsidRPr="00AE741A" w:rsidRDefault="000F649E" w:rsidP="00513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E741A">
              <w:rPr>
                <w:sz w:val="24"/>
                <w:szCs w:val="24"/>
              </w:rPr>
              <w:t>/02.3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1137AB7" w14:textId="77777777" w:rsidR="000F649E" w:rsidRPr="00AE741A" w:rsidRDefault="000F649E" w:rsidP="00513316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576A04" w14:textId="77777777" w:rsidR="000F649E" w:rsidRPr="00AE741A" w:rsidRDefault="000F649E" w:rsidP="0051331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</w:tr>
    </w:tbl>
    <w:p w14:paraId="5A420ED3" w14:textId="77777777" w:rsidR="000F649E" w:rsidRPr="00AE741A" w:rsidRDefault="000F649E" w:rsidP="000F649E">
      <w:pPr>
        <w:rPr>
          <w:sz w:val="2"/>
          <w:szCs w:val="2"/>
        </w:rPr>
      </w:pPr>
    </w:p>
    <w:p w14:paraId="333FA7E5" w14:textId="77777777" w:rsidR="000F649E" w:rsidRPr="00AE741A" w:rsidRDefault="000F649E" w:rsidP="000F649E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0F649E" w:rsidRPr="00AE741A" w14:paraId="580FFF21" w14:textId="77777777" w:rsidTr="00513316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C18BD9B" w14:textId="77777777" w:rsidR="000F649E" w:rsidRPr="00AE741A" w:rsidRDefault="000F649E" w:rsidP="00513316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C2EACBD" w14:textId="77777777" w:rsidR="000F649E" w:rsidRPr="00AE741A" w:rsidRDefault="000F649E" w:rsidP="00513316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A5A8CD" w14:textId="77777777" w:rsidR="000F649E" w:rsidRPr="00AE741A" w:rsidRDefault="000F649E" w:rsidP="0051331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F4987A8" w14:textId="77777777" w:rsidR="000F649E" w:rsidRPr="00AE741A" w:rsidRDefault="000F649E" w:rsidP="00513316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E600F0" w14:textId="77777777" w:rsidR="000F649E" w:rsidRPr="00AE741A" w:rsidRDefault="000F649E" w:rsidP="00513316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BEC6E9" w14:textId="77777777" w:rsidR="000F649E" w:rsidRPr="00AE741A" w:rsidRDefault="000F649E" w:rsidP="00513316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E1BCAC" w14:textId="77777777" w:rsidR="000F649E" w:rsidRPr="00AE741A" w:rsidRDefault="000F649E" w:rsidP="00513316"/>
        </w:tc>
      </w:tr>
      <w:tr w:rsidR="000F649E" w:rsidRPr="00AE741A" w14:paraId="6D97056D" w14:textId="77777777" w:rsidTr="00513316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8BB7D83" w14:textId="77777777" w:rsidR="000F649E" w:rsidRPr="00AE741A" w:rsidRDefault="000F649E" w:rsidP="00513316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BCAF357" w14:textId="77777777" w:rsidR="000F649E" w:rsidRPr="00AE741A" w:rsidRDefault="000F649E" w:rsidP="00513316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3E6280C" w14:textId="77777777" w:rsidR="000F649E" w:rsidRPr="00AE741A" w:rsidRDefault="000F649E" w:rsidP="00513316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F9B2D39" w14:textId="77777777" w:rsidR="000F649E" w:rsidRPr="00AE741A" w:rsidRDefault="000F649E" w:rsidP="00513316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F22CDE2" w14:textId="77777777" w:rsidR="000F649E" w:rsidRPr="00AE741A" w:rsidRDefault="000F649E" w:rsidP="00513316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5411969" w14:textId="77777777" w:rsidR="000F649E" w:rsidRPr="00AE741A" w:rsidRDefault="000F649E" w:rsidP="00513316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D78C7D6" w14:textId="77777777" w:rsidR="000F649E" w:rsidRPr="00AE741A" w:rsidRDefault="000F649E" w:rsidP="00513316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55B818A3" w14:textId="77777777" w:rsidR="000F649E" w:rsidRPr="00AE741A" w:rsidRDefault="000F649E" w:rsidP="000F649E">
      <w:pPr>
        <w:rPr>
          <w:b/>
          <w:bCs/>
          <w:sz w:val="24"/>
          <w:szCs w:val="24"/>
        </w:rPr>
      </w:pPr>
    </w:p>
    <w:p w14:paraId="129610BD" w14:textId="77777777" w:rsidR="000F649E" w:rsidRPr="00AE741A" w:rsidRDefault="000F649E" w:rsidP="000F649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0F649E" w:rsidRPr="00C8087F" w14:paraId="4D4216BA" w14:textId="77777777" w:rsidTr="00513316">
        <w:tc>
          <w:tcPr>
            <w:tcW w:w="1282" w:type="pct"/>
            <w:vMerge w:val="restart"/>
          </w:tcPr>
          <w:p w14:paraId="220CEF3D" w14:textId="77777777" w:rsidR="000F649E" w:rsidRPr="00C8087F" w:rsidRDefault="000F649E" w:rsidP="00513316">
            <w:pPr>
              <w:rPr>
                <w:sz w:val="24"/>
                <w:szCs w:val="24"/>
              </w:rPr>
            </w:pPr>
            <w:r w:rsidRPr="00C8087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6542C310" w14:textId="0E36864B" w:rsidR="000F649E" w:rsidRPr="00C8087F" w:rsidRDefault="0083456F" w:rsidP="00513316">
            <w:pPr>
              <w:jc w:val="both"/>
              <w:rPr>
                <w:sz w:val="24"/>
                <w:szCs w:val="24"/>
              </w:rPr>
            </w:pPr>
            <w:r w:rsidRPr="00C8087F">
              <w:rPr>
                <w:sz w:val="24"/>
                <w:szCs w:val="24"/>
              </w:rPr>
              <w:t>Проверка технического состояния спортоборудования и инвентаря в соответствии с регламентом (технической документацией)</w:t>
            </w:r>
          </w:p>
        </w:tc>
      </w:tr>
      <w:tr w:rsidR="000F649E" w:rsidRPr="00C8087F" w14:paraId="7D1B7536" w14:textId="77777777" w:rsidTr="00513316">
        <w:tc>
          <w:tcPr>
            <w:tcW w:w="1282" w:type="pct"/>
            <w:vMerge/>
          </w:tcPr>
          <w:p w14:paraId="7B6EB635" w14:textId="77777777" w:rsidR="000F649E" w:rsidRPr="00C8087F" w:rsidRDefault="000F649E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1510AE2" w14:textId="4D17FA30" w:rsidR="000F649E" w:rsidRPr="00C8087F" w:rsidRDefault="0083456F" w:rsidP="00513316">
            <w:pPr>
              <w:jc w:val="both"/>
              <w:rPr>
                <w:sz w:val="24"/>
                <w:szCs w:val="24"/>
              </w:rPr>
            </w:pPr>
            <w:r w:rsidRPr="00C8087F">
              <w:rPr>
                <w:sz w:val="24"/>
                <w:szCs w:val="24"/>
              </w:rPr>
              <w:t xml:space="preserve">Мониторинг по установленной форме текущих условий эксплуатации инвентаря и оборудования в условиях тренировок, </w:t>
            </w:r>
          </w:p>
        </w:tc>
      </w:tr>
      <w:tr w:rsidR="000F649E" w:rsidRPr="00C8087F" w14:paraId="44250EDB" w14:textId="77777777" w:rsidTr="00513316">
        <w:tc>
          <w:tcPr>
            <w:tcW w:w="1282" w:type="pct"/>
            <w:vMerge/>
          </w:tcPr>
          <w:p w14:paraId="216C9526" w14:textId="77777777" w:rsidR="000F649E" w:rsidRPr="00C8087F" w:rsidRDefault="000F649E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DA2A872" w14:textId="668E36D8" w:rsidR="000F649E" w:rsidRPr="00C8087F" w:rsidRDefault="00157850" w:rsidP="0083456F">
            <w:pPr>
              <w:jc w:val="both"/>
              <w:rPr>
                <w:sz w:val="24"/>
                <w:szCs w:val="24"/>
              </w:rPr>
            </w:pPr>
            <w:r w:rsidRPr="00C8087F">
              <w:rPr>
                <w:sz w:val="24"/>
                <w:szCs w:val="24"/>
              </w:rPr>
              <w:t>Оперативное п</w:t>
            </w:r>
            <w:r w:rsidR="0083456F" w:rsidRPr="00C8087F">
              <w:rPr>
                <w:sz w:val="24"/>
                <w:szCs w:val="24"/>
              </w:rPr>
              <w:t>ринятие мер по устранению несоответствующих условий эксплуатации инвентаря и оборудования в условиях</w:t>
            </w:r>
            <w:r w:rsidRPr="00C8087F">
              <w:rPr>
                <w:sz w:val="24"/>
                <w:szCs w:val="24"/>
              </w:rPr>
              <w:t xml:space="preserve"> соревнований и</w:t>
            </w:r>
            <w:r w:rsidR="0083456F" w:rsidRPr="00C8087F">
              <w:rPr>
                <w:sz w:val="24"/>
                <w:szCs w:val="24"/>
              </w:rPr>
              <w:t xml:space="preserve"> тренировок</w:t>
            </w:r>
          </w:p>
        </w:tc>
      </w:tr>
      <w:tr w:rsidR="00157850" w:rsidRPr="00C8087F" w14:paraId="718A87BD" w14:textId="77777777" w:rsidTr="00513316">
        <w:tc>
          <w:tcPr>
            <w:tcW w:w="1282" w:type="pct"/>
            <w:vMerge/>
          </w:tcPr>
          <w:p w14:paraId="5CB7C18C" w14:textId="77777777" w:rsidR="00157850" w:rsidRPr="00C8087F" w:rsidRDefault="00157850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088F779" w14:textId="07D8CAC7" w:rsidR="00157850" w:rsidRPr="00C8087F" w:rsidRDefault="00157850" w:rsidP="00513316">
            <w:pPr>
              <w:jc w:val="both"/>
              <w:rPr>
                <w:sz w:val="24"/>
                <w:szCs w:val="24"/>
              </w:rPr>
            </w:pPr>
            <w:r w:rsidRPr="00C8087F">
              <w:rPr>
                <w:rFonts w:eastAsia="Calibri"/>
                <w:sz w:val="24"/>
                <w:szCs w:val="24"/>
                <w:lang w:eastAsia="en-US"/>
              </w:rPr>
              <w:t>Подача заявки по установленной форме на получение необходимых для ремонта деталей, материалов и инструмента</w:t>
            </w:r>
          </w:p>
        </w:tc>
      </w:tr>
      <w:tr w:rsidR="00157850" w:rsidRPr="00C8087F" w14:paraId="3B83ED4D" w14:textId="77777777" w:rsidTr="00513316">
        <w:tc>
          <w:tcPr>
            <w:tcW w:w="1282" w:type="pct"/>
            <w:vMerge/>
          </w:tcPr>
          <w:p w14:paraId="1D86032F" w14:textId="77777777" w:rsidR="00157850" w:rsidRPr="00C8087F" w:rsidRDefault="00157850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934D95F" w14:textId="7B42A470" w:rsidR="00157850" w:rsidRPr="00C8087F" w:rsidRDefault="00157850" w:rsidP="00513316">
            <w:pPr>
              <w:jc w:val="both"/>
              <w:rPr>
                <w:sz w:val="24"/>
                <w:szCs w:val="24"/>
              </w:rPr>
            </w:pPr>
            <w:r w:rsidRPr="00C8087F">
              <w:rPr>
                <w:rFonts w:eastAsia="Calibri"/>
                <w:sz w:val="24"/>
                <w:szCs w:val="24"/>
                <w:lang w:eastAsia="en-US"/>
              </w:rPr>
              <w:t>Техническое сопровождение использования спортоборудования и инвентаря в условиях соревнований и тренировок</w:t>
            </w:r>
          </w:p>
        </w:tc>
      </w:tr>
      <w:tr w:rsidR="00157850" w:rsidRPr="00C8087F" w14:paraId="0FA72DFE" w14:textId="77777777" w:rsidTr="00513316">
        <w:tc>
          <w:tcPr>
            <w:tcW w:w="1282" w:type="pct"/>
            <w:vMerge/>
          </w:tcPr>
          <w:p w14:paraId="6A8652FF" w14:textId="77777777" w:rsidR="00157850" w:rsidRPr="00C8087F" w:rsidRDefault="00157850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E2AEBDC" w14:textId="53EB6043" w:rsidR="00157850" w:rsidRPr="00C8087F" w:rsidRDefault="00157850" w:rsidP="00513316">
            <w:pPr>
              <w:jc w:val="both"/>
              <w:rPr>
                <w:sz w:val="24"/>
                <w:szCs w:val="24"/>
              </w:rPr>
            </w:pPr>
            <w:r w:rsidRPr="00C8087F">
              <w:rPr>
                <w:rFonts w:eastAsia="Calibri"/>
                <w:sz w:val="24"/>
                <w:szCs w:val="24"/>
                <w:lang w:eastAsia="en-US"/>
              </w:rPr>
              <w:t>Ремонт спортоборудования и инвентаря собственными силами в мобильном режиме</w:t>
            </w:r>
          </w:p>
        </w:tc>
      </w:tr>
      <w:tr w:rsidR="00157850" w:rsidRPr="00C8087F" w14:paraId="7A1475A5" w14:textId="77777777" w:rsidTr="00513316">
        <w:tc>
          <w:tcPr>
            <w:tcW w:w="1282" w:type="pct"/>
            <w:vMerge w:val="restart"/>
          </w:tcPr>
          <w:p w14:paraId="7912723E" w14:textId="77777777" w:rsidR="00157850" w:rsidRPr="00C8087F" w:rsidRDefault="00157850" w:rsidP="00513316">
            <w:pPr>
              <w:rPr>
                <w:sz w:val="24"/>
                <w:szCs w:val="24"/>
              </w:rPr>
            </w:pPr>
            <w:r w:rsidRPr="00C8087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53B5A1FE" w14:textId="0C1B58AF" w:rsidR="00157850" w:rsidRPr="00C8087F" w:rsidRDefault="00157850" w:rsidP="005133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8087F">
              <w:rPr>
                <w:color w:val="000000" w:themeColor="text1"/>
                <w:sz w:val="24"/>
                <w:szCs w:val="24"/>
              </w:rPr>
              <w:t>Систематически проверять исправность спортивного инвентаря и оборудования в условиях соревнований и тренировок, оперативно выявлять случаи его неправильной эксплуатации</w:t>
            </w:r>
          </w:p>
        </w:tc>
      </w:tr>
      <w:tr w:rsidR="00157850" w:rsidRPr="00C8087F" w14:paraId="01DDAE95" w14:textId="77777777" w:rsidTr="00513316">
        <w:tc>
          <w:tcPr>
            <w:tcW w:w="1282" w:type="pct"/>
            <w:vMerge/>
          </w:tcPr>
          <w:p w14:paraId="7DF23C1D" w14:textId="77777777" w:rsidR="00157850" w:rsidRPr="00C8087F" w:rsidRDefault="00157850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0F92A6E" w14:textId="3EF79256" w:rsidR="00157850" w:rsidRPr="00C8087F" w:rsidRDefault="00157850" w:rsidP="005133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8087F">
              <w:rPr>
                <w:color w:val="000000" w:themeColor="text1"/>
                <w:sz w:val="24"/>
                <w:szCs w:val="24"/>
              </w:rPr>
              <w:t>Составлять запросы и представления о ремонте инвентаря и оборудования</w:t>
            </w:r>
          </w:p>
        </w:tc>
      </w:tr>
      <w:tr w:rsidR="00157850" w:rsidRPr="00C8087F" w14:paraId="22AFAF40" w14:textId="77777777" w:rsidTr="00513316">
        <w:tc>
          <w:tcPr>
            <w:tcW w:w="1282" w:type="pct"/>
            <w:vMerge/>
          </w:tcPr>
          <w:p w14:paraId="307F3DD5" w14:textId="77777777" w:rsidR="00157850" w:rsidRPr="00C8087F" w:rsidRDefault="00157850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C73D499" w14:textId="1025DE9C" w:rsidR="00157850" w:rsidRPr="00C8087F" w:rsidRDefault="00157850" w:rsidP="005133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8087F">
              <w:rPr>
                <w:color w:val="000000" w:themeColor="text1"/>
                <w:sz w:val="24"/>
                <w:szCs w:val="24"/>
              </w:rPr>
              <w:t>Проводить ремонт инвентаря и оборудования, используемого в тренировочном и соревновательном процессах</w:t>
            </w:r>
          </w:p>
        </w:tc>
      </w:tr>
      <w:tr w:rsidR="00157850" w:rsidRPr="00C8087F" w14:paraId="3C76C878" w14:textId="77777777" w:rsidTr="00513316">
        <w:tc>
          <w:tcPr>
            <w:tcW w:w="1282" w:type="pct"/>
            <w:vMerge/>
          </w:tcPr>
          <w:p w14:paraId="48E2F088" w14:textId="77777777" w:rsidR="00157850" w:rsidRPr="00C8087F" w:rsidRDefault="00157850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53279C8" w14:textId="17BB6A7D" w:rsidR="00157850" w:rsidRPr="00C8087F" w:rsidRDefault="00157850" w:rsidP="005133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8087F">
              <w:rPr>
                <w:color w:val="000000" w:themeColor="text1"/>
                <w:sz w:val="24"/>
                <w:szCs w:val="24"/>
              </w:rPr>
              <w:t>Контролировать правильность использования спортивного инвентаря и оборудования спортсменами и другими лицами, принимающими участие в соревновательном и тренировочном процессе</w:t>
            </w:r>
          </w:p>
        </w:tc>
      </w:tr>
      <w:tr w:rsidR="00157850" w:rsidRPr="00C8087F" w14:paraId="5CE76BB7" w14:textId="77777777" w:rsidTr="00513316">
        <w:tc>
          <w:tcPr>
            <w:tcW w:w="1282" w:type="pct"/>
            <w:vMerge/>
          </w:tcPr>
          <w:p w14:paraId="33F58321" w14:textId="77777777" w:rsidR="00157850" w:rsidRPr="00C8087F" w:rsidRDefault="00157850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CB4532A" w14:textId="4FB67A1C" w:rsidR="00157850" w:rsidRPr="00C8087F" w:rsidRDefault="00157850" w:rsidP="005133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8087F">
              <w:rPr>
                <w:color w:val="000000" w:themeColor="text1"/>
                <w:sz w:val="24"/>
                <w:szCs w:val="24"/>
              </w:rPr>
              <w:t xml:space="preserve">Выявлять случаи </w:t>
            </w:r>
            <w:r w:rsidR="00BE316D" w:rsidRPr="00C8087F">
              <w:rPr>
                <w:color w:val="000000" w:themeColor="text1"/>
                <w:sz w:val="24"/>
                <w:szCs w:val="24"/>
              </w:rPr>
              <w:t>грубого нарушения использования спортивного инвентаря и  оборудования, оперативно реагировать в рамках своих полномочий</w:t>
            </w:r>
          </w:p>
        </w:tc>
      </w:tr>
      <w:tr w:rsidR="00157850" w:rsidRPr="00C8087F" w14:paraId="1CD2DF8D" w14:textId="77777777" w:rsidTr="00513316">
        <w:tc>
          <w:tcPr>
            <w:tcW w:w="1282" w:type="pct"/>
            <w:vMerge/>
          </w:tcPr>
          <w:p w14:paraId="351C3641" w14:textId="77777777" w:rsidR="00157850" w:rsidRPr="00C8087F" w:rsidRDefault="00157850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65A2F3C" w14:textId="45E780EB" w:rsidR="00157850" w:rsidRPr="00C8087F" w:rsidRDefault="00BE316D" w:rsidP="00BE31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8087F">
              <w:rPr>
                <w:color w:val="000000" w:themeColor="text1"/>
                <w:sz w:val="24"/>
                <w:szCs w:val="24"/>
              </w:rPr>
              <w:t>Использовать современные эффективные техники и технологии оперативного ремонта спортивного инвентаря и оборудования в условиях соревнований и тренировок</w:t>
            </w:r>
          </w:p>
        </w:tc>
      </w:tr>
      <w:tr w:rsidR="00BE316D" w:rsidRPr="00C8087F" w14:paraId="582362F3" w14:textId="77777777" w:rsidTr="00513316">
        <w:tc>
          <w:tcPr>
            <w:tcW w:w="1282" w:type="pct"/>
            <w:vMerge w:val="restart"/>
          </w:tcPr>
          <w:p w14:paraId="018985E1" w14:textId="77777777" w:rsidR="00BE316D" w:rsidRPr="00C8087F" w:rsidRDefault="00BE316D" w:rsidP="00513316">
            <w:pPr>
              <w:rPr>
                <w:sz w:val="24"/>
                <w:szCs w:val="24"/>
              </w:rPr>
            </w:pPr>
            <w:r w:rsidRPr="00C8087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13E1CA87" w14:textId="33A7376F" w:rsidR="00BE316D" w:rsidRPr="00C8087F" w:rsidRDefault="00BE316D" w:rsidP="0051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спортивного инвентаря и оборудования</w:t>
            </w:r>
          </w:p>
        </w:tc>
      </w:tr>
      <w:tr w:rsidR="00BE316D" w:rsidRPr="00C8087F" w14:paraId="09F0D65D" w14:textId="77777777" w:rsidTr="00513316">
        <w:tc>
          <w:tcPr>
            <w:tcW w:w="1282" w:type="pct"/>
            <w:vMerge/>
          </w:tcPr>
          <w:p w14:paraId="6097FBAD" w14:textId="77777777" w:rsidR="00BE316D" w:rsidRPr="00C8087F" w:rsidRDefault="00BE316D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19EF384" w14:textId="310669FA" w:rsidR="00BE316D" w:rsidRPr="00C8087F" w:rsidRDefault="00BE316D" w:rsidP="0051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чета спортивного инвентаря и оборудования</w:t>
            </w:r>
          </w:p>
        </w:tc>
      </w:tr>
      <w:tr w:rsidR="00BE316D" w:rsidRPr="00C8087F" w14:paraId="75BC4DC2" w14:textId="77777777" w:rsidTr="00513316">
        <w:tc>
          <w:tcPr>
            <w:tcW w:w="1282" w:type="pct"/>
            <w:vMerge/>
          </w:tcPr>
          <w:p w14:paraId="775C653B" w14:textId="77777777" w:rsidR="00BE316D" w:rsidRPr="00C8087F" w:rsidRDefault="00BE316D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EA47229" w14:textId="5E1C6EB1" w:rsidR="00BE316D" w:rsidRPr="00C8087F" w:rsidRDefault="00BE316D" w:rsidP="00513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гиенические нормы хранения спортивного инвентаря и оборудования</w:t>
            </w:r>
          </w:p>
        </w:tc>
      </w:tr>
      <w:tr w:rsidR="00BE316D" w:rsidRPr="00C8087F" w14:paraId="54571E04" w14:textId="77777777" w:rsidTr="00513316">
        <w:tc>
          <w:tcPr>
            <w:tcW w:w="1282" w:type="pct"/>
            <w:vMerge/>
          </w:tcPr>
          <w:p w14:paraId="53FFF486" w14:textId="77777777" w:rsidR="00BE316D" w:rsidRPr="00C8087F" w:rsidRDefault="00BE316D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D54ABFF" w14:textId="03CF5219" w:rsidR="00BE316D" w:rsidRPr="00C8087F" w:rsidRDefault="00BE316D" w:rsidP="00513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87F">
              <w:rPr>
                <w:rFonts w:ascii="Times New Roman" w:hAnsi="Times New Roman" w:cs="Times New Roman"/>
                <w:sz w:val="24"/>
                <w:szCs w:val="24"/>
              </w:rPr>
              <w:t>Правила вида спорта (спортивной дисциплины, группы дисциплин)</w:t>
            </w:r>
          </w:p>
        </w:tc>
      </w:tr>
      <w:tr w:rsidR="00BE316D" w:rsidRPr="00C8087F" w14:paraId="721179BC" w14:textId="77777777" w:rsidTr="00513316">
        <w:tc>
          <w:tcPr>
            <w:tcW w:w="1282" w:type="pct"/>
            <w:vMerge/>
          </w:tcPr>
          <w:p w14:paraId="2D276B20" w14:textId="77777777" w:rsidR="00BE316D" w:rsidRPr="00C8087F" w:rsidRDefault="00BE316D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C458523" w14:textId="438D3BBC" w:rsidR="00BE316D" w:rsidRPr="00C8087F" w:rsidRDefault="00BE316D" w:rsidP="00513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87F">
              <w:rPr>
                <w:rFonts w:ascii="Times New Roman" w:hAnsi="Times New Roman" w:cs="Times New Roman"/>
                <w:sz w:val="24"/>
                <w:szCs w:val="24"/>
              </w:rPr>
              <w:t>Состав спортивного инвентаря и оборудования, используемого в виде спорта</w:t>
            </w:r>
          </w:p>
        </w:tc>
      </w:tr>
      <w:tr w:rsidR="00BE316D" w:rsidRPr="00C8087F" w14:paraId="1B6EA6EA" w14:textId="77777777" w:rsidTr="00513316">
        <w:tc>
          <w:tcPr>
            <w:tcW w:w="1282" w:type="pct"/>
            <w:vMerge/>
          </w:tcPr>
          <w:p w14:paraId="23782253" w14:textId="77777777" w:rsidR="00BE316D" w:rsidRPr="00C8087F" w:rsidRDefault="00BE316D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2C99BE6" w14:textId="1C396D0C" w:rsidR="00BE316D" w:rsidRPr="00C8087F" w:rsidRDefault="00BE316D" w:rsidP="00513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87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спортивного инвентаря и оборудования, используемого в виде спорта (спортивной дисциплине, группе дисциплин)</w:t>
            </w:r>
          </w:p>
        </w:tc>
      </w:tr>
      <w:tr w:rsidR="00BE316D" w:rsidRPr="00C8087F" w14:paraId="5AD38736" w14:textId="77777777" w:rsidTr="00513316">
        <w:tc>
          <w:tcPr>
            <w:tcW w:w="1282" w:type="pct"/>
            <w:vMerge/>
          </w:tcPr>
          <w:p w14:paraId="7F06291C" w14:textId="77777777" w:rsidR="00BE316D" w:rsidRPr="00C8087F" w:rsidRDefault="00BE316D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A6409AA" w14:textId="75D295CE" w:rsidR="00BE316D" w:rsidRPr="00C8087F" w:rsidRDefault="00BE316D" w:rsidP="00BE31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7F">
              <w:rPr>
                <w:rFonts w:ascii="Times New Roman" w:hAnsi="Times New Roman" w:cs="Times New Roman"/>
                <w:sz w:val="24"/>
                <w:szCs w:val="24"/>
              </w:rPr>
              <w:t>Передовые методы и техники оперативного ремонта спортивного инвентаря и оборудования, применяемые в практике спортивных команд по виду спорта (спортивной дисциплине, группе дисциплин)</w:t>
            </w:r>
          </w:p>
        </w:tc>
      </w:tr>
      <w:tr w:rsidR="00BE316D" w:rsidRPr="00C8087F" w14:paraId="22746B8F" w14:textId="77777777" w:rsidTr="00513316">
        <w:tc>
          <w:tcPr>
            <w:tcW w:w="1282" w:type="pct"/>
          </w:tcPr>
          <w:p w14:paraId="1F5924E0" w14:textId="77777777" w:rsidR="00BE316D" w:rsidRPr="00C8087F" w:rsidRDefault="00BE316D" w:rsidP="00513316">
            <w:pPr>
              <w:rPr>
                <w:sz w:val="24"/>
                <w:szCs w:val="24"/>
              </w:rPr>
            </w:pPr>
            <w:r w:rsidRPr="00C8087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39E85E3F" w14:textId="77777777" w:rsidR="00BE316D" w:rsidRPr="00C8087F" w:rsidRDefault="00BE316D" w:rsidP="00513316">
            <w:pPr>
              <w:jc w:val="both"/>
              <w:rPr>
                <w:sz w:val="24"/>
                <w:szCs w:val="24"/>
              </w:rPr>
            </w:pPr>
          </w:p>
        </w:tc>
      </w:tr>
    </w:tbl>
    <w:p w14:paraId="60726E7F" w14:textId="77777777" w:rsidR="000F649E" w:rsidRDefault="000F649E" w:rsidP="00AE3228">
      <w:pPr>
        <w:pStyle w:val="21"/>
        <w:keepNext w:val="0"/>
        <w:keepLines w:val="0"/>
      </w:pPr>
    </w:p>
    <w:p w14:paraId="53A7E33D" w14:textId="1D7B06C8" w:rsidR="000B669E" w:rsidRPr="00AE741A" w:rsidRDefault="000F649E" w:rsidP="00AE3228">
      <w:pPr>
        <w:pStyle w:val="21"/>
        <w:keepNext w:val="0"/>
        <w:keepLines w:val="0"/>
      </w:pPr>
      <w:bookmarkStart w:id="5" w:name="_Toc525839541"/>
      <w:r>
        <w:t>3.2</w:t>
      </w:r>
      <w:r w:rsidR="000B669E" w:rsidRPr="00AE741A">
        <w:t>. Обобщенная трудовая функция</w:t>
      </w:r>
      <w:bookmarkEnd w:id="5"/>
    </w:p>
    <w:p w14:paraId="6AC57DC3" w14:textId="77777777" w:rsidR="00905729" w:rsidRPr="00AE741A" w:rsidRDefault="00905729" w:rsidP="00AE3228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0B669E" w:rsidRPr="00AE741A" w14:paraId="21CE1151" w14:textId="77777777" w:rsidTr="003E15D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576A38B" w14:textId="77777777" w:rsidR="000B669E" w:rsidRPr="00AE741A" w:rsidRDefault="000B669E" w:rsidP="00E213EB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6CCF29" w14:textId="0D090D42" w:rsidR="000B669E" w:rsidRPr="00AE741A" w:rsidRDefault="009B1EB6" w:rsidP="008347DB">
            <w:pPr>
              <w:rPr>
                <w:sz w:val="24"/>
                <w:szCs w:val="24"/>
              </w:rPr>
            </w:pPr>
            <w:r w:rsidRPr="009B1EB6">
              <w:rPr>
                <w:sz w:val="24"/>
                <w:szCs w:val="24"/>
              </w:rPr>
              <w:t xml:space="preserve">Сборка, контроль состояния, ремонт спортивного инвентаря и технического оборудования </w:t>
            </w:r>
            <w:r w:rsidR="008347DB">
              <w:rPr>
                <w:sz w:val="24"/>
                <w:szCs w:val="24"/>
              </w:rPr>
              <w:t>на</w:t>
            </w:r>
            <w:r w:rsidRPr="009B1EB6">
              <w:rPr>
                <w:sz w:val="24"/>
                <w:szCs w:val="24"/>
              </w:rPr>
              <w:t xml:space="preserve"> объекте</w:t>
            </w:r>
            <w:r w:rsidR="008347DB">
              <w:rPr>
                <w:sz w:val="24"/>
                <w:szCs w:val="24"/>
              </w:rPr>
              <w:t xml:space="preserve"> спорт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0540C32" w14:textId="77777777" w:rsidR="000B669E" w:rsidRPr="00AE741A" w:rsidRDefault="000B669E" w:rsidP="00905729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64ABC3" w14:textId="4403064C" w:rsidR="000B669E" w:rsidRPr="00AE741A" w:rsidRDefault="000F649E" w:rsidP="00E21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81E2A43" w14:textId="77777777" w:rsidR="000B669E" w:rsidRPr="00AE741A" w:rsidRDefault="000B669E" w:rsidP="00E213EB">
            <w:r w:rsidRPr="00AE741A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481EB0" w14:textId="2B64E8BB" w:rsidR="000B669E" w:rsidRPr="00AE741A" w:rsidRDefault="00BE316D" w:rsidP="00E21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797B1FEC" w14:textId="77777777" w:rsidR="000B669E" w:rsidRPr="00AE741A" w:rsidRDefault="000B669E" w:rsidP="00E213EB">
      <w:pPr>
        <w:rPr>
          <w:sz w:val="2"/>
          <w:szCs w:val="2"/>
        </w:rPr>
      </w:pPr>
    </w:p>
    <w:p w14:paraId="0384963A" w14:textId="77777777" w:rsidR="000B669E" w:rsidRPr="00AE741A" w:rsidRDefault="000B669E" w:rsidP="00E213EB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D7632D" w:rsidRPr="00AE741A" w14:paraId="73CA1E45" w14:textId="77777777" w:rsidTr="00D7632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083DB5B" w14:textId="77777777" w:rsidR="00E85AB1" w:rsidRPr="00AE741A" w:rsidRDefault="00D7632D" w:rsidP="00E213EB">
            <w:r w:rsidRPr="00AE741A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D82F2F3" w14:textId="77777777" w:rsidR="00E85AB1" w:rsidRPr="00AE741A" w:rsidRDefault="00D7632D" w:rsidP="00E213EB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AF134C" w14:textId="77777777" w:rsidR="00E85AB1" w:rsidRPr="00AE741A" w:rsidRDefault="00D7632D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E83F4DF" w14:textId="77777777" w:rsidR="00E85AB1" w:rsidRPr="00AE741A" w:rsidRDefault="00D7632D" w:rsidP="00E213EB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55D392" w14:textId="77777777" w:rsidR="00E85AB1" w:rsidRPr="00AE741A" w:rsidRDefault="00E85AB1" w:rsidP="00E213EB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A26998" w14:textId="77777777" w:rsidR="00E85AB1" w:rsidRPr="00AE741A" w:rsidRDefault="00E85AB1" w:rsidP="00E213EB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B9D918" w14:textId="77777777" w:rsidR="00E85AB1" w:rsidRPr="00AE741A" w:rsidRDefault="00E85AB1" w:rsidP="00E213EB"/>
        </w:tc>
      </w:tr>
      <w:tr w:rsidR="00D7632D" w:rsidRPr="00AE741A" w14:paraId="36BD41A6" w14:textId="77777777" w:rsidTr="00D7632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BF831E2" w14:textId="77777777" w:rsidR="00E85AB1" w:rsidRPr="00AE741A" w:rsidRDefault="00E85AB1" w:rsidP="00E213EB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B9E6578" w14:textId="77777777" w:rsidR="00E85AB1" w:rsidRPr="00AE741A" w:rsidRDefault="00E85AB1" w:rsidP="00E213EB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6A7998A" w14:textId="77777777" w:rsidR="00E85AB1" w:rsidRPr="00AE741A" w:rsidRDefault="00E85AB1" w:rsidP="00E213EB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6BA212B" w14:textId="77777777" w:rsidR="00E85AB1" w:rsidRPr="00AE741A" w:rsidRDefault="00E85AB1" w:rsidP="00E213EB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D9746E3" w14:textId="77777777" w:rsidR="00E85AB1" w:rsidRPr="00AE741A" w:rsidRDefault="00E85AB1" w:rsidP="00E213EB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F874B41" w14:textId="77777777" w:rsidR="00E85AB1" w:rsidRPr="00AE741A" w:rsidRDefault="00D7632D" w:rsidP="00D7632D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45EDFD2" w14:textId="77777777" w:rsidR="00E85AB1" w:rsidRPr="00AE741A" w:rsidRDefault="00D7632D" w:rsidP="00D7632D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158C464A" w14:textId="77777777" w:rsidR="00905729" w:rsidRPr="00AE741A" w:rsidRDefault="00905729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0B669E" w:rsidRPr="00AE741A" w14:paraId="0F6C59B4" w14:textId="77777777" w:rsidTr="00D7632D">
        <w:tc>
          <w:tcPr>
            <w:tcW w:w="1119" w:type="pct"/>
          </w:tcPr>
          <w:p w14:paraId="41713536" w14:textId="77777777" w:rsidR="000B669E" w:rsidRPr="00AE741A" w:rsidRDefault="000B669E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689F2EAD" w14:textId="77777777" w:rsidR="009B1EB6" w:rsidRPr="009B1EB6" w:rsidRDefault="009B1EB6" w:rsidP="009B1EB6">
            <w:pPr>
              <w:rPr>
                <w:sz w:val="24"/>
                <w:szCs w:val="24"/>
              </w:rPr>
            </w:pPr>
            <w:r w:rsidRPr="009B1EB6">
              <w:rPr>
                <w:sz w:val="24"/>
                <w:szCs w:val="24"/>
              </w:rPr>
              <w:t>Техник</w:t>
            </w:r>
          </w:p>
          <w:p w14:paraId="2F133887" w14:textId="3AB3E282" w:rsidR="009B1EB6" w:rsidRPr="00AE741A" w:rsidRDefault="009B1EB6" w:rsidP="009B1EB6">
            <w:pPr>
              <w:rPr>
                <w:sz w:val="24"/>
                <w:szCs w:val="24"/>
              </w:rPr>
            </w:pPr>
            <w:r w:rsidRPr="009B1EB6">
              <w:rPr>
                <w:sz w:val="24"/>
                <w:szCs w:val="24"/>
              </w:rPr>
              <w:t xml:space="preserve">Техник-механик </w:t>
            </w:r>
          </w:p>
        </w:tc>
      </w:tr>
    </w:tbl>
    <w:p w14:paraId="4ABA0CE1" w14:textId="77777777" w:rsidR="004B4612" w:rsidRPr="00AE741A" w:rsidRDefault="004B4612" w:rsidP="00E213EB">
      <w:pPr>
        <w:rPr>
          <w:sz w:val="24"/>
          <w:szCs w:val="24"/>
        </w:rPr>
        <w:sectPr w:rsidR="004B4612" w:rsidRPr="00AE741A" w:rsidSect="0068099B">
          <w:headerReference w:type="first" r:id="rId14"/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5E8D004F" w14:textId="77777777" w:rsidR="004B4612" w:rsidRPr="00AE741A" w:rsidRDefault="004B4612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D7632D" w:rsidRPr="00AE741A" w14:paraId="420BD22F" w14:textId="77777777" w:rsidTr="000D02A4">
        <w:tc>
          <w:tcPr>
            <w:tcW w:w="1119" w:type="pct"/>
          </w:tcPr>
          <w:p w14:paraId="6251B81B" w14:textId="77777777" w:rsidR="00D7632D" w:rsidRPr="00AE741A" w:rsidRDefault="00D7632D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881" w:type="pct"/>
          </w:tcPr>
          <w:p w14:paraId="7410C2BD" w14:textId="41C6DB3F" w:rsidR="00D7632D" w:rsidRPr="00AE741A" w:rsidRDefault="009B1EB6" w:rsidP="000A715F">
            <w:pPr>
              <w:rPr>
                <w:sz w:val="24"/>
                <w:szCs w:val="24"/>
              </w:rPr>
            </w:pPr>
            <w:r w:rsidRPr="009B1EB6">
              <w:rPr>
                <w:sz w:val="24"/>
                <w:szCs w:val="24"/>
              </w:rPr>
              <w:t xml:space="preserve">Среднее профессиональное образование </w:t>
            </w:r>
            <w:r w:rsidR="00BE316D">
              <w:rPr>
                <w:sz w:val="24"/>
                <w:szCs w:val="24"/>
              </w:rPr>
              <w:t xml:space="preserve">и </w:t>
            </w:r>
            <w:r w:rsidR="00BE316D" w:rsidRPr="00BE316D">
              <w:rPr>
                <w:sz w:val="24"/>
                <w:szCs w:val="24"/>
              </w:rPr>
              <w:t>дополнительное профессиональное образование - программы повышения квалификации рабочих по профилю деятельности</w:t>
            </w:r>
          </w:p>
        </w:tc>
      </w:tr>
      <w:tr w:rsidR="00D7632D" w:rsidRPr="00AE741A" w14:paraId="5552F618" w14:textId="77777777" w:rsidTr="000D02A4">
        <w:tc>
          <w:tcPr>
            <w:tcW w:w="1119" w:type="pct"/>
          </w:tcPr>
          <w:p w14:paraId="5A8B22EC" w14:textId="77777777" w:rsidR="00D7632D" w:rsidRPr="00AE741A" w:rsidRDefault="00D7632D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26C7AD60" w14:textId="77777777" w:rsidR="00D7632D" w:rsidRPr="00AE741A" w:rsidRDefault="00D7632D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-</w:t>
            </w:r>
          </w:p>
        </w:tc>
      </w:tr>
      <w:tr w:rsidR="00D7632D" w:rsidRPr="00AE741A" w14:paraId="73CC6A9B" w14:textId="77777777" w:rsidTr="000D02A4">
        <w:tc>
          <w:tcPr>
            <w:tcW w:w="1119" w:type="pct"/>
          </w:tcPr>
          <w:p w14:paraId="6AB7D5BA" w14:textId="77777777" w:rsidR="00D7632D" w:rsidRPr="00AE741A" w:rsidRDefault="00D7632D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298F26B3" w14:textId="54C487A7" w:rsidR="00D7632D" w:rsidRPr="00AE741A" w:rsidRDefault="00C8087F" w:rsidP="00C8087F">
            <w:pPr>
              <w:rPr>
                <w:sz w:val="24"/>
                <w:szCs w:val="24"/>
              </w:rPr>
            </w:pPr>
            <w:r w:rsidRPr="00C8087F">
              <w:rPr>
                <w:sz w:val="24"/>
                <w:szCs w:val="24"/>
              </w:rPr>
              <w:t xml:space="preserve">Сертификат о подтверждении </w:t>
            </w:r>
            <w:r>
              <w:rPr>
                <w:sz w:val="24"/>
                <w:szCs w:val="24"/>
                <w:lang w:val="en-US"/>
              </w:rPr>
              <w:t>I</w:t>
            </w:r>
            <w:r w:rsidRPr="00C8087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C8087F">
              <w:rPr>
                <w:sz w:val="24"/>
                <w:szCs w:val="24"/>
              </w:rPr>
              <w:t xml:space="preserve"> группы по электробезопасности </w:t>
            </w:r>
          </w:p>
        </w:tc>
      </w:tr>
      <w:tr w:rsidR="00D7632D" w:rsidRPr="00AE741A" w14:paraId="5A63CAC2" w14:textId="77777777" w:rsidTr="000D02A4">
        <w:tc>
          <w:tcPr>
            <w:tcW w:w="1119" w:type="pct"/>
            <w:vAlign w:val="center"/>
          </w:tcPr>
          <w:p w14:paraId="0422A463" w14:textId="77777777" w:rsidR="00D7632D" w:rsidRPr="00AE741A" w:rsidRDefault="00D7632D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3A75F5CF" w14:textId="73F5C941" w:rsidR="00C53870" w:rsidRPr="006E4EE3" w:rsidRDefault="009B1EB6" w:rsidP="009B1EB6">
            <w:pPr>
              <w:rPr>
                <w:sz w:val="24"/>
                <w:szCs w:val="24"/>
                <w:highlight w:val="yellow"/>
              </w:rPr>
            </w:pPr>
            <w:r w:rsidRPr="009B1EB6">
              <w:rPr>
                <w:sz w:val="24"/>
                <w:szCs w:val="24"/>
              </w:rPr>
              <w:t>Рекоменд</w:t>
            </w:r>
            <w:r>
              <w:rPr>
                <w:sz w:val="24"/>
                <w:szCs w:val="24"/>
              </w:rPr>
              <w:t>уется</w:t>
            </w:r>
            <w:r w:rsidRPr="009B1EB6">
              <w:rPr>
                <w:sz w:val="24"/>
                <w:szCs w:val="24"/>
              </w:rPr>
              <w:t xml:space="preserve"> дополнительное профессиональное образование - программы повышения квалификации рабочих</w:t>
            </w:r>
          </w:p>
        </w:tc>
      </w:tr>
    </w:tbl>
    <w:p w14:paraId="41665609" w14:textId="77777777" w:rsidR="00D7632D" w:rsidRPr="00AE741A" w:rsidRDefault="00D7632D" w:rsidP="00E213EB">
      <w:pPr>
        <w:rPr>
          <w:sz w:val="22"/>
          <w:szCs w:val="22"/>
        </w:rPr>
      </w:pPr>
    </w:p>
    <w:p w14:paraId="0DFF5DC8" w14:textId="77777777" w:rsidR="000B669E" w:rsidRPr="00AE741A" w:rsidRDefault="000B669E" w:rsidP="00E213EB">
      <w:pPr>
        <w:rPr>
          <w:sz w:val="24"/>
          <w:szCs w:val="24"/>
        </w:rPr>
      </w:pPr>
      <w:r w:rsidRPr="00AE741A">
        <w:rPr>
          <w:sz w:val="24"/>
          <w:szCs w:val="24"/>
        </w:rPr>
        <w:t>Дополнительные характеристики</w:t>
      </w:r>
    </w:p>
    <w:p w14:paraId="18BD7236" w14:textId="77777777" w:rsidR="00D7632D" w:rsidRPr="00AE741A" w:rsidRDefault="00D7632D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0B669E" w:rsidRPr="00AE741A" w14:paraId="6FE0CE10" w14:textId="77777777" w:rsidTr="00567736">
        <w:tc>
          <w:tcPr>
            <w:tcW w:w="1188" w:type="pct"/>
            <w:vAlign w:val="center"/>
          </w:tcPr>
          <w:p w14:paraId="36D35011" w14:textId="77777777" w:rsidR="000B669E" w:rsidRPr="00AE741A" w:rsidRDefault="000B669E" w:rsidP="00E213EB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63B37CD5" w14:textId="77777777" w:rsidR="000B669E" w:rsidRPr="00AE741A" w:rsidRDefault="000B669E" w:rsidP="00E213EB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77C8DD5A" w14:textId="77777777" w:rsidR="000B669E" w:rsidRPr="00AE741A" w:rsidRDefault="000B669E" w:rsidP="00E213EB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аименование базовой группы, должности</w:t>
            </w:r>
            <w:r w:rsidRPr="00AE741A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9B1EB6" w:rsidRPr="00AE741A" w14:paraId="66F78695" w14:textId="77777777" w:rsidTr="000D02A4">
        <w:tc>
          <w:tcPr>
            <w:tcW w:w="1188" w:type="pct"/>
          </w:tcPr>
          <w:p w14:paraId="1E4E2C22" w14:textId="77777777" w:rsidR="009B1EB6" w:rsidRPr="00AE741A" w:rsidRDefault="009B1EB6" w:rsidP="000D02A4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37FFD29E" w14:textId="5FFB4DAB" w:rsidR="009B1EB6" w:rsidRPr="009B1EB6" w:rsidRDefault="009B1EB6" w:rsidP="000D02A4">
            <w:pPr>
              <w:rPr>
                <w:color w:val="000000" w:themeColor="text1"/>
                <w:sz w:val="24"/>
                <w:szCs w:val="24"/>
              </w:rPr>
            </w:pPr>
            <w:hyperlink r:id="rId15" w:history="1">
              <w:r w:rsidRPr="009B1EB6">
                <w:rPr>
                  <w:color w:val="000000" w:themeColor="text1"/>
                  <w:sz w:val="24"/>
                  <w:szCs w:val="24"/>
                </w:rPr>
                <w:t>3115</w:t>
              </w:r>
            </w:hyperlink>
          </w:p>
        </w:tc>
        <w:tc>
          <w:tcPr>
            <w:tcW w:w="2707" w:type="pct"/>
          </w:tcPr>
          <w:p w14:paraId="6C3FCF10" w14:textId="05F69149" w:rsidR="009B1EB6" w:rsidRPr="009B1EB6" w:rsidRDefault="009B1EB6" w:rsidP="000D02A4">
            <w:pPr>
              <w:rPr>
                <w:color w:val="000000" w:themeColor="text1"/>
                <w:sz w:val="24"/>
                <w:szCs w:val="24"/>
              </w:rPr>
            </w:pPr>
            <w:r w:rsidRPr="009B1EB6">
              <w:rPr>
                <w:color w:val="000000" w:themeColor="text1"/>
                <w:sz w:val="24"/>
                <w:szCs w:val="24"/>
              </w:rPr>
              <w:t>Техники-механики</w:t>
            </w:r>
          </w:p>
        </w:tc>
      </w:tr>
      <w:tr w:rsidR="0096639F" w:rsidRPr="00AE741A" w14:paraId="127B3A50" w14:textId="77777777" w:rsidTr="000D02A4">
        <w:tc>
          <w:tcPr>
            <w:tcW w:w="1188" w:type="pct"/>
          </w:tcPr>
          <w:p w14:paraId="05735FFD" w14:textId="06BF6F0C" w:rsidR="0096639F" w:rsidRPr="00AE741A" w:rsidRDefault="0096639F" w:rsidP="00966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  <w:r>
              <w:rPr>
                <w:rStyle w:val="ac"/>
                <w:sz w:val="24"/>
                <w:szCs w:val="24"/>
              </w:rPr>
              <w:endnoteReference w:id="4"/>
            </w:r>
          </w:p>
        </w:tc>
        <w:tc>
          <w:tcPr>
            <w:tcW w:w="1105" w:type="pct"/>
          </w:tcPr>
          <w:p w14:paraId="363626C1" w14:textId="274F799C" w:rsidR="0096639F" w:rsidRPr="00AE741A" w:rsidRDefault="0096639F" w:rsidP="000D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56799CA5" w14:textId="5CDF2A5F" w:rsidR="0096639F" w:rsidRPr="00AE741A" w:rsidRDefault="009B1EB6" w:rsidP="000D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</w:t>
            </w:r>
          </w:p>
        </w:tc>
      </w:tr>
      <w:tr w:rsidR="009B1EB6" w:rsidRPr="00AE741A" w14:paraId="2078492B" w14:textId="77777777" w:rsidTr="000D02A4">
        <w:tc>
          <w:tcPr>
            <w:tcW w:w="1188" w:type="pct"/>
          </w:tcPr>
          <w:p w14:paraId="13D8F58C" w14:textId="4DF845E6" w:rsidR="009B1EB6" w:rsidRDefault="009B1EB6" w:rsidP="00966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14:paraId="0550B39C" w14:textId="5E12B80F" w:rsidR="009B1EB6" w:rsidRPr="009B1EB6" w:rsidRDefault="009B1EB6" w:rsidP="000D02A4">
            <w:pPr>
              <w:rPr>
                <w:color w:val="000000" w:themeColor="text1"/>
                <w:sz w:val="24"/>
                <w:szCs w:val="24"/>
              </w:rPr>
            </w:pPr>
            <w:hyperlink r:id="rId16" w:history="1">
              <w:r w:rsidRPr="009B1EB6">
                <w:rPr>
                  <w:color w:val="000000" w:themeColor="text1"/>
                  <w:sz w:val="24"/>
                  <w:szCs w:val="24"/>
                </w:rPr>
                <w:t>26927</w:t>
              </w:r>
            </w:hyperlink>
          </w:p>
        </w:tc>
        <w:tc>
          <w:tcPr>
            <w:tcW w:w="2707" w:type="pct"/>
          </w:tcPr>
          <w:p w14:paraId="0407208C" w14:textId="0F2C0CA4" w:rsidR="009B1EB6" w:rsidRPr="009B1EB6" w:rsidRDefault="009B1EB6" w:rsidP="000D02A4">
            <w:pPr>
              <w:rPr>
                <w:color w:val="000000" w:themeColor="text1"/>
                <w:sz w:val="24"/>
                <w:szCs w:val="24"/>
              </w:rPr>
            </w:pPr>
            <w:r w:rsidRPr="009B1EB6">
              <w:rPr>
                <w:color w:val="000000" w:themeColor="text1"/>
                <w:sz w:val="24"/>
                <w:szCs w:val="24"/>
              </w:rPr>
              <w:t>Техник</w:t>
            </w:r>
          </w:p>
        </w:tc>
      </w:tr>
      <w:tr w:rsidR="000A715F" w:rsidRPr="00AE741A" w14:paraId="59C188C4" w14:textId="77777777" w:rsidTr="000D02A4">
        <w:tc>
          <w:tcPr>
            <w:tcW w:w="1188" w:type="pct"/>
            <w:vMerge w:val="restart"/>
          </w:tcPr>
          <w:p w14:paraId="4676D073" w14:textId="489E5E92" w:rsidR="000A715F" w:rsidRDefault="000A715F" w:rsidP="00966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57279A14" w14:textId="776239A6" w:rsidR="000A715F" w:rsidRPr="000A715F" w:rsidRDefault="000A715F" w:rsidP="000D02A4">
            <w:pPr>
              <w:rPr>
                <w:color w:val="000000" w:themeColor="text1"/>
                <w:sz w:val="24"/>
                <w:szCs w:val="24"/>
              </w:rPr>
            </w:pPr>
            <w:r w:rsidRPr="000A715F">
              <w:rPr>
                <w:sz w:val="24"/>
                <w:szCs w:val="24"/>
              </w:rPr>
              <w:t>2.15.01.17</w:t>
            </w:r>
          </w:p>
        </w:tc>
        <w:tc>
          <w:tcPr>
            <w:tcW w:w="2707" w:type="pct"/>
          </w:tcPr>
          <w:p w14:paraId="254EC3FD" w14:textId="0E4A82B4" w:rsidR="000A715F" w:rsidRPr="000A715F" w:rsidRDefault="000A715F" w:rsidP="000D02A4">
            <w:pPr>
              <w:rPr>
                <w:color w:val="000000" w:themeColor="text1"/>
                <w:sz w:val="24"/>
                <w:szCs w:val="24"/>
              </w:rPr>
            </w:pPr>
            <w:r w:rsidRPr="000A715F">
              <w:rPr>
                <w:sz w:val="24"/>
                <w:szCs w:val="24"/>
              </w:rPr>
              <w:t>Электромеханик по торговому и холодильному оборудованию</w:t>
            </w:r>
          </w:p>
        </w:tc>
      </w:tr>
      <w:tr w:rsidR="000A715F" w:rsidRPr="00AE741A" w14:paraId="0C059FBC" w14:textId="77777777" w:rsidTr="000D02A4">
        <w:tc>
          <w:tcPr>
            <w:tcW w:w="1188" w:type="pct"/>
            <w:vMerge/>
          </w:tcPr>
          <w:p w14:paraId="08510483" w14:textId="77777777" w:rsidR="000A715F" w:rsidRDefault="000A715F" w:rsidP="0096639F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726D9DA" w14:textId="5B84EE5C" w:rsidR="000A715F" w:rsidRPr="000A715F" w:rsidRDefault="000A715F" w:rsidP="000D02A4">
            <w:pPr>
              <w:rPr>
                <w:color w:val="000000" w:themeColor="text1"/>
                <w:sz w:val="24"/>
                <w:szCs w:val="24"/>
              </w:rPr>
            </w:pPr>
            <w:r w:rsidRPr="000A715F">
              <w:rPr>
                <w:sz w:val="24"/>
                <w:szCs w:val="24"/>
              </w:rPr>
              <w:t>2.11.01.11</w:t>
            </w:r>
          </w:p>
        </w:tc>
        <w:tc>
          <w:tcPr>
            <w:tcW w:w="2707" w:type="pct"/>
          </w:tcPr>
          <w:p w14:paraId="188045E2" w14:textId="15B91764" w:rsidR="000A715F" w:rsidRPr="000A715F" w:rsidRDefault="000A715F" w:rsidP="000D02A4">
            <w:pPr>
              <w:rPr>
                <w:color w:val="000000" w:themeColor="text1"/>
                <w:sz w:val="24"/>
                <w:szCs w:val="24"/>
              </w:rPr>
            </w:pPr>
            <w:r w:rsidRPr="000A715F">
              <w:rPr>
                <w:sz w:val="24"/>
                <w:szCs w:val="24"/>
              </w:rPr>
              <w:t>Наладчик технологического оборудования (электронная техника)</w:t>
            </w:r>
          </w:p>
        </w:tc>
      </w:tr>
      <w:tr w:rsidR="000A715F" w:rsidRPr="00AE741A" w14:paraId="3D81D8FB" w14:textId="77777777" w:rsidTr="000D02A4">
        <w:tc>
          <w:tcPr>
            <w:tcW w:w="1188" w:type="pct"/>
            <w:vMerge/>
          </w:tcPr>
          <w:p w14:paraId="4DDFDCC2" w14:textId="77777777" w:rsidR="000A715F" w:rsidRDefault="000A715F" w:rsidP="0096639F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024E91A" w14:textId="78C3143E" w:rsidR="000A715F" w:rsidRPr="000A715F" w:rsidRDefault="000A715F" w:rsidP="000D02A4">
            <w:pPr>
              <w:rPr>
                <w:color w:val="000000" w:themeColor="text1"/>
                <w:sz w:val="24"/>
                <w:szCs w:val="24"/>
              </w:rPr>
            </w:pPr>
            <w:r w:rsidRPr="000A715F">
              <w:rPr>
                <w:sz w:val="24"/>
                <w:szCs w:val="24"/>
              </w:rPr>
              <w:t>2.15.02.06</w:t>
            </w:r>
          </w:p>
        </w:tc>
        <w:tc>
          <w:tcPr>
            <w:tcW w:w="2707" w:type="pct"/>
          </w:tcPr>
          <w:p w14:paraId="430F5021" w14:textId="6EEC8236" w:rsidR="000A715F" w:rsidRPr="000A715F" w:rsidRDefault="000A715F" w:rsidP="000D02A4">
            <w:pPr>
              <w:rPr>
                <w:color w:val="000000" w:themeColor="text1"/>
                <w:sz w:val="24"/>
                <w:szCs w:val="24"/>
              </w:rPr>
            </w:pPr>
            <w:r w:rsidRPr="000A715F">
              <w:rPr>
                <w:sz w:val="24"/>
                <w:szCs w:val="24"/>
              </w:rPr>
              <w:t>Монтаж и техническая эксплуатация холодильно-компрессорных машин и установок (по отраслям)</w:t>
            </w:r>
          </w:p>
        </w:tc>
      </w:tr>
    </w:tbl>
    <w:p w14:paraId="68DD2A97" w14:textId="77777777" w:rsidR="00F27366" w:rsidRPr="00AE741A" w:rsidRDefault="00F27366" w:rsidP="00E213EB">
      <w:pPr>
        <w:rPr>
          <w:sz w:val="22"/>
          <w:szCs w:val="22"/>
        </w:rPr>
        <w:sectPr w:rsidR="00F27366" w:rsidRPr="00AE741A" w:rsidSect="0022292D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40" w:gutter="0"/>
          <w:cols w:space="709"/>
          <w:docGrid w:linePitch="272"/>
        </w:sectPr>
      </w:pPr>
    </w:p>
    <w:p w14:paraId="07B7E0E3" w14:textId="77777777" w:rsidR="00AE3228" w:rsidRPr="00AE741A" w:rsidRDefault="00AE3228" w:rsidP="00567736">
      <w:pPr>
        <w:rPr>
          <w:sz w:val="22"/>
          <w:szCs w:val="22"/>
        </w:rPr>
      </w:pPr>
    </w:p>
    <w:p w14:paraId="343B2BDF" w14:textId="5B731B3A" w:rsidR="000B669E" w:rsidRPr="00AE741A" w:rsidRDefault="00C8087F" w:rsidP="005677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</w:t>
      </w:r>
      <w:r w:rsidR="000B669E" w:rsidRPr="00AE741A">
        <w:rPr>
          <w:b/>
          <w:bCs/>
          <w:sz w:val="24"/>
          <w:szCs w:val="24"/>
        </w:rPr>
        <w:t>.1. Трудовая функция</w:t>
      </w:r>
    </w:p>
    <w:p w14:paraId="5D0EE7D2" w14:textId="77777777" w:rsidR="001348EA" w:rsidRPr="00AE741A" w:rsidRDefault="001348EA" w:rsidP="00567736">
      <w:pPr>
        <w:rPr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1348EA" w:rsidRPr="00AE741A" w14:paraId="674AAB4E" w14:textId="77777777" w:rsidTr="000D02A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1FE04D04" w14:textId="77777777" w:rsidR="001348EA" w:rsidRPr="00AE741A" w:rsidRDefault="001348EA" w:rsidP="001B6980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F7513D" w14:textId="0F8070B2" w:rsidR="001348EA" w:rsidRPr="008D54B7" w:rsidRDefault="009B1EB6" w:rsidP="007704F0">
            <w:pPr>
              <w:rPr>
                <w:sz w:val="24"/>
                <w:szCs w:val="24"/>
              </w:rPr>
            </w:pPr>
            <w:r w:rsidRPr="009B1EB6">
              <w:rPr>
                <w:sz w:val="24"/>
                <w:szCs w:val="24"/>
              </w:rPr>
              <w:t>Сборка спортивного инвентаря и технического оборудования на спортивном объекте, ремонт отдельных деталей и узлов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CF4999A" w14:textId="77777777" w:rsidR="001348EA" w:rsidRPr="00AE741A" w:rsidRDefault="001348EA" w:rsidP="001348EA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B5A04E" w14:textId="482D9CE6" w:rsidR="001348EA" w:rsidRPr="00AE741A" w:rsidRDefault="00BE316D" w:rsidP="000D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1.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8D3B7D0" w14:textId="77777777" w:rsidR="001348EA" w:rsidRPr="00AE741A" w:rsidRDefault="001348EA" w:rsidP="001B6980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3F7A7B" w14:textId="3BC9CED3" w:rsidR="001348EA" w:rsidRPr="00AE741A" w:rsidRDefault="00BE316D" w:rsidP="001B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369ABB62" w14:textId="77777777" w:rsidR="001348EA" w:rsidRPr="00AE741A" w:rsidRDefault="001348EA" w:rsidP="001348EA">
      <w:pPr>
        <w:rPr>
          <w:sz w:val="2"/>
          <w:szCs w:val="2"/>
        </w:rPr>
      </w:pPr>
    </w:p>
    <w:p w14:paraId="69137597" w14:textId="77777777" w:rsidR="001348EA" w:rsidRPr="00AE741A" w:rsidRDefault="001348EA" w:rsidP="001348E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1348EA" w:rsidRPr="00AE741A" w14:paraId="6167BF2C" w14:textId="77777777" w:rsidTr="00BA7DB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A931DA3" w14:textId="77777777" w:rsidR="001348EA" w:rsidRPr="00AE741A" w:rsidRDefault="001348EA" w:rsidP="000D02A4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8E4D2C0" w14:textId="77777777" w:rsidR="001348EA" w:rsidRPr="00AE741A" w:rsidRDefault="001348EA" w:rsidP="001B6980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75F61A" w14:textId="77777777" w:rsidR="001348EA" w:rsidRPr="00AE741A" w:rsidRDefault="001348EA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16F21EF" w14:textId="77777777" w:rsidR="001348EA" w:rsidRPr="00AE741A" w:rsidRDefault="001348EA" w:rsidP="001B6980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75832C" w14:textId="77777777" w:rsidR="001348EA" w:rsidRPr="00AE741A" w:rsidRDefault="001348EA" w:rsidP="00BA7DBD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36156A" w14:textId="77777777" w:rsidR="001348EA" w:rsidRPr="00AE741A" w:rsidRDefault="001348EA" w:rsidP="00BA7DBD">
            <w:pPr>
              <w:jc w:val="center"/>
            </w:pP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E04299" w14:textId="77777777" w:rsidR="001348EA" w:rsidRPr="00AE741A" w:rsidRDefault="001348EA" w:rsidP="00BA7DBD">
            <w:pPr>
              <w:jc w:val="center"/>
            </w:pPr>
          </w:p>
        </w:tc>
      </w:tr>
      <w:tr w:rsidR="001348EA" w:rsidRPr="00AE741A" w14:paraId="33279B6A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41DE1C9" w14:textId="77777777" w:rsidR="001348EA" w:rsidRPr="00AE741A" w:rsidRDefault="001348EA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96BBDF3" w14:textId="77777777" w:rsidR="001348EA" w:rsidRPr="00AE741A" w:rsidRDefault="001348EA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562FCA0" w14:textId="77777777" w:rsidR="001348EA" w:rsidRPr="00AE741A" w:rsidRDefault="001348EA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1826ECD" w14:textId="77777777" w:rsidR="001348EA" w:rsidRPr="00AE741A" w:rsidRDefault="001348EA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3E17ECC" w14:textId="77777777" w:rsidR="001348EA" w:rsidRPr="00AE741A" w:rsidRDefault="001348EA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CCA2729" w14:textId="77777777" w:rsidR="001348EA" w:rsidRPr="00AE741A" w:rsidRDefault="001348EA" w:rsidP="001B6980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24D1B93" w14:textId="77777777" w:rsidR="001348EA" w:rsidRPr="00AE741A" w:rsidRDefault="001348EA" w:rsidP="001B6980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4B1D575A" w14:textId="77777777" w:rsidR="007704F0" w:rsidRPr="00AE741A" w:rsidRDefault="007704F0" w:rsidP="00567736">
      <w:pPr>
        <w:rPr>
          <w:b/>
          <w:bCs/>
          <w:sz w:val="24"/>
          <w:szCs w:val="24"/>
        </w:rPr>
      </w:pPr>
    </w:p>
    <w:p w14:paraId="40E6B5F3" w14:textId="77777777" w:rsidR="000B669E" w:rsidRPr="00AE741A" w:rsidRDefault="000B669E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9B1EB6" w:rsidRPr="009B1EB6" w14:paraId="479EFE7D" w14:textId="77777777" w:rsidTr="00513316">
        <w:trPr>
          <w:trHeight w:val="20"/>
        </w:trPr>
        <w:tc>
          <w:tcPr>
            <w:tcW w:w="1282" w:type="pct"/>
            <w:vMerge w:val="restart"/>
          </w:tcPr>
          <w:p w14:paraId="6DDF0471" w14:textId="77777777" w:rsidR="009B1EB6" w:rsidRPr="009B1EB6" w:rsidRDefault="009B1EB6" w:rsidP="00E213EB">
            <w:pPr>
              <w:rPr>
                <w:color w:val="000000" w:themeColor="text1"/>
                <w:sz w:val="24"/>
                <w:szCs w:val="24"/>
              </w:rPr>
            </w:pPr>
            <w:r w:rsidRPr="009B1EB6">
              <w:rPr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1FBA42BD" w14:textId="74F56C49" w:rsidR="009B1EB6" w:rsidRPr="009B1EB6" w:rsidRDefault="00B23D47" w:rsidP="00391CB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ка спортивного о</w:t>
            </w:r>
            <w:r w:rsidRPr="00B23D47">
              <w:rPr>
                <w:color w:val="000000" w:themeColor="text1"/>
                <w:sz w:val="24"/>
                <w:szCs w:val="24"/>
              </w:rPr>
              <w:t>борудования в соответст</w:t>
            </w:r>
            <w:r>
              <w:rPr>
                <w:color w:val="000000" w:themeColor="text1"/>
                <w:sz w:val="24"/>
                <w:szCs w:val="24"/>
              </w:rPr>
              <w:t>вии с технической документацией</w:t>
            </w:r>
          </w:p>
        </w:tc>
      </w:tr>
      <w:tr w:rsidR="009B1EB6" w:rsidRPr="009B1EB6" w14:paraId="3CDFD823" w14:textId="77777777" w:rsidTr="00513316">
        <w:trPr>
          <w:trHeight w:val="20"/>
        </w:trPr>
        <w:tc>
          <w:tcPr>
            <w:tcW w:w="1282" w:type="pct"/>
            <w:vMerge/>
          </w:tcPr>
          <w:p w14:paraId="5E3EFE27" w14:textId="77777777" w:rsidR="009B1EB6" w:rsidRPr="009B1EB6" w:rsidRDefault="009B1EB6" w:rsidP="00E213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</w:tcPr>
          <w:p w14:paraId="31A9098B" w14:textId="6E0FED08" w:rsidR="009B1EB6" w:rsidRPr="009B1EB6" w:rsidRDefault="009B1EB6" w:rsidP="007704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1EB6">
              <w:rPr>
                <w:color w:val="000000" w:themeColor="text1"/>
                <w:sz w:val="24"/>
                <w:szCs w:val="24"/>
              </w:rPr>
              <w:t>Наладка отдельных узлов и деталей спортивного оборудования</w:t>
            </w:r>
          </w:p>
        </w:tc>
      </w:tr>
      <w:tr w:rsidR="009B1EB6" w:rsidRPr="009B1EB6" w14:paraId="675472D3" w14:textId="77777777" w:rsidTr="00513316">
        <w:trPr>
          <w:trHeight w:val="20"/>
        </w:trPr>
        <w:tc>
          <w:tcPr>
            <w:tcW w:w="1282" w:type="pct"/>
            <w:vMerge/>
          </w:tcPr>
          <w:p w14:paraId="72738ADB" w14:textId="77777777" w:rsidR="009B1EB6" w:rsidRPr="009B1EB6" w:rsidRDefault="009B1EB6" w:rsidP="00E213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</w:tcPr>
          <w:p w14:paraId="55A2F316" w14:textId="74053E05" w:rsidR="009B1EB6" w:rsidRPr="009B1EB6" w:rsidRDefault="009B1EB6" w:rsidP="00391CB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1EB6">
              <w:rPr>
                <w:color w:val="000000" w:themeColor="text1"/>
                <w:sz w:val="24"/>
                <w:szCs w:val="24"/>
              </w:rPr>
              <w:t>Детальная проверка спортивного инвентаря и технического оборудования</w:t>
            </w:r>
          </w:p>
        </w:tc>
      </w:tr>
      <w:tr w:rsidR="009B1EB6" w:rsidRPr="009B1EB6" w14:paraId="0741D3FC" w14:textId="77777777" w:rsidTr="00513316">
        <w:trPr>
          <w:trHeight w:val="20"/>
        </w:trPr>
        <w:tc>
          <w:tcPr>
            <w:tcW w:w="1282" w:type="pct"/>
            <w:vMerge/>
          </w:tcPr>
          <w:p w14:paraId="2DC5EEB5" w14:textId="77777777" w:rsidR="009B1EB6" w:rsidRPr="009B1EB6" w:rsidRDefault="009B1EB6" w:rsidP="00E213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</w:tcPr>
          <w:p w14:paraId="1D63585E" w14:textId="0829383C" w:rsidR="009B1EB6" w:rsidRPr="009B1EB6" w:rsidRDefault="009B1EB6" w:rsidP="001348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1EB6">
              <w:rPr>
                <w:color w:val="000000" w:themeColor="text1"/>
                <w:sz w:val="24"/>
                <w:szCs w:val="24"/>
              </w:rPr>
              <w:t>Анализ условий работы оборудования, отдельных деталей и узлов с целью выявления причин их преждевременного износа</w:t>
            </w:r>
          </w:p>
        </w:tc>
      </w:tr>
      <w:tr w:rsidR="009B1EB6" w:rsidRPr="009B1EB6" w14:paraId="18A3C568" w14:textId="77777777" w:rsidTr="00513316">
        <w:trPr>
          <w:trHeight w:val="20"/>
        </w:trPr>
        <w:tc>
          <w:tcPr>
            <w:tcW w:w="1282" w:type="pct"/>
            <w:vMerge/>
          </w:tcPr>
          <w:p w14:paraId="036E291E" w14:textId="77777777" w:rsidR="009B1EB6" w:rsidRPr="009B1EB6" w:rsidRDefault="009B1EB6" w:rsidP="00E213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</w:tcPr>
          <w:p w14:paraId="342C0AB6" w14:textId="305F175C" w:rsidR="009B1EB6" w:rsidRPr="009B1EB6" w:rsidRDefault="009B1EB6" w:rsidP="00E335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1EB6">
              <w:rPr>
                <w:color w:val="000000" w:themeColor="text1"/>
                <w:sz w:val="24"/>
                <w:szCs w:val="24"/>
              </w:rPr>
              <w:t>Ремонт отдельных деталей и узлов спортивного инвентаря и технического оборудования</w:t>
            </w:r>
          </w:p>
        </w:tc>
      </w:tr>
      <w:tr w:rsidR="009B1EB6" w:rsidRPr="009B1EB6" w14:paraId="318CD6B7" w14:textId="77777777" w:rsidTr="00513316">
        <w:trPr>
          <w:trHeight w:val="20"/>
        </w:trPr>
        <w:tc>
          <w:tcPr>
            <w:tcW w:w="1282" w:type="pct"/>
            <w:vMerge w:val="restart"/>
          </w:tcPr>
          <w:p w14:paraId="5DD8DFBA" w14:textId="77777777" w:rsidR="009B1EB6" w:rsidRPr="009B1EB6" w:rsidRDefault="009B1EB6" w:rsidP="00E213EB">
            <w:pPr>
              <w:rPr>
                <w:color w:val="000000" w:themeColor="text1"/>
                <w:sz w:val="24"/>
                <w:szCs w:val="24"/>
              </w:rPr>
            </w:pPr>
            <w:r w:rsidRPr="009B1EB6">
              <w:rPr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640BBE35" w14:textId="5A070F95" w:rsidR="009B1EB6" w:rsidRPr="009B1EB6" w:rsidRDefault="009B1EB6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1EB6">
              <w:rPr>
                <w:color w:val="000000" w:themeColor="text1"/>
                <w:sz w:val="24"/>
                <w:szCs w:val="24"/>
              </w:rPr>
              <w:t>Собирать спортивное оборудование согласно технической документации</w:t>
            </w:r>
          </w:p>
        </w:tc>
      </w:tr>
      <w:tr w:rsidR="009B1EB6" w:rsidRPr="009B1EB6" w14:paraId="3F6B9047" w14:textId="77777777" w:rsidTr="00513316">
        <w:trPr>
          <w:trHeight w:val="20"/>
        </w:trPr>
        <w:tc>
          <w:tcPr>
            <w:tcW w:w="1282" w:type="pct"/>
            <w:vMerge/>
          </w:tcPr>
          <w:p w14:paraId="0315EDB2" w14:textId="77777777" w:rsidR="009B1EB6" w:rsidRPr="009B1EB6" w:rsidRDefault="009B1EB6" w:rsidP="00E213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</w:tcPr>
          <w:p w14:paraId="7B4C7684" w14:textId="5BED9E6B" w:rsidR="009B1EB6" w:rsidRPr="009B1EB6" w:rsidRDefault="009B1EB6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1EB6">
              <w:rPr>
                <w:color w:val="000000" w:themeColor="text1"/>
                <w:sz w:val="24"/>
                <w:szCs w:val="24"/>
              </w:rPr>
              <w:t>Ремонтировать отдельные детали и узлы спортивного инвентаря и технического оборудования</w:t>
            </w:r>
          </w:p>
        </w:tc>
      </w:tr>
      <w:tr w:rsidR="009B1EB6" w:rsidRPr="009B1EB6" w14:paraId="7B743B9B" w14:textId="77777777" w:rsidTr="00513316">
        <w:trPr>
          <w:trHeight w:val="20"/>
        </w:trPr>
        <w:tc>
          <w:tcPr>
            <w:tcW w:w="1282" w:type="pct"/>
            <w:vMerge/>
          </w:tcPr>
          <w:p w14:paraId="1C8ADAF9" w14:textId="77777777" w:rsidR="009B1EB6" w:rsidRPr="009B1EB6" w:rsidRDefault="009B1EB6" w:rsidP="00E213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</w:tcPr>
          <w:p w14:paraId="15FF3A82" w14:textId="45E3602A" w:rsidR="009B1EB6" w:rsidRPr="009B1EB6" w:rsidRDefault="009B1EB6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1EB6">
              <w:rPr>
                <w:color w:val="000000" w:themeColor="text1"/>
                <w:sz w:val="24"/>
                <w:szCs w:val="24"/>
              </w:rPr>
              <w:t>Анализировать состояние спортивного инвентаря и оборудования</w:t>
            </w:r>
          </w:p>
        </w:tc>
      </w:tr>
      <w:tr w:rsidR="009B1EB6" w:rsidRPr="009B1EB6" w14:paraId="7D53D060" w14:textId="77777777" w:rsidTr="00513316">
        <w:trPr>
          <w:trHeight w:val="20"/>
        </w:trPr>
        <w:tc>
          <w:tcPr>
            <w:tcW w:w="1282" w:type="pct"/>
            <w:vMerge w:val="restart"/>
          </w:tcPr>
          <w:p w14:paraId="1E519915" w14:textId="77777777" w:rsidR="009B1EB6" w:rsidRPr="009B1EB6" w:rsidRDefault="009B1EB6" w:rsidP="00E213EB">
            <w:pPr>
              <w:rPr>
                <w:color w:val="000000" w:themeColor="text1"/>
                <w:sz w:val="24"/>
                <w:szCs w:val="24"/>
              </w:rPr>
            </w:pPr>
            <w:r w:rsidRPr="009B1EB6">
              <w:rPr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3B6A6FE7" w14:textId="4CC7CBE0" w:rsidR="009B1EB6" w:rsidRPr="009B1EB6" w:rsidRDefault="009B1EB6" w:rsidP="005F3B4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, нормативные материалы по организации ремонта спортивного инвентаря и технического оборудования</w:t>
            </w:r>
          </w:p>
        </w:tc>
      </w:tr>
      <w:tr w:rsidR="009B1EB6" w:rsidRPr="009B1EB6" w14:paraId="02417818" w14:textId="77777777" w:rsidTr="00513316">
        <w:trPr>
          <w:trHeight w:val="20"/>
        </w:trPr>
        <w:tc>
          <w:tcPr>
            <w:tcW w:w="1282" w:type="pct"/>
            <w:vMerge/>
          </w:tcPr>
          <w:p w14:paraId="70F667A5" w14:textId="77777777" w:rsidR="009B1EB6" w:rsidRPr="009B1EB6" w:rsidRDefault="009B1EB6" w:rsidP="00E213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</w:tcPr>
          <w:p w14:paraId="37F30CDE" w14:textId="27E521E6" w:rsidR="009B1EB6" w:rsidRPr="009B1EB6" w:rsidRDefault="009B1EB6" w:rsidP="00FF5C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, конструктивные особенности, назначение, режимы работы и правила эксплуатации спортивного инвентаря и технического оборудования</w:t>
            </w:r>
          </w:p>
        </w:tc>
      </w:tr>
      <w:tr w:rsidR="009B1EB6" w:rsidRPr="009B1EB6" w14:paraId="70A3588E" w14:textId="77777777" w:rsidTr="00513316">
        <w:trPr>
          <w:trHeight w:val="20"/>
        </w:trPr>
        <w:tc>
          <w:tcPr>
            <w:tcW w:w="1282" w:type="pct"/>
            <w:vMerge/>
          </w:tcPr>
          <w:p w14:paraId="24A8E339" w14:textId="77777777" w:rsidR="009B1EB6" w:rsidRPr="009B1EB6" w:rsidRDefault="009B1EB6" w:rsidP="00E213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</w:tcPr>
          <w:p w14:paraId="7E21C584" w14:textId="1C524003" w:rsidR="009B1EB6" w:rsidRPr="009B1EB6" w:rsidRDefault="009B1EB6" w:rsidP="00ED67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монтажа, регулировки и наладки спортивного инвентаря и технического оборудования</w:t>
            </w:r>
          </w:p>
        </w:tc>
      </w:tr>
      <w:tr w:rsidR="009B1EB6" w:rsidRPr="009B1EB6" w14:paraId="56E40185" w14:textId="77777777" w:rsidTr="00513316">
        <w:trPr>
          <w:trHeight w:val="20"/>
        </w:trPr>
        <w:tc>
          <w:tcPr>
            <w:tcW w:w="1282" w:type="pct"/>
            <w:vMerge/>
          </w:tcPr>
          <w:p w14:paraId="45892650" w14:textId="77777777" w:rsidR="009B1EB6" w:rsidRPr="009B1EB6" w:rsidRDefault="009B1EB6" w:rsidP="00E213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</w:tcPr>
          <w:p w14:paraId="398FA61A" w14:textId="1A6E6332" w:rsidR="009B1EB6" w:rsidRPr="009B1EB6" w:rsidRDefault="009B1EB6" w:rsidP="00ED67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9B1EB6" w:rsidRPr="009B1EB6" w14:paraId="2958A6C3" w14:textId="77777777" w:rsidTr="00FF5C41">
        <w:trPr>
          <w:trHeight w:val="20"/>
        </w:trPr>
        <w:tc>
          <w:tcPr>
            <w:tcW w:w="1282" w:type="pct"/>
          </w:tcPr>
          <w:p w14:paraId="03247A3F" w14:textId="77777777" w:rsidR="009B1EB6" w:rsidRPr="009B1EB6" w:rsidRDefault="009B1EB6" w:rsidP="00E213EB">
            <w:pPr>
              <w:rPr>
                <w:color w:val="000000" w:themeColor="text1"/>
                <w:sz w:val="24"/>
                <w:szCs w:val="24"/>
              </w:rPr>
            </w:pPr>
            <w:r w:rsidRPr="009B1EB6">
              <w:rPr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297284AD" w14:textId="2CB16008" w:rsidR="009B1EB6" w:rsidRPr="009B1EB6" w:rsidRDefault="009B1EB6" w:rsidP="003414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1EB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5445EE8E" w14:textId="77777777" w:rsidR="001348EA" w:rsidRPr="00AE741A" w:rsidRDefault="001348EA" w:rsidP="00E213EB">
      <w:pPr>
        <w:ind w:firstLine="567"/>
        <w:rPr>
          <w:b/>
          <w:bCs/>
          <w:sz w:val="24"/>
          <w:szCs w:val="24"/>
        </w:rPr>
      </w:pPr>
    </w:p>
    <w:p w14:paraId="19DDAAFC" w14:textId="0FA98F07" w:rsidR="00587298" w:rsidRPr="00AE741A" w:rsidRDefault="00C8087F" w:rsidP="001348E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</w:t>
      </w:r>
      <w:r w:rsidR="00587298" w:rsidRPr="00AE741A">
        <w:rPr>
          <w:b/>
          <w:bCs/>
          <w:sz w:val="24"/>
          <w:szCs w:val="24"/>
        </w:rPr>
        <w:t>.2. Трудовая функция</w:t>
      </w:r>
    </w:p>
    <w:p w14:paraId="67F54083" w14:textId="77777777" w:rsidR="001348EA" w:rsidRPr="00AE741A" w:rsidRDefault="001348EA" w:rsidP="001348E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1348EA" w:rsidRPr="00AE741A" w14:paraId="58CC00F3" w14:textId="77777777" w:rsidTr="00B3745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6B8DFEB" w14:textId="77777777" w:rsidR="001348EA" w:rsidRPr="00AE741A" w:rsidRDefault="001348EA" w:rsidP="001B6980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731DA7" w14:textId="3CFC2AF2" w:rsidR="001348EA" w:rsidRPr="00AE741A" w:rsidRDefault="009B1EB6" w:rsidP="00BE316D">
            <w:pPr>
              <w:rPr>
                <w:sz w:val="24"/>
                <w:szCs w:val="24"/>
              </w:rPr>
            </w:pPr>
            <w:r w:rsidRPr="009B1EB6">
              <w:rPr>
                <w:sz w:val="24"/>
                <w:szCs w:val="24"/>
              </w:rPr>
              <w:t>Контроль технического состояния спортивного инвентаря и технического обор</w:t>
            </w:r>
            <w:r w:rsidR="00BE316D">
              <w:rPr>
                <w:sz w:val="24"/>
                <w:szCs w:val="24"/>
              </w:rPr>
              <w:t>удования на спортивном объекте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4455CFF" w14:textId="77777777" w:rsidR="001348EA" w:rsidRPr="00AE741A" w:rsidRDefault="001348EA" w:rsidP="001B6980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0D677E" w14:textId="77777777" w:rsidR="001348EA" w:rsidRPr="00AE741A" w:rsidRDefault="00D83BEF" w:rsidP="00B37452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А/02.3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1484A34" w14:textId="77777777" w:rsidR="001348EA" w:rsidRPr="00AE741A" w:rsidRDefault="001348EA" w:rsidP="001B6980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53896E" w14:textId="77777777" w:rsidR="001348EA" w:rsidRPr="00AE741A" w:rsidRDefault="00D83BEF" w:rsidP="001B698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</w:tr>
    </w:tbl>
    <w:p w14:paraId="254D48C4" w14:textId="77777777" w:rsidR="001348EA" w:rsidRPr="00AE741A" w:rsidRDefault="001348EA" w:rsidP="001348EA">
      <w:pPr>
        <w:rPr>
          <w:sz w:val="2"/>
          <w:szCs w:val="2"/>
        </w:rPr>
      </w:pPr>
    </w:p>
    <w:p w14:paraId="20ED3C8E" w14:textId="77777777" w:rsidR="001348EA" w:rsidRPr="00AE741A" w:rsidRDefault="001348EA" w:rsidP="001348E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1348EA" w:rsidRPr="00AE741A" w14:paraId="264FECCD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838D3A6" w14:textId="77777777" w:rsidR="001348EA" w:rsidRPr="00AE741A" w:rsidRDefault="001348EA" w:rsidP="00B37452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71C6CC2" w14:textId="77777777" w:rsidR="001348EA" w:rsidRPr="00AE741A" w:rsidRDefault="001348EA" w:rsidP="001B6980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852612" w14:textId="77777777" w:rsidR="001348EA" w:rsidRPr="00AE741A" w:rsidRDefault="001348EA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71240FB" w14:textId="77777777" w:rsidR="001348EA" w:rsidRPr="00AE741A" w:rsidRDefault="001348EA" w:rsidP="001B6980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5398C1" w14:textId="77777777" w:rsidR="001348EA" w:rsidRPr="00AE741A" w:rsidRDefault="001348EA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17E719" w14:textId="77777777" w:rsidR="001348EA" w:rsidRPr="00AE741A" w:rsidRDefault="001348EA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0992C2" w14:textId="77777777" w:rsidR="001348EA" w:rsidRPr="00AE741A" w:rsidRDefault="001348EA" w:rsidP="001B6980"/>
        </w:tc>
      </w:tr>
      <w:tr w:rsidR="001348EA" w:rsidRPr="00AE741A" w14:paraId="593C050A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33C4385" w14:textId="77777777" w:rsidR="001348EA" w:rsidRPr="00AE741A" w:rsidRDefault="001348EA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9F7375C" w14:textId="77777777" w:rsidR="001348EA" w:rsidRPr="00AE741A" w:rsidRDefault="001348EA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C13896E" w14:textId="77777777" w:rsidR="001348EA" w:rsidRPr="00AE741A" w:rsidRDefault="001348EA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48C25F7" w14:textId="77777777" w:rsidR="001348EA" w:rsidRPr="00AE741A" w:rsidRDefault="001348EA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F9948E1" w14:textId="77777777" w:rsidR="001348EA" w:rsidRPr="00AE741A" w:rsidRDefault="001348EA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68D928A" w14:textId="77777777" w:rsidR="001348EA" w:rsidRPr="00AE741A" w:rsidRDefault="001348EA" w:rsidP="001B6980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03B97D2" w14:textId="77777777" w:rsidR="001348EA" w:rsidRPr="00AE741A" w:rsidRDefault="001348EA" w:rsidP="001B6980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6E9A41D9" w14:textId="77777777" w:rsidR="001348EA" w:rsidRPr="00AE741A" w:rsidRDefault="001348EA" w:rsidP="001348EA">
      <w:pPr>
        <w:rPr>
          <w:b/>
          <w:bCs/>
          <w:sz w:val="24"/>
          <w:szCs w:val="24"/>
        </w:rPr>
      </w:pPr>
    </w:p>
    <w:p w14:paraId="2EDD0D48" w14:textId="77777777" w:rsidR="001348EA" w:rsidRPr="00AE741A" w:rsidRDefault="001348EA" w:rsidP="001348EA">
      <w:pPr>
        <w:rPr>
          <w:sz w:val="2"/>
          <w:szCs w:val="2"/>
        </w:rPr>
      </w:pPr>
    </w:p>
    <w:p w14:paraId="715348E9" w14:textId="77777777" w:rsidR="00587298" w:rsidRPr="00AE741A" w:rsidRDefault="00587298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9B1EB6" w:rsidRPr="00B23D47" w14:paraId="53C40DFB" w14:textId="77777777" w:rsidTr="00513316">
        <w:trPr>
          <w:trHeight w:val="20"/>
        </w:trPr>
        <w:tc>
          <w:tcPr>
            <w:tcW w:w="1282" w:type="pct"/>
            <w:vMerge w:val="restart"/>
          </w:tcPr>
          <w:p w14:paraId="232116F8" w14:textId="77777777" w:rsidR="009B1EB6" w:rsidRPr="00B23D47" w:rsidRDefault="009B1EB6" w:rsidP="00E213EB">
            <w:pPr>
              <w:rPr>
                <w:sz w:val="24"/>
                <w:szCs w:val="24"/>
              </w:rPr>
            </w:pPr>
            <w:r w:rsidRPr="00B23D4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477AF98A" w14:textId="12D8FCC8" w:rsidR="009B1EB6" w:rsidRPr="00B23D47" w:rsidRDefault="009B1EB6" w:rsidP="001348EA">
            <w:pPr>
              <w:jc w:val="both"/>
              <w:rPr>
                <w:sz w:val="24"/>
                <w:szCs w:val="24"/>
              </w:rPr>
            </w:pPr>
            <w:r w:rsidRPr="00B23D47">
              <w:rPr>
                <w:sz w:val="24"/>
                <w:szCs w:val="24"/>
              </w:rPr>
              <w:t>Профилактическая проверка спортивного инвентаря и технического оборудования</w:t>
            </w:r>
          </w:p>
        </w:tc>
      </w:tr>
      <w:tr w:rsidR="009B1EB6" w:rsidRPr="00B23D47" w14:paraId="7DC5D132" w14:textId="77777777" w:rsidTr="00513316">
        <w:trPr>
          <w:trHeight w:val="20"/>
        </w:trPr>
        <w:tc>
          <w:tcPr>
            <w:tcW w:w="1282" w:type="pct"/>
            <w:vMerge/>
          </w:tcPr>
          <w:p w14:paraId="7ED873F2" w14:textId="77777777" w:rsidR="009B1EB6" w:rsidRPr="00B23D47" w:rsidRDefault="009B1EB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0E50A37" w14:textId="29662F84" w:rsidR="009B1EB6" w:rsidRPr="00B23D47" w:rsidRDefault="009B1EB6" w:rsidP="006F3745">
            <w:pPr>
              <w:jc w:val="both"/>
              <w:rPr>
                <w:sz w:val="24"/>
                <w:szCs w:val="24"/>
              </w:rPr>
            </w:pPr>
            <w:r w:rsidRPr="00B23D47">
              <w:rPr>
                <w:sz w:val="24"/>
                <w:szCs w:val="24"/>
              </w:rPr>
              <w:t>Проверка условий работы оборудования, отдельных деталей и узлов с целью выявления причин их преждевременного износа</w:t>
            </w:r>
          </w:p>
        </w:tc>
      </w:tr>
      <w:tr w:rsidR="009B1EB6" w:rsidRPr="00B23D47" w14:paraId="49536BB5" w14:textId="77777777" w:rsidTr="00513316">
        <w:trPr>
          <w:trHeight w:val="20"/>
        </w:trPr>
        <w:tc>
          <w:tcPr>
            <w:tcW w:w="1282" w:type="pct"/>
            <w:vMerge/>
          </w:tcPr>
          <w:p w14:paraId="28F7569D" w14:textId="77777777" w:rsidR="009B1EB6" w:rsidRPr="00B23D47" w:rsidRDefault="009B1EB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3C28ACB" w14:textId="5039B0E5" w:rsidR="009B1EB6" w:rsidRPr="00B23D47" w:rsidRDefault="009B1EB6" w:rsidP="006F3745">
            <w:pPr>
              <w:jc w:val="both"/>
              <w:rPr>
                <w:sz w:val="24"/>
                <w:szCs w:val="24"/>
              </w:rPr>
            </w:pPr>
            <w:r w:rsidRPr="00B23D47">
              <w:rPr>
                <w:sz w:val="24"/>
                <w:szCs w:val="24"/>
              </w:rPr>
              <w:t>Обеспечение своевременного качественного ремонта и технического обслуживания спортивного инвентаря и технического оборудования</w:t>
            </w:r>
          </w:p>
        </w:tc>
      </w:tr>
      <w:tr w:rsidR="009B1EB6" w:rsidRPr="00B23D47" w14:paraId="5400D8A4" w14:textId="77777777" w:rsidTr="00513316">
        <w:trPr>
          <w:trHeight w:val="20"/>
        </w:trPr>
        <w:tc>
          <w:tcPr>
            <w:tcW w:w="1282" w:type="pct"/>
            <w:vMerge/>
          </w:tcPr>
          <w:p w14:paraId="63854E63" w14:textId="77777777" w:rsidR="009B1EB6" w:rsidRPr="00B23D47" w:rsidRDefault="009B1EB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C1D1D7C" w14:textId="50442824" w:rsidR="009B1EB6" w:rsidRPr="00B23D47" w:rsidRDefault="009B1EB6" w:rsidP="006F3745">
            <w:pPr>
              <w:jc w:val="both"/>
              <w:rPr>
                <w:sz w:val="24"/>
                <w:szCs w:val="24"/>
              </w:rPr>
            </w:pPr>
            <w:r w:rsidRPr="00B23D47">
              <w:rPr>
                <w:sz w:val="24"/>
                <w:szCs w:val="24"/>
              </w:rPr>
              <w:t>Организация подготовки календарных планов или графиков осмотров, проверок и ремонта спортивного оборудования</w:t>
            </w:r>
          </w:p>
        </w:tc>
      </w:tr>
      <w:tr w:rsidR="009B1EB6" w:rsidRPr="00B23D47" w14:paraId="50A5C67B" w14:textId="77777777" w:rsidTr="00513316">
        <w:trPr>
          <w:trHeight w:val="20"/>
        </w:trPr>
        <w:tc>
          <w:tcPr>
            <w:tcW w:w="1282" w:type="pct"/>
            <w:vMerge/>
          </w:tcPr>
          <w:p w14:paraId="3F83E711" w14:textId="77777777" w:rsidR="009B1EB6" w:rsidRPr="00B23D47" w:rsidRDefault="009B1EB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24448B3" w14:textId="61C4DCF2" w:rsidR="009B1EB6" w:rsidRPr="00B23D47" w:rsidRDefault="009B1EB6" w:rsidP="006F3745">
            <w:pPr>
              <w:jc w:val="both"/>
              <w:rPr>
                <w:sz w:val="24"/>
                <w:szCs w:val="24"/>
              </w:rPr>
            </w:pPr>
            <w:r w:rsidRPr="00B23D47">
              <w:rPr>
                <w:sz w:val="24"/>
                <w:szCs w:val="24"/>
              </w:rPr>
              <w:t>Составление заявок на получение необходимых для планово-предупредительных и текущих ремонтов материалов, запасных частей</w:t>
            </w:r>
          </w:p>
        </w:tc>
      </w:tr>
      <w:tr w:rsidR="009B1EB6" w:rsidRPr="00B23D47" w14:paraId="0BC2ACAF" w14:textId="77777777" w:rsidTr="00513316">
        <w:trPr>
          <w:trHeight w:val="20"/>
        </w:trPr>
        <w:tc>
          <w:tcPr>
            <w:tcW w:w="1282" w:type="pct"/>
            <w:vMerge/>
          </w:tcPr>
          <w:p w14:paraId="2057D00E" w14:textId="77777777" w:rsidR="009B1EB6" w:rsidRPr="00B23D47" w:rsidRDefault="009B1EB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3D55FA2" w14:textId="79D866BF" w:rsidR="009B1EB6" w:rsidRPr="00B23D47" w:rsidRDefault="009B1EB6" w:rsidP="006F3745">
            <w:pPr>
              <w:jc w:val="both"/>
              <w:rPr>
                <w:sz w:val="24"/>
                <w:szCs w:val="24"/>
              </w:rPr>
            </w:pPr>
            <w:r w:rsidRPr="00B23D47">
              <w:rPr>
                <w:sz w:val="24"/>
                <w:szCs w:val="24"/>
              </w:rPr>
              <w:t>Прием</w:t>
            </w:r>
            <w:r w:rsidR="00157850">
              <w:rPr>
                <w:sz w:val="24"/>
                <w:szCs w:val="24"/>
              </w:rPr>
              <w:t xml:space="preserve"> и установка</w:t>
            </w:r>
            <w:r w:rsidRPr="00B23D47">
              <w:rPr>
                <w:sz w:val="24"/>
                <w:szCs w:val="24"/>
              </w:rPr>
              <w:t xml:space="preserve"> нового оборудования</w:t>
            </w:r>
          </w:p>
        </w:tc>
      </w:tr>
      <w:tr w:rsidR="00B23D47" w:rsidRPr="00B23D47" w14:paraId="1F76DD00" w14:textId="77777777" w:rsidTr="00513316">
        <w:trPr>
          <w:trHeight w:val="20"/>
        </w:trPr>
        <w:tc>
          <w:tcPr>
            <w:tcW w:w="1282" w:type="pct"/>
            <w:vMerge/>
          </w:tcPr>
          <w:p w14:paraId="15AB5AFB" w14:textId="77777777" w:rsidR="00B23D47" w:rsidRPr="00B23D47" w:rsidRDefault="00B23D4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9CE03DB" w14:textId="178886C4" w:rsidR="00B23D47" w:rsidRPr="00B23D47" w:rsidRDefault="00157850" w:rsidP="006F3745">
            <w:pPr>
              <w:jc w:val="both"/>
              <w:rPr>
                <w:sz w:val="24"/>
                <w:szCs w:val="24"/>
              </w:rPr>
            </w:pPr>
            <w:r w:rsidRPr="00157850">
              <w:rPr>
                <w:sz w:val="24"/>
                <w:szCs w:val="24"/>
              </w:rPr>
              <w:t>Ведение табеля регламентных работ со спортивным оборудованием и инвентарем</w:t>
            </w:r>
          </w:p>
        </w:tc>
      </w:tr>
      <w:tr w:rsidR="00157850" w:rsidRPr="00B23D47" w14:paraId="14106B7A" w14:textId="77777777" w:rsidTr="00513316">
        <w:trPr>
          <w:trHeight w:val="20"/>
        </w:trPr>
        <w:tc>
          <w:tcPr>
            <w:tcW w:w="1282" w:type="pct"/>
            <w:vMerge/>
          </w:tcPr>
          <w:p w14:paraId="59A6A31F" w14:textId="77777777" w:rsidR="00157850" w:rsidRPr="00B23D47" w:rsidRDefault="0015785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CCCE3A" w14:textId="1945A38F" w:rsidR="00157850" w:rsidRPr="00157850" w:rsidRDefault="00157850" w:rsidP="00157850">
            <w:pPr>
              <w:jc w:val="both"/>
              <w:rPr>
                <w:sz w:val="24"/>
                <w:szCs w:val="24"/>
              </w:rPr>
            </w:pPr>
            <w:r w:rsidRPr="00157850">
              <w:rPr>
                <w:sz w:val="24"/>
                <w:szCs w:val="24"/>
              </w:rPr>
              <w:t>Информирование руководства о сроках проведения регламентных работ</w:t>
            </w:r>
          </w:p>
        </w:tc>
      </w:tr>
      <w:tr w:rsidR="009B1EB6" w:rsidRPr="00B23D47" w14:paraId="0FC28365" w14:textId="77777777" w:rsidTr="00513316">
        <w:trPr>
          <w:trHeight w:val="20"/>
        </w:trPr>
        <w:tc>
          <w:tcPr>
            <w:tcW w:w="1282" w:type="pct"/>
            <w:vMerge/>
          </w:tcPr>
          <w:p w14:paraId="3686545C" w14:textId="77777777" w:rsidR="009B1EB6" w:rsidRPr="00B23D47" w:rsidRDefault="009B1EB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A5F295C" w14:textId="3BC1D1CE" w:rsidR="009B1EB6" w:rsidRPr="00B23D47" w:rsidRDefault="009B1EB6" w:rsidP="00C523AA">
            <w:pPr>
              <w:jc w:val="both"/>
              <w:rPr>
                <w:sz w:val="24"/>
                <w:szCs w:val="24"/>
              </w:rPr>
            </w:pPr>
            <w:r w:rsidRPr="00B23D47">
              <w:rPr>
                <w:sz w:val="24"/>
                <w:szCs w:val="24"/>
              </w:rPr>
              <w:t>Учет полученного оборудования, ремонтных работ всех видов оборудования, а также отработавшего амортизационный срок и морально устаревшего оборудования</w:t>
            </w:r>
          </w:p>
        </w:tc>
      </w:tr>
      <w:tr w:rsidR="009B1EB6" w:rsidRPr="00B23D47" w14:paraId="3312FCC0" w14:textId="77777777" w:rsidTr="00513316">
        <w:trPr>
          <w:trHeight w:val="20"/>
        </w:trPr>
        <w:tc>
          <w:tcPr>
            <w:tcW w:w="1282" w:type="pct"/>
            <w:vMerge/>
          </w:tcPr>
          <w:p w14:paraId="0601D36B" w14:textId="77777777" w:rsidR="009B1EB6" w:rsidRPr="00B23D47" w:rsidRDefault="009B1EB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F18521E" w14:textId="159A980A" w:rsidR="009B1EB6" w:rsidRPr="00B23D47" w:rsidRDefault="009B1EB6" w:rsidP="00FC71E2">
            <w:pPr>
              <w:jc w:val="both"/>
              <w:rPr>
                <w:sz w:val="24"/>
                <w:szCs w:val="24"/>
              </w:rPr>
            </w:pPr>
            <w:r w:rsidRPr="00B23D47">
              <w:rPr>
                <w:sz w:val="24"/>
                <w:szCs w:val="24"/>
              </w:rPr>
              <w:t>Подготовка документов на списание оборудования на спортивном объекте</w:t>
            </w:r>
          </w:p>
        </w:tc>
      </w:tr>
      <w:tr w:rsidR="009B1EB6" w:rsidRPr="00B23D47" w14:paraId="3E54BAA4" w14:textId="77777777" w:rsidTr="00513316">
        <w:trPr>
          <w:trHeight w:val="20"/>
        </w:trPr>
        <w:tc>
          <w:tcPr>
            <w:tcW w:w="1282" w:type="pct"/>
            <w:vMerge w:val="restart"/>
          </w:tcPr>
          <w:p w14:paraId="7A771FE6" w14:textId="77777777" w:rsidR="009B1EB6" w:rsidRPr="00B23D47" w:rsidRDefault="009B1EB6" w:rsidP="00E213EB">
            <w:pPr>
              <w:rPr>
                <w:sz w:val="24"/>
                <w:szCs w:val="24"/>
              </w:rPr>
            </w:pPr>
            <w:r w:rsidRPr="00B23D4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470FA5B4" w14:textId="102B53FC" w:rsidR="009B1EB6" w:rsidRPr="00B23D47" w:rsidRDefault="009B1EB6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23D47">
              <w:rPr>
                <w:sz w:val="24"/>
                <w:szCs w:val="24"/>
              </w:rPr>
              <w:t>Контролировать правильность эксплуатации спортивного инвентаря и технического оборудования</w:t>
            </w:r>
          </w:p>
        </w:tc>
      </w:tr>
      <w:tr w:rsidR="009B1EB6" w:rsidRPr="00B23D47" w14:paraId="219C0ECD" w14:textId="77777777" w:rsidTr="00513316">
        <w:trPr>
          <w:trHeight w:val="20"/>
        </w:trPr>
        <w:tc>
          <w:tcPr>
            <w:tcW w:w="1282" w:type="pct"/>
            <w:vMerge/>
          </w:tcPr>
          <w:p w14:paraId="5388EDA9" w14:textId="77777777" w:rsidR="009B1EB6" w:rsidRPr="00B23D47" w:rsidRDefault="009B1EB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123C31" w14:textId="6941A0A5" w:rsidR="009B1EB6" w:rsidRPr="00B23D47" w:rsidRDefault="009B1EB6" w:rsidP="005547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23D47">
              <w:rPr>
                <w:sz w:val="24"/>
                <w:szCs w:val="24"/>
              </w:rPr>
              <w:t>Анализировать состояние спортивного инвентаря и оборудования</w:t>
            </w:r>
          </w:p>
        </w:tc>
      </w:tr>
      <w:tr w:rsidR="009B1EB6" w:rsidRPr="00B23D47" w14:paraId="0DD10E64" w14:textId="77777777" w:rsidTr="002B491C">
        <w:trPr>
          <w:trHeight w:val="20"/>
        </w:trPr>
        <w:tc>
          <w:tcPr>
            <w:tcW w:w="1282" w:type="pct"/>
            <w:vMerge/>
          </w:tcPr>
          <w:p w14:paraId="7AF090A2" w14:textId="77777777" w:rsidR="009B1EB6" w:rsidRPr="00B23D47" w:rsidRDefault="009B1EB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9E97F99" w14:textId="18779A05" w:rsidR="009B1EB6" w:rsidRPr="00B23D47" w:rsidRDefault="009B1EB6" w:rsidP="00D532B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23D47">
              <w:rPr>
                <w:color w:val="000000" w:themeColor="text1"/>
                <w:sz w:val="24"/>
                <w:szCs w:val="24"/>
              </w:rPr>
              <w:t xml:space="preserve">Своевременно готовить календарные планы, графики осмотра, проверок и ремонта </w:t>
            </w:r>
          </w:p>
        </w:tc>
      </w:tr>
      <w:tr w:rsidR="009B1EB6" w:rsidRPr="00B23D47" w14:paraId="36C6FAEE" w14:textId="77777777" w:rsidTr="002B491C">
        <w:trPr>
          <w:trHeight w:val="20"/>
        </w:trPr>
        <w:tc>
          <w:tcPr>
            <w:tcW w:w="1282" w:type="pct"/>
            <w:vMerge/>
          </w:tcPr>
          <w:p w14:paraId="2821C4E8" w14:textId="77777777" w:rsidR="009B1EB6" w:rsidRPr="00B23D47" w:rsidRDefault="009B1EB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28BC310" w14:textId="09E30A2B" w:rsidR="009B1EB6" w:rsidRPr="00B23D47" w:rsidRDefault="009B1EB6" w:rsidP="00D532B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23D47">
              <w:rPr>
                <w:color w:val="000000" w:themeColor="text1"/>
                <w:sz w:val="24"/>
                <w:szCs w:val="24"/>
              </w:rPr>
              <w:t>Составлять заявки на получение необходимых для планово-предупредительных и текущих ремонтов материалов, запасных частей</w:t>
            </w:r>
          </w:p>
        </w:tc>
      </w:tr>
      <w:tr w:rsidR="009B1EB6" w:rsidRPr="00B23D47" w14:paraId="2D1C39D7" w14:textId="77777777" w:rsidTr="002B491C">
        <w:trPr>
          <w:trHeight w:val="20"/>
        </w:trPr>
        <w:tc>
          <w:tcPr>
            <w:tcW w:w="1282" w:type="pct"/>
            <w:vMerge/>
          </w:tcPr>
          <w:p w14:paraId="0A954632" w14:textId="77777777" w:rsidR="009B1EB6" w:rsidRPr="00B23D47" w:rsidRDefault="009B1EB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BB29574" w14:textId="6609BD94" w:rsidR="009B1EB6" w:rsidRPr="00B23D47" w:rsidRDefault="009B1EB6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23D47">
              <w:rPr>
                <w:color w:val="000000" w:themeColor="text1"/>
                <w:sz w:val="24"/>
                <w:szCs w:val="24"/>
              </w:rPr>
              <w:t>Осуществлять приемку и установку нового оборудования</w:t>
            </w:r>
          </w:p>
        </w:tc>
      </w:tr>
      <w:tr w:rsidR="009B1EB6" w:rsidRPr="00B23D47" w14:paraId="40EE6B40" w14:textId="77777777" w:rsidTr="002B491C">
        <w:trPr>
          <w:trHeight w:val="20"/>
        </w:trPr>
        <w:tc>
          <w:tcPr>
            <w:tcW w:w="1282" w:type="pct"/>
            <w:vMerge/>
          </w:tcPr>
          <w:p w14:paraId="7E09C642" w14:textId="77777777" w:rsidR="009B1EB6" w:rsidRPr="00B23D47" w:rsidRDefault="009B1EB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807DE77" w14:textId="7F37CC63" w:rsidR="009B1EB6" w:rsidRPr="00B23D47" w:rsidRDefault="009B1EB6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23D47">
              <w:rPr>
                <w:color w:val="000000" w:themeColor="text1"/>
                <w:sz w:val="24"/>
                <w:szCs w:val="24"/>
              </w:rPr>
              <w:t>Вести учет оборудования по установленной форме</w:t>
            </w:r>
          </w:p>
        </w:tc>
      </w:tr>
      <w:tr w:rsidR="009B1EB6" w:rsidRPr="00B23D47" w14:paraId="135DB0F9" w14:textId="77777777" w:rsidTr="00513316">
        <w:trPr>
          <w:trHeight w:val="20"/>
        </w:trPr>
        <w:tc>
          <w:tcPr>
            <w:tcW w:w="1282" w:type="pct"/>
            <w:vMerge w:val="restart"/>
          </w:tcPr>
          <w:p w14:paraId="15953EEF" w14:textId="77777777" w:rsidR="009B1EB6" w:rsidRPr="00B23D47" w:rsidRDefault="009B1EB6" w:rsidP="00E213EB">
            <w:pPr>
              <w:rPr>
                <w:sz w:val="24"/>
                <w:szCs w:val="24"/>
              </w:rPr>
            </w:pPr>
            <w:r w:rsidRPr="00B23D4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199C11A5" w14:textId="7AECE3B6" w:rsidR="009B1EB6" w:rsidRPr="00B23D47" w:rsidRDefault="009B1EB6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47">
              <w:rPr>
                <w:rFonts w:ascii="Times New Roman" w:hAnsi="Times New Roman" w:cs="Times New Roman"/>
                <w:sz w:val="24"/>
                <w:szCs w:val="24"/>
              </w:rPr>
              <w:t>Методические, нормативные материалы по организации ремонта спортивного инвентаря и технического оборудования</w:t>
            </w:r>
          </w:p>
        </w:tc>
      </w:tr>
      <w:tr w:rsidR="009B1EB6" w:rsidRPr="00B23D47" w14:paraId="029024BA" w14:textId="77777777" w:rsidTr="00513316">
        <w:trPr>
          <w:trHeight w:val="20"/>
        </w:trPr>
        <w:tc>
          <w:tcPr>
            <w:tcW w:w="1282" w:type="pct"/>
            <w:vMerge/>
          </w:tcPr>
          <w:p w14:paraId="0C5B059F" w14:textId="77777777" w:rsidR="009B1EB6" w:rsidRPr="00B23D47" w:rsidRDefault="009B1EB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AF34AFA" w14:textId="6CE8C70F" w:rsidR="009B1EB6" w:rsidRPr="00B23D47" w:rsidRDefault="009B1EB6" w:rsidP="008E40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4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, конструктивные особенности, назначение, </w:t>
            </w:r>
            <w:r w:rsidRPr="00B23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ы работы и правила эксплуатации спортивного инвентаря и технического оборудования</w:t>
            </w:r>
          </w:p>
        </w:tc>
      </w:tr>
      <w:tr w:rsidR="009B1EB6" w:rsidRPr="00B23D47" w14:paraId="526B1230" w14:textId="77777777" w:rsidTr="00513316">
        <w:trPr>
          <w:trHeight w:val="20"/>
        </w:trPr>
        <w:tc>
          <w:tcPr>
            <w:tcW w:w="1282" w:type="pct"/>
            <w:vMerge/>
          </w:tcPr>
          <w:p w14:paraId="6EDDA71E" w14:textId="77777777" w:rsidR="009B1EB6" w:rsidRPr="00B23D47" w:rsidRDefault="009B1EB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86128E7" w14:textId="392973B9" w:rsidR="009B1EB6" w:rsidRPr="00B23D47" w:rsidRDefault="009B1EB6" w:rsidP="00FF5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D47">
              <w:rPr>
                <w:rFonts w:ascii="Times New Roman" w:hAnsi="Times New Roman" w:cs="Times New Roman"/>
                <w:sz w:val="24"/>
                <w:szCs w:val="24"/>
              </w:rPr>
              <w:t>Методы монтажа, регулировки и наладки спортивного инвентаря и технического оборудования</w:t>
            </w:r>
          </w:p>
        </w:tc>
      </w:tr>
      <w:tr w:rsidR="009B1EB6" w:rsidRPr="00B23D47" w14:paraId="1A4EDC59" w14:textId="77777777" w:rsidTr="00513316">
        <w:trPr>
          <w:trHeight w:val="20"/>
        </w:trPr>
        <w:tc>
          <w:tcPr>
            <w:tcW w:w="1282" w:type="pct"/>
            <w:vMerge/>
          </w:tcPr>
          <w:p w14:paraId="70A5A755" w14:textId="77777777" w:rsidR="009B1EB6" w:rsidRPr="00B23D47" w:rsidRDefault="009B1EB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E11574D" w14:textId="064961FE" w:rsidR="009B1EB6" w:rsidRPr="00B23D47" w:rsidRDefault="009B1EB6" w:rsidP="00FF5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D4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9B1EB6" w:rsidRPr="00B23D47" w14:paraId="691A9863" w14:textId="77777777" w:rsidTr="002B491C">
        <w:trPr>
          <w:trHeight w:val="20"/>
        </w:trPr>
        <w:tc>
          <w:tcPr>
            <w:tcW w:w="1282" w:type="pct"/>
            <w:vMerge/>
          </w:tcPr>
          <w:p w14:paraId="5E67FEB9" w14:textId="77777777" w:rsidR="009B1EB6" w:rsidRPr="00B23D47" w:rsidRDefault="009B1EB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6A3E87B" w14:textId="2C42EC3D" w:rsidR="009B1EB6" w:rsidRPr="00B23D47" w:rsidRDefault="00B23D47" w:rsidP="008E40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D47">
              <w:rPr>
                <w:rFonts w:ascii="Times New Roman" w:hAnsi="Times New Roman" w:cs="Times New Roman"/>
                <w:sz w:val="24"/>
                <w:szCs w:val="24"/>
              </w:rPr>
              <w:t>Методы проверки состояния спортивного оборудования и инвентаря</w:t>
            </w:r>
          </w:p>
        </w:tc>
      </w:tr>
      <w:tr w:rsidR="009B1EB6" w:rsidRPr="00B23D47" w14:paraId="6559A381" w14:textId="77777777" w:rsidTr="002B491C">
        <w:trPr>
          <w:trHeight w:val="20"/>
        </w:trPr>
        <w:tc>
          <w:tcPr>
            <w:tcW w:w="1282" w:type="pct"/>
            <w:vMerge/>
          </w:tcPr>
          <w:p w14:paraId="3C5508C6" w14:textId="77777777" w:rsidR="009B1EB6" w:rsidRPr="00B23D47" w:rsidRDefault="009B1EB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53E629B" w14:textId="0ED31958" w:rsidR="009B1EB6" w:rsidRPr="00B23D47" w:rsidRDefault="00B23D47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47">
              <w:rPr>
                <w:rFonts w:ascii="Times New Roman" w:hAnsi="Times New Roman" w:cs="Times New Roman"/>
                <w:sz w:val="24"/>
                <w:szCs w:val="24"/>
              </w:rPr>
              <w:t>Формы учета спортивного оборудования и инвентаря</w:t>
            </w:r>
          </w:p>
        </w:tc>
      </w:tr>
      <w:tr w:rsidR="009B1EB6" w:rsidRPr="00B23D47" w14:paraId="6FAF8790" w14:textId="77777777" w:rsidTr="002B491C">
        <w:trPr>
          <w:trHeight w:val="20"/>
        </w:trPr>
        <w:tc>
          <w:tcPr>
            <w:tcW w:w="1282" w:type="pct"/>
            <w:vMerge/>
          </w:tcPr>
          <w:p w14:paraId="12958E4A" w14:textId="77777777" w:rsidR="009B1EB6" w:rsidRPr="00B23D47" w:rsidRDefault="009B1EB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E806BAD" w14:textId="53800435" w:rsidR="009B1EB6" w:rsidRPr="00B23D47" w:rsidRDefault="00B23D47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47">
              <w:rPr>
                <w:rFonts w:ascii="Times New Roman" w:hAnsi="Times New Roman" w:cs="Times New Roman"/>
                <w:sz w:val="24"/>
                <w:szCs w:val="24"/>
              </w:rPr>
              <w:t>Принципы и схемы установки спортивного оборудования</w:t>
            </w:r>
          </w:p>
        </w:tc>
      </w:tr>
      <w:tr w:rsidR="009B1EB6" w:rsidRPr="00B23D47" w14:paraId="785640B0" w14:textId="77777777" w:rsidTr="00B37452">
        <w:trPr>
          <w:trHeight w:val="20"/>
        </w:trPr>
        <w:tc>
          <w:tcPr>
            <w:tcW w:w="1282" w:type="pct"/>
          </w:tcPr>
          <w:p w14:paraId="72944C41" w14:textId="77777777" w:rsidR="009B1EB6" w:rsidRPr="00B23D47" w:rsidRDefault="009B1EB6" w:rsidP="00E213EB">
            <w:pPr>
              <w:rPr>
                <w:sz w:val="24"/>
                <w:szCs w:val="24"/>
              </w:rPr>
            </w:pPr>
            <w:r w:rsidRPr="00B23D4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3E3E552C" w14:textId="712E4AC7" w:rsidR="009B1EB6" w:rsidRPr="00B23D47" w:rsidRDefault="00B23D47" w:rsidP="00CB63C9">
            <w:pPr>
              <w:jc w:val="both"/>
              <w:rPr>
                <w:sz w:val="24"/>
                <w:szCs w:val="24"/>
              </w:rPr>
            </w:pPr>
            <w:r w:rsidRPr="00B23D47">
              <w:rPr>
                <w:sz w:val="24"/>
                <w:szCs w:val="24"/>
              </w:rPr>
              <w:t>-</w:t>
            </w:r>
          </w:p>
        </w:tc>
      </w:tr>
    </w:tbl>
    <w:p w14:paraId="3891F4F9" w14:textId="77777777" w:rsidR="000F649E" w:rsidRDefault="000F649E" w:rsidP="000F649E">
      <w:pPr>
        <w:rPr>
          <w:b/>
          <w:bCs/>
          <w:sz w:val="24"/>
          <w:szCs w:val="24"/>
        </w:rPr>
      </w:pPr>
    </w:p>
    <w:p w14:paraId="770A426E" w14:textId="2454E318" w:rsidR="000F649E" w:rsidRPr="00AE741A" w:rsidRDefault="000F649E" w:rsidP="000F64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C8087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3</w:t>
      </w:r>
      <w:r w:rsidRPr="00AE741A">
        <w:rPr>
          <w:b/>
          <w:bCs/>
          <w:sz w:val="24"/>
          <w:szCs w:val="24"/>
        </w:rPr>
        <w:t>. Трудовая функция</w:t>
      </w:r>
    </w:p>
    <w:p w14:paraId="5FA378EF" w14:textId="77777777" w:rsidR="000F649E" w:rsidRPr="00AE741A" w:rsidRDefault="000F649E" w:rsidP="000F649E">
      <w:pPr>
        <w:rPr>
          <w:b/>
          <w:bCs/>
          <w:sz w:val="18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0F649E" w:rsidRPr="00AE741A" w14:paraId="4C13D301" w14:textId="77777777" w:rsidTr="0051331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1D635626" w14:textId="77777777" w:rsidR="000F649E" w:rsidRPr="00AE741A" w:rsidRDefault="000F649E" w:rsidP="00513316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ECA3CF" w14:textId="23622A5A" w:rsidR="000F649E" w:rsidRPr="00AE741A" w:rsidRDefault="000F649E" w:rsidP="000F649E">
            <w:pPr>
              <w:rPr>
                <w:sz w:val="24"/>
                <w:szCs w:val="24"/>
              </w:rPr>
            </w:pPr>
            <w:r w:rsidRPr="00B23D47">
              <w:rPr>
                <w:sz w:val="24"/>
                <w:szCs w:val="24"/>
              </w:rPr>
              <w:t xml:space="preserve">Организация работы бригады </w:t>
            </w:r>
            <w:r>
              <w:rPr>
                <w:sz w:val="24"/>
                <w:szCs w:val="24"/>
              </w:rPr>
              <w:t xml:space="preserve">рабочих по обслуживанию спортивного оборудования 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F54F1EC" w14:textId="77777777" w:rsidR="000F649E" w:rsidRPr="00AE741A" w:rsidRDefault="000F649E" w:rsidP="00513316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D1CDA4" w14:textId="77777777" w:rsidR="000F649E" w:rsidRPr="00AE741A" w:rsidRDefault="000F649E" w:rsidP="00513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1.3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3CADD6D" w14:textId="77777777" w:rsidR="000F649E" w:rsidRPr="00AE741A" w:rsidRDefault="000F649E" w:rsidP="00513316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9D780F" w14:textId="77777777" w:rsidR="000F649E" w:rsidRPr="00AE741A" w:rsidRDefault="000F649E" w:rsidP="0051331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4</w:t>
            </w:r>
          </w:p>
        </w:tc>
      </w:tr>
    </w:tbl>
    <w:p w14:paraId="2F92BB6F" w14:textId="77777777" w:rsidR="000F649E" w:rsidRPr="00AE741A" w:rsidRDefault="000F649E" w:rsidP="000F649E">
      <w:pPr>
        <w:rPr>
          <w:sz w:val="2"/>
          <w:szCs w:val="2"/>
        </w:rPr>
      </w:pPr>
    </w:p>
    <w:p w14:paraId="2B2D64A5" w14:textId="77777777" w:rsidR="000F649E" w:rsidRPr="00AE741A" w:rsidRDefault="000F649E" w:rsidP="000F649E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0F649E" w:rsidRPr="00AE741A" w14:paraId="780E816D" w14:textId="77777777" w:rsidTr="00513316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77AE72F" w14:textId="77777777" w:rsidR="000F649E" w:rsidRPr="00AE741A" w:rsidRDefault="000F649E" w:rsidP="00513316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103B65E" w14:textId="77777777" w:rsidR="000F649E" w:rsidRPr="00AE741A" w:rsidRDefault="000F649E" w:rsidP="00513316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77E1C7" w14:textId="77777777" w:rsidR="000F649E" w:rsidRPr="00AE741A" w:rsidRDefault="000F649E" w:rsidP="0051331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01D80E2" w14:textId="77777777" w:rsidR="000F649E" w:rsidRPr="00AE741A" w:rsidRDefault="000F649E" w:rsidP="00513316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E64608" w14:textId="77777777" w:rsidR="000F649E" w:rsidRPr="00AE741A" w:rsidRDefault="000F649E" w:rsidP="00513316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1951E9" w14:textId="77777777" w:rsidR="000F649E" w:rsidRPr="00AE741A" w:rsidRDefault="000F649E" w:rsidP="00513316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68298B" w14:textId="77777777" w:rsidR="000F649E" w:rsidRPr="00AE741A" w:rsidRDefault="000F649E" w:rsidP="00513316"/>
        </w:tc>
      </w:tr>
      <w:tr w:rsidR="000F649E" w:rsidRPr="00AE741A" w14:paraId="1E128444" w14:textId="77777777" w:rsidTr="00513316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F881AD2" w14:textId="77777777" w:rsidR="000F649E" w:rsidRPr="00AE741A" w:rsidRDefault="000F649E" w:rsidP="00513316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79DD9C" w14:textId="77777777" w:rsidR="000F649E" w:rsidRPr="00AE741A" w:rsidRDefault="000F649E" w:rsidP="00513316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5374BB0" w14:textId="77777777" w:rsidR="000F649E" w:rsidRPr="00AE741A" w:rsidRDefault="000F649E" w:rsidP="00513316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55F8A9C" w14:textId="77777777" w:rsidR="000F649E" w:rsidRPr="00AE741A" w:rsidRDefault="000F649E" w:rsidP="00513316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D555D43" w14:textId="77777777" w:rsidR="000F649E" w:rsidRPr="00AE741A" w:rsidRDefault="000F649E" w:rsidP="00513316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EE79DF7" w14:textId="77777777" w:rsidR="000F649E" w:rsidRPr="00AE741A" w:rsidRDefault="000F649E" w:rsidP="00513316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6A409A3" w14:textId="77777777" w:rsidR="000F649E" w:rsidRPr="00AE741A" w:rsidRDefault="000F649E" w:rsidP="00513316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4768D435" w14:textId="77777777" w:rsidR="000F649E" w:rsidRPr="00AE741A" w:rsidRDefault="000F649E" w:rsidP="000F649E">
      <w:pPr>
        <w:rPr>
          <w:b/>
          <w:bCs/>
          <w:sz w:val="24"/>
          <w:szCs w:val="24"/>
        </w:rPr>
      </w:pPr>
    </w:p>
    <w:p w14:paraId="1BA1D53D" w14:textId="77777777" w:rsidR="000F649E" w:rsidRPr="00AE741A" w:rsidRDefault="000F649E" w:rsidP="000F649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0F649E" w:rsidRPr="00AE741A" w14:paraId="295AB7B3" w14:textId="77777777" w:rsidTr="00513316">
        <w:trPr>
          <w:trHeight w:val="20"/>
        </w:trPr>
        <w:tc>
          <w:tcPr>
            <w:tcW w:w="1282" w:type="pct"/>
            <w:vMerge w:val="restart"/>
          </w:tcPr>
          <w:p w14:paraId="2A7E52CA" w14:textId="77777777" w:rsidR="000F649E" w:rsidRPr="00AE741A" w:rsidRDefault="000F649E" w:rsidP="0051331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4B3AC9C0" w14:textId="7895BC35" w:rsidR="000F649E" w:rsidRPr="000F649E" w:rsidRDefault="000F649E" w:rsidP="000F649E">
            <w:pPr>
              <w:jc w:val="both"/>
              <w:rPr>
                <w:sz w:val="24"/>
                <w:szCs w:val="24"/>
              </w:rPr>
            </w:pPr>
            <w:r w:rsidRPr="000F649E">
              <w:rPr>
                <w:sz w:val="24"/>
                <w:szCs w:val="24"/>
              </w:rPr>
              <w:t>Руководство бригадой рабочих, осуществляющих ремонт спортивного оборудования и поддержание его в работоспособном состоянии</w:t>
            </w:r>
          </w:p>
        </w:tc>
      </w:tr>
      <w:tr w:rsidR="000F649E" w:rsidRPr="00AE741A" w14:paraId="7B014E40" w14:textId="77777777" w:rsidTr="00513316">
        <w:trPr>
          <w:trHeight w:val="20"/>
        </w:trPr>
        <w:tc>
          <w:tcPr>
            <w:tcW w:w="1282" w:type="pct"/>
            <w:vMerge/>
          </w:tcPr>
          <w:p w14:paraId="1846058D" w14:textId="77777777" w:rsidR="000F649E" w:rsidRPr="00AE741A" w:rsidRDefault="000F649E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14FBC8D" w14:textId="77777777" w:rsidR="000F649E" w:rsidRPr="000F649E" w:rsidRDefault="000F649E" w:rsidP="00513316">
            <w:pPr>
              <w:jc w:val="both"/>
              <w:rPr>
                <w:sz w:val="24"/>
                <w:szCs w:val="24"/>
              </w:rPr>
            </w:pPr>
            <w:r w:rsidRPr="000F649E">
              <w:rPr>
                <w:sz w:val="24"/>
                <w:szCs w:val="24"/>
              </w:rPr>
              <w:t>Проведение вводного и текущего инструктажа членов бригады рабочих</w:t>
            </w:r>
          </w:p>
        </w:tc>
      </w:tr>
      <w:tr w:rsidR="000F649E" w:rsidRPr="00AE741A" w14:paraId="4B8BF232" w14:textId="77777777" w:rsidTr="00513316">
        <w:trPr>
          <w:trHeight w:val="20"/>
        </w:trPr>
        <w:tc>
          <w:tcPr>
            <w:tcW w:w="1282" w:type="pct"/>
            <w:vMerge/>
          </w:tcPr>
          <w:p w14:paraId="7C23F611" w14:textId="77777777" w:rsidR="000F649E" w:rsidRPr="00AE741A" w:rsidRDefault="000F649E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AA3DE18" w14:textId="77777777" w:rsidR="000F649E" w:rsidRPr="000F649E" w:rsidRDefault="000F649E" w:rsidP="00513316">
            <w:pPr>
              <w:jc w:val="both"/>
              <w:rPr>
                <w:sz w:val="24"/>
                <w:szCs w:val="24"/>
              </w:rPr>
            </w:pPr>
            <w:r w:rsidRPr="000F649E">
              <w:rPr>
                <w:sz w:val="24"/>
                <w:szCs w:val="24"/>
              </w:rPr>
              <w:t>Определение потребности членов бригады рабочих в обучении</w:t>
            </w:r>
          </w:p>
        </w:tc>
      </w:tr>
      <w:tr w:rsidR="000F649E" w:rsidRPr="00AE741A" w14:paraId="1C560694" w14:textId="77777777" w:rsidTr="00513316">
        <w:trPr>
          <w:trHeight w:val="20"/>
        </w:trPr>
        <w:tc>
          <w:tcPr>
            <w:tcW w:w="1282" w:type="pct"/>
            <w:vMerge/>
          </w:tcPr>
          <w:p w14:paraId="52D739D6" w14:textId="77777777" w:rsidR="000F649E" w:rsidRPr="00AE741A" w:rsidRDefault="000F649E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5D2A022" w14:textId="77777777" w:rsidR="000F649E" w:rsidRPr="000F649E" w:rsidRDefault="000F649E" w:rsidP="00513316">
            <w:pPr>
              <w:jc w:val="both"/>
              <w:rPr>
                <w:sz w:val="24"/>
                <w:szCs w:val="24"/>
              </w:rPr>
            </w:pPr>
            <w:r w:rsidRPr="000F649E">
              <w:rPr>
                <w:sz w:val="24"/>
                <w:szCs w:val="24"/>
              </w:rPr>
              <w:t>Распределение заданий между работниками бригады рабочих в зависимости от их умений и компетенции, определение их степени ответственности</w:t>
            </w:r>
          </w:p>
        </w:tc>
      </w:tr>
      <w:tr w:rsidR="000F649E" w:rsidRPr="00AE741A" w14:paraId="6D404F20" w14:textId="77777777" w:rsidTr="00513316">
        <w:trPr>
          <w:trHeight w:val="20"/>
        </w:trPr>
        <w:tc>
          <w:tcPr>
            <w:tcW w:w="1282" w:type="pct"/>
            <w:vMerge/>
          </w:tcPr>
          <w:p w14:paraId="2B472785" w14:textId="77777777" w:rsidR="000F649E" w:rsidRPr="00AE741A" w:rsidRDefault="000F649E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3C3E54B" w14:textId="77777777" w:rsidR="000F649E" w:rsidRPr="000F649E" w:rsidRDefault="000F649E" w:rsidP="00513316">
            <w:pPr>
              <w:jc w:val="both"/>
              <w:rPr>
                <w:sz w:val="24"/>
                <w:szCs w:val="24"/>
              </w:rPr>
            </w:pPr>
            <w:r w:rsidRPr="000F649E">
              <w:rPr>
                <w:sz w:val="24"/>
                <w:szCs w:val="24"/>
              </w:rPr>
              <w:t>Выявление отклонений от плана в работе бригады рабочих и их причин</w:t>
            </w:r>
          </w:p>
        </w:tc>
      </w:tr>
      <w:tr w:rsidR="000F649E" w:rsidRPr="00AE741A" w14:paraId="58E74717" w14:textId="77777777" w:rsidTr="00513316">
        <w:trPr>
          <w:trHeight w:val="20"/>
        </w:trPr>
        <w:tc>
          <w:tcPr>
            <w:tcW w:w="1282" w:type="pct"/>
            <w:vMerge w:val="restart"/>
          </w:tcPr>
          <w:p w14:paraId="57287982" w14:textId="77777777" w:rsidR="000F649E" w:rsidRPr="00AE741A" w:rsidRDefault="000F649E" w:rsidP="0051331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46CA45DF" w14:textId="4AD8B30F" w:rsidR="000F649E" w:rsidRPr="000F649E" w:rsidRDefault="000F649E" w:rsidP="005133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649E">
              <w:rPr>
                <w:sz w:val="24"/>
                <w:szCs w:val="24"/>
              </w:rPr>
              <w:t>Разрабатывать план работы бригады рабочих</w:t>
            </w:r>
          </w:p>
        </w:tc>
      </w:tr>
      <w:tr w:rsidR="000F649E" w:rsidRPr="00AE741A" w14:paraId="3EB880EA" w14:textId="77777777" w:rsidTr="00513316">
        <w:trPr>
          <w:trHeight w:val="20"/>
        </w:trPr>
        <w:tc>
          <w:tcPr>
            <w:tcW w:w="1282" w:type="pct"/>
            <w:vMerge/>
          </w:tcPr>
          <w:p w14:paraId="3B9F1758" w14:textId="77777777" w:rsidR="000F649E" w:rsidRPr="00AE741A" w:rsidRDefault="000F649E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4F6A93" w14:textId="765A2884" w:rsidR="000F649E" w:rsidRPr="000F649E" w:rsidRDefault="000F649E" w:rsidP="005133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649E">
              <w:rPr>
                <w:sz w:val="24"/>
                <w:szCs w:val="24"/>
              </w:rPr>
              <w:t>Распределять работу между членами бригады и ставить задачи подчиненным</w:t>
            </w:r>
          </w:p>
        </w:tc>
      </w:tr>
      <w:tr w:rsidR="000F649E" w:rsidRPr="00AE741A" w14:paraId="6B75AC1B" w14:textId="77777777" w:rsidTr="00513316">
        <w:trPr>
          <w:trHeight w:val="20"/>
        </w:trPr>
        <w:tc>
          <w:tcPr>
            <w:tcW w:w="1282" w:type="pct"/>
            <w:vMerge/>
          </w:tcPr>
          <w:p w14:paraId="47365FFB" w14:textId="77777777" w:rsidR="000F649E" w:rsidRPr="00AE741A" w:rsidRDefault="000F649E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C0D0B42" w14:textId="7BD1419E" w:rsidR="000F649E" w:rsidRPr="000F649E" w:rsidRDefault="000F649E" w:rsidP="005133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649E">
              <w:rPr>
                <w:sz w:val="24"/>
                <w:szCs w:val="24"/>
              </w:rPr>
              <w:t>Обучать членов бригады на рабочих местах современным технологиям</w:t>
            </w:r>
          </w:p>
        </w:tc>
      </w:tr>
      <w:tr w:rsidR="000F649E" w:rsidRPr="00AE741A" w14:paraId="77C93655" w14:textId="77777777" w:rsidTr="00513316">
        <w:trPr>
          <w:trHeight w:val="20"/>
        </w:trPr>
        <w:tc>
          <w:tcPr>
            <w:tcW w:w="1282" w:type="pct"/>
            <w:vMerge/>
          </w:tcPr>
          <w:p w14:paraId="1C586C71" w14:textId="77777777" w:rsidR="000F649E" w:rsidRPr="00AE741A" w:rsidRDefault="000F649E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744DC6F" w14:textId="25CF395F" w:rsidR="000F649E" w:rsidRPr="000F649E" w:rsidRDefault="000F649E" w:rsidP="005133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649E">
              <w:rPr>
                <w:sz w:val="24"/>
                <w:szCs w:val="24"/>
              </w:rPr>
              <w:t>Управлять конфликтными ситуациями, возникающими в бригаде</w:t>
            </w:r>
          </w:p>
        </w:tc>
      </w:tr>
      <w:tr w:rsidR="000F649E" w:rsidRPr="00AE741A" w14:paraId="6EF2162C" w14:textId="77777777" w:rsidTr="00513316">
        <w:trPr>
          <w:trHeight w:val="20"/>
        </w:trPr>
        <w:tc>
          <w:tcPr>
            <w:tcW w:w="1282" w:type="pct"/>
            <w:vMerge w:val="restart"/>
          </w:tcPr>
          <w:p w14:paraId="60F70F7F" w14:textId="77777777" w:rsidR="000F649E" w:rsidRPr="00AE741A" w:rsidRDefault="000F649E" w:rsidP="0051331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011A7473" w14:textId="621DED8E" w:rsidR="000F649E" w:rsidRPr="000F649E" w:rsidRDefault="000F649E" w:rsidP="0051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9E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 и правила эксплуатации спортивного инвентаря и оборудования</w:t>
            </w:r>
          </w:p>
        </w:tc>
      </w:tr>
      <w:tr w:rsidR="000F649E" w:rsidRPr="00AE741A" w14:paraId="0CE327BC" w14:textId="77777777" w:rsidTr="00513316">
        <w:trPr>
          <w:trHeight w:val="20"/>
        </w:trPr>
        <w:tc>
          <w:tcPr>
            <w:tcW w:w="1282" w:type="pct"/>
            <w:vMerge/>
          </w:tcPr>
          <w:p w14:paraId="5849913E" w14:textId="77777777" w:rsidR="000F649E" w:rsidRPr="00AE741A" w:rsidRDefault="000F649E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955D543" w14:textId="312F52B4" w:rsidR="000F649E" w:rsidRPr="000F649E" w:rsidRDefault="000F649E" w:rsidP="0051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9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0F649E" w:rsidRPr="00AE741A" w14:paraId="416C65D0" w14:textId="77777777" w:rsidTr="00513316">
        <w:trPr>
          <w:trHeight w:val="20"/>
        </w:trPr>
        <w:tc>
          <w:tcPr>
            <w:tcW w:w="1282" w:type="pct"/>
            <w:vMerge/>
          </w:tcPr>
          <w:p w14:paraId="01781A36" w14:textId="77777777" w:rsidR="000F649E" w:rsidRPr="00AE741A" w:rsidRDefault="000F649E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79244F5" w14:textId="07C62F7F" w:rsidR="000F649E" w:rsidRPr="000F649E" w:rsidRDefault="000F649E" w:rsidP="0051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делегирования полномочий</w:t>
            </w:r>
          </w:p>
        </w:tc>
      </w:tr>
      <w:tr w:rsidR="000F649E" w:rsidRPr="00AE741A" w14:paraId="00E74A18" w14:textId="77777777" w:rsidTr="00513316">
        <w:trPr>
          <w:trHeight w:val="20"/>
        </w:trPr>
        <w:tc>
          <w:tcPr>
            <w:tcW w:w="1282" w:type="pct"/>
            <w:vMerge/>
          </w:tcPr>
          <w:p w14:paraId="768AB6D9" w14:textId="77777777" w:rsidR="000F649E" w:rsidRPr="00AE741A" w:rsidRDefault="000F649E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2959E50" w14:textId="613C0B74" w:rsidR="000F649E" w:rsidRPr="00E15B3C" w:rsidRDefault="000F649E" w:rsidP="000F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контроля исполнения поставленных задач</w:t>
            </w:r>
          </w:p>
        </w:tc>
      </w:tr>
      <w:tr w:rsidR="000F649E" w:rsidRPr="00AE741A" w14:paraId="4D221343" w14:textId="77777777" w:rsidTr="00513316">
        <w:trPr>
          <w:trHeight w:val="20"/>
        </w:trPr>
        <w:tc>
          <w:tcPr>
            <w:tcW w:w="1282" w:type="pct"/>
            <w:vMerge/>
          </w:tcPr>
          <w:p w14:paraId="441224D4" w14:textId="77777777" w:rsidR="000F649E" w:rsidRPr="00AE741A" w:rsidRDefault="000F649E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71BB602" w14:textId="51A94DBF" w:rsidR="000F649E" w:rsidRPr="00E15B3C" w:rsidRDefault="000F649E" w:rsidP="00513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обслуживания спортивного оборудования</w:t>
            </w:r>
          </w:p>
        </w:tc>
      </w:tr>
      <w:tr w:rsidR="000F649E" w:rsidRPr="00AE741A" w14:paraId="72C6B502" w14:textId="77777777" w:rsidTr="00513316">
        <w:trPr>
          <w:trHeight w:val="20"/>
        </w:trPr>
        <w:tc>
          <w:tcPr>
            <w:tcW w:w="1282" w:type="pct"/>
            <w:vMerge/>
          </w:tcPr>
          <w:p w14:paraId="2F49D572" w14:textId="77777777" w:rsidR="000F649E" w:rsidRPr="00AE741A" w:rsidRDefault="000F649E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E8E43AA" w14:textId="1F0DED20" w:rsidR="000F649E" w:rsidRPr="00E15B3C" w:rsidRDefault="000F649E" w:rsidP="00513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D47">
              <w:rPr>
                <w:rFonts w:ascii="Times New Roman" w:hAnsi="Times New Roman" w:cs="Times New Roman"/>
                <w:sz w:val="24"/>
                <w:szCs w:val="24"/>
              </w:rPr>
              <w:t>Методические, нормативные материалы по организации ремонта спортивного инвентаря и технического оборудования</w:t>
            </w:r>
          </w:p>
        </w:tc>
      </w:tr>
      <w:tr w:rsidR="000F649E" w:rsidRPr="00AE741A" w14:paraId="5BE384A4" w14:textId="77777777" w:rsidTr="00513316">
        <w:trPr>
          <w:trHeight w:val="20"/>
        </w:trPr>
        <w:tc>
          <w:tcPr>
            <w:tcW w:w="1282" w:type="pct"/>
            <w:vMerge/>
          </w:tcPr>
          <w:p w14:paraId="4C1B0F47" w14:textId="77777777" w:rsidR="000F649E" w:rsidRPr="00AE741A" w:rsidRDefault="000F649E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525F2E1" w14:textId="744EA13D" w:rsidR="000F649E" w:rsidRPr="00E15B3C" w:rsidRDefault="000F649E" w:rsidP="00513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D47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 и правила эксплуатации спортивного инвентаря и технического оборудования</w:t>
            </w:r>
          </w:p>
        </w:tc>
      </w:tr>
      <w:tr w:rsidR="000F649E" w:rsidRPr="00AE741A" w14:paraId="34382E07" w14:textId="77777777" w:rsidTr="00513316">
        <w:trPr>
          <w:trHeight w:val="20"/>
        </w:trPr>
        <w:tc>
          <w:tcPr>
            <w:tcW w:w="1282" w:type="pct"/>
            <w:vMerge/>
          </w:tcPr>
          <w:p w14:paraId="42647ECA" w14:textId="77777777" w:rsidR="000F649E" w:rsidRPr="00AE741A" w:rsidRDefault="000F649E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460E4D9" w14:textId="202B7B60" w:rsidR="000F649E" w:rsidRPr="00E15B3C" w:rsidRDefault="000F649E" w:rsidP="00513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49E">
              <w:rPr>
                <w:rFonts w:ascii="Times New Roman" w:hAnsi="Times New Roman" w:cs="Times New Roman"/>
                <w:sz w:val="24"/>
                <w:szCs w:val="24"/>
              </w:rPr>
              <w:t>Методы проверки состояния спортивного оборудования и инвентаря</w:t>
            </w:r>
          </w:p>
        </w:tc>
      </w:tr>
      <w:tr w:rsidR="000F649E" w:rsidRPr="00AE741A" w14:paraId="56CDC430" w14:textId="77777777" w:rsidTr="00513316">
        <w:trPr>
          <w:trHeight w:val="20"/>
        </w:trPr>
        <w:tc>
          <w:tcPr>
            <w:tcW w:w="1282" w:type="pct"/>
          </w:tcPr>
          <w:p w14:paraId="2E638849" w14:textId="77777777" w:rsidR="000F649E" w:rsidRPr="00AE741A" w:rsidRDefault="000F649E" w:rsidP="0051331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3B701B22" w14:textId="77777777" w:rsidR="000F649E" w:rsidRPr="00AE741A" w:rsidRDefault="000F649E" w:rsidP="005133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4410F5E" w14:textId="77777777" w:rsidR="00B23D47" w:rsidRDefault="00B23D47" w:rsidP="005E190C">
      <w:pPr>
        <w:pStyle w:val="21"/>
        <w:keepNext w:val="0"/>
        <w:keepLines w:val="0"/>
      </w:pPr>
    </w:p>
    <w:p w14:paraId="613CBA24" w14:textId="77777777" w:rsidR="004D2954" w:rsidRPr="00AE741A" w:rsidRDefault="004D2954" w:rsidP="0068099B">
      <w:pPr>
        <w:pStyle w:val="21"/>
        <w:keepNext w:val="0"/>
        <w:keepLines w:val="0"/>
      </w:pPr>
      <w:bookmarkStart w:id="6" w:name="_Toc525839542"/>
      <w:r w:rsidRPr="00AE741A">
        <w:t>3.3. Обобщенная трудовая функция</w:t>
      </w:r>
      <w:bookmarkEnd w:id="6"/>
    </w:p>
    <w:p w14:paraId="71BDE286" w14:textId="77777777" w:rsidR="00B55A6C" w:rsidRPr="00AE741A" w:rsidRDefault="00B55A6C" w:rsidP="0068099B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B55A6C" w:rsidRPr="00AE741A" w14:paraId="0A4A9544" w14:textId="77777777" w:rsidTr="009D0AD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1CA81AA7" w14:textId="77777777" w:rsidR="00B55A6C" w:rsidRPr="00AE741A" w:rsidRDefault="00B55A6C" w:rsidP="00AF3BE0">
            <w:r w:rsidRPr="00AE741A">
              <w:lastRenderedPageBreak/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1348C3" w14:textId="1E0FAE2E" w:rsidR="00B55A6C" w:rsidRPr="00AE741A" w:rsidRDefault="00BE316D" w:rsidP="00983BB3">
            <w:pPr>
              <w:rPr>
                <w:sz w:val="24"/>
                <w:szCs w:val="24"/>
              </w:rPr>
            </w:pPr>
            <w:r w:rsidRPr="00BE316D">
              <w:rPr>
                <w:sz w:val="24"/>
                <w:szCs w:val="24"/>
              </w:rPr>
              <w:t>Организация работ по обеспечению бесперебойной работы спортивного инвентаря и технического оборудования на спортивном объекте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6DB67B7" w14:textId="77777777" w:rsidR="00B55A6C" w:rsidRPr="00AE741A" w:rsidRDefault="00B55A6C" w:rsidP="00AF3BE0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268928" w14:textId="77777777" w:rsidR="00B55A6C" w:rsidRPr="00AE741A" w:rsidRDefault="00B55A6C" w:rsidP="00AF3BE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368ADC8" w14:textId="77777777" w:rsidR="00B55A6C" w:rsidRPr="00AE741A" w:rsidRDefault="00B55A6C" w:rsidP="00AF3BE0">
            <w:r w:rsidRPr="00AE741A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DF9B03" w14:textId="4AFF61BA" w:rsidR="00B55A6C" w:rsidRPr="00AE741A" w:rsidRDefault="00BE316D" w:rsidP="00AF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6A4CF6A4" w14:textId="77777777" w:rsidR="00B55A6C" w:rsidRPr="00AE741A" w:rsidRDefault="00B55A6C" w:rsidP="00B55A6C">
      <w:pPr>
        <w:rPr>
          <w:sz w:val="2"/>
          <w:szCs w:val="2"/>
        </w:rPr>
      </w:pPr>
    </w:p>
    <w:p w14:paraId="259EE079" w14:textId="77777777" w:rsidR="00B55A6C" w:rsidRPr="00AE741A" w:rsidRDefault="00B55A6C" w:rsidP="00B55A6C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B55A6C" w:rsidRPr="00AE741A" w14:paraId="7586B66E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165533" w14:textId="77777777" w:rsidR="00B55A6C" w:rsidRPr="00AE741A" w:rsidRDefault="00B55A6C" w:rsidP="00AF3BE0">
            <w:r w:rsidRPr="00AE741A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2CF7E2A" w14:textId="77777777" w:rsidR="00B55A6C" w:rsidRPr="00AE741A" w:rsidRDefault="00B55A6C" w:rsidP="00AF3BE0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27D5AA" w14:textId="77777777" w:rsidR="00B55A6C" w:rsidRPr="00AE741A" w:rsidRDefault="00B55A6C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C3CD4BF" w14:textId="77777777" w:rsidR="00B55A6C" w:rsidRPr="00AE741A" w:rsidRDefault="00B55A6C" w:rsidP="00AF3BE0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BA62DA" w14:textId="77777777" w:rsidR="00B55A6C" w:rsidRPr="00AE741A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6F1943" w14:textId="77777777" w:rsidR="00B55A6C" w:rsidRPr="00AE741A" w:rsidRDefault="00B55A6C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2917E6" w14:textId="77777777" w:rsidR="00B55A6C" w:rsidRPr="00AE741A" w:rsidRDefault="00B55A6C" w:rsidP="00AF3BE0"/>
        </w:tc>
      </w:tr>
      <w:tr w:rsidR="00B55A6C" w:rsidRPr="00AE741A" w14:paraId="63EFB0DA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C119F08" w14:textId="77777777" w:rsidR="00B55A6C" w:rsidRPr="00AE741A" w:rsidRDefault="00B55A6C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B0EE686" w14:textId="77777777" w:rsidR="00B55A6C" w:rsidRPr="00AE741A" w:rsidRDefault="00B55A6C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5AE7CBE" w14:textId="77777777" w:rsidR="00B55A6C" w:rsidRPr="00AE741A" w:rsidRDefault="00B55A6C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1F46B99" w14:textId="77777777" w:rsidR="00B55A6C" w:rsidRPr="00AE741A" w:rsidRDefault="00B55A6C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8D0BFF9" w14:textId="77777777" w:rsidR="00B55A6C" w:rsidRPr="00AE741A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B6182CF" w14:textId="77777777" w:rsidR="00B55A6C" w:rsidRPr="00AE741A" w:rsidRDefault="00B55A6C" w:rsidP="00AF3BE0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6E40063" w14:textId="77777777" w:rsidR="00B55A6C" w:rsidRPr="00AE741A" w:rsidRDefault="00B55A6C" w:rsidP="00AF3BE0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7D6081B2" w14:textId="77777777" w:rsidR="00B55A6C" w:rsidRPr="00AE741A" w:rsidRDefault="00B55A6C" w:rsidP="00B55A6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B55A6C" w:rsidRPr="00AE741A" w14:paraId="344D5EFD" w14:textId="77777777" w:rsidTr="00AF3BE0">
        <w:tc>
          <w:tcPr>
            <w:tcW w:w="1119" w:type="pct"/>
          </w:tcPr>
          <w:p w14:paraId="7A5C7615" w14:textId="77777777" w:rsidR="00B55A6C" w:rsidRPr="00AE741A" w:rsidRDefault="00B55A6C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2159E9BA" w14:textId="77777777" w:rsidR="00B55A6C" w:rsidRDefault="00BE316D" w:rsidP="00AE4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</w:t>
            </w:r>
          </w:p>
          <w:p w14:paraId="482AFD89" w14:textId="362107F8" w:rsidR="00BE316D" w:rsidRPr="00AE741A" w:rsidRDefault="00BE316D" w:rsidP="00AE4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</w:tc>
      </w:tr>
    </w:tbl>
    <w:p w14:paraId="1741F12B" w14:textId="11683C2C" w:rsidR="00B55A6C" w:rsidRPr="00AE741A" w:rsidRDefault="00B55A6C" w:rsidP="00B55A6C">
      <w:pPr>
        <w:rPr>
          <w:sz w:val="24"/>
          <w:szCs w:val="24"/>
        </w:rPr>
        <w:sectPr w:rsidR="00B55A6C" w:rsidRPr="00AE741A" w:rsidSect="001B6980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docGrid w:linePitch="272"/>
        </w:sectPr>
      </w:pPr>
    </w:p>
    <w:p w14:paraId="57CDCF9E" w14:textId="77777777" w:rsidR="00B55A6C" w:rsidRPr="00AE741A" w:rsidRDefault="00B55A6C" w:rsidP="00B55A6C">
      <w:pPr>
        <w:rPr>
          <w:sz w:val="18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B55A6C" w:rsidRPr="00AE741A" w14:paraId="4A63ADFA" w14:textId="77777777" w:rsidTr="00AF3BE0">
        <w:tc>
          <w:tcPr>
            <w:tcW w:w="1119" w:type="pct"/>
          </w:tcPr>
          <w:p w14:paraId="0DA2C7CE" w14:textId="77777777" w:rsidR="00B55A6C" w:rsidRPr="00AE741A" w:rsidRDefault="00B55A6C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38D7D06D" w14:textId="2C3B89EA" w:rsidR="00B55A6C" w:rsidRPr="00AE741A" w:rsidRDefault="00BE316D" w:rsidP="00695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 (техническое)</w:t>
            </w:r>
          </w:p>
        </w:tc>
      </w:tr>
      <w:tr w:rsidR="00B55A6C" w:rsidRPr="00AE741A" w14:paraId="408A798B" w14:textId="77777777" w:rsidTr="00AF3BE0">
        <w:tc>
          <w:tcPr>
            <w:tcW w:w="1119" w:type="pct"/>
          </w:tcPr>
          <w:p w14:paraId="6D163B7D" w14:textId="77777777" w:rsidR="00B55A6C" w:rsidRPr="00AE741A" w:rsidRDefault="00B55A6C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08F52B4A" w14:textId="7499B5D4" w:rsidR="00B55A6C" w:rsidRPr="00AE741A" w:rsidRDefault="00BE316D" w:rsidP="00C80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C8087F">
              <w:rPr>
                <w:sz w:val="24"/>
                <w:szCs w:val="24"/>
              </w:rPr>
              <w:t>пяти</w:t>
            </w:r>
            <w:r>
              <w:rPr>
                <w:sz w:val="24"/>
                <w:szCs w:val="24"/>
              </w:rPr>
              <w:t xml:space="preserve"> лет в должности </w:t>
            </w:r>
            <w:r w:rsidR="00C8087F">
              <w:rPr>
                <w:sz w:val="24"/>
                <w:szCs w:val="24"/>
              </w:rPr>
              <w:t>техника, техника-механика на объекте спорта, в спортивной команде</w:t>
            </w:r>
          </w:p>
        </w:tc>
      </w:tr>
      <w:tr w:rsidR="00B55A6C" w:rsidRPr="00AE741A" w14:paraId="2A68D632" w14:textId="77777777" w:rsidTr="00AF3BE0">
        <w:tc>
          <w:tcPr>
            <w:tcW w:w="1119" w:type="pct"/>
          </w:tcPr>
          <w:p w14:paraId="1B65A429" w14:textId="77777777" w:rsidR="00B55A6C" w:rsidRPr="00AE741A" w:rsidRDefault="00B55A6C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3D7948C8" w14:textId="0F0981A6" w:rsidR="00C8087F" w:rsidRDefault="00C8087F" w:rsidP="00AF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о подтверждении группы</w:t>
            </w:r>
            <w:r w:rsidRPr="00C8087F">
              <w:rPr>
                <w:sz w:val="24"/>
                <w:szCs w:val="24"/>
              </w:rPr>
              <w:t xml:space="preserve"> по электробезопасности не ниже ӀӀӀ.</w:t>
            </w:r>
          </w:p>
          <w:p w14:paraId="3F410020" w14:textId="77777777" w:rsidR="00C8087F" w:rsidRDefault="00C8087F" w:rsidP="00C80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8087F">
              <w:rPr>
                <w:sz w:val="24"/>
                <w:szCs w:val="24"/>
              </w:rPr>
              <w:t>достоверение машиниста холодильных установок</w:t>
            </w:r>
            <w:r>
              <w:rPr>
                <w:sz w:val="24"/>
                <w:szCs w:val="24"/>
              </w:rPr>
              <w:t>.</w:t>
            </w:r>
          </w:p>
          <w:p w14:paraId="25578A7E" w14:textId="6D73C2BB" w:rsidR="00B55A6C" w:rsidRPr="00AE741A" w:rsidRDefault="00C8087F" w:rsidP="00C80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 холодильной установки в составе технического оборудования объекта спорта требуется с</w:t>
            </w:r>
            <w:r w:rsidRPr="00C8087F">
              <w:rPr>
                <w:sz w:val="24"/>
                <w:szCs w:val="24"/>
              </w:rPr>
              <w:t xml:space="preserve">видетельство о повышении квалификации </w:t>
            </w:r>
            <w:r>
              <w:rPr>
                <w:sz w:val="24"/>
                <w:szCs w:val="24"/>
              </w:rPr>
              <w:t>по работе с холодильными установками</w:t>
            </w:r>
          </w:p>
        </w:tc>
      </w:tr>
      <w:tr w:rsidR="00B55A6C" w:rsidRPr="00AE741A" w14:paraId="55403397" w14:textId="77777777" w:rsidTr="00AF3BE0">
        <w:tc>
          <w:tcPr>
            <w:tcW w:w="1119" w:type="pct"/>
            <w:vAlign w:val="center"/>
          </w:tcPr>
          <w:p w14:paraId="12EE0E83" w14:textId="77777777" w:rsidR="00B55A6C" w:rsidRPr="00AE741A" w:rsidRDefault="00B55A6C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51AF82F8" w14:textId="06AC7ACB" w:rsidR="00695FAA" w:rsidRPr="00AA3ED5" w:rsidRDefault="00C8087F" w:rsidP="00C8087F">
            <w:pPr>
              <w:rPr>
                <w:sz w:val="24"/>
                <w:szCs w:val="24"/>
                <w:highlight w:val="yellow"/>
              </w:rPr>
            </w:pPr>
            <w:r w:rsidRPr="00C8087F">
              <w:rPr>
                <w:sz w:val="24"/>
                <w:szCs w:val="24"/>
              </w:rPr>
              <w:t>Рекомендуется дополнительное профессиональное образование - пр</w:t>
            </w:r>
            <w:r>
              <w:rPr>
                <w:sz w:val="24"/>
                <w:szCs w:val="24"/>
              </w:rPr>
              <w:t>ограммы повышения квалификации по профилю деятельности</w:t>
            </w:r>
          </w:p>
        </w:tc>
      </w:tr>
    </w:tbl>
    <w:p w14:paraId="1B081D58" w14:textId="77777777" w:rsidR="00B55A6C" w:rsidRPr="00AE741A" w:rsidRDefault="00B55A6C" w:rsidP="00B55A6C">
      <w:pPr>
        <w:rPr>
          <w:sz w:val="22"/>
          <w:szCs w:val="22"/>
        </w:rPr>
      </w:pPr>
    </w:p>
    <w:p w14:paraId="215A8B9E" w14:textId="77777777" w:rsidR="00B55A6C" w:rsidRPr="00AE741A" w:rsidRDefault="00B55A6C" w:rsidP="00B55A6C">
      <w:pPr>
        <w:rPr>
          <w:sz w:val="24"/>
          <w:szCs w:val="24"/>
        </w:rPr>
      </w:pPr>
      <w:r w:rsidRPr="00AE741A">
        <w:rPr>
          <w:sz w:val="24"/>
          <w:szCs w:val="24"/>
        </w:rPr>
        <w:t>Дополнительные характеристики</w:t>
      </w:r>
    </w:p>
    <w:p w14:paraId="29AAED4A" w14:textId="77777777" w:rsidR="00B55A6C" w:rsidRPr="00AE741A" w:rsidRDefault="00B55A6C" w:rsidP="00B55A6C">
      <w:pPr>
        <w:rPr>
          <w:sz w:val="16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B55A6C" w:rsidRPr="000A715F" w14:paraId="735ECB9F" w14:textId="77777777" w:rsidTr="00AF3BE0">
        <w:tc>
          <w:tcPr>
            <w:tcW w:w="1188" w:type="pct"/>
            <w:vAlign w:val="center"/>
          </w:tcPr>
          <w:p w14:paraId="1D5DEEE6" w14:textId="77777777" w:rsidR="00B55A6C" w:rsidRPr="000A715F" w:rsidRDefault="00B55A6C" w:rsidP="00AF3BE0">
            <w:pPr>
              <w:jc w:val="center"/>
              <w:rPr>
                <w:sz w:val="24"/>
                <w:szCs w:val="24"/>
              </w:rPr>
            </w:pPr>
            <w:r w:rsidRPr="000A715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37A2BE2E" w14:textId="77777777" w:rsidR="00B55A6C" w:rsidRPr="000A715F" w:rsidRDefault="00B55A6C" w:rsidP="00AF3BE0">
            <w:pPr>
              <w:jc w:val="center"/>
              <w:rPr>
                <w:sz w:val="24"/>
                <w:szCs w:val="24"/>
              </w:rPr>
            </w:pPr>
            <w:r w:rsidRPr="000A715F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7966AF44" w14:textId="77777777" w:rsidR="00B55A6C" w:rsidRPr="000A715F" w:rsidRDefault="00B55A6C" w:rsidP="00AF3BE0">
            <w:pPr>
              <w:jc w:val="center"/>
              <w:rPr>
                <w:sz w:val="24"/>
                <w:szCs w:val="24"/>
              </w:rPr>
            </w:pPr>
            <w:r w:rsidRPr="000A715F">
              <w:rPr>
                <w:sz w:val="24"/>
                <w:szCs w:val="24"/>
              </w:rPr>
              <w:t>Наименование базовой группы, должности</w:t>
            </w:r>
            <w:r w:rsidRPr="000A715F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B55A6C" w:rsidRPr="000A715F" w14:paraId="421A488F" w14:textId="77777777" w:rsidTr="009D0AD1">
        <w:tc>
          <w:tcPr>
            <w:tcW w:w="1188" w:type="pct"/>
          </w:tcPr>
          <w:p w14:paraId="16B67FC9" w14:textId="77777777" w:rsidR="00B55A6C" w:rsidRPr="000A715F" w:rsidRDefault="00B55A6C" w:rsidP="009D0AD1">
            <w:pPr>
              <w:rPr>
                <w:sz w:val="24"/>
                <w:szCs w:val="24"/>
              </w:rPr>
            </w:pPr>
            <w:r w:rsidRPr="000A715F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72510095" w14:textId="7A4B3971" w:rsidR="00B55A6C" w:rsidRPr="000A715F" w:rsidRDefault="00C8087F" w:rsidP="009D0AD1">
            <w:pPr>
              <w:rPr>
                <w:sz w:val="24"/>
                <w:szCs w:val="24"/>
              </w:rPr>
            </w:pPr>
            <w:r w:rsidRPr="000A715F">
              <w:rPr>
                <w:sz w:val="24"/>
                <w:szCs w:val="24"/>
              </w:rPr>
              <w:t>1432</w:t>
            </w:r>
          </w:p>
        </w:tc>
        <w:tc>
          <w:tcPr>
            <w:tcW w:w="2707" w:type="pct"/>
          </w:tcPr>
          <w:p w14:paraId="289047AC" w14:textId="0BAAF2F0" w:rsidR="00B55A6C" w:rsidRPr="000A715F" w:rsidRDefault="00C8087F" w:rsidP="009D0AD1">
            <w:pPr>
              <w:rPr>
                <w:sz w:val="24"/>
                <w:szCs w:val="24"/>
              </w:rPr>
            </w:pPr>
            <w:r w:rsidRPr="000A715F">
              <w:rPr>
                <w:sz w:val="24"/>
                <w:szCs w:val="24"/>
              </w:rPr>
              <w:t>Руководители организаций физической культуры и спорта</w:t>
            </w:r>
          </w:p>
        </w:tc>
      </w:tr>
      <w:tr w:rsidR="0096639F" w:rsidRPr="000A715F" w14:paraId="1FE6DF0C" w14:textId="77777777" w:rsidTr="009D0AD1">
        <w:tc>
          <w:tcPr>
            <w:tcW w:w="1188" w:type="pct"/>
          </w:tcPr>
          <w:p w14:paraId="0924FA77" w14:textId="77078993" w:rsidR="0096639F" w:rsidRPr="000A715F" w:rsidRDefault="0096639F" w:rsidP="009D0AD1">
            <w:pPr>
              <w:rPr>
                <w:sz w:val="24"/>
                <w:szCs w:val="24"/>
              </w:rPr>
            </w:pPr>
            <w:r w:rsidRPr="000A715F"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6AA94F04" w14:textId="609BD8E7" w:rsidR="0096639F" w:rsidRPr="000A715F" w:rsidRDefault="00C8087F" w:rsidP="009D0AD1">
            <w:pPr>
              <w:rPr>
                <w:sz w:val="24"/>
                <w:szCs w:val="24"/>
              </w:rPr>
            </w:pPr>
            <w:r w:rsidRPr="000A715F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7C493799" w14:textId="00F87013" w:rsidR="0096639F" w:rsidRPr="000A715F" w:rsidRDefault="00C8087F" w:rsidP="009D0AD1">
            <w:pPr>
              <w:rPr>
                <w:sz w:val="24"/>
                <w:szCs w:val="24"/>
              </w:rPr>
            </w:pPr>
            <w:r w:rsidRPr="000A715F">
              <w:rPr>
                <w:sz w:val="24"/>
                <w:szCs w:val="24"/>
              </w:rPr>
              <w:t>Главный инженер</w:t>
            </w:r>
          </w:p>
        </w:tc>
      </w:tr>
      <w:tr w:rsidR="00C8087F" w:rsidRPr="000A715F" w14:paraId="695235B4" w14:textId="77777777" w:rsidTr="009D0AD1">
        <w:tc>
          <w:tcPr>
            <w:tcW w:w="1188" w:type="pct"/>
          </w:tcPr>
          <w:p w14:paraId="32B62809" w14:textId="77777777" w:rsidR="00C8087F" w:rsidRPr="000A715F" w:rsidRDefault="00C8087F" w:rsidP="009D0AD1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112AA6A8" w14:textId="07C0D829" w:rsidR="00C8087F" w:rsidRPr="000A715F" w:rsidRDefault="000A715F" w:rsidP="009D0AD1">
            <w:pPr>
              <w:rPr>
                <w:sz w:val="24"/>
                <w:szCs w:val="24"/>
              </w:rPr>
            </w:pPr>
            <w:r w:rsidRPr="000A715F">
              <w:rPr>
                <w:sz w:val="24"/>
                <w:szCs w:val="24"/>
              </w:rPr>
              <w:t>20758</w:t>
            </w:r>
          </w:p>
        </w:tc>
        <w:tc>
          <w:tcPr>
            <w:tcW w:w="2707" w:type="pct"/>
          </w:tcPr>
          <w:p w14:paraId="2C483627" w14:textId="0C315D69" w:rsidR="00C8087F" w:rsidRPr="000A715F" w:rsidRDefault="000A715F" w:rsidP="009D0AD1">
            <w:pPr>
              <w:rPr>
                <w:sz w:val="24"/>
                <w:szCs w:val="24"/>
              </w:rPr>
            </w:pPr>
            <w:r w:rsidRPr="000A715F">
              <w:rPr>
                <w:sz w:val="24"/>
                <w:szCs w:val="24"/>
              </w:rPr>
              <w:t>Главный инженер (в прочих отраслях)</w:t>
            </w:r>
          </w:p>
        </w:tc>
      </w:tr>
      <w:tr w:rsidR="000A715F" w:rsidRPr="000A715F" w14:paraId="4CE343B6" w14:textId="77777777" w:rsidTr="009D0AD1">
        <w:tc>
          <w:tcPr>
            <w:tcW w:w="1188" w:type="pct"/>
            <w:vMerge w:val="restart"/>
          </w:tcPr>
          <w:p w14:paraId="557123D0" w14:textId="5CD947AE" w:rsidR="000A715F" w:rsidRPr="000A715F" w:rsidRDefault="000A715F" w:rsidP="009D0AD1">
            <w:pPr>
              <w:rPr>
                <w:sz w:val="24"/>
                <w:szCs w:val="24"/>
              </w:rPr>
            </w:pPr>
            <w:r w:rsidRPr="000A715F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7077C2B1" w14:textId="578FDE8C" w:rsidR="000A715F" w:rsidRPr="000A715F" w:rsidRDefault="000A715F" w:rsidP="009D0AD1">
            <w:pPr>
              <w:rPr>
                <w:sz w:val="24"/>
                <w:szCs w:val="24"/>
              </w:rPr>
            </w:pPr>
            <w:r w:rsidRPr="000A715F">
              <w:rPr>
                <w:sz w:val="24"/>
                <w:szCs w:val="24"/>
              </w:rPr>
              <w:t>2.27.03.01</w:t>
            </w:r>
          </w:p>
        </w:tc>
        <w:tc>
          <w:tcPr>
            <w:tcW w:w="2707" w:type="pct"/>
          </w:tcPr>
          <w:p w14:paraId="3D75023A" w14:textId="45598F61" w:rsidR="000A715F" w:rsidRPr="000A715F" w:rsidRDefault="000A715F" w:rsidP="009D0AD1">
            <w:pPr>
              <w:rPr>
                <w:sz w:val="24"/>
                <w:szCs w:val="24"/>
              </w:rPr>
            </w:pPr>
            <w:r w:rsidRPr="000A715F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0A715F" w:rsidRPr="000A715F" w14:paraId="5F5DECD3" w14:textId="77777777" w:rsidTr="009D0AD1">
        <w:tc>
          <w:tcPr>
            <w:tcW w:w="1188" w:type="pct"/>
            <w:vMerge/>
          </w:tcPr>
          <w:p w14:paraId="562BDA04" w14:textId="77777777" w:rsidR="000A715F" w:rsidRPr="000A715F" w:rsidRDefault="000A715F" w:rsidP="009D0AD1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B57AE35" w14:textId="7B92F94A" w:rsidR="000A715F" w:rsidRPr="000A715F" w:rsidRDefault="000A715F" w:rsidP="009D0AD1">
            <w:pPr>
              <w:rPr>
                <w:sz w:val="24"/>
                <w:szCs w:val="24"/>
              </w:rPr>
            </w:pPr>
            <w:r w:rsidRPr="000A715F">
              <w:rPr>
                <w:sz w:val="24"/>
                <w:szCs w:val="24"/>
              </w:rPr>
              <w:t>2.16.03.03</w:t>
            </w:r>
          </w:p>
        </w:tc>
        <w:tc>
          <w:tcPr>
            <w:tcW w:w="2707" w:type="pct"/>
          </w:tcPr>
          <w:p w14:paraId="1DC31088" w14:textId="50727CF3" w:rsidR="000A715F" w:rsidRPr="000A715F" w:rsidRDefault="000A715F" w:rsidP="009D0AD1">
            <w:pPr>
              <w:rPr>
                <w:sz w:val="24"/>
                <w:szCs w:val="24"/>
              </w:rPr>
            </w:pPr>
            <w:r w:rsidRPr="000A715F">
              <w:rPr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0A715F" w:rsidRPr="000A715F" w14:paraId="3BFDEF35" w14:textId="77777777" w:rsidTr="009D0AD1">
        <w:tc>
          <w:tcPr>
            <w:tcW w:w="1188" w:type="pct"/>
            <w:vMerge/>
          </w:tcPr>
          <w:p w14:paraId="73E3FF62" w14:textId="77777777" w:rsidR="000A715F" w:rsidRPr="000A715F" w:rsidRDefault="000A715F" w:rsidP="009D0AD1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CC9550E" w14:textId="2D58D88E" w:rsidR="000A715F" w:rsidRPr="000A715F" w:rsidRDefault="000A715F" w:rsidP="009D0AD1">
            <w:pPr>
              <w:rPr>
                <w:sz w:val="24"/>
                <w:szCs w:val="24"/>
              </w:rPr>
            </w:pPr>
            <w:r w:rsidRPr="000A715F">
              <w:rPr>
                <w:sz w:val="24"/>
                <w:szCs w:val="24"/>
              </w:rPr>
              <w:t>2.13.03.01</w:t>
            </w:r>
          </w:p>
        </w:tc>
        <w:tc>
          <w:tcPr>
            <w:tcW w:w="2707" w:type="pct"/>
          </w:tcPr>
          <w:p w14:paraId="22D0B6B4" w14:textId="44789A06" w:rsidR="000A715F" w:rsidRPr="000A715F" w:rsidRDefault="000A715F" w:rsidP="009D0AD1">
            <w:pPr>
              <w:rPr>
                <w:sz w:val="24"/>
                <w:szCs w:val="24"/>
              </w:rPr>
            </w:pPr>
            <w:r w:rsidRPr="000A715F">
              <w:rPr>
                <w:sz w:val="24"/>
                <w:szCs w:val="24"/>
              </w:rPr>
              <w:t>Теплоэнергетика и теплотехника</w:t>
            </w:r>
          </w:p>
        </w:tc>
      </w:tr>
      <w:tr w:rsidR="000A715F" w:rsidRPr="000A715F" w14:paraId="609E45FA" w14:textId="77777777" w:rsidTr="009D0AD1">
        <w:tc>
          <w:tcPr>
            <w:tcW w:w="1188" w:type="pct"/>
            <w:vMerge/>
          </w:tcPr>
          <w:p w14:paraId="17CE999A" w14:textId="77777777" w:rsidR="000A715F" w:rsidRPr="000A715F" w:rsidRDefault="000A715F" w:rsidP="009D0AD1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BE75826" w14:textId="61B9BB3C" w:rsidR="000A715F" w:rsidRPr="000A715F" w:rsidRDefault="000A715F" w:rsidP="009D0AD1">
            <w:pPr>
              <w:rPr>
                <w:sz w:val="24"/>
                <w:szCs w:val="24"/>
              </w:rPr>
            </w:pPr>
            <w:r w:rsidRPr="000A715F">
              <w:rPr>
                <w:sz w:val="24"/>
                <w:szCs w:val="24"/>
              </w:rPr>
              <w:t>2.13.03.02</w:t>
            </w:r>
          </w:p>
        </w:tc>
        <w:tc>
          <w:tcPr>
            <w:tcW w:w="2707" w:type="pct"/>
          </w:tcPr>
          <w:p w14:paraId="252D9448" w14:textId="2D50CB95" w:rsidR="000A715F" w:rsidRPr="000A715F" w:rsidRDefault="000A715F" w:rsidP="009D0AD1">
            <w:pPr>
              <w:rPr>
                <w:sz w:val="24"/>
                <w:szCs w:val="24"/>
              </w:rPr>
            </w:pPr>
            <w:r w:rsidRPr="000A715F">
              <w:rPr>
                <w:sz w:val="24"/>
                <w:szCs w:val="24"/>
              </w:rPr>
              <w:t>Электроэнергетика и электротехника</w:t>
            </w:r>
          </w:p>
        </w:tc>
      </w:tr>
    </w:tbl>
    <w:p w14:paraId="64F7C6B9" w14:textId="77777777" w:rsidR="00513316" w:rsidRDefault="00513316" w:rsidP="00513316">
      <w:pPr>
        <w:rPr>
          <w:b/>
          <w:bCs/>
          <w:sz w:val="24"/>
          <w:szCs w:val="24"/>
        </w:rPr>
      </w:pPr>
    </w:p>
    <w:p w14:paraId="13EA8851" w14:textId="20F1502F" w:rsidR="00513316" w:rsidRPr="00AE741A" w:rsidRDefault="00513316" w:rsidP="00513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.1</w:t>
      </w:r>
      <w:r w:rsidRPr="00AE741A">
        <w:rPr>
          <w:b/>
          <w:bCs/>
          <w:sz w:val="24"/>
          <w:szCs w:val="24"/>
        </w:rPr>
        <w:t>. Трудовая функция</w:t>
      </w:r>
    </w:p>
    <w:p w14:paraId="277C4D24" w14:textId="77777777" w:rsidR="00513316" w:rsidRPr="00AE741A" w:rsidRDefault="00513316" w:rsidP="0051331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513316" w:rsidRPr="00AE741A" w14:paraId="16ACF6BF" w14:textId="77777777" w:rsidTr="0051331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66A81D04" w14:textId="77777777" w:rsidR="00513316" w:rsidRPr="00AE741A" w:rsidRDefault="00513316" w:rsidP="00513316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6E1278" w14:textId="5018FA8A" w:rsidR="00513316" w:rsidRPr="00AE741A" w:rsidRDefault="00513316" w:rsidP="00BD600A">
            <w:pPr>
              <w:rPr>
                <w:sz w:val="24"/>
                <w:szCs w:val="24"/>
              </w:rPr>
            </w:pPr>
            <w:r w:rsidRPr="00513316">
              <w:rPr>
                <w:sz w:val="24"/>
                <w:szCs w:val="24"/>
              </w:rPr>
              <w:t xml:space="preserve">Профилактический технический надзор за </w:t>
            </w:r>
            <w:r w:rsidR="00BD600A">
              <w:rPr>
                <w:sz w:val="24"/>
                <w:szCs w:val="24"/>
              </w:rPr>
              <w:t xml:space="preserve">безопасной эксплуатацией </w:t>
            </w:r>
            <w:r w:rsidR="00BD600A" w:rsidRPr="00BD600A">
              <w:rPr>
                <w:sz w:val="24"/>
                <w:szCs w:val="24"/>
              </w:rPr>
              <w:t>объекта спорт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BC774A3" w14:textId="77777777" w:rsidR="00513316" w:rsidRPr="00AE741A" w:rsidRDefault="00513316" w:rsidP="00513316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D27266" w14:textId="50F882D1" w:rsidR="00513316" w:rsidRPr="00AE741A" w:rsidRDefault="00513316" w:rsidP="0051331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/01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D7B7D15" w14:textId="77777777" w:rsidR="00513316" w:rsidRPr="00AE741A" w:rsidRDefault="00513316" w:rsidP="00513316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7A7A27" w14:textId="77777777" w:rsidR="00513316" w:rsidRPr="00AE741A" w:rsidRDefault="00513316" w:rsidP="00513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0482C94B" w14:textId="77777777" w:rsidR="00513316" w:rsidRPr="00AE741A" w:rsidRDefault="00513316" w:rsidP="00513316">
      <w:pPr>
        <w:rPr>
          <w:sz w:val="2"/>
          <w:szCs w:val="2"/>
        </w:rPr>
      </w:pPr>
    </w:p>
    <w:p w14:paraId="2870F5CC" w14:textId="77777777" w:rsidR="00513316" w:rsidRPr="00AE741A" w:rsidRDefault="00513316" w:rsidP="00513316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513316" w:rsidRPr="00AE741A" w14:paraId="19174BA6" w14:textId="77777777" w:rsidTr="00513316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0926BC1" w14:textId="77777777" w:rsidR="00513316" w:rsidRPr="00AE741A" w:rsidRDefault="00513316" w:rsidP="00513316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C3C7A04" w14:textId="77777777" w:rsidR="00513316" w:rsidRPr="00AE741A" w:rsidRDefault="00513316" w:rsidP="00513316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21E06B" w14:textId="77777777" w:rsidR="00513316" w:rsidRPr="00AE741A" w:rsidRDefault="00513316" w:rsidP="0051331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9AB311B" w14:textId="77777777" w:rsidR="00513316" w:rsidRPr="00AE741A" w:rsidRDefault="00513316" w:rsidP="00513316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87902F" w14:textId="77777777" w:rsidR="00513316" w:rsidRPr="00AE741A" w:rsidRDefault="00513316" w:rsidP="00513316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B31777" w14:textId="77777777" w:rsidR="00513316" w:rsidRPr="00AE741A" w:rsidRDefault="00513316" w:rsidP="00513316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981981" w14:textId="77777777" w:rsidR="00513316" w:rsidRPr="00AE741A" w:rsidRDefault="00513316" w:rsidP="00513316"/>
        </w:tc>
      </w:tr>
      <w:tr w:rsidR="00513316" w:rsidRPr="00AE741A" w14:paraId="42D75F33" w14:textId="77777777" w:rsidTr="00513316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DBDD45B" w14:textId="77777777" w:rsidR="00513316" w:rsidRPr="00AE741A" w:rsidRDefault="00513316" w:rsidP="00513316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88719C" w14:textId="77777777" w:rsidR="00513316" w:rsidRPr="00AE741A" w:rsidRDefault="00513316" w:rsidP="00513316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B7B639D" w14:textId="77777777" w:rsidR="00513316" w:rsidRPr="00AE741A" w:rsidRDefault="00513316" w:rsidP="00513316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7A92DC3" w14:textId="77777777" w:rsidR="00513316" w:rsidRPr="00AE741A" w:rsidRDefault="00513316" w:rsidP="00513316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04D86BA" w14:textId="77777777" w:rsidR="00513316" w:rsidRPr="00AE741A" w:rsidRDefault="00513316" w:rsidP="00513316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9367533" w14:textId="77777777" w:rsidR="00513316" w:rsidRPr="00AE741A" w:rsidRDefault="00513316" w:rsidP="00513316">
            <w:pPr>
              <w:jc w:val="center"/>
            </w:pPr>
            <w:r w:rsidRPr="00AE741A">
              <w:t xml:space="preserve">Код </w:t>
            </w:r>
            <w:r w:rsidRPr="00AE741A">
              <w:lastRenderedPageBreak/>
              <w:t>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93AE105" w14:textId="77777777" w:rsidR="00513316" w:rsidRPr="00AE741A" w:rsidRDefault="00513316" w:rsidP="00513316">
            <w:pPr>
              <w:jc w:val="center"/>
            </w:pPr>
            <w:r w:rsidRPr="00AE741A">
              <w:lastRenderedPageBreak/>
              <w:t xml:space="preserve">Регистрационный </w:t>
            </w:r>
            <w:r w:rsidRPr="00AE741A">
              <w:lastRenderedPageBreak/>
              <w:t>номер профессионального стандарта</w:t>
            </w:r>
          </w:p>
        </w:tc>
      </w:tr>
    </w:tbl>
    <w:p w14:paraId="5B6BEDF5" w14:textId="77777777" w:rsidR="00513316" w:rsidRPr="00AE741A" w:rsidRDefault="00513316" w:rsidP="00513316">
      <w:pPr>
        <w:rPr>
          <w:b/>
          <w:bCs/>
          <w:sz w:val="24"/>
          <w:szCs w:val="24"/>
        </w:rPr>
      </w:pPr>
    </w:p>
    <w:p w14:paraId="5694C651" w14:textId="77777777" w:rsidR="00513316" w:rsidRPr="00AE741A" w:rsidRDefault="00513316" w:rsidP="0051331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513316" w:rsidRPr="00AE741A" w14:paraId="2E1459DF" w14:textId="77777777" w:rsidTr="00513316">
        <w:tc>
          <w:tcPr>
            <w:tcW w:w="1282" w:type="pct"/>
            <w:vMerge w:val="restart"/>
          </w:tcPr>
          <w:p w14:paraId="2488E400" w14:textId="77777777" w:rsidR="00513316" w:rsidRPr="00AE741A" w:rsidRDefault="00513316" w:rsidP="0051331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329F8DEC" w14:textId="4C5C9568" w:rsidR="00513316" w:rsidRPr="00BD600A" w:rsidRDefault="00513316" w:rsidP="00513316">
            <w:pPr>
              <w:jc w:val="both"/>
              <w:rPr>
                <w:sz w:val="24"/>
                <w:szCs w:val="24"/>
              </w:rPr>
            </w:pPr>
            <w:r w:rsidRPr="00BD600A">
              <w:rPr>
                <w:sz w:val="24"/>
                <w:szCs w:val="24"/>
              </w:rPr>
              <w:t>Обеспечение персонала для проведения работ инструментом,  приспособлениями, при</w:t>
            </w:r>
            <w:r w:rsidRPr="00BD600A">
              <w:rPr>
                <w:sz w:val="24"/>
                <w:szCs w:val="24"/>
              </w:rPr>
              <w:softHyphen/>
              <w:t>борами, запасными частями и материалами, средствами индиви</w:t>
            </w:r>
            <w:r w:rsidRPr="00BD600A">
              <w:rPr>
                <w:sz w:val="24"/>
                <w:szCs w:val="24"/>
              </w:rPr>
              <w:softHyphen/>
              <w:t>дуальной защиты</w:t>
            </w:r>
          </w:p>
        </w:tc>
      </w:tr>
      <w:tr w:rsidR="00BD600A" w:rsidRPr="00AE741A" w14:paraId="499A2F0D" w14:textId="77777777" w:rsidTr="00513316">
        <w:tc>
          <w:tcPr>
            <w:tcW w:w="1282" w:type="pct"/>
            <w:vMerge/>
          </w:tcPr>
          <w:p w14:paraId="425F6F19" w14:textId="77777777" w:rsidR="00BD600A" w:rsidRPr="00AE741A" w:rsidRDefault="00BD600A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235EB8B" w14:textId="25D503B9" w:rsidR="00BD600A" w:rsidRPr="00BD600A" w:rsidRDefault="00BD600A" w:rsidP="00BD600A">
            <w:pPr>
              <w:jc w:val="both"/>
              <w:rPr>
                <w:sz w:val="24"/>
                <w:szCs w:val="24"/>
              </w:rPr>
            </w:pPr>
            <w:r w:rsidRPr="00BD600A">
              <w:rPr>
                <w:sz w:val="24"/>
                <w:szCs w:val="24"/>
              </w:rPr>
              <w:t xml:space="preserve">Организация и контроль работы технических служб объекта спорта (электро, тепло, водоснабжение,  </w:t>
            </w:r>
            <w:proofErr w:type="spellStart"/>
            <w:r w:rsidRPr="00BD600A">
              <w:rPr>
                <w:sz w:val="24"/>
                <w:szCs w:val="24"/>
              </w:rPr>
              <w:t>пожароохранная</w:t>
            </w:r>
            <w:proofErr w:type="spellEnd"/>
            <w:r w:rsidRPr="00BD600A">
              <w:rPr>
                <w:sz w:val="24"/>
                <w:szCs w:val="24"/>
              </w:rPr>
              <w:t xml:space="preserve"> сигнализация и др.)</w:t>
            </w:r>
          </w:p>
        </w:tc>
      </w:tr>
      <w:tr w:rsidR="00BD600A" w:rsidRPr="00AE741A" w14:paraId="5BB0083F" w14:textId="77777777" w:rsidTr="00513316">
        <w:tc>
          <w:tcPr>
            <w:tcW w:w="1282" w:type="pct"/>
            <w:vMerge/>
          </w:tcPr>
          <w:p w14:paraId="63E59155" w14:textId="77777777" w:rsidR="00BD600A" w:rsidRPr="00AE741A" w:rsidRDefault="00BD600A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9054EE1" w14:textId="0BCDAC15" w:rsidR="00BD600A" w:rsidRPr="00BD600A" w:rsidRDefault="00BD600A" w:rsidP="00BD600A">
            <w:pPr>
              <w:jc w:val="both"/>
              <w:rPr>
                <w:sz w:val="24"/>
                <w:szCs w:val="24"/>
              </w:rPr>
            </w:pPr>
            <w:r w:rsidRPr="00BD600A">
              <w:rPr>
                <w:sz w:val="24"/>
                <w:szCs w:val="24"/>
              </w:rPr>
              <w:t>Организация контроля и хранения технической документации объекта спорта</w:t>
            </w:r>
          </w:p>
        </w:tc>
      </w:tr>
      <w:tr w:rsidR="00BD600A" w:rsidRPr="00AE741A" w14:paraId="14FACD93" w14:textId="77777777" w:rsidTr="00513316">
        <w:tc>
          <w:tcPr>
            <w:tcW w:w="1282" w:type="pct"/>
            <w:vMerge/>
          </w:tcPr>
          <w:p w14:paraId="08931523" w14:textId="77777777" w:rsidR="00BD600A" w:rsidRPr="00AE741A" w:rsidRDefault="00BD600A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D9E8256" w14:textId="15E2F6A6" w:rsidR="00BD600A" w:rsidRPr="00BD600A" w:rsidRDefault="00BD600A" w:rsidP="00BD600A">
            <w:pPr>
              <w:jc w:val="both"/>
              <w:rPr>
                <w:sz w:val="24"/>
                <w:szCs w:val="24"/>
              </w:rPr>
            </w:pPr>
            <w:r w:rsidRPr="00BD600A">
              <w:rPr>
                <w:sz w:val="24"/>
                <w:szCs w:val="24"/>
              </w:rPr>
              <w:t>Составление плана и контроль работ технических служб объекта спорта</w:t>
            </w:r>
          </w:p>
        </w:tc>
      </w:tr>
      <w:tr w:rsidR="00BD600A" w:rsidRPr="00AE741A" w14:paraId="33FE0A54" w14:textId="77777777" w:rsidTr="00513316">
        <w:tc>
          <w:tcPr>
            <w:tcW w:w="1282" w:type="pct"/>
            <w:vMerge/>
          </w:tcPr>
          <w:p w14:paraId="1E19BCF4" w14:textId="77777777" w:rsidR="00BD600A" w:rsidRPr="00AE741A" w:rsidRDefault="00BD600A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729D01" w14:textId="6517E518" w:rsidR="00BD600A" w:rsidRPr="00BD600A" w:rsidRDefault="00BD600A" w:rsidP="00BD600A">
            <w:pPr>
              <w:jc w:val="both"/>
              <w:rPr>
                <w:sz w:val="24"/>
                <w:szCs w:val="24"/>
              </w:rPr>
            </w:pPr>
            <w:r w:rsidRPr="00BD600A">
              <w:rPr>
                <w:sz w:val="24"/>
                <w:szCs w:val="24"/>
              </w:rPr>
              <w:t>Составление Паспорта объекта спорта</w:t>
            </w:r>
          </w:p>
        </w:tc>
      </w:tr>
      <w:tr w:rsidR="00BD600A" w:rsidRPr="00AE741A" w14:paraId="7A5C5908" w14:textId="77777777" w:rsidTr="00513316">
        <w:tc>
          <w:tcPr>
            <w:tcW w:w="1282" w:type="pct"/>
            <w:vMerge/>
          </w:tcPr>
          <w:p w14:paraId="5DC89042" w14:textId="77777777" w:rsidR="00BD600A" w:rsidRPr="00AE741A" w:rsidRDefault="00BD600A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253226B" w14:textId="412AF5E9" w:rsidR="00BD600A" w:rsidRPr="00BD600A" w:rsidRDefault="00BD600A" w:rsidP="00BD600A">
            <w:pPr>
              <w:jc w:val="both"/>
              <w:rPr>
                <w:sz w:val="24"/>
                <w:szCs w:val="24"/>
              </w:rPr>
            </w:pPr>
            <w:r w:rsidRPr="00BD600A">
              <w:rPr>
                <w:rFonts w:eastAsia="Calibri"/>
                <w:sz w:val="24"/>
                <w:szCs w:val="24"/>
                <w:lang w:eastAsia="en-US"/>
              </w:rPr>
              <w:t xml:space="preserve">Составление  и контроль </w:t>
            </w:r>
            <w:proofErr w:type="gramStart"/>
            <w:r w:rsidRPr="00BD600A">
              <w:rPr>
                <w:rFonts w:eastAsia="Calibri"/>
                <w:sz w:val="24"/>
                <w:szCs w:val="24"/>
                <w:lang w:eastAsia="en-US"/>
              </w:rPr>
              <w:t>исполнения регламента комплексной безопасности объекта спорта</w:t>
            </w:r>
            <w:proofErr w:type="gramEnd"/>
            <w:r w:rsidRPr="00BD600A">
              <w:rPr>
                <w:rFonts w:eastAsia="Calibri"/>
                <w:sz w:val="24"/>
                <w:szCs w:val="24"/>
                <w:lang w:eastAsia="en-US"/>
              </w:rPr>
              <w:t xml:space="preserve"> в штатном режиме работы и в условиях проведения спортивно-массовых мероприятий</w:t>
            </w:r>
          </w:p>
        </w:tc>
      </w:tr>
      <w:tr w:rsidR="00BD600A" w:rsidRPr="00AE741A" w14:paraId="28625190" w14:textId="77777777" w:rsidTr="00513316">
        <w:tc>
          <w:tcPr>
            <w:tcW w:w="1282" w:type="pct"/>
            <w:vMerge/>
          </w:tcPr>
          <w:p w14:paraId="43D072FB" w14:textId="77777777" w:rsidR="00BD600A" w:rsidRPr="00AE741A" w:rsidRDefault="00BD600A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ED7D064" w14:textId="554C82AB" w:rsidR="00BD600A" w:rsidRPr="00BD600A" w:rsidRDefault="00BD600A" w:rsidP="00513316">
            <w:pPr>
              <w:jc w:val="both"/>
              <w:rPr>
                <w:sz w:val="24"/>
                <w:szCs w:val="24"/>
              </w:rPr>
            </w:pPr>
            <w:r w:rsidRPr="00BD600A">
              <w:rPr>
                <w:rFonts w:eastAsia="Calibri"/>
                <w:sz w:val="24"/>
                <w:szCs w:val="24"/>
                <w:lang w:eastAsia="en-US"/>
              </w:rPr>
              <w:t>Составление и утверждение планов эвакуации на случай чрезвычайной ситуации</w:t>
            </w:r>
          </w:p>
        </w:tc>
      </w:tr>
      <w:tr w:rsidR="00BD600A" w:rsidRPr="00AE741A" w14:paraId="7CC9EE96" w14:textId="77777777" w:rsidTr="00513316">
        <w:tc>
          <w:tcPr>
            <w:tcW w:w="1282" w:type="pct"/>
            <w:vMerge/>
          </w:tcPr>
          <w:p w14:paraId="3517BB56" w14:textId="77777777" w:rsidR="00BD600A" w:rsidRPr="00AE741A" w:rsidRDefault="00BD600A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A7A9C45" w14:textId="1AFB8AF6" w:rsidR="00BD600A" w:rsidRPr="00BD600A" w:rsidRDefault="00BD600A" w:rsidP="00BD600A">
            <w:pPr>
              <w:jc w:val="both"/>
              <w:rPr>
                <w:sz w:val="24"/>
                <w:szCs w:val="24"/>
              </w:rPr>
            </w:pPr>
            <w:r w:rsidRPr="00BD600A">
              <w:rPr>
                <w:rFonts w:eastAsia="Calibri"/>
                <w:sz w:val="24"/>
                <w:szCs w:val="24"/>
                <w:lang w:eastAsia="en-US"/>
              </w:rPr>
              <w:t xml:space="preserve"> Контроль и оптимизация </w:t>
            </w:r>
            <w:proofErr w:type="spellStart"/>
            <w:r w:rsidRPr="00BD600A">
              <w:rPr>
                <w:rFonts w:eastAsia="Calibri"/>
                <w:sz w:val="24"/>
                <w:szCs w:val="24"/>
                <w:lang w:eastAsia="en-US"/>
              </w:rPr>
              <w:t>теплоэнергопотребления</w:t>
            </w:r>
            <w:proofErr w:type="spellEnd"/>
            <w:r w:rsidRPr="00BD600A">
              <w:rPr>
                <w:rFonts w:eastAsia="Calibri"/>
                <w:sz w:val="24"/>
                <w:szCs w:val="24"/>
                <w:lang w:eastAsia="en-US"/>
              </w:rPr>
              <w:t xml:space="preserve"> объекта спорта</w:t>
            </w:r>
          </w:p>
        </w:tc>
      </w:tr>
      <w:tr w:rsidR="00BD600A" w:rsidRPr="00AE741A" w14:paraId="1299734D" w14:textId="77777777" w:rsidTr="00513316">
        <w:tc>
          <w:tcPr>
            <w:tcW w:w="1282" w:type="pct"/>
            <w:vMerge/>
          </w:tcPr>
          <w:p w14:paraId="07F3CDF8" w14:textId="77777777" w:rsidR="00BD600A" w:rsidRPr="00AE741A" w:rsidRDefault="00BD600A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F315513" w14:textId="60287B1D" w:rsidR="00BD600A" w:rsidRPr="00BD600A" w:rsidRDefault="00BD600A" w:rsidP="00513316">
            <w:pPr>
              <w:jc w:val="both"/>
              <w:rPr>
                <w:sz w:val="24"/>
                <w:szCs w:val="24"/>
              </w:rPr>
            </w:pPr>
            <w:r w:rsidRPr="00BD600A">
              <w:rPr>
                <w:rFonts w:eastAsia="Calibri"/>
                <w:sz w:val="24"/>
                <w:szCs w:val="24"/>
                <w:lang w:eastAsia="en-US"/>
              </w:rPr>
              <w:t>Контроль  выполнения санитарных  и противопожарных норм</w:t>
            </w:r>
          </w:p>
        </w:tc>
      </w:tr>
      <w:tr w:rsidR="00BD600A" w:rsidRPr="00AE741A" w14:paraId="6E97EFC5" w14:textId="77777777" w:rsidTr="00513316">
        <w:tc>
          <w:tcPr>
            <w:tcW w:w="1282" w:type="pct"/>
            <w:vMerge/>
          </w:tcPr>
          <w:p w14:paraId="3453D54C" w14:textId="77777777" w:rsidR="00BD600A" w:rsidRPr="00AE741A" w:rsidRDefault="00BD600A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F2A8E0B" w14:textId="0FCE03B7" w:rsidR="00BD600A" w:rsidRPr="00BD600A" w:rsidRDefault="00BD600A" w:rsidP="00513316">
            <w:pPr>
              <w:jc w:val="both"/>
              <w:rPr>
                <w:sz w:val="24"/>
                <w:szCs w:val="24"/>
              </w:rPr>
            </w:pPr>
            <w:r w:rsidRPr="00BD600A">
              <w:rPr>
                <w:sz w:val="24"/>
                <w:szCs w:val="24"/>
              </w:rPr>
              <w:t>Контроль исправности и своевременности поверок (проверок)  инструмента, приспособлений, приборов и средств индивидуальной защиты</w:t>
            </w:r>
          </w:p>
        </w:tc>
      </w:tr>
      <w:tr w:rsidR="00BD600A" w:rsidRPr="00AE741A" w14:paraId="2E61AAAE" w14:textId="77777777" w:rsidTr="00513316">
        <w:tc>
          <w:tcPr>
            <w:tcW w:w="1282" w:type="pct"/>
            <w:vMerge w:val="restart"/>
          </w:tcPr>
          <w:p w14:paraId="5EDFD4DB" w14:textId="77777777" w:rsidR="00BD600A" w:rsidRPr="00AE741A" w:rsidRDefault="00BD600A" w:rsidP="0051331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4BF5C3B4" w14:textId="0432CAE7" w:rsidR="00BD600A" w:rsidRPr="00513316" w:rsidRDefault="00BD600A" w:rsidP="005133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13316">
              <w:rPr>
                <w:sz w:val="24"/>
                <w:szCs w:val="24"/>
              </w:rPr>
              <w:t xml:space="preserve">Оценивать состояние инструмента, приспособлений, приборов, средств индивидуальной защиты </w:t>
            </w:r>
          </w:p>
        </w:tc>
      </w:tr>
      <w:tr w:rsidR="00BD600A" w:rsidRPr="00AE741A" w14:paraId="317E880C" w14:textId="77777777" w:rsidTr="00513316">
        <w:tc>
          <w:tcPr>
            <w:tcW w:w="1282" w:type="pct"/>
            <w:vMerge/>
          </w:tcPr>
          <w:p w14:paraId="73DDAA54" w14:textId="77777777" w:rsidR="00BD600A" w:rsidRPr="00AE741A" w:rsidRDefault="00BD600A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9DC3F8B" w14:textId="2B9EBD49" w:rsidR="00BD600A" w:rsidRPr="00513316" w:rsidRDefault="00BD600A" w:rsidP="005133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13316">
              <w:rPr>
                <w:sz w:val="24"/>
                <w:szCs w:val="24"/>
              </w:rPr>
              <w:t>Определять необходимое количество и номенклатуру инструмента, приспособлений, приборов, запасных частей и материалов, средств индивидуальной защиты для подчинённого персонала, исходя из потребностей и объёмов выполняемых работ</w:t>
            </w:r>
          </w:p>
        </w:tc>
      </w:tr>
      <w:tr w:rsidR="00BD600A" w:rsidRPr="00AE741A" w14:paraId="681C6922" w14:textId="77777777" w:rsidTr="00513316">
        <w:tc>
          <w:tcPr>
            <w:tcW w:w="1282" w:type="pct"/>
            <w:vMerge/>
          </w:tcPr>
          <w:p w14:paraId="5E35F1F3" w14:textId="77777777" w:rsidR="00BD600A" w:rsidRPr="00AE741A" w:rsidRDefault="00BD600A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8FDCF4" w14:textId="03D06A4C" w:rsidR="00BD600A" w:rsidRPr="00513316" w:rsidRDefault="00BD600A" w:rsidP="005133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13316">
              <w:rPr>
                <w:sz w:val="24"/>
                <w:szCs w:val="24"/>
              </w:rPr>
              <w:t>Оформлять документацию на запасные части, материалы и оборудование, необходимые для технического обслуживания и ремонта объектов спортивной инфраструктуры</w:t>
            </w:r>
          </w:p>
        </w:tc>
      </w:tr>
      <w:tr w:rsidR="00BD600A" w:rsidRPr="00AE741A" w14:paraId="42E6067E" w14:textId="77777777" w:rsidTr="00513316">
        <w:tc>
          <w:tcPr>
            <w:tcW w:w="1282" w:type="pct"/>
            <w:vMerge/>
          </w:tcPr>
          <w:p w14:paraId="24FA3E28" w14:textId="77777777" w:rsidR="00BD600A" w:rsidRPr="00AE741A" w:rsidRDefault="00BD600A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F2F4139" w14:textId="6D8A91BD" w:rsidR="00BD600A" w:rsidRPr="00513316" w:rsidRDefault="00BD600A" w:rsidP="005133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13316">
              <w:rPr>
                <w:sz w:val="24"/>
                <w:szCs w:val="24"/>
              </w:rPr>
              <w:t>Определять эффективность расходования материалов и запасных частей</w:t>
            </w:r>
          </w:p>
        </w:tc>
      </w:tr>
      <w:tr w:rsidR="00BD600A" w:rsidRPr="00AE741A" w14:paraId="05F150B9" w14:textId="77777777" w:rsidTr="00513316">
        <w:tc>
          <w:tcPr>
            <w:tcW w:w="1282" w:type="pct"/>
            <w:vMerge/>
          </w:tcPr>
          <w:p w14:paraId="0D93E100" w14:textId="77777777" w:rsidR="00BD600A" w:rsidRPr="00AE741A" w:rsidRDefault="00BD600A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D2B6C93" w14:textId="7805FF56" w:rsidR="00BD600A" w:rsidRPr="00513316" w:rsidRDefault="00BD600A" w:rsidP="005133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13316">
              <w:rPr>
                <w:sz w:val="24"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BD600A" w:rsidRPr="00AE741A" w14:paraId="76CFA7A1" w14:textId="77777777" w:rsidTr="00513316">
        <w:tc>
          <w:tcPr>
            <w:tcW w:w="1282" w:type="pct"/>
            <w:vMerge w:val="restart"/>
          </w:tcPr>
          <w:p w14:paraId="1DF27F7E" w14:textId="77777777" w:rsidR="00BD600A" w:rsidRPr="00AE741A" w:rsidRDefault="00BD600A" w:rsidP="0051331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7B11D970" w14:textId="626DF5AA" w:rsidR="00BD600A" w:rsidRPr="00F23F78" w:rsidRDefault="00BD600A" w:rsidP="0051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AE">
              <w:rPr>
                <w:rFonts w:ascii="Times New Roman" w:hAnsi="Times New Roman"/>
                <w:sz w:val="24"/>
                <w:szCs w:val="24"/>
              </w:rPr>
              <w:t>Номенклатура запасных частей и материалов</w:t>
            </w:r>
          </w:p>
        </w:tc>
      </w:tr>
      <w:tr w:rsidR="00BD600A" w:rsidRPr="00AE741A" w14:paraId="498B752D" w14:textId="77777777" w:rsidTr="00513316">
        <w:tc>
          <w:tcPr>
            <w:tcW w:w="1282" w:type="pct"/>
            <w:vMerge/>
          </w:tcPr>
          <w:p w14:paraId="175EB4C4" w14:textId="77777777" w:rsidR="00BD600A" w:rsidRPr="00AE741A" w:rsidRDefault="00BD600A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7497EA0" w14:textId="2F7656D9" w:rsidR="00BD600A" w:rsidRPr="00F23F78" w:rsidRDefault="00BD600A" w:rsidP="0051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AE">
              <w:rPr>
                <w:rFonts w:ascii="Times New Roman" w:hAnsi="Times New Roman"/>
                <w:sz w:val="24"/>
                <w:szCs w:val="24"/>
              </w:rPr>
              <w:t xml:space="preserve">Виды и область применения инструмента и приспособлений для производства работ по техническому обслуживанию и ремонту </w:t>
            </w:r>
            <w:r w:rsidRPr="008876F2">
              <w:rPr>
                <w:rFonts w:ascii="Times New Roman" w:hAnsi="Times New Roman"/>
                <w:sz w:val="24"/>
                <w:szCs w:val="24"/>
              </w:rPr>
              <w:t>объектов спортивной инфраструктуры</w:t>
            </w:r>
          </w:p>
        </w:tc>
      </w:tr>
      <w:tr w:rsidR="00BD600A" w:rsidRPr="00AE741A" w14:paraId="7D6761DD" w14:textId="77777777" w:rsidTr="00513316">
        <w:tc>
          <w:tcPr>
            <w:tcW w:w="1282" w:type="pct"/>
            <w:vMerge/>
          </w:tcPr>
          <w:p w14:paraId="061B09E8" w14:textId="77777777" w:rsidR="00BD600A" w:rsidRPr="00AE741A" w:rsidRDefault="00BD600A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57B27E" w14:textId="69EE7F5F" w:rsidR="00BD600A" w:rsidRPr="00F23F78" w:rsidRDefault="00BD600A" w:rsidP="0051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AE">
              <w:rPr>
                <w:rFonts w:ascii="Times New Roman" w:hAnsi="Times New Roman"/>
                <w:sz w:val="24"/>
                <w:szCs w:val="24"/>
              </w:rPr>
              <w:t>Виды средств коллективной и индивидуальной защиты, способы их использования и нормативы по обеспечению ими персонала</w:t>
            </w:r>
          </w:p>
        </w:tc>
      </w:tr>
      <w:tr w:rsidR="00BD600A" w:rsidRPr="00AE741A" w14:paraId="08143589" w14:textId="77777777" w:rsidTr="00513316">
        <w:tc>
          <w:tcPr>
            <w:tcW w:w="1282" w:type="pct"/>
            <w:vMerge/>
          </w:tcPr>
          <w:p w14:paraId="0222502D" w14:textId="77777777" w:rsidR="00BD600A" w:rsidRPr="00AE741A" w:rsidRDefault="00BD600A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96A8F9B" w14:textId="7D9956B8" w:rsidR="00BD600A" w:rsidRPr="00F23F78" w:rsidRDefault="00BD600A" w:rsidP="0051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AE">
              <w:rPr>
                <w:rFonts w:ascii="Times New Roman" w:hAnsi="Times New Roman"/>
                <w:sz w:val="24"/>
                <w:szCs w:val="24"/>
              </w:rPr>
              <w:t>Нормати</w:t>
            </w:r>
            <w:r>
              <w:rPr>
                <w:rFonts w:ascii="Times New Roman" w:hAnsi="Times New Roman"/>
                <w:sz w:val="24"/>
                <w:szCs w:val="24"/>
              </w:rPr>
              <w:t>вы и порядок обеспечения подчине</w:t>
            </w:r>
            <w:r w:rsidRPr="00D86FAE">
              <w:rPr>
                <w:rFonts w:ascii="Times New Roman" w:hAnsi="Times New Roman"/>
                <w:sz w:val="24"/>
                <w:szCs w:val="24"/>
              </w:rPr>
              <w:t>нного персонала инструментом,  приспособлениями, приборами</w:t>
            </w:r>
          </w:p>
        </w:tc>
      </w:tr>
      <w:tr w:rsidR="00BD600A" w:rsidRPr="00AE741A" w14:paraId="76B6632D" w14:textId="77777777" w:rsidTr="00513316">
        <w:tc>
          <w:tcPr>
            <w:tcW w:w="1282" w:type="pct"/>
            <w:vMerge/>
          </w:tcPr>
          <w:p w14:paraId="0A567581" w14:textId="77777777" w:rsidR="00BD600A" w:rsidRPr="00AE741A" w:rsidRDefault="00BD600A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E69A33" w14:textId="7EA0D0AB" w:rsidR="00BD600A" w:rsidRPr="00F23F78" w:rsidRDefault="00BD600A" w:rsidP="00513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6FAE">
              <w:rPr>
                <w:rFonts w:ascii="Times New Roman" w:hAnsi="Times New Roman"/>
                <w:sz w:val="24"/>
                <w:szCs w:val="24"/>
              </w:rPr>
              <w:t>Порядок получения, хранения и выдачи запасных частей, материалов, средств индивидуальной защиты</w:t>
            </w:r>
          </w:p>
        </w:tc>
      </w:tr>
      <w:tr w:rsidR="00BD600A" w:rsidRPr="00AE741A" w14:paraId="708F797D" w14:textId="77777777" w:rsidTr="00513316">
        <w:tc>
          <w:tcPr>
            <w:tcW w:w="1282" w:type="pct"/>
            <w:vMerge/>
          </w:tcPr>
          <w:p w14:paraId="4E07AE95" w14:textId="77777777" w:rsidR="00BD600A" w:rsidRPr="00AE741A" w:rsidRDefault="00BD600A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7C16013" w14:textId="7A722BD3" w:rsidR="00BD600A" w:rsidRPr="00F23F78" w:rsidRDefault="00BD600A" w:rsidP="00513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6FAE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D86FAE">
              <w:rPr>
                <w:rFonts w:ascii="Times New Roman" w:hAnsi="Times New Roman"/>
                <w:color w:val="000000"/>
                <w:sz w:val="24"/>
                <w:szCs w:val="19"/>
              </w:rPr>
              <w:t>процесса планирования, реализации и контроля эффективности потока и хранения материально-технических ресурсов и производственных запасов</w:t>
            </w:r>
          </w:p>
        </w:tc>
      </w:tr>
      <w:tr w:rsidR="00BD600A" w:rsidRPr="00AE741A" w14:paraId="022888C6" w14:textId="77777777" w:rsidTr="00513316">
        <w:tc>
          <w:tcPr>
            <w:tcW w:w="1282" w:type="pct"/>
          </w:tcPr>
          <w:p w14:paraId="7FE4B33C" w14:textId="77777777" w:rsidR="00BD600A" w:rsidRPr="00AE741A" w:rsidRDefault="00BD600A" w:rsidP="0051331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03BCEEF9" w14:textId="77777777" w:rsidR="00BD600A" w:rsidRPr="00AE741A" w:rsidRDefault="00BD600A" w:rsidP="005133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813BDE3" w14:textId="77777777" w:rsidR="00513316" w:rsidRDefault="00513316" w:rsidP="00513316">
      <w:pPr>
        <w:rPr>
          <w:b/>
          <w:bCs/>
          <w:sz w:val="24"/>
          <w:szCs w:val="24"/>
        </w:rPr>
      </w:pPr>
    </w:p>
    <w:p w14:paraId="5868A2E1" w14:textId="1D86415D" w:rsidR="00513316" w:rsidRPr="00AE741A" w:rsidRDefault="00513316" w:rsidP="00513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.2</w:t>
      </w:r>
      <w:r w:rsidRPr="00AE741A">
        <w:rPr>
          <w:b/>
          <w:bCs/>
          <w:sz w:val="24"/>
          <w:szCs w:val="24"/>
        </w:rPr>
        <w:t>. Трудовая функция</w:t>
      </w:r>
    </w:p>
    <w:p w14:paraId="413D746B" w14:textId="77777777" w:rsidR="00513316" w:rsidRPr="00AE741A" w:rsidRDefault="00513316" w:rsidP="0051331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513316" w:rsidRPr="00AE741A" w14:paraId="460738D7" w14:textId="77777777" w:rsidTr="0051331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6DA80F2D" w14:textId="77777777" w:rsidR="00513316" w:rsidRPr="00AE741A" w:rsidRDefault="00513316" w:rsidP="00513316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5B172C" w14:textId="35E249DB" w:rsidR="00513316" w:rsidRPr="00AE741A" w:rsidRDefault="00513316" w:rsidP="00513316">
            <w:pPr>
              <w:rPr>
                <w:sz w:val="24"/>
                <w:szCs w:val="24"/>
              </w:rPr>
            </w:pPr>
            <w:r w:rsidRPr="00513316">
              <w:rPr>
                <w:sz w:val="24"/>
                <w:szCs w:val="24"/>
              </w:rPr>
              <w:t xml:space="preserve">Организация работ по подготовке и </w:t>
            </w:r>
            <w:r w:rsidRPr="00513316">
              <w:rPr>
                <w:sz w:val="24"/>
                <w:szCs w:val="24"/>
              </w:rPr>
              <w:lastRenderedPageBreak/>
              <w:t>проведению технического освидетельствования объектов спортивной инфраструктуры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894ED7E" w14:textId="77777777" w:rsidR="00513316" w:rsidRPr="00AE741A" w:rsidRDefault="00513316" w:rsidP="00513316">
            <w:r w:rsidRPr="00AE741A">
              <w:lastRenderedPageBreak/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67D3F0" w14:textId="0D4ADB67" w:rsidR="00513316" w:rsidRPr="00AE741A" w:rsidRDefault="00513316" w:rsidP="00513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02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E3A7DDF" w14:textId="77777777" w:rsidR="00513316" w:rsidRPr="00AE741A" w:rsidRDefault="00513316" w:rsidP="00513316">
            <w:r w:rsidRPr="00AE741A">
              <w:t xml:space="preserve">Уровень </w:t>
            </w:r>
            <w:r w:rsidRPr="00AE741A">
              <w:lastRenderedPageBreak/>
              <w:t>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FBAC22" w14:textId="77777777" w:rsidR="00513316" w:rsidRPr="00AE741A" w:rsidRDefault="00513316" w:rsidP="00513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</w:tr>
    </w:tbl>
    <w:p w14:paraId="1E1C7B8E" w14:textId="77777777" w:rsidR="00513316" w:rsidRPr="00AE741A" w:rsidRDefault="00513316" w:rsidP="00513316">
      <w:pPr>
        <w:rPr>
          <w:sz w:val="2"/>
          <w:szCs w:val="2"/>
        </w:rPr>
      </w:pPr>
    </w:p>
    <w:p w14:paraId="45BCBC32" w14:textId="77777777" w:rsidR="00513316" w:rsidRPr="00AE741A" w:rsidRDefault="00513316" w:rsidP="00513316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513316" w:rsidRPr="00AE741A" w14:paraId="58F6B677" w14:textId="77777777" w:rsidTr="00513316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48C9A2F" w14:textId="77777777" w:rsidR="00513316" w:rsidRPr="00AE741A" w:rsidRDefault="00513316" w:rsidP="00513316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103FCFA" w14:textId="77777777" w:rsidR="00513316" w:rsidRPr="00AE741A" w:rsidRDefault="00513316" w:rsidP="00513316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0CDF0F" w14:textId="77777777" w:rsidR="00513316" w:rsidRPr="00AE741A" w:rsidRDefault="00513316" w:rsidP="0051331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5D60CEF" w14:textId="77777777" w:rsidR="00513316" w:rsidRPr="00AE741A" w:rsidRDefault="00513316" w:rsidP="00513316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BACF10" w14:textId="77777777" w:rsidR="00513316" w:rsidRPr="00AE741A" w:rsidRDefault="00513316" w:rsidP="00513316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A69964" w14:textId="77777777" w:rsidR="00513316" w:rsidRPr="00AE741A" w:rsidRDefault="00513316" w:rsidP="00513316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575F7A" w14:textId="77777777" w:rsidR="00513316" w:rsidRPr="00AE741A" w:rsidRDefault="00513316" w:rsidP="00513316"/>
        </w:tc>
      </w:tr>
      <w:tr w:rsidR="00513316" w:rsidRPr="00AE741A" w14:paraId="5A979682" w14:textId="77777777" w:rsidTr="00513316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BC2E9B2" w14:textId="77777777" w:rsidR="00513316" w:rsidRPr="00AE741A" w:rsidRDefault="00513316" w:rsidP="00513316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F8C0BCF" w14:textId="77777777" w:rsidR="00513316" w:rsidRPr="00AE741A" w:rsidRDefault="00513316" w:rsidP="00513316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AADDC3D" w14:textId="77777777" w:rsidR="00513316" w:rsidRPr="00AE741A" w:rsidRDefault="00513316" w:rsidP="00513316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AE6FA69" w14:textId="77777777" w:rsidR="00513316" w:rsidRPr="00AE741A" w:rsidRDefault="00513316" w:rsidP="00513316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A215759" w14:textId="77777777" w:rsidR="00513316" w:rsidRPr="00AE741A" w:rsidRDefault="00513316" w:rsidP="00513316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C20DCEE" w14:textId="77777777" w:rsidR="00513316" w:rsidRPr="00AE741A" w:rsidRDefault="00513316" w:rsidP="00513316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3C86A02" w14:textId="77777777" w:rsidR="00513316" w:rsidRPr="00AE741A" w:rsidRDefault="00513316" w:rsidP="00513316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0475D385" w14:textId="77777777" w:rsidR="00513316" w:rsidRPr="00AE741A" w:rsidRDefault="00513316" w:rsidP="00513316">
      <w:pPr>
        <w:rPr>
          <w:b/>
          <w:bCs/>
          <w:sz w:val="24"/>
          <w:szCs w:val="24"/>
        </w:rPr>
      </w:pPr>
    </w:p>
    <w:p w14:paraId="37404413" w14:textId="77777777" w:rsidR="00513316" w:rsidRPr="00AE741A" w:rsidRDefault="00513316" w:rsidP="0051331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513316" w:rsidRPr="00AE741A" w14:paraId="56D682CA" w14:textId="77777777" w:rsidTr="00513316">
        <w:trPr>
          <w:cantSplit/>
        </w:trPr>
        <w:tc>
          <w:tcPr>
            <w:tcW w:w="1282" w:type="pct"/>
            <w:vMerge w:val="restart"/>
          </w:tcPr>
          <w:p w14:paraId="37804D91" w14:textId="77777777" w:rsidR="00513316" w:rsidRPr="00AE741A" w:rsidRDefault="00513316" w:rsidP="0051331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502C8426" w14:textId="14D705A2" w:rsidR="00513316" w:rsidRPr="00AE741A" w:rsidRDefault="00513316" w:rsidP="00513316">
            <w:pPr>
              <w:jc w:val="both"/>
              <w:rPr>
                <w:sz w:val="24"/>
                <w:szCs w:val="24"/>
              </w:rPr>
            </w:pPr>
            <w:r w:rsidRPr="00D86FAE">
              <w:rPr>
                <w:sz w:val="24"/>
                <w:szCs w:val="24"/>
              </w:rPr>
              <w:t xml:space="preserve">Составление графика работ по подготовке </w:t>
            </w:r>
            <w:r w:rsidRPr="008876F2">
              <w:rPr>
                <w:sz w:val="24"/>
                <w:szCs w:val="24"/>
              </w:rPr>
              <w:t>объектов спортивной инфраструктуры</w:t>
            </w:r>
            <w:r w:rsidRPr="00D86FAE">
              <w:rPr>
                <w:sz w:val="24"/>
                <w:szCs w:val="24"/>
              </w:rPr>
              <w:t xml:space="preserve"> к технич</w:t>
            </w:r>
            <w:r>
              <w:rPr>
                <w:sz w:val="24"/>
                <w:szCs w:val="24"/>
              </w:rPr>
              <w:t>ескому освидетельствованию с уче</w:t>
            </w:r>
            <w:r w:rsidRPr="00D86FAE">
              <w:rPr>
                <w:sz w:val="24"/>
                <w:szCs w:val="24"/>
              </w:rPr>
              <w:t xml:space="preserve">том сроков технического освидетельствования </w:t>
            </w:r>
            <w:r w:rsidRPr="008876F2">
              <w:rPr>
                <w:sz w:val="24"/>
                <w:szCs w:val="24"/>
              </w:rPr>
              <w:t>объектов спортивной инфраструктуры</w:t>
            </w:r>
          </w:p>
        </w:tc>
      </w:tr>
      <w:tr w:rsidR="00513316" w:rsidRPr="00AE741A" w14:paraId="179ACA6B" w14:textId="77777777" w:rsidTr="00513316">
        <w:trPr>
          <w:cantSplit/>
        </w:trPr>
        <w:tc>
          <w:tcPr>
            <w:tcW w:w="1282" w:type="pct"/>
            <w:vMerge/>
          </w:tcPr>
          <w:p w14:paraId="7E64692E" w14:textId="77777777" w:rsidR="00513316" w:rsidRPr="00AE741A" w:rsidRDefault="00513316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D23F5D4" w14:textId="17FFC3FD" w:rsidR="00513316" w:rsidRPr="00AE741A" w:rsidRDefault="00513316" w:rsidP="005133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 заданий подчине</w:t>
            </w:r>
            <w:r w:rsidRPr="00D86FAE">
              <w:rPr>
                <w:sz w:val="24"/>
                <w:szCs w:val="24"/>
              </w:rPr>
              <w:t xml:space="preserve">нному персоналу на производство работ по подготовке </w:t>
            </w:r>
            <w:r w:rsidRPr="008876F2">
              <w:rPr>
                <w:sz w:val="24"/>
                <w:szCs w:val="24"/>
              </w:rPr>
              <w:t>объектов спортивной инфраструктуры</w:t>
            </w:r>
            <w:r w:rsidRPr="00D86FAE">
              <w:rPr>
                <w:sz w:val="24"/>
                <w:szCs w:val="24"/>
              </w:rPr>
              <w:t xml:space="preserve"> к техническому освидетельствованию и контроль их выполнения</w:t>
            </w:r>
          </w:p>
        </w:tc>
      </w:tr>
      <w:tr w:rsidR="00513316" w:rsidRPr="00AE741A" w14:paraId="5E2ECFF0" w14:textId="77777777" w:rsidTr="00513316">
        <w:trPr>
          <w:cantSplit/>
        </w:trPr>
        <w:tc>
          <w:tcPr>
            <w:tcW w:w="1282" w:type="pct"/>
            <w:vMerge/>
          </w:tcPr>
          <w:p w14:paraId="28541CDA" w14:textId="77777777" w:rsidR="00513316" w:rsidRPr="00AE741A" w:rsidRDefault="00513316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DE39097" w14:textId="4A0E73DC" w:rsidR="00513316" w:rsidRPr="007D1681" w:rsidRDefault="00513316" w:rsidP="005133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подчине</w:t>
            </w:r>
            <w:r w:rsidRPr="00D86FAE">
              <w:rPr>
                <w:sz w:val="24"/>
                <w:szCs w:val="24"/>
              </w:rPr>
              <w:t xml:space="preserve">нного персонала в проведении технического освидетельствования </w:t>
            </w:r>
            <w:r w:rsidRPr="008876F2">
              <w:rPr>
                <w:sz w:val="24"/>
                <w:szCs w:val="24"/>
              </w:rPr>
              <w:t>объектов спортивной инфраструктуры</w:t>
            </w:r>
          </w:p>
        </w:tc>
      </w:tr>
      <w:tr w:rsidR="00513316" w:rsidRPr="00AE741A" w14:paraId="0CF2DCB7" w14:textId="77777777" w:rsidTr="00513316">
        <w:trPr>
          <w:cantSplit/>
        </w:trPr>
        <w:tc>
          <w:tcPr>
            <w:tcW w:w="1282" w:type="pct"/>
            <w:vMerge/>
          </w:tcPr>
          <w:p w14:paraId="2CD3315B" w14:textId="77777777" w:rsidR="00513316" w:rsidRPr="00AE741A" w:rsidRDefault="00513316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D194182" w14:textId="277FAC8B" w:rsidR="00513316" w:rsidRPr="007D1681" w:rsidRDefault="00513316" w:rsidP="005133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полнения подчине</w:t>
            </w:r>
            <w:r w:rsidRPr="00D86FAE">
              <w:rPr>
                <w:sz w:val="24"/>
                <w:szCs w:val="24"/>
              </w:rPr>
              <w:t>нным персоналом рекомендаций, выданных по результатам технического освидетельствования</w:t>
            </w:r>
          </w:p>
        </w:tc>
      </w:tr>
      <w:tr w:rsidR="00513316" w:rsidRPr="00AE741A" w14:paraId="0816F426" w14:textId="77777777" w:rsidTr="00513316">
        <w:trPr>
          <w:cantSplit/>
        </w:trPr>
        <w:tc>
          <w:tcPr>
            <w:tcW w:w="1282" w:type="pct"/>
            <w:vMerge/>
          </w:tcPr>
          <w:p w14:paraId="5C0A0CB4" w14:textId="77777777" w:rsidR="00513316" w:rsidRPr="00AE741A" w:rsidRDefault="00513316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8964663" w14:textId="760CBF44" w:rsidR="00513316" w:rsidRPr="007D1681" w:rsidRDefault="00513316" w:rsidP="00513316">
            <w:pPr>
              <w:jc w:val="both"/>
              <w:rPr>
                <w:sz w:val="24"/>
                <w:szCs w:val="24"/>
              </w:rPr>
            </w:pPr>
            <w:r w:rsidRPr="007B455E">
              <w:rPr>
                <w:sz w:val="24"/>
                <w:szCs w:val="24"/>
              </w:rPr>
              <w:t>Организация проведения сертификации объектов спортивной инфраструктуры</w:t>
            </w:r>
            <w:r w:rsidR="00BD600A">
              <w:rPr>
                <w:sz w:val="24"/>
                <w:szCs w:val="24"/>
              </w:rPr>
              <w:t xml:space="preserve"> и </w:t>
            </w:r>
            <w:r w:rsidR="00BD600A" w:rsidRPr="00BD600A">
              <w:rPr>
                <w:sz w:val="24"/>
                <w:szCs w:val="24"/>
              </w:rPr>
              <w:t>спортивного оборудования, внесение в Реестр объектов спорта</w:t>
            </w:r>
          </w:p>
        </w:tc>
      </w:tr>
      <w:tr w:rsidR="00513316" w:rsidRPr="00AE741A" w14:paraId="0B062F46" w14:textId="77777777" w:rsidTr="00513316">
        <w:trPr>
          <w:cantSplit/>
        </w:trPr>
        <w:tc>
          <w:tcPr>
            <w:tcW w:w="1282" w:type="pct"/>
            <w:vMerge w:val="restart"/>
          </w:tcPr>
          <w:p w14:paraId="44EC1748" w14:textId="77777777" w:rsidR="00513316" w:rsidRPr="00AE741A" w:rsidRDefault="00513316" w:rsidP="0051331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304610FB" w14:textId="44EC65D0" w:rsidR="00513316" w:rsidRPr="00F23F78" w:rsidRDefault="00513316" w:rsidP="005133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овать с подчине</w:t>
            </w:r>
            <w:r w:rsidRPr="00D86FAE">
              <w:rPr>
                <w:sz w:val="24"/>
                <w:szCs w:val="24"/>
              </w:rPr>
              <w:t>нным персоналом и персоналом органа по сертификации (испытательной лаборатории), выполняющим работы по оценке соответствия</w:t>
            </w:r>
          </w:p>
        </w:tc>
      </w:tr>
      <w:tr w:rsidR="00513316" w:rsidRPr="00AE741A" w14:paraId="313BFE71" w14:textId="77777777" w:rsidTr="00513316">
        <w:trPr>
          <w:cantSplit/>
        </w:trPr>
        <w:tc>
          <w:tcPr>
            <w:tcW w:w="1282" w:type="pct"/>
            <w:vMerge/>
          </w:tcPr>
          <w:p w14:paraId="07504BDA" w14:textId="77777777" w:rsidR="00513316" w:rsidRPr="00AE741A" w:rsidRDefault="00513316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E7A9F3F" w14:textId="3C0AB9B3" w:rsidR="00513316" w:rsidRPr="00F23F78" w:rsidRDefault="00513316" w:rsidP="00513316">
            <w:pPr>
              <w:jc w:val="both"/>
              <w:rPr>
                <w:sz w:val="24"/>
                <w:szCs w:val="24"/>
              </w:rPr>
            </w:pPr>
            <w:r w:rsidRPr="00D86FAE">
              <w:rPr>
                <w:sz w:val="24"/>
                <w:szCs w:val="24"/>
              </w:rPr>
              <w:t>Вырабатывать варианты решений организации работ по техническому освидетельствованию лифтов и оценивать риски</w:t>
            </w:r>
            <w:r>
              <w:rPr>
                <w:sz w:val="24"/>
                <w:szCs w:val="24"/>
              </w:rPr>
              <w:t>,</w:t>
            </w:r>
            <w:r w:rsidRPr="00D86FAE">
              <w:rPr>
                <w:sz w:val="24"/>
                <w:szCs w:val="24"/>
              </w:rPr>
              <w:t xml:space="preserve"> связанные с их реализацией</w:t>
            </w:r>
          </w:p>
        </w:tc>
      </w:tr>
      <w:tr w:rsidR="00513316" w:rsidRPr="00AE741A" w14:paraId="1E90E6DF" w14:textId="77777777" w:rsidTr="00513316">
        <w:trPr>
          <w:cantSplit/>
        </w:trPr>
        <w:tc>
          <w:tcPr>
            <w:tcW w:w="1282" w:type="pct"/>
            <w:vMerge/>
          </w:tcPr>
          <w:p w14:paraId="659D049F" w14:textId="77777777" w:rsidR="00513316" w:rsidRPr="00AE741A" w:rsidRDefault="00513316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3C74437" w14:textId="0282D967" w:rsidR="00513316" w:rsidRPr="00F23F78" w:rsidRDefault="00513316" w:rsidP="00513316">
            <w:pPr>
              <w:jc w:val="both"/>
              <w:rPr>
                <w:sz w:val="24"/>
                <w:szCs w:val="24"/>
              </w:rPr>
            </w:pPr>
            <w:r w:rsidRPr="00F235F0">
              <w:rPr>
                <w:sz w:val="24"/>
                <w:szCs w:val="24"/>
              </w:rPr>
              <w:t>Применять регламенты и стандарты, используемые при работе со спортивным оборудованием</w:t>
            </w:r>
          </w:p>
        </w:tc>
      </w:tr>
      <w:tr w:rsidR="00513316" w:rsidRPr="00AE741A" w14:paraId="0AF05FE7" w14:textId="77777777" w:rsidTr="00513316">
        <w:trPr>
          <w:cantSplit/>
        </w:trPr>
        <w:tc>
          <w:tcPr>
            <w:tcW w:w="1282" w:type="pct"/>
            <w:vMerge/>
          </w:tcPr>
          <w:p w14:paraId="37F5BA46" w14:textId="77777777" w:rsidR="00513316" w:rsidRPr="00AE741A" w:rsidRDefault="00513316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F7F149" w14:textId="70DB01EE" w:rsidR="00513316" w:rsidRPr="00F23F78" w:rsidRDefault="00513316" w:rsidP="00513316">
            <w:pPr>
              <w:jc w:val="both"/>
              <w:rPr>
                <w:sz w:val="24"/>
                <w:szCs w:val="24"/>
              </w:rPr>
            </w:pPr>
            <w:r w:rsidRPr="00D86FAE">
              <w:rPr>
                <w:sz w:val="24"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513316" w:rsidRPr="00AE741A" w14:paraId="78D83AE7" w14:textId="77777777" w:rsidTr="00513316">
        <w:trPr>
          <w:cantSplit/>
        </w:trPr>
        <w:tc>
          <w:tcPr>
            <w:tcW w:w="1282" w:type="pct"/>
            <w:vMerge w:val="restart"/>
          </w:tcPr>
          <w:p w14:paraId="48361D68" w14:textId="77777777" w:rsidR="00513316" w:rsidRPr="00AE741A" w:rsidRDefault="00513316" w:rsidP="0051331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5F130CA0" w14:textId="16DB682D" w:rsidR="00513316" w:rsidRPr="00F23F78" w:rsidRDefault="00513316" w:rsidP="0051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AE">
              <w:rPr>
                <w:rFonts w:ascii="Times New Roman" w:hAnsi="Times New Roman"/>
                <w:sz w:val="24"/>
                <w:szCs w:val="24"/>
              </w:rPr>
              <w:t xml:space="preserve">Состав мероприятий при техническом освидетельствовании </w:t>
            </w:r>
            <w:r w:rsidRPr="008876F2">
              <w:rPr>
                <w:rFonts w:ascii="Times New Roman" w:hAnsi="Times New Roman"/>
                <w:sz w:val="24"/>
                <w:szCs w:val="24"/>
              </w:rPr>
              <w:t>объектов спортивной инфраструктуры</w:t>
            </w:r>
          </w:p>
        </w:tc>
      </w:tr>
      <w:tr w:rsidR="00513316" w:rsidRPr="00AE741A" w14:paraId="15F9E108" w14:textId="77777777" w:rsidTr="00513316">
        <w:trPr>
          <w:cantSplit/>
        </w:trPr>
        <w:tc>
          <w:tcPr>
            <w:tcW w:w="1282" w:type="pct"/>
            <w:vMerge/>
          </w:tcPr>
          <w:p w14:paraId="1A589586" w14:textId="77777777" w:rsidR="00513316" w:rsidRPr="00AE741A" w:rsidRDefault="00513316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36CF4D8" w14:textId="7A38401D" w:rsidR="00513316" w:rsidRPr="00F23F78" w:rsidRDefault="00513316" w:rsidP="0051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AE">
              <w:rPr>
                <w:rFonts w:ascii="Times New Roman" w:hAnsi="Times New Roman"/>
                <w:sz w:val="24"/>
                <w:szCs w:val="24"/>
              </w:rPr>
              <w:t>Порядок проведения, состав участников технического освидетельствования лифтов, их обязанности и полномочия</w:t>
            </w:r>
          </w:p>
        </w:tc>
      </w:tr>
      <w:tr w:rsidR="00513316" w:rsidRPr="00AE741A" w14:paraId="1110FDEC" w14:textId="77777777" w:rsidTr="00513316">
        <w:trPr>
          <w:cantSplit/>
        </w:trPr>
        <w:tc>
          <w:tcPr>
            <w:tcW w:w="1282" w:type="pct"/>
            <w:vMerge/>
          </w:tcPr>
          <w:p w14:paraId="2E3AAC3A" w14:textId="77777777" w:rsidR="00513316" w:rsidRPr="00AE741A" w:rsidRDefault="00513316" w:rsidP="005133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BEDE904" w14:textId="41327982" w:rsidR="00513316" w:rsidRPr="00F23F78" w:rsidRDefault="00513316" w:rsidP="0051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86FAE">
              <w:rPr>
                <w:rFonts w:ascii="Times New Roman" w:hAnsi="Times New Roman"/>
                <w:sz w:val="24"/>
                <w:szCs w:val="24"/>
              </w:rPr>
              <w:t>ациональны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86FAE">
              <w:rPr>
                <w:rFonts w:ascii="Times New Roman" w:hAnsi="Times New Roman"/>
                <w:sz w:val="24"/>
                <w:szCs w:val="24"/>
              </w:rPr>
              <w:t xml:space="preserve"> межгосударственны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86FAE">
              <w:rPr>
                <w:rFonts w:ascii="Times New Roman" w:hAnsi="Times New Roman"/>
                <w:sz w:val="24"/>
                <w:szCs w:val="24"/>
              </w:rPr>
              <w:t xml:space="preserve"> отраслевые </w:t>
            </w:r>
            <w:r>
              <w:rPr>
                <w:rFonts w:ascii="Times New Roman" w:hAnsi="Times New Roman"/>
                <w:sz w:val="24"/>
                <w:szCs w:val="24"/>
              </w:rPr>
              <w:t>стандарты, т</w:t>
            </w:r>
            <w:r w:rsidRPr="00D86FAE">
              <w:rPr>
                <w:rFonts w:ascii="Times New Roman" w:hAnsi="Times New Roman"/>
                <w:sz w:val="24"/>
                <w:szCs w:val="24"/>
              </w:rPr>
              <w:t>ехнический регламент, стандарты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86FAE">
              <w:rPr>
                <w:rFonts w:ascii="Times New Roman" w:hAnsi="Times New Roman"/>
                <w:sz w:val="24"/>
                <w:szCs w:val="24"/>
              </w:rPr>
              <w:t xml:space="preserve"> устанавливающие требования и порядок проведения работ при техническом освидетельствовании </w:t>
            </w:r>
            <w:r w:rsidRPr="008876F2">
              <w:rPr>
                <w:rFonts w:ascii="Times New Roman" w:hAnsi="Times New Roman"/>
                <w:sz w:val="24"/>
                <w:szCs w:val="24"/>
              </w:rPr>
              <w:t>объектов спортивной инфраструктуры</w:t>
            </w:r>
          </w:p>
        </w:tc>
      </w:tr>
      <w:tr w:rsidR="00513316" w:rsidRPr="00AE741A" w14:paraId="14BC14B3" w14:textId="77777777" w:rsidTr="00513316">
        <w:trPr>
          <w:cantSplit/>
        </w:trPr>
        <w:tc>
          <w:tcPr>
            <w:tcW w:w="1282" w:type="pct"/>
          </w:tcPr>
          <w:p w14:paraId="4FB12D50" w14:textId="77777777" w:rsidR="00513316" w:rsidRPr="00AE741A" w:rsidRDefault="00513316" w:rsidP="0051331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5B242569" w14:textId="486C457F" w:rsidR="00513316" w:rsidRPr="00AE741A" w:rsidRDefault="00513316" w:rsidP="005133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11BD5EC" w14:textId="77777777" w:rsidR="00513316" w:rsidRDefault="00513316" w:rsidP="00B55A6C">
      <w:pPr>
        <w:rPr>
          <w:b/>
          <w:bCs/>
          <w:sz w:val="24"/>
          <w:szCs w:val="24"/>
        </w:rPr>
      </w:pPr>
    </w:p>
    <w:p w14:paraId="5300F087" w14:textId="68FBD990" w:rsidR="00B1344E" w:rsidRPr="00AE741A" w:rsidRDefault="00513316" w:rsidP="00B55A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.3</w:t>
      </w:r>
      <w:r w:rsidR="00B1344E" w:rsidRPr="00AE741A">
        <w:rPr>
          <w:b/>
          <w:bCs/>
          <w:sz w:val="24"/>
          <w:szCs w:val="24"/>
        </w:rPr>
        <w:t>. Трудовая функция</w:t>
      </w:r>
    </w:p>
    <w:p w14:paraId="6618567D" w14:textId="77777777" w:rsidR="00B55A6C" w:rsidRPr="00AE741A" w:rsidRDefault="00B55A6C" w:rsidP="00B55A6C">
      <w:pPr>
        <w:rPr>
          <w:b/>
          <w:bCs/>
          <w:sz w:val="18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B55A6C" w:rsidRPr="00AE741A" w14:paraId="44DF9F14" w14:textId="77777777" w:rsidTr="009D0AD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EBAE562" w14:textId="77777777" w:rsidR="00B55A6C" w:rsidRPr="00AE741A" w:rsidRDefault="00B55A6C" w:rsidP="00AF3BE0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FEB09F" w14:textId="39CCE1FD" w:rsidR="00B55A6C" w:rsidRPr="00AE741A" w:rsidRDefault="000A715F" w:rsidP="009D0AD1">
            <w:pPr>
              <w:rPr>
                <w:sz w:val="24"/>
                <w:szCs w:val="24"/>
              </w:rPr>
            </w:pPr>
            <w:r w:rsidRPr="000A715F">
              <w:rPr>
                <w:sz w:val="24"/>
                <w:szCs w:val="24"/>
              </w:rPr>
              <w:t>Организация  и контроль деятельности персонала, осуществляющего техническое обслуживание и ремонт объектов спортивной инфраструктуры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FCAC3AA" w14:textId="77777777" w:rsidR="00B55A6C" w:rsidRPr="00AE741A" w:rsidRDefault="00B55A6C" w:rsidP="00AF3BE0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C12CFF" w14:textId="5BBDB460" w:rsidR="00B55A6C" w:rsidRPr="00AE741A" w:rsidRDefault="00B55A6C" w:rsidP="009D0AD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</w:t>
            </w:r>
            <w:r w:rsidR="00513316">
              <w:rPr>
                <w:sz w:val="24"/>
                <w:szCs w:val="24"/>
              </w:rPr>
              <w:t>/03</w:t>
            </w:r>
            <w:r w:rsidR="00BE316D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DE7FD1D" w14:textId="77777777" w:rsidR="00B55A6C" w:rsidRPr="00AE741A" w:rsidRDefault="00B55A6C" w:rsidP="00AF3BE0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E63081" w14:textId="2E671665" w:rsidR="00B55A6C" w:rsidRPr="00AE741A" w:rsidRDefault="00BE316D" w:rsidP="00AF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51E6906A" w14:textId="77777777" w:rsidR="00B55A6C" w:rsidRPr="00AE741A" w:rsidRDefault="00B55A6C" w:rsidP="00B55A6C">
      <w:pPr>
        <w:rPr>
          <w:sz w:val="2"/>
          <w:szCs w:val="2"/>
        </w:rPr>
      </w:pPr>
    </w:p>
    <w:p w14:paraId="153F1DA9" w14:textId="77777777" w:rsidR="00B55A6C" w:rsidRPr="00AE741A" w:rsidRDefault="00B55A6C" w:rsidP="00B55A6C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B55A6C" w:rsidRPr="00AE741A" w14:paraId="0AE0FBB3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618621" w14:textId="77777777" w:rsidR="00B55A6C" w:rsidRPr="00AE741A" w:rsidRDefault="00B55A6C" w:rsidP="009D0AD1">
            <w:r w:rsidRPr="00AE741A">
              <w:lastRenderedPageBreak/>
              <w:t>Происхождение</w:t>
            </w:r>
            <w:r w:rsidR="00C20EBF" w:rsidRPr="00AE741A">
              <w:t xml:space="preserve"> </w:t>
            </w:r>
            <w:r w:rsidRPr="00AE741A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5638080" w14:textId="77777777" w:rsidR="00B55A6C" w:rsidRPr="00AE741A" w:rsidRDefault="00B55A6C" w:rsidP="00AF3BE0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45602D" w14:textId="77777777" w:rsidR="00B55A6C" w:rsidRPr="00AE741A" w:rsidRDefault="00B55A6C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1878898" w14:textId="77777777" w:rsidR="00B55A6C" w:rsidRPr="00AE741A" w:rsidRDefault="00B55A6C" w:rsidP="00AF3BE0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901ECA" w14:textId="77777777" w:rsidR="00B55A6C" w:rsidRPr="00AE741A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F9F09D" w14:textId="77777777" w:rsidR="00B55A6C" w:rsidRPr="00AE741A" w:rsidRDefault="00B55A6C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B0F2" w14:textId="77777777" w:rsidR="00B55A6C" w:rsidRPr="00AE741A" w:rsidRDefault="00B55A6C" w:rsidP="00AF3BE0"/>
        </w:tc>
      </w:tr>
      <w:tr w:rsidR="00B55A6C" w:rsidRPr="00AE741A" w14:paraId="644665D2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424B5F3" w14:textId="77777777" w:rsidR="00B55A6C" w:rsidRPr="00AE741A" w:rsidRDefault="00B55A6C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6526C2" w14:textId="77777777" w:rsidR="00B55A6C" w:rsidRPr="00AE741A" w:rsidRDefault="00B55A6C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68CC781" w14:textId="77777777" w:rsidR="00B55A6C" w:rsidRPr="00AE741A" w:rsidRDefault="00B55A6C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1CE7057" w14:textId="77777777" w:rsidR="00B55A6C" w:rsidRPr="00AE741A" w:rsidRDefault="00B55A6C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7B8703A" w14:textId="77777777" w:rsidR="00B55A6C" w:rsidRPr="00AE741A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9B64AE0" w14:textId="77777777" w:rsidR="00B55A6C" w:rsidRPr="00AE741A" w:rsidRDefault="00B55A6C" w:rsidP="00AF3BE0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16329C6" w14:textId="77777777" w:rsidR="00B55A6C" w:rsidRPr="00AE741A" w:rsidRDefault="00B55A6C" w:rsidP="00AF3BE0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7BBD21C5" w14:textId="77777777" w:rsidR="00B55A6C" w:rsidRPr="00AE741A" w:rsidRDefault="00B55A6C" w:rsidP="00B55A6C">
      <w:pPr>
        <w:rPr>
          <w:b/>
          <w:bCs/>
          <w:sz w:val="24"/>
          <w:szCs w:val="24"/>
        </w:rPr>
      </w:pPr>
    </w:p>
    <w:p w14:paraId="21C585C5" w14:textId="77777777" w:rsidR="00B1344E" w:rsidRPr="00AE741A" w:rsidRDefault="00B1344E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0A715F" w:rsidRPr="00AE741A" w14:paraId="43C4A373" w14:textId="77777777" w:rsidTr="00513316">
        <w:trPr>
          <w:trHeight w:val="20"/>
        </w:trPr>
        <w:tc>
          <w:tcPr>
            <w:tcW w:w="1282" w:type="pct"/>
            <w:vMerge w:val="restart"/>
          </w:tcPr>
          <w:p w14:paraId="31A98C24" w14:textId="77777777" w:rsidR="000A715F" w:rsidRPr="00AE741A" w:rsidRDefault="000A715F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5072160C" w14:textId="67A07075" w:rsidR="000A715F" w:rsidRPr="00AE741A" w:rsidRDefault="000A715F" w:rsidP="00EA2D3F">
            <w:pPr>
              <w:jc w:val="both"/>
              <w:rPr>
                <w:sz w:val="24"/>
                <w:szCs w:val="24"/>
              </w:rPr>
            </w:pPr>
            <w:r w:rsidRPr="00D86FAE">
              <w:rPr>
                <w:sz w:val="24"/>
                <w:szCs w:val="24"/>
              </w:rPr>
              <w:t>Выдача подчиненному персоналу задания на выполнение работ с фиксацией их в соответствующем журнале</w:t>
            </w:r>
          </w:p>
        </w:tc>
      </w:tr>
      <w:tr w:rsidR="000A715F" w:rsidRPr="00AE741A" w14:paraId="625A2691" w14:textId="77777777" w:rsidTr="00513316">
        <w:trPr>
          <w:trHeight w:val="20"/>
        </w:trPr>
        <w:tc>
          <w:tcPr>
            <w:tcW w:w="1282" w:type="pct"/>
            <w:vMerge/>
          </w:tcPr>
          <w:p w14:paraId="69BF4B7D" w14:textId="77777777" w:rsidR="000A715F" w:rsidRPr="00AE741A" w:rsidRDefault="000A715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ABFFD02" w14:textId="11072048" w:rsidR="000A715F" w:rsidRPr="00AE741A" w:rsidRDefault="000A715F" w:rsidP="000A77B3">
            <w:pPr>
              <w:jc w:val="both"/>
              <w:rPr>
                <w:sz w:val="24"/>
                <w:szCs w:val="24"/>
              </w:rPr>
            </w:pPr>
            <w:r w:rsidRPr="00D86FAE">
              <w:rPr>
                <w:sz w:val="24"/>
                <w:szCs w:val="24"/>
              </w:rPr>
              <w:t xml:space="preserve">Инструктаж подчиненного персонала по безопасному выполнению работ на </w:t>
            </w:r>
            <w:r>
              <w:rPr>
                <w:sz w:val="24"/>
                <w:szCs w:val="24"/>
              </w:rPr>
              <w:t>объектах</w:t>
            </w:r>
            <w:r w:rsidRPr="008876F2">
              <w:rPr>
                <w:sz w:val="24"/>
                <w:szCs w:val="24"/>
              </w:rPr>
              <w:t xml:space="preserve"> спортивной инфраструктуры</w:t>
            </w:r>
            <w:r w:rsidRPr="00D86FAE">
              <w:rPr>
                <w:sz w:val="24"/>
                <w:szCs w:val="24"/>
              </w:rPr>
              <w:t xml:space="preserve"> и охране труда</w:t>
            </w:r>
          </w:p>
        </w:tc>
      </w:tr>
      <w:tr w:rsidR="000A715F" w:rsidRPr="00AE741A" w14:paraId="331FFFAF" w14:textId="77777777" w:rsidTr="00513316">
        <w:trPr>
          <w:trHeight w:val="20"/>
        </w:trPr>
        <w:tc>
          <w:tcPr>
            <w:tcW w:w="1282" w:type="pct"/>
            <w:vMerge/>
          </w:tcPr>
          <w:p w14:paraId="378677A5" w14:textId="77777777" w:rsidR="000A715F" w:rsidRPr="00AE741A" w:rsidRDefault="000A715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CA8CF28" w14:textId="596E3396" w:rsidR="000A715F" w:rsidRPr="00AE741A" w:rsidRDefault="000A715F" w:rsidP="009109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ерсонала необходи</w:t>
            </w:r>
            <w:r w:rsidRPr="00D86FAE">
              <w:rPr>
                <w:sz w:val="24"/>
                <w:szCs w:val="24"/>
              </w:rPr>
              <w:t>мой руководяще</w:t>
            </w:r>
            <w:r>
              <w:rPr>
                <w:sz w:val="24"/>
                <w:szCs w:val="24"/>
              </w:rPr>
              <w:t xml:space="preserve">й </w:t>
            </w:r>
            <w:r w:rsidRPr="00D86FAE">
              <w:rPr>
                <w:sz w:val="24"/>
                <w:szCs w:val="24"/>
              </w:rPr>
              <w:t>документацией</w:t>
            </w:r>
            <w:r w:rsidRPr="00D86FAE">
              <w:rPr>
                <w:color w:val="4F6228"/>
                <w:sz w:val="24"/>
                <w:szCs w:val="24"/>
              </w:rPr>
              <w:t>,</w:t>
            </w:r>
            <w:r w:rsidRPr="00D86FAE">
              <w:rPr>
                <w:sz w:val="24"/>
                <w:szCs w:val="24"/>
              </w:rPr>
              <w:t xml:space="preserve"> в том числе производственной инструкцией и инструкциями по охране труда</w:t>
            </w:r>
          </w:p>
        </w:tc>
      </w:tr>
      <w:tr w:rsidR="000A715F" w:rsidRPr="00AE741A" w14:paraId="2BC68B0B" w14:textId="77777777" w:rsidTr="00513316">
        <w:trPr>
          <w:trHeight w:val="20"/>
        </w:trPr>
        <w:tc>
          <w:tcPr>
            <w:tcW w:w="1282" w:type="pct"/>
            <w:vMerge/>
          </w:tcPr>
          <w:p w14:paraId="4E6424C8" w14:textId="77777777" w:rsidR="000A715F" w:rsidRPr="00AE741A" w:rsidRDefault="000A715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2E3E49F" w14:textId="73BDDBA1" w:rsidR="000A715F" w:rsidRPr="00AE741A" w:rsidRDefault="000A715F" w:rsidP="0091094C">
            <w:pPr>
              <w:jc w:val="both"/>
              <w:rPr>
                <w:sz w:val="24"/>
                <w:szCs w:val="24"/>
              </w:rPr>
            </w:pPr>
            <w:r w:rsidRPr="00D86FAE">
              <w:rPr>
                <w:sz w:val="24"/>
                <w:szCs w:val="24"/>
              </w:rPr>
              <w:t xml:space="preserve">Контроль  соблюдения порядка допуска подчиненного персонала к работе </w:t>
            </w:r>
          </w:p>
        </w:tc>
      </w:tr>
      <w:tr w:rsidR="000A715F" w:rsidRPr="00AE741A" w14:paraId="6AE0AFC4" w14:textId="77777777" w:rsidTr="00513316">
        <w:trPr>
          <w:trHeight w:val="20"/>
        </w:trPr>
        <w:tc>
          <w:tcPr>
            <w:tcW w:w="1282" w:type="pct"/>
            <w:vMerge/>
          </w:tcPr>
          <w:p w14:paraId="3D46139F" w14:textId="77777777" w:rsidR="000A715F" w:rsidRPr="00AE741A" w:rsidRDefault="000A715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46B7E7F" w14:textId="559F9D08" w:rsidR="000A715F" w:rsidRPr="00AE741A" w:rsidRDefault="000A715F" w:rsidP="0091094C">
            <w:pPr>
              <w:jc w:val="both"/>
              <w:rPr>
                <w:sz w:val="24"/>
                <w:szCs w:val="24"/>
              </w:rPr>
            </w:pPr>
            <w:r w:rsidRPr="00D86FAE">
              <w:rPr>
                <w:sz w:val="24"/>
                <w:szCs w:val="24"/>
              </w:rPr>
              <w:t>Внесение изменений и/или перераспределение заданий подчиненному персоналу (при необходимости)</w:t>
            </w:r>
          </w:p>
        </w:tc>
      </w:tr>
      <w:tr w:rsidR="000A715F" w:rsidRPr="00AE741A" w14:paraId="71E0284F" w14:textId="77777777" w:rsidTr="00513316">
        <w:trPr>
          <w:trHeight w:val="20"/>
        </w:trPr>
        <w:tc>
          <w:tcPr>
            <w:tcW w:w="1282" w:type="pct"/>
            <w:vMerge/>
          </w:tcPr>
          <w:p w14:paraId="48C3E60B" w14:textId="77777777" w:rsidR="000A715F" w:rsidRPr="00AE741A" w:rsidRDefault="000A715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E5D06F2" w14:textId="67582B53" w:rsidR="000A715F" w:rsidRPr="00AE741A" w:rsidRDefault="000A715F" w:rsidP="0091094C">
            <w:pPr>
              <w:jc w:val="both"/>
              <w:rPr>
                <w:sz w:val="24"/>
                <w:szCs w:val="24"/>
              </w:rPr>
            </w:pPr>
            <w:r w:rsidRPr="00D86FAE">
              <w:rPr>
                <w:sz w:val="24"/>
                <w:szCs w:val="24"/>
              </w:rPr>
              <w:t xml:space="preserve">Контроль выполнения задания и соблюдения требований охраны труда подчиненным персоналом </w:t>
            </w:r>
          </w:p>
        </w:tc>
      </w:tr>
      <w:tr w:rsidR="000A715F" w:rsidRPr="00AE741A" w14:paraId="2ED32E55" w14:textId="77777777" w:rsidTr="00513316">
        <w:trPr>
          <w:trHeight w:val="20"/>
        </w:trPr>
        <w:tc>
          <w:tcPr>
            <w:tcW w:w="1282" w:type="pct"/>
            <w:vMerge/>
          </w:tcPr>
          <w:p w14:paraId="3F7759F5" w14:textId="77777777" w:rsidR="000A715F" w:rsidRPr="00AE741A" w:rsidRDefault="000A715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0C2DE33" w14:textId="3C82ECD0" w:rsidR="000A715F" w:rsidRPr="00AE741A" w:rsidRDefault="000A715F" w:rsidP="009109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и выявление причин</w:t>
            </w:r>
            <w:r w:rsidRPr="00D86FAE">
              <w:rPr>
                <w:sz w:val="24"/>
                <w:szCs w:val="24"/>
              </w:rPr>
              <w:t xml:space="preserve"> нарушений при выполнении работ, оценка качества работы, определение и принятие мер, предусмотренных должностной инструкцией</w:t>
            </w:r>
          </w:p>
        </w:tc>
      </w:tr>
      <w:tr w:rsidR="00513316" w:rsidRPr="00AE741A" w14:paraId="2F7BCCE6" w14:textId="77777777" w:rsidTr="00513316">
        <w:trPr>
          <w:trHeight w:val="20"/>
        </w:trPr>
        <w:tc>
          <w:tcPr>
            <w:tcW w:w="1282" w:type="pct"/>
            <w:vMerge w:val="restart"/>
          </w:tcPr>
          <w:p w14:paraId="6DA0A15B" w14:textId="77777777" w:rsidR="00513316" w:rsidRPr="00AE741A" w:rsidRDefault="00513316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465B1685" w14:textId="0A0EFD88" w:rsidR="00513316" w:rsidRPr="00E15B3C" w:rsidRDefault="00513316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6FAE">
              <w:rPr>
                <w:sz w:val="24"/>
                <w:szCs w:val="24"/>
              </w:rPr>
              <w:t xml:space="preserve">Анализировать техническое состояние </w:t>
            </w:r>
            <w:r w:rsidRPr="008876F2">
              <w:rPr>
                <w:sz w:val="24"/>
                <w:szCs w:val="24"/>
              </w:rPr>
              <w:t>объектов спортивной инфраструктуры</w:t>
            </w:r>
          </w:p>
        </w:tc>
      </w:tr>
      <w:tr w:rsidR="00513316" w:rsidRPr="00AE741A" w14:paraId="52338CA1" w14:textId="77777777" w:rsidTr="00513316">
        <w:trPr>
          <w:trHeight w:val="20"/>
        </w:trPr>
        <w:tc>
          <w:tcPr>
            <w:tcW w:w="1282" w:type="pct"/>
            <w:vMerge/>
          </w:tcPr>
          <w:p w14:paraId="3B707290" w14:textId="77777777" w:rsidR="00513316" w:rsidRPr="00AE741A" w:rsidRDefault="0051331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3E7E470" w14:textId="7C20F962" w:rsidR="00513316" w:rsidRPr="00E15B3C" w:rsidRDefault="00513316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6FAE">
              <w:rPr>
                <w:sz w:val="24"/>
                <w:szCs w:val="24"/>
              </w:rPr>
              <w:t>Планировать</w:t>
            </w:r>
            <w:r>
              <w:rPr>
                <w:sz w:val="24"/>
                <w:szCs w:val="24"/>
              </w:rPr>
              <w:t xml:space="preserve"> деятельность подчиненного персонала</w:t>
            </w:r>
          </w:p>
        </w:tc>
      </w:tr>
      <w:tr w:rsidR="00513316" w:rsidRPr="00AE741A" w14:paraId="77FD700D" w14:textId="77777777" w:rsidTr="00513316">
        <w:trPr>
          <w:trHeight w:val="20"/>
        </w:trPr>
        <w:tc>
          <w:tcPr>
            <w:tcW w:w="1282" w:type="pct"/>
            <w:vMerge/>
          </w:tcPr>
          <w:p w14:paraId="1EA6E491" w14:textId="77777777" w:rsidR="00513316" w:rsidRPr="00AE741A" w:rsidRDefault="0051331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39B4D9F" w14:textId="180C2089" w:rsidR="00513316" w:rsidRPr="00E15B3C" w:rsidRDefault="00513316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6FAE">
              <w:rPr>
                <w:sz w:val="24"/>
                <w:szCs w:val="24"/>
              </w:rPr>
              <w:t>Организовывать работу персонала, ставить цели, формулировать задачи, определять приоритеты</w:t>
            </w:r>
          </w:p>
        </w:tc>
      </w:tr>
      <w:tr w:rsidR="00513316" w:rsidRPr="00AE741A" w14:paraId="003978BD" w14:textId="77777777" w:rsidTr="00513316">
        <w:trPr>
          <w:trHeight w:val="20"/>
        </w:trPr>
        <w:tc>
          <w:tcPr>
            <w:tcW w:w="1282" w:type="pct"/>
            <w:vMerge/>
          </w:tcPr>
          <w:p w14:paraId="50C091C4" w14:textId="77777777" w:rsidR="00513316" w:rsidRPr="00AE741A" w:rsidRDefault="0051331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A4ED8A" w14:textId="2448EC08" w:rsidR="00513316" w:rsidRPr="00E15B3C" w:rsidRDefault="00513316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6FAE">
              <w:rPr>
                <w:sz w:val="24"/>
                <w:szCs w:val="24"/>
              </w:rPr>
              <w:t xml:space="preserve">Выявлять опасные производственные факторы при выполнении работ на </w:t>
            </w:r>
            <w:r>
              <w:rPr>
                <w:sz w:val="24"/>
                <w:szCs w:val="24"/>
              </w:rPr>
              <w:t>объектах</w:t>
            </w:r>
            <w:r w:rsidRPr="008876F2">
              <w:rPr>
                <w:sz w:val="24"/>
                <w:szCs w:val="24"/>
              </w:rPr>
              <w:t xml:space="preserve"> спортивной инфраструктуры</w:t>
            </w:r>
          </w:p>
        </w:tc>
      </w:tr>
      <w:tr w:rsidR="00513316" w:rsidRPr="00AE741A" w14:paraId="4B36B9F7" w14:textId="77777777" w:rsidTr="00513316">
        <w:trPr>
          <w:trHeight w:val="20"/>
        </w:trPr>
        <w:tc>
          <w:tcPr>
            <w:tcW w:w="1282" w:type="pct"/>
            <w:vMerge/>
          </w:tcPr>
          <w:p w14:paraId="37D9A794" w14:textId="77777777" w:rsidR="00513316" w:rsidRPr="00AE741A" w:rsidRDefault="0051331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3FEA618" w14:textId="1C93B498" w:rsidR="00513316" w:rsidRPr="00E15B3C" w:rsidRDefault="00513316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6FAE">
              <w:rPr>
                <w:sz w:val="24"/>
                <w:szCs w:val="24"/>
              </w:rPr>
              <w:t xml:space="preserve">Разрабатывать и осуществлять мероприятия, направленные на снижение и предотвращение опасных производственных факторов при выполнении работ на </w:t>
            </w:r>
            <w:r>
              <w:rPr>
                <w:sz w:val="24"/>
                <w:szCs w:val="24"/>
              </w:rPr>
              <w:t>объектах</w:t>
            </w:r>
            <w:r w:rsidRPr="008876F2">
              <w:rPr>
                <w:sz w:val="24"/>
                <w:szCs w:val="24"/>
              </w:rPr>
              <w:t xml:space="preserve"> спортивной инфраструктуры</w:t>
            </w:r>
          </w:p>
        </w:tc>
      </w:tr>
      <w:tr w:rsidR="00513316" w:rsidRPr="00AE741A" w14:paraId="5C50248C" w14:textId="77777777" w:rsidTr="00513316">
        <w:trPr>
          <w:trHeight w:val="20"/>
        </w:trPr>
        <w:tc>
          <w:tcPr>
            <w:tcW w:w="1282" w:type="pct"/>
            <w:vMerge/>
          </w:tcPr>
          <w:p w14:paraId="0D890B01" w14:textId="77777777" w:rsidR="00513316" w:rsidRPr="00AE741A" w:rsidRDefault="0051331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D77E9C5" w14:textId="6983DBD8" w:rsidR="00513316" w:rsidRPr="00E15B3C" w:rsidRDefault="00513316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6FAE">
              <w:rPr>
                <w:sz w:val="24"/>
                <w:szCs w:val="24"/>
              </w:rPr>
              <w:t>Оценивать качество выполнения работ подчиненным персоналом</w:t>
            </w:r>
          </w:p>
        </w:tc>
      </w:tr>
      <w:tr w:rsidR="00513316" w:rsidRPr="00AE741A" w14:paraId="2FC8F89F" w14:textId="77777777" w:rsidTr="00513316">
        <w:trPr>
          <w:trHeight w:val="20"/>
        </w:trPr>
        <w:tc>
          <w:tcPr>
            <w:tcW w:w="1282" w:type="pct"/>
            <w:vMerge/>
          </w:tcPr>
          <w:p w14:paraId="099703FA" w14:textId="77777777" w:rsidR="00513316" w:rsidRPr="00AE741A" w:rsidRDefault="0051331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1803DA1" w14:textId="0295E941" w:rsidR="00513316" w:rsidRPr="00E15B3C" w:rsidRDefault="00513316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00DD">
              <w:rPr>
                <w:sz w:val="24"/>
                <w:szCs w:val="24"/>
              </w:rPr>
              <w:t>Использовать современные информационно-коммуникационные технологии и средства оргтехники</w:t>
            </w:r>
          </w:p>
        </w:tc>
      </w:tr>
      <w:tr w:rsidR="00513316" w:rsidRPr="00AE741A" w14:paraId="3CB32EA7" w14:textId="77777777" w:rsidTr="00513316">
        <w:trPr>
          <w:trHeight w:val="20"/>
        </w:trPr>
        <w:tc>
          <w:tcPr>
            <w:tcW w:w="1282" w:type="pct"/>
            <w:vMerge w:val="restart"/>
          </w:tcPr>
          <w:p w14:paraId="625B5819" w14:textId="77777777" w:rsidR="00513316" w:rsidRPr="00AE741A" w:rsidRDefault="00513316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654FAD2B" w14:textId="19EA67FE" w:rsidR="00513316" w:rsidRPr="00E15B3C" w:rsidRDefault="00513316" w:rsidP="0051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ая и техническая документация по техническому ремонту и обслуживанию объектов спортивной инфраструктуры </w:t>
            </w:r>
          </w:p>
        </w:tc>
      </w:tr>
      <w:tr w:rsidR="00513316" w:rsidRPr="00AE741A" w14:paraId="4FF5BD7B" w14:textId="77777777" w:rsidTr="00513316">
        <w:trPr>
          <w:trHeight w:val="20"/>
        </w:trPr>
        <w:tc>
          <w:tcPr>
            <w:tcW w:w="1282" w:type="pct"/>
            <w:vMerge/>
          </w:tcPr>
          <w:p w14:paraId="411182F3" w14:textId="77777777" w:rsidR="00513316" w:rsidRPr="00AE741A" w:rsidRDefault="0051331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7D98CA7" w14:textId="3E94F5C9" w:rsidR="00513316" w:rsidRPr="00E15B3C" w:rsidRDefault="00513316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1">
              <w:rPr>
                <w:rFonts w:ascii="Times New Roman" w:hAnsi="Times New Roman"/>
                <w:sz w:val="24"/>
                <w:szCs w:val="24"/>
              </w:rPr>
              <w:t xml:space="preserve">Национальные, межгосударственные, отраслевые стандарты, технический регламент, стандарты организации, устанавливающие требования к эксплуатации </w:t>
            </w:r>
            <w:r w:rsidRPr="008876F2">
              <w:rPr>
                <w:rFonts w:ascii="Times New Roman" w:hAnsi="Times New Roman"/>
                <w:sz w:val="24"/>
                <w:szCs w:val="24"/>
              </w:rPr>
              <w:t>объектов спортивной инфраструктуры</w:t>
            </w:r>
          </w:p>
        </w:tc>
      </w:tr>
      <w:tr w:rsidR="00513316" w:rsidRPr="00AE741A" w14:paraId="03458CC7" w14:textId="77777777" w:rsidTr="00513316">
        <w:trPr>
          <w:trHeight w:val="20"/>
        </w:trPr>
        <w:tc>
          <w:tcPr>
            <w:tcW w:w="1282" w:type="pct"/>
            <w:vMerge/>
          </w:tcPr>
          <w:p w14:paraId="2172F738" w14:textId="77777777" w:rsidR="00513316" w:rsidRPr="00AE741A" w:rsidRDefault="0051331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282E986" w14:textId="73A5E985" w:rsidR="00513316" w:rsidRPr="00E15B3C" w:rsidRDefault="00513316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1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gramStart"/>
            <w:r w:rsidRPr="00B13141">
              <w:rPr>
                <w:rFonts w:ascii="Times New Roman" w:hAnsi="Times New Roman"/>
                <w:sz w:val="24"/>
                <w:szCs w:val="24"/>
              </w:rPr>
              <w:t>проверки устройств безопасности объ</w:t>
            </w:r>
            <w:r>
              <w:rPr>
                <w:rFonts w:ascii="Times New Roman" w:hAnsi="Times New Roman"/>
                <w:sz w:val="24"/>
                <w:szCs w:val="24"/>
              </w:rPr>
              <w:t>ектов спортивной инфраструктуры</w:t>
            </w:r>
            <w:proofErr w:type="gramEnd"/>
          </w:p>
        </w:tc>
      </w:tr>
      <w:tr w:rsidR="00513316" w:rsidRPr="00AE741A" w14:paraId="6B93E9F3" w14:textId="77777777" w:rsidTr="00513316">
        <w:trPr>
          <w:trHeight w:val="20"/>
        </w:trPr>
        <w:tc>
          <w:tcPr>
            <w:tcW w:w="1282" w:type="pct"/>
            <w:vMerge/>
          </w:tcPr>
          <w:p w14:paraId="1E3672A1" w14:textId="77777777" w:rsidR="00513316" w:rsidRPr="00AE741A" w:rsidRDefault="0051331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9D85725" w14:textId="3EFC9ACA" w:rsidR="00513316" w:rsidRPr="00E15B3C" w:rsidRDefault="00513316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1">
              <w:rPr>
                <w:rFonts w:ascii="Times New Roman" w:hAnsi="Times New Roman"/>
                <w:sz w:val="24"/>
                <w:szCs w:val="24"/>
              </w:rPr>
              <w:t>Документация, регламентирующая виды, состав и периодичность работ по техническому обслуживанию и ремонту объектов спортивной инфраструктуры</w:t>
            </w:r>
          </w:p>
        </w:tc>
      </w:tr>
      <w:tr w:rsidR="00513316" w:rsidRPr="00AE741A" w14:paraId="54CC2095" w14:textId="77777777" w:rsidTr="00513316">
        <w:trPr>
          <w:trHeight w:val="20"/>
        </w:trPr>
        <w:tc>
          <w:tcPr>
            <w:tcW w:w="1282" w:type="pct"/>
            <w:vMerge/>
          </w:tcPr>
          <w:p w14:paraId="2483025F" w14:textId="77777777" w:rsidR="00513316" w:rsidRPr="00AE741A" w:rsidRDefault="0051331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0FEA9FD" w14:textId="7BCAFA71" w:rsidR="00513316" w:rsidRPr="00E15B3C" w:rsidRDefault="00513316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1">
              <w:rPr>
                <w:rFonts w:ascii="Times New Roman" w:hAnsi="Times New Roman"/>
                <w:sz w:val="24"/>
                <w:szCs w:val="24"/>
              </w:rPr>
              <w:t>Производственные инструкции и инструкции по ох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труда подчиненного персонала </w:t>
            </w:r>
          </w:p>
        </w:tc>
      </w:tr>
      <w:tr w:rsidR="00513316" w:rsidRPr="00AE741A" w14:paraId="2CC1E140" w14:textId="77777777" w:rsidTr="00513316">
        <w:trPr>
          <w:trHeight w:val="20"/>
        </w:trPr>
        <w:tc>
          <w:tcPr>
            <w:tcW w:w="1282" w:type="pct"/>
            <w:vMerge/>
          </w:tcPr>
          <w:p w14:paraId="360ACD85" w14:textId="77777777" w:rsidR="00513316" w:rsidRPr="00AE741A" w:rsidRDefault="0051331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77B358A" w14:textId="50A43844" w:rsidR="00513316" w:rsidRPr="00E15B3C" w:rsidRDefault="00513316" w:rsidP="00513316">
            <w:pPr>
              <w:jc w:val="both"/>
              <w:rPr>
                <w:sz w:val="24"/>
                <w:szCs w:val="24"/>
              </w:rPr>
            </w:pPr>
            <w:r w:rsidRPr="00B13141">
              <w:rPr>
                <w:sz w:val="24"/>
                <w:szCs w:val="24"/>
              </w:rPr>
              <w:t>Порядок допуска подчиненного п</w:t>
            </w:r>
            <w:r>
              <w:rPr>
                <w:sz w:val="24"/>
                <w:szCs w:val="24"/>
              </w:rPr>
              <w:t>ерсонала к выполнению работ на объектах</w:t>
            </w:r>
            <w:r w:rsidRPr="008876F2">
              <w:rPr>
                <w:sz w:val="24"/>
                <w:szCs w:val="24"/>
              </w:rPr>
              <w:t xml:space="preserve"> спортивной инфраструктуры</w:t>
            </w:r>
          </w:p>
        </w:tc>
      </w:tr>
      <w:tr w:rsidR="00513316" w:rsidRPr="00AE741A" w14:paraId="18C9322A" w14:textId="77777777" w:rsidTr="00513316">
        <w:trPr>
          <w:trHeight w:val="20"/>
        </w:trPr>
        <w:tc>
          <w:tcPr>
            <w:tcW w:w="1282" w:type="pct"/>
            <w:vMerge/>
          </w:tcPr>
          <w:p w14:paraId="24EB203B" w14:textId="77777777" w:rsidR="00513316" w:rsidRPr="00AE741A" w:rsidRDefault="0051331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4031F3" w14:textId="76E56903" w:rsidR="00513316" w:rsidRPr="00E15B3C" w:rsidRDefault="00513316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1">
              <w:rPr>
                <w:rFonts w:ascii="Times New Roman" w:hAnsi="Times New Roman"/>
                <w:sz w:val="24"/>
                <w:szCs w:val="24"/>
              </w:rPr>
              <w:t>Основы управления персоналом</w:t>
            </w:r>
          </w:p>
        </w:tc>
      </w:tr>
      <w:tr w:rsidR="00513316" w:rsidRPr="00AE741A" w14:paraId="1DA6EFE2" w14:textId="77777777" w:rsidTr="00FA4423">
        <w:trPr>
          <w:trHeight w:val="20"/>
        </w:trPr>
        <w:tc>
          <w:tcPr>
            <w:tcW w:w="1282" w:type="pct"/>
          </w:tcPr>
          <w:p w14:paraId="30DD192E" w14:textId="77777777" w:rsidR="00513316" w:rsidRPr="00AE741A" w:rsidRDefault="00513316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2D1BC6D0" w14:textId="194D1D5A" w:rsidR="00513316" w:rsidRPr="00AE741A" w:rsidRDefault="00513316" w:rsidP="009D0A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267EC73" w14:textId="77777777" w:rsidR="00B55A6C" w:rsidRPr="00AE741A" w:rsidRDefault="00B55A6C" w:rsidP="00B55A6C">
      <w:pPr>
        <w:rPr>
          <w:b/>
          <w:bCs/>
          <w:sz w:val="24"/>
          <w:szCs w:val="24"/>
        </w:rPr>
      </w:pPr>
    </w:p>
    <w:p w14:paraId="56EC8823" w14:textId="77777777" w:rsidR="00486DBA" w:rsidRDefault="00486DBA" w:rsidP="00453D94">
      <w:pPr>
        <w:pStyle w:val="11"/>
        <w:keepNext w:val="0"/>
        <w:keepLines w:val="0"/>
        <w:jc w:val="center"/>
      </w:pPr>
    </w:p>
    <w:p w14:paraId="1A75B033" w14:textId="63EB617D" w:rsidR="000B669E" w:rsidRPr="00AE741A" w:rsidRDefault="000B669E" w:rsidP="00453D94">
      <w:pPr>
        <w:pStyle w:val="11"/>
        <w:keepNext w:val="0"/>
        <w:keepLines w:val="0"/>
        <w:jc w:val="center"/>
      </w:pPr>
      <w:bookmarkStart w:id="7" w:name="_Toc525839543"/>
      <w:r w:rsidRPr="00AE741A">
        <w:t>IV. Сведения об организациях – разработчиках</w:t>
      </w:r>
      <w:r w:rsidR="00575A5A" w:rsidRPr="00AE741A">
        <w:t xml:space="preserve"> </w:t>
      </w:r>
      <w:r w:rsidRPr="00AE741A">
        <w:t>профессионального стандарта</w:t>
      </w:r>
      <w:bookmarkEnd w:id="7"/>
    </w:p>
    <w:p w14:paraId="2FF55D82" w14:textId="77777777" w:rsidR="00915FDF" w:rsidRPr="00AE741A" w:rsidRDefault="00915FDF" w:rsidP="00915FDF">
      <w:pPr>
        <w:rPr>
          <w:b/>
          <w:sz w:val="24"/>
          <w:szCs w:val="24"/>
        </w:rPr>
      </w:pPr>
    </w:p>
    <w:p w14:paraId="73111AEA" w14:textId="77777777" w:rsidR="000B669E" w:rsidRPr="00AE741A" w:rsidRDefault="000B669E" w:rsidP="00915FDF">
      <w:pPr>
        <w:rPr>
          <w:b/>
          <w:sz w:val="24"/>
          <w:szCs w:val="24"/>
        </w:rPr>
      </w:pPr>
      <w:r w:rsidRPr="00AE741A">
        <w:rPr>
          <w:b/>
          <w:sz w:val="24"/>
          <w:szCs w:val="24"/>
        </w:rPr>
        <w:t>4.1. Ответственная организация-разработчик</w:t>
      </w:r>
    </w:p>
    <w:p w14:paraId="72428947" w14:textId="77777777" w:rsidR="00915FDF" w:rsidRPr="00AE741A" w:rsidRDefault="00915FDF" w:rsidP="00915FDF">
      <w:pPr>
        <w:rPr>
          <w:b/>
          <w:sz w:val="24"/>
          <w:szCs w:val="24"/>
        </w:rPr>
      </w:pPr>
    </w:p>
    <w:tbl>
      <w:tblPr>
        <w:tblStyle w:val="ae"/>
        <w:tblW w:w="4949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15"/>
      </w:tblGrid>
      <w:tr w:rsidR="00CF2204" w:rsidRPr="00AE741A" w14:paraId="7E7DF17D" w14:textId="77777777" w:rsidTr="00CF2204">
        <w:tc>
          <w:tcPr>
            <w:tcW w:w="5000" w:type="pct"/>
          </w:tcPr>
          <w:p w14:paraId="2B63E464" w14:textId="20C8A038" w:rsidR="00CF2204" w:rsidRPr="00AE741A" w:rsidRDefault="00CF2204" w:rsidP="008D2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учреждение «Федеральный центр подготовки спортивного резерва», город Москва</w:t>
            </w:r>
          </w:p>
        </w:tc>
      </w:tr>
      <w:tr w:rsidR="00CF2204" w:rsidRPr="00AE741A" w14:paraId="44599682" w14:textId="77777777" w:rsidTr="00CF2204">
        <w:trPr>
          <w:trHeight w:val="624"/>
        </w:trPr>
        <w:tc>
          <w:tcPr>
            <w:tcW w:w="5000" w:type="pct"/>
            <w:vAlign w:val="center"/>
          </w:tcPr>
          <w:p w14:paraId="7D974043" w14:textId="4BB73A5E" w:rsidR="00CF2204" w:rsidRPr="00AE741A" w:rsidRDefault="00CF2204" w:rsidP="008D2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Вырупаев</w:t>
            </w:r>
            <w:proofErr w:type="spellEnd"/>
            <w:r>
              <w:rPr>
                <w:sz w:val="24"/>
                <w:szCs w:val="24"/>
              </w:rPr>
              <w:t xml:space="preserve"> Константин Викторович</w:t>
            </w:r>
          </w:p>
        </w:tc>
      </w:tr>
    </w:tbl>
    <w:p w14:paraId="0FDB6971" w14:textId="77777777" w:rsidR="000B669E" w:rsidRPr="00AE741A" w:rsidRDefault="000B669E" w:rsidP="00915FDF">
      <w:pPr>
        <w:rPr>
          <w:b/>
          <w:sz w:val="24"/>
          <w:szCs w:val="24"/>
        </w:rPr>
      </w:pPr>
      <w:r w:rsidRPr="00AE741A">
        <w:rPr>
          <w:b/>
          <w:sz w:val="24"/>
          <w:szCs w:val="24"/>
        </w:rPr>
        <w:t>4.2. Наименования организаций-разработчиков</w:t>
      </w:r>
    </w:p>
    <w:p w14:paraId="6F68D888" w14:textId="77777777" w:rsidR="00915FDF" w:rsidRPr="00AE741A" w:rsidRDefault="00915FDF" w:rsidP="00915FD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9734"/>
      </w:tblGrid>
      <w:tr w:rsidR="00CF2204" w:rsidRPr="00AE741A" w14:paraId="140D9723" w14:textId="77777777" w:rsidTr="00575A5A">
        <w:trPr>
          <w:trHeight w:val="283"/>
        </w:trPr>
        <w:tc>
          <w:tcPr>
            <w:tcW w:w="257" w:type="pct"/>
          </w:tcPr>
          <w:p w14:paraId="2447DA5C" w14:textId="77777777" w:rsidR="00CF2204" w:rsidRPr="00AE741A" w:rsidRDefault="00CF2204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14:paraId="7390C61F" w14:textId="00F3065F" w:rsidR="00CF2204" w:rsidRPr="00CF2204" w:rsidRDefault="00F275AE" w:rsidP="00AF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е отраслевое объединение работодателей «Союз работодателей в сфере физической культуры и спорта»</w:t>
            </w:r>
          </w:p>
        </w:tc>
      </w:tr>
      <w:tr w:rsidR="00CF2204" w:rsidRPr="00AE741A" w14:paraId="16566EDD" w14:textId="77777777" w:rsidTr="00575A5A">
        <w:trPr>
          <w:trHeight w:val="283"/>
        </w:trPr>
        <w:tc>
          <w:tcPr>
            <w:tcW w:w="257" w:type="pct"/>
          </w:tcPr>
          <w:p w14:paraId="686BE790" w14:textId="77777777" w:rsidR="00CF2204" w:rsidRPr="00AE741A" w:rsidRDefault="00CF2204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14:paraId="0E9F74F4" w14:textId="6794A531" w:rsidR="00CF2204" w:rsidRPr="00CF2204" w:rsidRDefault="00CF2204" w:rsidP="00AF3BE0">
            <w:pPr>
              <w:rPr>
                <w:sz w:val="24"/>
                <w:szCs w:val="24"/>
              </w:rPr>
            </w:pPr>
            <w:r w:rsidRPr="00CF2204">
              <w:rPr>
                <w:sz w:val="24"/>
                <w:szCs w:val="24"/>
              </w:rPr>
              <w:t>АНО Научно-консультационный центр «Спортивная перспектива», г. Москва</w:t>
            </w:r>
          </w:p>
        </w:tc>
      </w:tr>
      <w:tr w:rsidR="00CF2204" w:rsidRPr="00AE741A" w14:paraId="28C2E670" w14:textId="77777777" w:rsidTr="00575A5A">
        <w:trPr>
          <w:trHeight w:val="283"/>
        </w:trPr>
        <w:tc>
          <w:tcPr>
            <w:tcW w:w="257" w:type="pct"/>
          </w:tcPr>
          <w:p w14:paraId="0CE7CCEF" w14:textId="77777777" w:rsidR="00CF2204" w:rsidRPr="00AE741A" w:rsidRDefault="00CF2204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14:paraId="33ADAC97" w14:textId="4C924136" w:rsidR="00CF2204" w:rsidRPr="00CF2204" w:rsidRDefault="00CF2204" w:rsidP="00AF3BE0">
            <w:pPr>
              <w:rPr>
                <w:sz w:val="24"/>
                <w:szCs w:val="24"/>
              </w:rPr>
            </w:pPr>
            <w:r w:rsidRPr="00CF2204">
              <w:rPr>
                <w:sz w:val="24"/>
                <w:szCs w:val="24"/>
              </w:rPr>
              <w:t>Компания «Маркер», г. Пермь</w:t>
            </w:r>
          </w:p>
        </w:tc>
      </w:tr>
      <w:tr w:rsidR="00CF2204" w:rsidRPr="00AE741A" w14:paraId="53BD2113" w14:textId="77777777" w:rsidTr="00575A5A">
        <w:trPr>
          <w:trHeight w:val="283"/>
        </w:trPr>
        <w:tc>
          <w:tcPr>
            <w:tcW w:w="257" w:type="pct"/>
          </w:tcPr>
          <w:p w14:paraId="580F1866" w14:textId="77777777" w:rsidR="00CF2204" w:rsidRPr="00AE741A" w:rsidRDefault="00CF2204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14:paraId="5627E65B" w14:textId="7450D8F8" w:rsidR="00CF2204" w:rsidRPr="00CF2204" w:rsidRDefault="00F275AE" w:rsidP="00AF3BE0">
            <w:pPr>
              <w:rPr>
                <w:sz w:val="24"/>
                <w:szCs w:val="24"/>
              </w:rPr>
            </w:pPr>
            <w:r w:rsidRPr="00CF2204">
              <w:rPr>
                <w:sz w:val="24"/>
                <w:szCs w:val="24"/>
              </w:rPr>
              <w:t xml:space="preserve">ФГБОУ </w:t>
            </w:r>
            <w:proofErr w:type="gramStart"/>
            <w:r w:rsidRPr="00CF2204">
              <w:rPr>
                <w:sz w:val="24"/>
                <w:szCs w:val="24"/>
              </w:rPr>
              <w:t>ВО</w:t>
            </w:r>
            <w:proofErr w:type="gramEnd"/>
            <w:r w:rsidRPr="00CF2204">
              <w:rPr>
                <w:sz w:val="24"/>
                <w:szCs w:val="24"/>
              </w:rPr>
              <w:t xml:space="preserve"> «Национальный государственный университет физической культуры, спорта и здоровья им. П.Ф.</w:t>
            </w:r>
            <w:r>
              <w:rPr>
                <w:sz w:val="24"/>
                <w:szCs w:val="24"/>
              </w:rPr>
              <w:t xml:space="preserve"> </w:t>
            </w:r>
            <w:r w:rsidRPr="00CF2204">
              <w:rPr>
                <w:sz w:val="24"/>
                <w:szCs w:val="24"/>
              </w:rPr>
              <w:t>Лесгафта, Санкт-Петербург»</w:t>
            </w:r>
          </w:p>
        </w:tc>
      </w:tr>
      <w:tr w:rsidR="00CF2204" w:rsidRPr="00DE0877" w14:paraId="6069C435" w14:textId="77777777" w:rsidTr="00575A5A">
        <w:trPr>
          <w:trHeight w:val="283"/>
        </w:trPr>
        <w:tc>
          <w:tcPr>
            <w:tcW w:w="257" w:type="pct"/>
          </w:tcPr>
          <w:p w14:paraId="562A7F21" w14:textId="180C6094" w:rsidR="00CF2204" w:rsidRPr="00AE741A" w:rsidRDefault="00F275AE" w:rsidP="00AF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43" w:type="pct"/>
          </w:tcPr>
          <w:p w14:paraId="375C0648" w14:textId="3A86C927" w:rsidR="00CF2204" w:rsidRPr="00CF2204" w:rsidRDefault="00CF2204" w:rsidP="00575A5A">
            <w:pPr>
              <w:rPr>
                <w:sz w:val="24"/>
                <w:szCs w:val="24"/>
              </w:rPr>
            </w:pPr>
            <w:r w:rsidRPr="00CF2204">
              <w:rPr>
                <w:sz w:val="24"/>
                <w:szCs w:val="24"/>
              </w:rPr>
              <w:t xml:space="preserve">ФГБОУ </w:t>
            </w:r>
            <w:proofErr w:type="gramStart"/>
            <w:r w:rsidRPr="00CF2204">
              <w:rPr>
                <w:sz w:val="24"/>
                <w:szCs w:val="24"/>
              </w:rPr>
              <w:t>ВО</w:t>
            </w:r>
            <w:proofErr w:type="gramEnd"/>
            <w:r w:rsidRPr="00CF2204">
              <w:rPr>
                <w:sz w:val="24"/>
                <w:szCs w:val="24"/>
              </w:rPr>
              <w:t xml:space="preserve"> «Российский государственный университет физической культуры, спорта, молодежи и туризма» (ГЦОЛИФК)</w:t>
            </w:r>
          </w:p>
        </w:tc>
      </w:tr>
      <w:tr w:rsidR="00A6078C" w:rsidRPr="00DE0877" w14:paraId="441371C9" w14:textId="77777777" w:rsidTr="00575A5A">
        <w:trPr>
          <w:trHeight w:val="283"/>
        </w:trPr>
        <w:tc>
          <w:tcPr>
            <w:tcW w:w="257" w:type="pct"/>
          </w:tcPr>
          <w:p w14:paraId="694E84BF" w14:textId="3900FAFF" w:rsidR="00A6078C" w:rsidRDefault="00A6078C" w:rsidP="00AF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43" w:type="pct"/>
          </w:tcPr>
          <w:p w14:paraId="04477300" w14:textId="7DF39A99" w:rsidR="00A6078C" w:rsidRPr="00CF2204" w:rsidRDefault="00A6078C" w:rsidP="0057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регулируемая организация «</w:t>
            </w:r>
            <w:proofErr w:type="spellStart"/>
            <w:r>
              <w:rPr>
                <w:sz w:val="24"/>
                <w:szCs w:val="24"/>
              </w:rPr>
              <w:t>Промспорт</w:t>
            </w:r>
            <w:proofErr w:type="spellEnd"/>
            <w:r>
              <w:rPr>
                <w:sz w:val="24"/>
                <w:szCs w:val="24"/>
              </w:rPr>
              <w:t>», город Москва</w:t>
            </w:r>
          </w:p>
        </w:tc>
      </w:tr>
    </w:tbl>
    <w:p w14:paraId="21EEFD84" w14:textId="77777777" w:rsidR="000B669E" w:rsidRPr="00DE0877" w:rsidRDefault="000B669E" w:rsidP="00E213EB">
      <w:pPr>
        <w:rPr>
          <w:sz w:val="24"/>
          <w:szCs w:val="24"/>
        </w:rPr>
      </w:pPr>
    </w:p>
    <w:sectPr w:rsidR="000B669E" w:rsidRPr="00DE0877" w:rsidSect="00575A5A">
      <w:endnotePr>
        <w:numFmt w:val="decimal"/>
        <w:numStart w:val="4"/>
      </w:endnotePr>
      <w:type w:val="continuous"/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09C5C9" w16cid:durableId="1ECA28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DFF90" w14:textId="77777777" w:rsidR="00EB2005" w:rsidRDefault="00EB2005">
      <w:r>
        <w:separator/>
      </w:r>
    </w:p>
  </w:endnote>
  <w:endnote w:type="continuationSeparator" w:id="0">
    <w:p w14:paraId="4680D4B7" w14:textId="77777777" w:rsidR="00EB2005" w:rsidRDefault="00EB2005">
      <w:r>
        <w:continuationSeparator/>
      </w:r>
    </w:p>
  </w:endnote>
  <w:endnote w:id="1">
    <w:p w14:paraId="0B396839" w14:textId="77777777" w:rsidR="00513316" w:rsidRPr="00DE0877" w:rsidRDefault="00513316" w:rsidP="00DE0877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занятий.</w:t>
      </w:r>
    </w:p>
  </w:endnote>
  <w:endnote w:id="2">
    <w:p w14:paraId="3460128C" w14:textId="77777777" w:rsidR="00513316" w:rsidRPr="00DE0877" w:rsidRDefault="00513316" w:rsidP="00DE0877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видов экономической деятельности.</w:t>
      </w:r>
    </w:p>
  </w:endnote>
  <w:endnote w:id="3">
    <w:p w14:paraId="5706B4F2" w14:textId="77777777" w:rsidR="00513316" w:rsidRDefault="00513316" w:rsidP="000F649E">
      <w:pPr>
        <w:pStyle w:val="aa"/>
      </w:pPr>
      <w:r>
        <w:rPr>
          <w:rStyle w:val="ac"/>
        </w:rPr>
        <w:endnoteRef/>
      </w:r>
      <w:r>
        <w:t xml:space="preserve"> Единый квалификационный справочник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</w:t>
      </w:r>
    </w:p>
  </w:endnote>
  <w:endnote w:id="4">
    <w:p w14:paraId="7913CCFD" w14:textId="7FCE458F" w:rsidR="00513316" w:rsidRDefault="00513316" w:rsidP="0096639F">
      <w:pPr>
        <w:pStyle w:val="aa"/>
      </w:pPr>
      <w:r>
        <w:rPr>
          <w:rStyle w:val="ac"/>
        </w:rPr>
        <w:endnoteRef/>
      </w:r>
      <w:r>
        <w:t xml:space="preserve"> Единый квалификационный справочник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25A20" w14:textId="77777777" w:rsidR="00EB2005" w:rsidRDefault="00EB2005">
      <w:r>
        <w:separator/>
      </w:r>
    </w:p>
  </w:footnote>
  <w:footnote w:type="continuationSeparator" w:id="0">
    <w:p w14:paraId="71F98526" w14:textId="77777777" w:rsidR="00EB2005" w:rsidRDefault="00EB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EEFDB" w14:textId="77777777" w:rsidR="00513316" w:rsidRDefault="00513316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1BB5F" w14:textId="77777777" w:rsidR="00513316" w:rsidRDefault="00513316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CD9D2" w14:textId="117B933C" w:rsidR="00513316" w:rsidRDefault="00513316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F03F6">
      <w:rPr>
        <w:noProof/>
      </w:rPr>
      <w:t>8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2989"/>
      <w:docPartObj>
        <w:docPartGallery w:val="Page Numbers (Top of Page)"/>
        <w:docPartUnique/>
      </w:docPartObj>
    </w:sdtPr>
    <w:sdtContent>
      <w:p w14:paraId="0E620AB6" w14:textId="66BF52CF" w:rsidR="00513316" w:rsidRDefault="0051331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3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10"/>
    <w:rsid w:val="000005A9"/>
    <w:rsid w:val="00005153"/>
    <w:rsid w:val="000102F4"/>
    <w:rsid w:val="000210BF"/>
    <w:rsid w:val="00022D4B"/>
    <w:rsid w:val="00027755"/>
    <w:rsid w:val="00027B92"/>
    <w:rsid w:val="00030314"/>
    <w:rsid w:val="000313B3"/>
    <w:rsid w:val="00040CE1"/>
    <w:rsid w:val="00053E67"/>
    <w:rsid w:val="000563EC"/>
    <w:rsid w:val="00063AF1"/>
    <w:rsid w:val="00063E2B"/>
    <w:rsid w:val="00065C82"/>
    <w:rsid w:val="00071723"/>
    <w:rsid w:val="0008349C"/>
    <w:rsid w:val="000857CD"/>
    <w:rsid w:val="000A2184"/>
    <w:rsid w:val="000A26C6"/>
    <w:rsid w:val="000A715F"/>
    <w:rsid w:val="000A75A9"/>
    <w:rsid w:val="000A77B3"/>
    <w:rsid w:val="000B0EDA"/>
    <w:rsid w:val="000B669E"/>
    <w:rsid w:val="000D02A4"/>
    <w:rsid w:val="000E260F"/>
    <w:rsid w:val="000E6A58"/>
    <w:rsid w:val="000E7C9C"/>
    <w:rsid w:val="000F53F7"/>
    <w:rsid w:val="000F649E"/>
    <w:rsid w:val="000F7264"/>
    <w:rsid w:val="00100E11"/>
    <w:rsid w:val="0010425B"/>
    <w:rsid w:val="00120F83"/>
    <w:rsid w:val="00127213"/>
    <w:rsid w:val="001348EA"/>
    <w:rsid w:val="00136981"/>
    <w:rsid w:val="00157850"/>
    <w:rsid w:val="00164E53"/>
    <w:rsid w:val="001732FA"/>
    <w:rsid w:val="0019097F"/>
    <w:rsid w:val="0019114A"/>
    <w:rsid w:val="001B176F"/>
    <w:rsid w:val="001B6980"/>
    <w:rsid w:val="001C50AC"/>
    <w:rsid w:val="001D6B94"/>
    <w:rsid w:val="001E3485"/>
    <w:rsid w:val="001E4234"/>
    <w:rsid w:val="001E7905"/>
    <w:rsid w:val="00203B51"/>
    <w:rsid w:val="00204D8F"/>
    <w:rsid w:val="00206F33"/>
    <w:rsid w:val="00210A9C"/>
    <w:rsid w:val="0022292D"/>
    <w:rsid w:val="002260DA"/>
    <w:rsid w:val="002304B7"/>
    <w:rsid w:val="002331AB"/>
    <w:rsid w:val="00235196"/>
    <w:rsid w:val="002414AC"/>
    <w:rsid w:val="00243C1E"/>
    <w:rsid w:val="00254CA3"/>
    <w:rsid w:val="00256999"/>
    <w:rsid w:val="00257178"/>
    <w:rsid w:val="0026115F"/>
    <w:rsid w:val="00265935"/>
    <w:rsid w:val="00270A30"/>
    <w:rsid w:val="00280E69"/>
    <w:rsid w:val="002871B0"/>
    <w:rsid w:val="00295778"/>
    <w:rsid w:val="002B25AE"/>
    <w:rsid w:val="002B2EA0"/>
    <w:rsid w:val="002B491C"/>
    <w:rsid w:val="002B5F8F"/>
    <w:rsid w:val="002C7ADC"/>
    <w:rsid w:val="002D16EB"/>
    <w:rsid w:val="002E18F7"/>
    <w:rsid w:val="002F2D1A"/>
    <w:rsid w:val="002F4DDA"/>
    <w:rsid w:val="00312683"/>
    <w:rsid w:val="003239A6"/>
    <w:rsid w:val="00324253"/>
    <w:rsid w:val="003279E7"/>
    <w:rsid w:val="00327CF2"/>
    <w:rsid w:val="003414C8"/>
    <w:rsid w:val="00344D20"/>
    <w:rsid w:val="00353469"/>
    <w:rsid w:val="00353623"/>
    <w:rsid w:val="003549E3"/>
    <w:rsid w:val="003570C7"/>
    <w:rsid w:val="00361B27"/>
    <w:rsid w:val="00364D14"/>
    <w:rsid w:val="003662EA"/>
    <w:rsid w:val="003728A7"/>
    <w:rsid w:val="003848EC"/>
    <w:rsid w:val="0038520D"/>
    <w:rsid w:val="00391CBF"/>
    <w:rsid w:val="0039455D"/>
    <w:rsid w:val="003961F7"/>
    <w:rsid w:val="0039696B"/>
    <w:rsid w:val="003A3B92"/>
    <w:rsid w:val="003B0B43"/>
    <w:rsid w:val="003B6914"/>
    <w:rsid w:val="003B7028"/>
    <w:rsid w:val="003C39AE"/>
    <w:rsid w:val="003E05CF"/>
    <w:rsid w:val="003E15D3"/>
    <w:rsid w:val="003E32E1"/>
    <w:rsid w:val="003F2A7A"/>
    <w:rsid w:val="004035E1"/>
    <w:rsid w:val="004133CF"/>
    <w:rsid w:val="00420A04"/>
    <w:rsid w:val="004219F2"/>
    <w:rsid w:val="0042577F"/>
    <w:rsid w:val="0042675A"/>
    <w:rsid w:val="00426AE1"/>
    <w:rsid w:val="00444D4E"/>
    <w:rsid w:val="00445A54"/>
    <w:rsid w:val="00446CD2"/>
    <w:rsid w:val="00450A95"/>
    <w:rsid w:val="0045297D"/>
    <w:rsid w:val="00453346"/>
    <w:rsid w:val="00453D94"/>
    <w:rsid w:val="004579FB"/>
    <w:rsid w:val="004632FA"/>
    <w:rsid w:val="004651E9"/>
    <w:rsid w:val="0046745F"/>
    <w:rsid w:val="0047054A"/>
    <w:rsid w:val="004707D2"/>
    <w:rsid w:val="0047663D"/>
    <w:rsid w:val="00477C34"/>
    <w:rsid w:val="00486DBA"/>
    <w:rsid w:val="00492B97"/>
    <w:rsid w:val="004A325E"/>
    <w:rsid w:val="004B0626"/>
    <w:rsid w:val="004B16E7"/>
    <w:rsid w:val="004B1DAC"/>
    <w:rsid w:val="004B4612"/>
    <w:rsid w:val="004D0A78"/>
    <w:rsid w:val="004D2954"/>
    <w:rsid w:val="004E3BAD"/>
    <w:rsid w:val="004F27EA"/>
    <w:rsid w:val="004F4539"/>
    <w:rsid w:val="004F716F"/>
    <w:rsid w:val="00501941"/>
    <w:rsid w:val="00502D41"/>
    <w:rsid w:val="00503799"/>
    <w:rsid w:val="005075F0"/>
    <w:rsid w:val="00513316"/>
    <w:rsid w:val="00513914"/>
    <w:rsid w:val="005168EA"/>
    <w:rsid w:val="005274D2"/>
    <w:rsid w:val="00542865"/>
    <w:rsid w:val="00542F89"/>
    <w:rsid w:val="0055472C"/>
    <w:rsid w:val="00562660"/>
    <w:rsid w:val="0056366A"/>
    <w:rsid w:val="00563A90"/>
    <w:rsid w:val="00567736"/>
    <w:rsid w:val="0056774E"/>
    <w:rsid w:val="00575A5A"/>
    <w:rsid w:val="005760D1"/>
    <w:rsid w:val="00580DEF"/>
    <w:rsid w:val="00581F01"/>
    <w:rsid w:val="005848C6"/>
    <w:rsid w:val="005860F1"/>
    <w:rsid w:val="00587298"/>
    <w:rsid w:val="00587556"/>
    <w:rsid w:val="00592D6B"/>
    <w:rsid w:val="00592EF6"/>
    <w:rsid w:val="005975DF"/>
    <w:rsid w:val="005A3AE7"/>
    <w:rsid w:val="005A51AC"/>
    <w:rsid w:val="005B3745"/>
    <w:rsid w:val="005B4C79"/>
    <w:rsid w:val="005B53F6"/>
    <w:rsid w:val="005B5D55"/>
    <w:rsid w:val="005C3ADD"/>
    <w:rsid w:val="005D7E28"/>
    <w:rsid w:val="005E021B"/>
    <w:rsid w:val="005E0582"/>
    <w:rsid w:val="005E190C"/>
    <w:rsid w:val="005E45C3"/>
    <w:rsid w:val="005F3B47"/>
    <w:rsid w:val="0060605B"/>
    <w:rsid w:val="00607578"/>
    <w:rsid w:val="006148F5"/>
    <w:rsid w:val="00625513"/>
    <w:rsid w:val="00631584"/>
    <w:rsid w:val="00642B22"/>
    <w:rsid w:val="00643434"/>
    <w:rsid w:val="00650D84"/>
    <w:rsid w:val="0065683B"/>
    <w:rsid w:val="006741CB"/>
    <w:rsid w:val="0068099B"/>
    <w:rsid w:val="00680F8C"/>
    <w:rsid w:val="00691AD6"/>
    <w:rsid w:val="0069238C"/>
    <w:rsid w:val="00695FAA"/>
    <w:rsid w:val="00695FCE"/>
    <w:rsid w:val="006A01AB"/>
    <w:rsid w:val="006A0CDC"/>
    <w:rsid w:val="006A60E0"/>
    <w:rsid w:val="006A6EB2"/>
    <w:rsid w:val="006B12A7"/>
    <w:rsid w:val="006C61A7"/>
    <w:rsid w:val="006C6A7D"/>
    <w:rsid w:val="006D200A"/>
    <w:rsid w:val="006D2A93"/>
    <w:rsid w:val="006D6868"/>
    <w:rsid w:val="006E0E18"/>
    <w:rsid w:val="006E24F2"/>
    <w:rsid w:val="006E3452"/>
    <w:rsid w:val="006E4EE3"/>
    <w:rsid w:val="006F136E"/>
    <w:rsid w:val="006F3745"/>
    <w:rsid w:val="006F753B"/>
    <w:rsid w:val="007029CD"/>
    <w:rsid w:val="0071286C"/>
    <w:rsid w:val="007366E5"/>
    <w:rsid w:val="0074404F"/>
    <w:rsid w:val="00756C5E"/>
    <w:rsid w:val="00761C94"/>
    <w:rsid w:val="00761E95"/>
    <w:rsid w:val="007704F0"/>
    <w:rsid w:val="00772770"/>
    <w:rsid w:val="00777513"/>
    <w:rsid w:val="0078625F"/>
    <w:rsid w:val="00791014"/>
    <w:rsid w:val="00791517"/>
    <w:rsid w:val="007940CB"/>
    <w:rsid w:val="00795EE4"/>
    <w:rsid w:val="007A185E"/>
    <w:rsid w:val="007A6D28"/>
    <w:rsid w:val="007D1681"/>
    <w:rsid w:val="007E3CBA"/>
    <w:rsid w:val="007F03F6"/>
    <w:rsid w:val="007F16A4"/>
    <w:rsid w:val="00805A3E"/>
    <w:rsid w:val="00811BEF"/>
    <w:rsid w:val="008133A4"/>
    <w:rsid w:val="00820483"/>
    <w:rsid w:val="00825BF1"/>
    <w:rsid w:val="00826D38"/>
    <w:rsid w:val="00830639"/>
    <w:rsid w:val="00833B2A"/>
    <w:rsid w:val="0083456F"/>
    <w:rsid w:val="008347DB"/>
    <w:rsid w:val="0083751F"/>
    <w:rsid w:val="00840EF7"/>
    <w:rsid w:val="0084374D"/>
    <w:rsid w:val="008438E4"/>
    <w:rsid w:val="0086051B"/>
    <w:rsid w:val="00871613"/>
    <w:rsid w:val="00872188"/>
    <w:rsid w:val="00877CBA"/>
    <w:rsid w:val="008875BB"/>
    <w:rsid w:val="00891FFA"/>
    <w:rsid w:val="008A1DED"/>
    <w:rsid w:val="008B1481"/>
    <w:rsid w:val="008B2F3C"/>
    <w:rsid w:val="008B5C83"/>
    <w:rsid w:val="008B6573"/>
    <w:rsid w:val="008C3403"/>
    <w:rsid w:val="008C3C96"/>
    <w:rsid w:val="008C533F"/>
    <w:rsid w:val="008D2004"/>
    <w:rsid w:val="008D3A51"/>
    <w:rsid w:val="008D54B7"/>
    <w:rsid w:val="008D641C"/>
    <w:rsid w:val="008E4041"/>
    <w:rsid w:val="008E70DC"/>
    <w:rsid w:val="008F1FF4"/>
    <w:rsid w:val="008F53FA"/>
    <w:rsid w:val="008F7441"/>
    <w:rsid w:val="00905729"/>
    <w:rsid w:val="00907EF0"/>
    <w:rsid w:val="0091094C"/>
    <w:rsid w:val="00915FDF"/>
    <w:rsid w:val="009171D8"/>
    <w:rsid w:val="00923A9E"/>
    <w:rsid w:val="009240E3"/>
    <w:rsid w:val="00937C86"/>
    <w:rsid w:val="00941C57"/>
    <w:rsid w:val="00954D61"/>
    <w:rsid w:val="00955D8A"/>
    <w:rsid w:val="00956CA9"/>
    <w:rsid w:val="00963CF8"/>
    <w:rsid w:val="0096639F"/>
    <w:rsid w:val="009668C2"/>
    <w:rsid w:val="00972FD8"/>
    <w:rsid w:val="00973383"/>
    <w:rsid w:val="00983BB3"/>
    <w:rsid w:val="0098441E"/>
    <w:rsid w:val="00991E80"/>
    <w:rsid w:val="00993F92"/>
    <w:rsid w:val="009A30CF"/>
    <w:rsid w:val="009B1EB6"/>
    <w:rsid w:val="009B2D1B"/>
    <w:rsid w:val="009B32FC"/>
    <w:rsid w:val="009B489A"/>
    <w:rsid w:val="009B62BD"/>
    <w:rsid w:val="009C2887"/>
    <w:rsid w:val="009D0AD1"/>
    <w:rsid w:val="009E0352"/>
    <w:rsid w:val="009E540B"/>
    <w:rsid w:val="009E5F3D"/>
    <w:rsid w:val="009F0DE4"/>
    <w:rsid w:val="009F44B1"/>
    <w:rsid w:val="009F4544"/>
    <w:rsid w:val="00A06679"/>
    <w:rsid w:val="00A30849"/>
    <w:rsid w:val="00A31A94"/>
    <w:rsid w:val="00A329E3"/>
    <w:rsid w:val="00A35394"/>
    <w:rsid w:val="00A35910"/>
    <w:rsid w:val="00A37FDD"/>
    <w:rsid w:val="00A40D80"/>
    <w:rsid w:val="00A4396C"/>
    <w:rsid w:val="00A51FFC"/>
    <w:rsid w:val="00A6078C"/>
    <w:rsid w:val="00A61E95"/>
    <w:rsid w:val="00A61EA6"/>
    <w:rsid w:val="00A72818"/>
    <w:rsid w:val="00A75562"/>
    <w:rsid w:val="00A75D38"/>
    <w:rsid w:val="00A81775"/>
    <w:rsid w:val="00A9652D"/>
    <w:rsid w:val="00AA3ED5"/>
    <w:rsid w:val="00AB6CC2"/>
    <w:rsid w:val="00AB6F10"/>
    <w:rsid w:val="00AC0E7C"/>
    <w:rsid w:val="00AD394A"/>
    <w:rsid w:val="00AD6F82"/>
    <w:rsid w:val="00AD7389"/>
    <w:rsid w:val="00AE3228"/>
    <w:rsid w:val="00AE48A4"/>
    <w:rsid w:val="00AE6607"/>
    <w:rsid w:val="00AE741A"/>
    <w:rsid w:val="00AF3B62"/>
    <w:rsid w:val="00AF3BE0"/>
    <w:rsid w:val="00AF3CCB"/>
    <w:rsid w:val="00AF75A2"/>
    <w:rsid w:val="00B04F68"/>
    <w:rsid w:val="00B11D37"/>
    <w:rsid w:val="00B122A4"/>
    <w:rsid w:val="00B1344E"/>
    <w:rsid w:val="00B14C85"/>
    <w:rsid w:val="00B15922"/>
    <w:rsid w:val="00B20088"/>
    <w:rsid w:val="00B23D47"/>
    <w:rsid w:val="00B24193"/>
    <w:rsid w:val="00B31977"/>
    <w:rsid w:val="00B3313D"/>
    <w:rsid w:val="00B37452"/>
    <w:rsid w:val="00B37D3D"/>
    <w:rsid w:val="00B40C95"/>
    <w:rsid w:val="00B43B1F"/>
    <w:rsid w:val="00B51455"/>
    <w:rsid w:val="00B5387B"/>
    <w:rsid w:val="00B55A6C"/>
    <w:rsid w:val="00B63270"/>
    <w:rsid w:val="00B65C67"/>
    <w:rsid w:val="00B75714"/>
    <w:rsid w:val="00B8761B"/>
    <w:rsid w:val="00B901D1"/>
    <w:rsid w:val="00B95A56"/>
    <w:rsid w:val="00BA0FC4"/>
    <w:rsid w:val="00BA5046"/>
    <w:rsid w:val="00BA7DBD"/>
    <w:rsid w:val="00BB5A42"/>
    <w:rsid w:val="00BC2F70"/>
    <w:rsid w:val="00BC3A02"/>
    <w:rsid w:val="00BC46DE"/>
    <w:rsid w:val="00BC5604"/>
    <w:rsid w:val="00BC584A"/>
    <w:rsid w:val="00BC7B56"/>
    <w:rsid w:val="00BD2EBF"/>
    <w:rsid w:val="00BD600A"/>
    <w:rsid w:val="00BE316D"/>
    <w:rsid w:val="00BF4272"/>
    <w:rsid w:val="00C018F7"/>
    <w:rsid w:val="00C033AE"/>
    <w:rsid w:val="00C05E6E"/>
    <w:rsid w:val="00C06BDA"/>
    <w:rsid w:val="00C15A0A"/>
    <w:rsid w:val="00C177B5"/>
    <w:rsid w:val="00C20EBF"/>
    <w:rsid w:val="00C2480A"/>
    <w:rsid w:val="00C24C5F"/>
    <w:rsid w:val="00C330B0"/>
    <w:rsid w:val="00C35A01"/>
    <w:rsid w:val="00C3616F"/>
    <w:rsid w:val="00C46667"/>
    <w:rsid w:val="00C523AA"/>
    <w:rsid w:val="00C53870"/>
    <w:rsid w:val="00C54D7A"/>
    <w:rsid w:val="00C641C8"/>
    <w:rsid w:val="00C64201"/>
    <w:rsid w:val="00C73610"/>
    <w:rsid w:val="00C73A9A"/>
    <w:rsid w:val="00C8026A"/>
    <w:rsid w:val="00C8087F"/>
    <w:rsid w:val="00C94D44"/>
    <w:rsid w:val="00CB2804"/>
    <w:rsid w:val="00CB3AB3"/>
    <w:rsid w:val="00CB63C9"/>
    <w:rsid w:val="00CC0B9B"/>
    <w:rsid w:val="00CC3C45"/>
    <w:rsid w:val="00CC5B22"/>
    <w:rsid w:val="00CC61FD"/>
    <w:rsid w:val="00CC7B68"/>
    <w:rsid w:val="00CD7538"/>
    <w:rsid w:val="00CE0F49"/>
    <w:rsid w:val="00CE7844"/>
    <w:rsid w:val="00CF1033"/>
    <w:rsid w:val="00CF2204"/>
    <w:rsid w:val="00CF3AFE"/>
    <w:rsid w:val="00CF4510"/>
    <w:rsid w:val="00D02728"/>
    <w:rsid w:val="00D113DA"/>
    <w:rsid w:val="00D22AF4"/>
    <w:rsid w:val="00D41405"/>
    <w:rsid w:val="00D52734"/>
    <w:rsid w:val="00D532B6"/>
    <w:rsid w:val="00D53D68"/>
    <w:rsid w:val="00D627C4"/>
    <w:rsid w:val="00D678D5"/>
    <w:rsid w:val="00D7632D"/>
    <w:rsid w:val="00D77646"/>
    <w:rsid w:val="00D813F4"/>
    <w:rsid w:val="00D83BEF"/>
    <w:rsid w:val="00D8400E"/>
    <w:rsid w:val="00D87007"/>
    <w:rsid w:val="00D96728"/>
    <w:rsid w:val="00DA53F8"/>
    <w:rsid w:val="00DA5EE5"/>
    <w:rsid w:val="00DB3086"/>
    <w:rsid w:val="00DC4653"/>
    <w:rsid w:val="00DD18C0"/>
    <w:rsid w:val="00DD2620"/>
    <w:rsid w:val="00DE0877"/>
    <w:rsid w:val="00DE3F28"/>
    <w:rsid w:val="00DE4093"/>
    <w:rsid w:val="00DE555D"/>
    <w:rsid w:val="00DF2525"/>
    <w:rsid w:val="00DF5343"/>
    <w:rsid w:val="00E15B3C"/>
    <w:rsid w:val="00E16AA5"/>
    <w:rsid w:val="00E213EB"/>
    <w:rsid w:val="00E25464"/>
    <w:rsid w:val="00E263DE"/>
    <w:rsid w:val="00E32154"/>
    <w:rsid w:val="00E33576"/>
    <w:rsid w:val="00E40691"/>
    <w:rsid w:val="00E466B1"/>
    <w:rsid w:val="00E47D4A"/>
    <w:rsid w:val="00E54FFD"/>
    <w:rsid w:val="00E60910"/>
    <w:rsid w:val="00E610C7"/>
    <w:rsid w:val="00E61A73"/>
    <w:rsid w:val="00E7277F"/>
    <w:rsid w:val="00E73C02"/>
    <w:rsid w:val="00E804E0"/>
    <w:rsid w:val="00E81663"/>
    <w:rsid w:val="00E8458C"/>
    <w:rsid w:val="00E85AB1"/>
    <w:rsid w:val="00E876AF"/>
    <w:rsid w:val="00E9032F"/>
    <w:rsid w:val="00E929BB"/>
    <w:rsid w:val="00E93A80"/>
    <w:rsid w:val="00E952F5"/>
    <w:rsid w:val="00E96593"/>
    <w:rsid w:val="00EA2D3F"/>
    <w:rsid w:val="00EA56D5"/>
    <w:rsid w:val="00EA5955"/>
    <w:rsid w:val="00EA7380"/>
    <w:rsid w:val="00EB2005"/>
    <w:rsid w:val="00EB575C"/>
    <w:rsid w:val="00EB60E6"/>
    <w:rsid w:val="00EC4250"/>
    <w:rsid w:val="00EC4656"/>
    <w:rsid w:val="00EC50D0"/>
    <w:rsid w:val="00ED0FEB"/>
    <w:rsid w:val="00ED67EF"/>
    <w:rsid w:val="00EE4160"/>
    <w:rsid w:val="00EF2AEA"/>
    <w:rsid w:val="00F03D5E"/>
    <w:rsid w:val="00F03F1F"/>
    <w:rsid w:val="00F10C73"/>
    <w:rsid w:val="00F166DE"/>
    <w:rsid w:val="00F20A7D"/>
    <w:rsid w:val="00F237EE"/>
    <w:rsid w:val="00F23F78"/>
    <w:rsid w:val="00F25C69"/>
    <w:rsid w:val="00F27366"/>
    <w:rsid w:val="00F275AE"/>
    <w:rsid w:val="00F34A3E"/>
    <w:rsid w:val="00F60899"/>
    <w:rsid w:val="00F60FCF"/>
    <w:rsid w:val="00F623E7"/>
    <w:rsid w:val="00F6545D"/>
    <w:rsid w:val="00F66D7D"/>
    <w:rsid w:val="00F769EF"/>
    <w:rsid w:val="00F8253E"/>
    <w:rsid w:val="00F861C4"/>
    <w:rsid w:val="00F86AD7"/>
    <w:rsid w:val="00F913A1"/>
    <w:rsid w:val="00FA207F"/>
    <w:rsid w:val="00FA4423"/>
    <w:rsid w:val="00FB2AE1"/>
    <w:rsid w:val="00FC0A74"/>
    <w:rsid w:val="00FC1F89"/>
    <w:rsid w:val="00FC71E2"/>
    <w:rsid w:val="00FC7587"/>
    <w:rsid w:val="00FD221A"/>
    <w:rsid w:val="00FD4F4D"/>
    <w:rsid w:val="00FD56FC"/>
    <w:rsid w:val="00FD7920"/>
    <w:rsid w:val="00FE1DB6"/>
    <w:rsid w:val="00FE4976"/>
    <w:rsid w:val="00FF0937"/>
    <w:rsid w:val="00FF2F51"/>
    <w:rsid w:val="00FF4C88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CEC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D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table" w:styleId="ae">
    <w:name w:val="Table Grid"/>
    <w:basedOn w:val="a1"/>
    <w:uiPriority w:val="59"/>
    <w:rsid w:val="00E85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3BE0"/>
    <w:pPr>
      <w:spacing w:after="100"/>
      <w:ind w:left="200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D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table" w:styleId="ae">
    <w:name w:val="Table Grid"/>
    <w:basedOn w:val="a1"/>
    <w:uiPriority w:val="59"/>
    <w:rsid w:val="00E85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3BE0"/>
    <w:pPr>
      <w:spacing w:after="100"/>
      <w:ind w:left="200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BA638C0BD64FFAAF93C7C348A44D05C10D6000E3CBCF0009FF9FD587BFD4FA12A9FB153C801139yBA2K" TargetMode="External"/><Relationship Id="rId13" Type="http://schemas.openxmlformats.org/officeDocument/2006/relationships/hyperlink" Target="consultantplus://offline/ref=96BA638C0BD64FFAAF93C7C348A44D05C1096200EFCECF0009FF9FD587BFD4FA12A9FB153C871539yBA5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BA638C0BD64FFAAF93C7C348A44D05C10D6000E3CBCF0009FF9FD587BFD4FA12A9FB153C801139yBA2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6BA638C0BD64FFAAF93C7C348A44D05C1096200EFCECF0009FF9FD587BFD4FA12A9FB153C871539yBA5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BA638C0BD64FFAAF93C7C348A44D05C10D6000E3CBCF0009FF9FD587BFD4FA12A9FB153C801139yBA2K" TargetMode="Externa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0F00-01ED-4A25-B48B-F4036C01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3927</Words>
  <Characters>2238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SAMSUNG</cp:lastModifiedBy>
  <cp:revision>5</cp:revision>
  <cp:lastPrinted>2018-04-06T09:24:00Z</cp:lastPrinted>
  <dcterms:created xsi:type="dcterms:W3CDTF">2018-09-27T12:26:00Z</dcterms:created>
  <dcterms:modified xsi:type="dcterms:W3CDTF">2018-09-27T14:25:00Z</dcterms:modified>
</cp:coreProperties>
</file>